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commentRangeStart w:id="48"/>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commentRangeEnd w:id="48"/>
      <w:r w:rsidR="006C211F">
        <w:rPr>
          <w:rStyle w:val="CommentReference"/>
        </w:rPr>
        <w:commentReference w:id="48"/>
      </w:r>
    </w:p>
    <w:p w14:paraId="217F4CD9" w14:textId="5F756081"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9"/>
      <w:commentRangeStart w:id="50"/>
      <w:r w:rsidRPr="00BE49E1">
        <w:t xml:space="preserve">new methods of data acquisition are rapidly becoming available </w:t>
      </w:r>
      <w:del w:id="51" w:author="Arfa Aijazi" w:date="2024-03-05T03:29:00Z">
        <w:r w:rsidRPr="00BE49E1" w:rsidDel="00664557">
          <w:delText xml:space="preserve">such as smart thermostat data </w:delText>
        </w:r>
        <w:r w:rsidRPr="00BE49E1" w:rsidDel="00664557">
          <w:fldChar w:fldCharType="begin"/>
        </w:r>
        <w:r w:rsidR="00351C61" w:rsidRPr="00BE49E1" w:rsidDel="00664557">
          <w:del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delInstrText>
        </w:r>
        <w:r w:rsidRPr="00BE49E1" w:rsidDel="00664557">
          <w:fldChar w:fldCharType="separate"/>
        </w:r>
        <w:r w:rsidRPr="00BE49E1" w:rsidDel="00664557">
          <w:delText>(Ecobee 2021)</w:delText>
        </w:r>
        <w:r w:rsidRPr="00BE49E1" w:rsidDel="00664557">
          <w:fldChar w:fldCharType="end"/>
        </w:r>
        <w:r w:rsidRPr="00BE49E1" w:rsidDel="00664557">
          <w:delText xml:space="preserve"> and satellite and street-level imagery </w:delText>
        </w:r>
        <w:r w:rsidRPr="00BE49E1" w:rsidDel="00664557">
          <w:fldChar w:fldCharType="begin"/>
        </w:r>
        <w:r w:rsidR="00351C61" w:rsidRPr="00BE49E1" w:rsidDel="00664557">
          <w:del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delInstrText>
        </w:r>
        <w:r w:rsidRPr="00BE49E1" w:rsidDel="00664557">
          <w:fldChar w:fldCharType="separate"/>
        </w:r>
        <w:r w:rsidRPr="00BE49E1" w:rsidDel="00664557">
          <w:delText>(New et al. 2020)</w:delText>
        </w:r>
        <w:r w:rsidRPr="00BE49E1" w:rsidDel="00664557">
          <w:fldChar w:fldCharType="end"/>
        </w:r>
        <w:commentRangeEnd w:id="49"/>
        <w:r w:rsidR="00416EFB" w:rsidRPr="00BE49E1" w:rsidDel="00664557">
          <w:rPr>
            <w:rStyle w:val="CommentReference"/>
          </w:rPr>
          <w:commentReference w:id="49"/>
        </w:r>
        <w:commentRangeEnd w:id="50"/>
        <w:r w:rsidR="00216B35" w:rsidDel="00664557">
          <w:rPr>
            <w:rStyle w:val="CommentReference"/>
          </w:rPr>
          <w:commentReference w:id="50"/>
        </w:r>
      </w:del>
      <w:ins w:id="52" w:author="Arfa Aijazi" w:date="2024-03-05T03:29:00Z">
        <w:r w:rsidR="00664557">
          <w:t xml:space="preserve">such as self-reported data </w:t>
        </w:r>
      </w:ins>
      <w:ins w:id="53" w:author="Arfa Aijazi" w:date="2024-03-05T03:30:00Z">
        <w:r w:rsidR="00664557">
          <w:t>related to energy bench</w:t>
        </w:r>
      </w:ins>
      <w:ins w:id="54" w:author="Arfa Aijazi" w:date="2024-03-05T03:31:00Z">
        <w:r w:rsidR="00664557">
          <w:t>marking</w:t>
        </w:r>
      </w:ins>
      <w:ins w:id="55" w:author="Arfa Aijazi" w:date="2024-03-05T03:29:00Z">
        <w:r w:rsidR="00664557">
          <w:t xml:space="preserve"> </w:t>
        </w:r>
      </w:ins>
      <w:r w:rsidR="00664557">
        <w:fldChar w:fldCharType="begin"/>
      </w:r>
      <w:r w:rsidR="00664557">
        <w:instrText xml:space="preserve"> ADDIN ZOTERO_ITEM CSL_CITATION {"citationID":"rYiM3eZ1","properties":{"formattedCitation":"(Hsu 2014)","plainCitation":"(Hsu 2014)","noteIndex":0},"citationItems":[{"id":1803,"uris":["http://zotero.org/users/4259226/items/SD72Y8PG"],"itemData":{"id":1803,"type":"article-journal","abstract":"Energy benchmarking for buildings has become increasingly important in government policy and industry practice for energy efficiency. The questions of how energy benchmarking is currently conducted, and how it might be improved using rapidly growing quantities of self-reported data, are examined. A case study of commercial office buildings in New York City demonstrates how the rapid growth in self-reported data presents both new opportunities and challenges for energy benchmarking for buildings. A critique is presented for the scoring methodology and data sources for Energy Star, one of the largest and most successful benchmarking certification schemes. Findings from recent studies are examined to illustrate how this certification currently works in the marketplace. Self-reported building energy data are rapidly growing in Portfolio Manager (the user interface to Energy Star) due to mandatory energy benchmarking laws, and can be used to improve Energy Star's current scoring methods. These self-reported data are tested and improved for analysis by applying theories and methods of data quality developed in computer science, statistics and data management. These new data constitute a critical building block for the development of energy efficiency policies, and will affect how government, consultants, and owners measure and compare building energy use.","container-title":"Building Research &amp; Information","DOI":"10.1080/09613218.2014.887612","ISSN":"0961-3218","issue":"5","note":"publisher: Routledge\n_eprint: https://doi.org/10.1080/09613218.2014.887612","page":"641-656","source":"Taylor and Francis+NEJM","title":"Improving energy benchmarking with self-reported data","URL":"https://doi.org/10.1080/09613218.2014.887612","volume":"42","author":[{"family":"Hsu","given":"David"}],"accessed":{"date-parts":[["2024",3,5]]},"issued":{"date-parts":[["2014",9,3]]}}}],"schema":"https://github.com/citation-style-language/schema/raw/master/csl-citation.json"} </w:instrText>
      </w:r>
      <w:r w:rsidR="00664557">
        <w:fldChar w:fldCharType="separate"/>
      </w:r>
      <w:r w:rsidR="00664557">
        <w:rPr>
          <w:noProof/>
        </w:rPr>
        <w:t>(Hsu 2014)</w:t>
      </w:r>
      <w:r w:rsidR="00664557">
        <w:fldChar w:fldCharType="end"/>
      </w:r>
      <w:del w:id="56" w:author="Arfa Aijazi" w:date="2024-03-05T03:31:00Z">
        <w:r w:rsidR="00216B35" w:rsidDel="00664557">
          <w:fldChar w:fldCharType="begin"/>
        </w:r>
        <w:r w:rsidR="00216B35" w:rsidDel="00664557">
          <w:delInstrText xml:space="preserve"> ADDIN ZOTERO_ITEM CSL_CITATION {"citationID":"xJjKE55F","properties":{"formattedCitation":"(Fannon and Laboy 2018)","plainCitation":"(Fannon and Laboy 2018)","noteIndex":0},"citationItems":[{"id":1784,"uris":["http://zotero.org/users/4259226/items/LXI2E2UQ"],"itemData":{"id":1784,"type":"paper-conference","abstract":"Resilience in architectural research, discourse, and practice tends to focus on physical aspects of the built environment. Much of the discussion within this technological domain of resilience resolves around singular, unique, and high value facilities: ignoring the vast fabric of buildings where most people live. However, studies in socioecological resilience suggests that resilience in the built environment must address people and systems, not merely property. Transitioning to this focus will both require and result in broadening architecture’s interest and influence beyond the normal physical boundaries of the built environment. To effectively engage this broader scope, new tools must enable new modes of public outreach, information sharing, data analysis, decision support, and ultimately create new knowledge. This paper describes the motivation, development, and preliminary findings of one such tool, the Resilient Home Online Design Aide (RHOnDA). This results suggest a cycle of participatory architectural research to advance socioecological resilience.","container-title":"2018 Intersections Proceedings, Design &amp; Resilience","DOI":"10.35483/ACSA.AIA.Inter.18.2","event-title":"2018 Intersections","ISBN":"978-1-944214-20-3","language":"en","page":"6-11","publisher":"ACSA Press","source":"DOI.org (Crossref)","title":"Resilient Homes Online Design Aide: Connecting Research and Practice for Socially Resilient Communities","title-short":"Resilient Homes Online Design Aide","URL":"https://www.acsa-arch.org/chapter/resilient-homes-online-design-aide-connecting-research-and-practice-for-socially-resilient-communities/","author":[{"family":"Fannon","given":"David"},{"family":"Laboy","given":"Michelle"}],"accessed":{"date-parts":[["2024",2,7]]},"issued":{"date-parts":[["2018"]]}}}],"schema":"https://github.com/citation-style-language/schema/raw/master/csl-citation.json"} </w:delInstrText>
        </w:r>
        <w:r w:rsidR="00216B35" w:rsidDel="00664557">
          <w:fldChar w:fldCharType="separate"/>
        </w:r>
        <w:r w:rsidR="00216B35" w:rsidDel="00664557">
          <w:rPr>
            <w:noProof/>
          </w:rPr>
          <w:delText>(Fannon and Laboy 2018)</w:delText>
        </w:r>
        <w:r w:rsidR="00216B35" w:rsidDel="00664557">
          <w:fldChar w:fldCharType="end"/>
        </w:r>
      </w:del>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 xml:space="preserve">Research gaps and </w:t>
      </w:r>
      <w:proofErr w:type="gramStart"/>
      <w:r w:rsidRPr="00BE49E1">
        <w:t>objectives</w:t>
      </w:r>
      <w:proofErr w:type="gramEnd"/>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4C59AB2A" w:rsidR="000A4CF2" w:rsidRPr="00BE49E1" w:rsidRDefault="00652E43" w:rsidP="002A7CA9">
      <w:r w:rsidRPr="00BE49E1">
        <w:t xml:space="preserve">First, </w:t>
      </w:r>
      <w:r w:rsidR="0088779B" w:rsidRPr="00BE49E1">
        <w:t>there is a</w:t>
      </w:r>
      <w:r w:rsidRPr="00BE49E1">
        <w:t xml:space="preserve"> lack of empirical</w:t>
      </w:r>
      <w:ins w:id="57" w:author="Arfa Aijazi" w:date="2024-01-29T23:01:00Z">
        <w:r w:rsidR="00F93D38">
          <w:t xml:space="preserve"> evidence</w:t>
        </w:r>
      </w:ins>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Studies assessing the sensitivity of overheating risk to building characteristics often use building performance simulations</w:t>
      </w:r>
      <w:ins w:id="58" w:author="Arfa Aijazi" w:date="2024-02-10T11:51:00Z">
        <w:r w:rsidR="002F3D14">
          <w:t xml:space="preserve"> to model the indoor </w:t>
        </w:r>
        <w:r w:rsidR="005C74F0">
          <w:t>temperature exposure</w:t>
        </w:r>
      </w:ins>
      <w:r w:rsidR="000A4CF2" w:rsidRPr="00BE49E1">
        <w:t xml:space="preserve">. These studies use simulation outputs such as maximum daily room temperature </w:t>
      </w:r>
      <w:commentRangeStart w:id="59"/>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59"/>
      <w:r w:rsidR="00EE5A7C" w:rsidRPr="00BE49E1">
        <w:rPr>
          <w:rStyle w:val="CommentReference"/>
        </w:rPr>
        <w:commentReference w:id="59"/>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60"/>
      <w:commentRangeStart w:id="61"/>
      <w:r w:rsidR="000A4CF2" w:rsidRPr="00BE49E1">
        <w:t xml:space="preserve">. </w:t>
      </w:r>
      <w:commentRangeEnd w:id="60"/>
      <w:r w:rsidR="00EE5A7C" w:rsidRPr="00BE49E1">
        <w:rPr>
          <w:rStyle w:val="CommentReference"/>
        </w:rPr>
        <w:commentReference w:id="60"/>
      </w:r>
      <w:commentRangeEnd w:id="61"/>
      <w:r w:rsidR="009E71B6">
        <w:rPr>
          <w:rStyle w:val="CommentReference"/>
        </w:rPr>
        <w:commentReference w:id="61"/>
      </w:r>
      <w:r w:rsidR="000A4CF2" w:rsidRPr="00BE49E1">
        <w:t xml:space="preserve">While there are many thermal indices, as yet none of them are validated for personal 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62"/>
      <w:commentRangeEnd w:id="62"/>
      <w:r w:rsidR="00BE49E1" w:rsidRPr="00BE49E1">
        <w:rPr>
          <w:rStyle w:val="CommentReference"/>
        </w:rPr>
        <w:commentReference w:id="62"/>
      </w:r>
    </w:p>
    <w:p w14:paraId="5F72F5FF" w14:textId="617426F7" w:rsidR="00652E43" w:rsidRPr="00BE49E1" w:rsidRDefault="00D459CC" w:rsidP="003E0F42">
      <w:pPr>
        <w:tabs>
          <w:tab w:val="left" w:pos="3887"/>
        </w:tabs>
      </w:pPr>
      <w:r w:rsidRPr="00BE49E1">
        <w:lastRenderedPageBreak/>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ins w:id="63" w:author="Arfa Aijazi" w:date="2024-02-10T11:56:00Z">
        <w:r w:rsidR="005C74F0">
          <w:t xml:space="preserve"> the role of personal attributes</w:t>
        </w:r>
      </w:ins>
      <w:ins w:id="64" w:author="Arfa Aijazi" w:date="2024-02-10T11:57:00Z">
        <w:r w:rsidR="005C74F0">
          <w:t>, affecting vulnerability,</w:t>
        </w:r>
      </w:ins>
      <w:ins w:id="65" w:author="Arfa Aijazi" w:date="2024-02-10T11:56:00Z">
        <w:r w:rsidR="005C74F0">
          <w:t xml:space="preserve"> versus building characteristics</w:t>
        </w:r>
      </w:ins>
      <w:ins w:id="66" w:author="Arfa Aijazi" w:date="2024-02-10T11:57:00Z">
        <w:r w:rsidR="005C74F0">
          <w:t>, affecting exposure,</w:t>
        </w:r>
      </w:ins>
      <w:ins w:id="67" w:author="Arfa Aijazi" w:date="2024-02-10T11:56:00Z">
        <w:r w:rsidR="005C74F0">
          <w:t xml:space="preserve"> in temperature-related health hazards. Risk is a product of vulnerability and exposure</w:t>
        </w:r>
      </w:ins>
      <w:ins w:id="68" w:author="Arfa Aijazi" w:date="2024-02-10T12:00:00Z">
        <w:r w:rsidR="005C74F0">
          <w:t xml:space="preserve"> </w:t>
        </w:r>
      </w:ins>
      <w:r w:rsidR="005C74F0">
        <w:fldChar w:fldCharType="begin"/>
      </w:r>
      <w:r w:rsidR="005C74F0">
        <w:instrText xml:space="preserve"> ADDIN ZOTERO_ITEM CSL_CITATION {"citationID":"JO8tAfC9","properties":{"formattedCitation":"(IPCC 2023)","plainCitation":"(IPCC 2023)","noteIndex":0},"citationItems":[{"id":1591,"uris":["http://zotero.org/users/4259226/items/FTEMBTUF"],"itemData":{"id":1591,"type":"chapter","container-title":"Climate Change 2021: The Physical Science Basis. Contribution of Working Group I to the Sixth Assessment Report of the Intergovernmental Panel on Climate Change","event-place":"Cambridge, United Kingdom and New York, New York, USA","language":"en","note":"DOI: 10.1017/9781009157896.022.","page":"2215-2256","publisher":"Cambridge University Press","publisher-place":"Cambridge, United Kingdom and New York, New York, USA","source":"DOI.org (Crossref)","title":"2021: Annex VII: Glossary","URL":"https://www.cambridge.org/core/product/identifier/9781009157896/type/book","author":[{"literal":"IPCC"}],"editor":[{"family":"Matthews","given":"J.B.R."},{"family":"Möller","given":"V."},{"family":"Diemen","given":"R.","non-dropping-particle":"van"},{"family":"Fuglestvedt","given":"J.S."},{"family":"Masson-Delmotte","given":"V."},{"family":"Méndez","given":"C."},{"family":"Semenov","given":"S."},{"family":"Reisinger","given":"A."}],"accessed":{"date-parts":[["2023",7,10]]},"issued":{"date-parts":[["2023",7,6]]}}}],"schema":"https://github.com/citation-style-language/schema/raw/master/csl-citation.json"} </w:instrText>
      </w:r>
      <w:r w:rsidR="005C74F0">
        <w:fldChar w:fldCharType="separate"/>
      </w:r>
      <w:r w:rsidR="005C74F0">
        <w:rPr>
          <w:noProof/>
        </w:rPr>
        <w:t>(IPCC 2023)</w:t>
      </w:r>
      <w:r w:rsidR="005C74F0">
        <w:fldChar w:fldCharType="end"/>
      </w:r>
      <w:ins w:id="69" w:author="Arfa Aijazi" w:date="2024-02-10T11:56:00Z">
        <w:r w:rsidR="005C74F0">
          <w:t>.</w:t>
        </w:r>
      </w:ins>
      <w:del w:id="70" w:author="Arfa Aijazi" w:date="2024-02-10T11:55:00Z">
        <w:r w:rsidR="001E02E2" w:rsidRPr="00BE49E1" w:rsidDel="005C74F0">
          <w:delText xml:space="preserve"> </w:delText>
        </w:r>
        <w:r w:rsidR="00416EFB" w:rsidRPr="00BE49E1" w:rsidDel="005C74F0">
          <w:delText>how</w:delText>
        </w:r>
      </w:del>
      <w:ins w:id="71" w:author="Arfa Aijazi" w:date="2024-02-10T11:58:00Z">
        <w:r w:rsidR="005C74F0">
          <w:t xml:space="preserve"> As mentioned previously, very few HVI include detailed building characteristics </w:t>
        </w:r>
      </w:ins>
      <w:r w:rsidR="005C74F0">
        <w:fldChar w:fldCharType="begin"/>
      </w:r>
      <w:r w:rsidR="005C74F0">
        <w:instrText xml:space="preserve"> ADDIN ZOTERO_ITEM CSL_CITATION {"citationID":"fCAXAJnq","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5C74F0">
        <w:fldChar w:fldCharType="separate"/>
      </w:r>
      <w:r w:rsidR="005C74F0">
        <w:rPr>
          <w:noProof/>
        </w:rPr>
        <w:t>(Samuelson et al. 2020)</w:t>
      </w:r>
      <w:r w:rsidR="005C74F0">
        <w:fldChar w:fldCharType="end"/>
      </w:r>
      <w:ins w:id="72" w:author="Arfa Aijazi" w:date="2024-02-10T11:59:00Z">
        <w:r w:rsidR="005C74F0">
          <w:t xml:space="preserve">. On the other hand, </w:t>
        </w:r>
      </w:ins>
      <w:del w:id="73" w:author="Arfa Aijazi" w:date="2024-02-10T11:58:00Z">
        <w:r w:rsidR="00416EFB" w:rsidRPr="00BE49E1" w:rsidDel="005C74F0">
          <w:delText xml:space="preserve"> </w:delText>
        </w:r>
      </w:del>
      <w:del w:id="74" w:author="Arfa Aijazi" w:date="2024-02-10T11:57:00Z">
        <w:r w:rsidR="00416EFB" w:rsidRPr="00BE49E1" w:rsidDel="005C74F0">
          <w:delText>HVI models perform when built using</w:delText>
        </w:r>
        <w:r w:rsidR="0063651F" w:rsidRPr="00BE49E1" w:rsidDel="005C74F0">
          <w:delText xml:space="preserve"> building characteristics in conjunction with other markers of socioeconomic vulnerability such as </w:delText>
        </w:r>
        <w:r w:rsidR="00072AC2" w:rsidRPr="00BE49E1" w:rsidDel="005C74F0">
          <w:delText>income and age</w:delText>
        </w:r>
        <w:r w:rsidR="000A3677" w:rsidRPr="00BE49E1" w:rsidDel="005C74F0">
          <w:delText xml:space="preserve">. </w:delText>
        </w:r>
      </w:del>
      <w:ins w:id="75" w:author="Arfa Aijazi" w:date="2024-02-10T11:59:00Z">
        <w:r w:rsidR="005C74F0">
          <w:t>v</w:t>
        </w:r>
      </w:ins>
      <w:del w:id="76" w:author="Arfa Aijazi" w:date="2024-02-10T11:59:00Z">
        <w:r w:rsidR="00006C95" w:rsidRPr="00BE49E1" w:rsidDel="005C74F0">
          <w:delText>V</w:delText>
        </w:r>
      </w:del>
      <w:r w:rsidR="00006C95" w:rsidRPr="00BE49E1">
        <w:t xml:space="preserve">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commentRangeStart w:id="77"/>
      <w:ins w:id="78" w:author="Arfa Aijazi" w:date="2023-12-13T17:13:00Z">
        <w:r w:rsidR="00BE49E1" w:rsidRPr="00BE49E1">
          <w:t>validate</w:t>
        </w:r>
      </w:ins>
      <w:commentRangeEnd w:id="77"/>
      <w:ins w:id="79" w:author="Arfa Aijazi" w:date="2024-02-10T12:02:00Z">
        <w:r w:rsidR="00907E6B">
          <w:rPr>
            <w:rStyle w:val="CommentReference"/>
          </w:rPr>
          <w:commentReference w:id="77"/>
        </w:r>
      </w:ins>
      <w:ins w:id="80" w:author="Arfa Aijazi" w:date="2023-12-13T17:13:00Z">
        <w:r w:rsidR="00BE49E1" w:rsidRPr="00BE49E1">
          <w:t>-</w:t>
        </w:r>
      </w:ins>
      <w:r w:rsidRPr="00BE49E1">
        <w:t>test</w:t>
      </w:r>
      <w:del w:id="81" w:author="Arfa Aijazi" w:date="2023-12-13T17:13:00Z">
        <w:r w:rsidRPr="00BE49E1" w:rsidDel="00BE49E1">
          <w:delText>-validate</w:delText>
        </w:r>
      </w:del>
      <w:r w:rsidRPr="00BE49E1">
        <w:t xml:space="preserve"> pipeline to identify the best performing models and their hyperparameters</w:t>
      </w:r>
      <w:commentRangeStart w:id="82"/>
      <w:r w:rsidRPr="00BE49E1">
        <w:t xml:space="preserve">.  </w:t>
      </w:r>
      <w:commentRangeEnd w:id="82"/>
      <w:r w:rsidR="00B038DE" w:rsidRPr="00BE49E1">
        <w:rPr>
          <w:rStyle w:val="CommentReference"/>
        </w:rPr>
        <w:commentReference w:id="82"/>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324DF13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83" w:author="Arfa Aijazi" w:date="2024-01-02T14:10:00Z">
        <w:r w:rsidR="00DE73CC">
          <w:t xml:space="preserve"> “</w:t>
        </w:r>
      </w:ins>
      <w:del w:id="84" w:author="Arfa Aijazi" w:date="2024-01-02T14:10:00Z">
        <w:r w:rsidR="00B038DE" w:rsidRPr="00BE49E1" w:rsidDel="00DE73CC">
          <w:delText xml:space="preserve"> </w:delText>
        </w:r>
      </w:del>
      <w:r w:rsidRPr="00BE49E1">
        <w:t>in the last year</w:t>
      </w:r>
      <w:ins w:id="85" w:author="Arfa Aijazi" w:date="2024-01-02T14:10:00Z">
        <w:r w:rsidR="00DE73CC">
          <w:t xml:space="preserve">, did </w:t>
        </w:r>
      </w:ins>
      <w:del w:id="86" w:author="Arfa Aijazi" w:date="2024-01-02T14:10:00Z">
        <w:r w:rsidR="00B038DE" w:rsidRPr="00BE49E1" w:rsidDel="00DE73CC">
          <w:delText xml:space="preserve"> </w:delText>
        </w:r>
      </w:del>
      <w:r w:rsidRPr="00BE49E1">
        <w:t xml:space="preserve">anyone in </w:t>
      </w:r>
      <w:ins w:id="87" w:author="Arfa Aijazi" w:date="2024-01-02T14:12:00Z">
        <w:r w:rsidR="00DE73CC">
          <w:t>your</w:t>
        </w:r>
      </w:ins>
      <w:del w:id="88" w:author="Arfa Aijazi" w:date="2024-01-02T14:12:00Z">
        <w:r w:rsidRPr="00BE49E1" w:rsidDel="00DE73CC">
          <w:delText>their</w:delText>
        </w:r>
      </w:del>
      <w:r w:rsidRPr="00BE49E1">
        <w:t xml:space="preserve"> household needed medical attention because the home was too hot</w:t>
      </w:r>
      <w:ins w:id="89" w:author="Arfa Aijazi" w:date="2024-01-02T14:12:00Z">
        <w:r w:rsidR="00DE73CC">
          <w:t>?”</w:t>
        </w:r>
      </w:ins>
      <w:r w:rsidRPr="00BE49E1">
        <w:t xml:space="preserve"> or </w:t>
      </w:r>
      <w:ins w:id="90" w:author="Arfa Aijazi" w:date="2024-01-02T14:12:00Z">
        <w:r w:rsidR="00DE73CC">
          <w:t>“</w:t>
        </w:r>
      </w:ins>
      <w:r w:rsidRPr="00BE49E1">
        <w:t>too cold</w:t>
      </w:r>
      <w:ins w:id="91"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92"/>
      <w:r w:rsidRPr="00BE49E1">
        <w:t>.</w:t>
      </w:r>
      <w:commentRangeEnd w:id="92"/>
      <w:r w:rsidR="00C7780F" w:rsidRPr="00BE49E1">
        <w:rPr>
          <w:rStyle w:val="CommentReference"/>
        </w:rPr>
        <w:commentReference w:id="92"/>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del w:id="93" w:author="Arfa Aijazi" w:date="2024-01-29T23:13:00Z">
        <w:r w:rsidRPr="00BE49E1" w:rsidDel="00F93D38">
          <w:delText>empirical evidence</w:delText>
        </w:r>
      </w:del>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ins w:id="94" w:author="Arfa Aijazi" w:date="2024-01-30T00:00:00Z">
        <w:r w:rsidR="00F93D38" w:rsidRPr="00BE49E1" w:rsidDel="00F93D38">
          <w:rPr>
            <w:rStyle w:val="FootnoteReference"/>
          </w:rPr>
          <w:t xml:space="preserve"> </w:t>
        </w:r>
      </w:ins>
      <w:commentRangeStart w:id="95"/>
      <w:del w:id="96" w:author="Arfa Aijazi" w:date="2024-01-30T00:00:00Z">
        <w:r w:rsidR="00EE26FC" w:rsidRPr="000F6CCB" w:rsidDel="00F93D38">
          <w:rPr>
            <w:rStyle w:val="FootnoteReference"/>
          </w:rPr>
          <w:footnoteReference w:id="1"/>
        </w:r>
        <w:commentRangeEnd w:id="95"/>
        <w:r w:rsidR="00B3089D" w:rsidRPr="00BE49E1" w:rsidDel="00F93D38">
          <w:rPr>
            <w:rStyle w:val="CommentReference"/>
          </w:rPr>
          <w:commentReference w:id="95"/>
        </w:r>
      </w:del>
    </w:p>
    <w:p w14:paraId="0ECFB250" w14:textId="0381459C" w:rsidR="009622F0" w:rsidRPr="00BE49E1" w:rsidRDefault="009622F0" w:rsidP="008D0432">
      <w:r w:rsidRPr="00BE49E1">
        <w:lastRenderedPageBreak/>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del w:id="99" w:author="Arfa Aijazi" w:date="2024-01-30T00:00:00Z">
        <w:r w:rsidR="00367B3D" w:rsidRPr="000F6CCB" w:rsidDel="00F93D38">
          <w:rPr>
            <w:rStyle w:val="FootnoteReference"/>
          </w:rPr>
          <w:footnoteReference w:id="2"/>
        </w:r>
      </w:del>
      <w:r w:rsidR="00367B3D" w:rsidRPr="00BE49E1">
        <w:t xml:space="preserve"> </w:t>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ins w:id="102" w:author="Arfa Aijazi" w:date="2024-01-30T00:03:00Z">
        <w:r w:rsidR="00F93D38">
          <w:t xml:space="preserve"> programming language</w:t>
        </w:r>
      </w:ins>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103" w:name="_Ref80686156"/>
      <w:r w:rsidRPr="00BE49E1">
        <w:t xml:space="preserve">Table </w:t>
      </w:r>
      <w:r>
        <w:fldChar w:fldCharType="begin"/>
      </w:r>
      <w:r>
        <w:instrText xml:space="preserve"> SEQ Table \* ARABIC </w:instrText>
      </w:r>
      <w:r>
        <w:fldChar w:fldCharType="separate"/>
      </w:r>
      <w:r w:rsidR="00C41E03" w:rsidRPr="00BE49E1">
        <w:rPr>
          <w:noProof/>
        </w:rPr>
        <w:t>1</w:t>
      </w:r>
      <w:r>
        <w:rPr>
          <w:noProof/>
        </w:rPr>
        <w:fldChar w:fldCharType="end"/>
      </w:r>
      <w:bookmarkEnd w:id="103"/>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70E430A4" w:rsidR="008D0432" w:rsidRPr="00BE49E1" w:rsidRDefault="008D0432" w:rsidP="008D0432">
      <w:r w:rsidRPr="00BE49E1">
        <w:t xml:space="preserve">To explore patterns in households that </w:t>
      </w:r>
      <w:del w:id="104" w:author="Arfa Aijazi" w:date="2024-02-04T22:46:00Z">
        <w:r w:rsidRPr="00BE49E1" w:rsidDel="00E31585">
          <w:delText xml:space="preserve">experienced </w:delText>
        </w:r>
      </w:del>
      <w:ins w:id="105" w:author="Arfa Aijazi" w:date="2024-02-04T22:46:00Z">
        <w:r w:rsidR="00E31585">
          <w:t>reported</w:t>
        </w:r>
        <w:r w:rsidR="00E31585" w:rsidRPr="00BE49E1">
          <w:t xml:space="preserve"> </w:t>
        </w:r>
      </w:ins>
      <w:r w:rsidRPr="00BE49E1">
        <w:t xml:space="preserve">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106"/>
      <w:commentRangeStart w:id="107"/>
      <w:commentRangeStart w:id="108"/>
      <w:commentRangeStart w:id="109"/>
      <w:r w:rsidR="00D02B2D" w:rsidRPr="00BE49E1">
        <w:t>3</w:t>
      </w:r>
      <w:r w:rsidRPr="00BE49E1">
        <w:t xml:space="preserve"> categories: </w:t>
      </w:r>
      <w:commentRangeStart w:id="110"/>
      <w:r w:rsidRPr="00BE49E1">
        <w:t>climate, demographic</w:t>
      </w:r>
      <w:r w:rsidR="00D02B2D" w:rsidRPr="00BE49E1">
        <w:t>s</w:t>
      </w:r>
      <w:r w:rsidRPr="00BE49E1">
        <w:t xml:space="preserve">, </w:t>
      </w:r>
      <w:r w:rsidR="00D02B2D" w:rsidRPr="00BE49E1">
        <w:t>and buildings</w:t>
      </w:r>
      <w:commentRangeEnd w:id="110"/>
      <w:r w:rsidR="00B3089D" w:rsidRPr="00BE49E1">
        <w:rPr>
          <w:rStyle w:val="CommentReference"/>
        </w:rPr>
        <w:commentReference w:id="110"/>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106"/>
      <w:r w:rsidR="00861CEB" w:rsidRPr="00BE49E1">
        <w:rPr>
          <w:rStyle w:val="CommentReference"/>
        </w:rPr>
        <w:commentReference w:id="106"/>
      </w:r>
      <w:commentRangeEnd w:id="107"/>
      <w:r w:rsidR="00A05A40">
        <w:rPr>
          <w:rStyle w:val="CommentReference"/>
        </w:rPr>
        <w:commentReference w:id="107"/>
      </w:r>
      <w:commentRangeEnd w:id="108"/>
      <w:r w:rsidR="00E86163">
        <w:rPr>
          <w:rStyle w:val="CommentReference"/>
        </w:rPr>
        <w:commentReference w:id="108"/>
      </w:r>
      <w:commentRangeEnd w:id="109"/>
      <w:r w:rsidR="00E86163">
        <w:rPr>
          <w:rStyle w:val="CommentReference"/>
        </w:rPr>
        <w:commentReference w:id="109"/>
      </w:r>
      <w:r w:rsidR="00D46F7C" w:rsidRPr="00BE49E1">
        <w:t xml:space="preserve">. </w:t>
      </w:r>
    </w:p>
    <w:p w14:paraId="562F5CE7" w14:textId="66AA772E" w:rsidR="0056216C" w:rsidRPr="00BE49E1" w:rsidRDefault="0056216C" w:rsidP="008D0432">
      <w:r w:rsidRPr="00BE49E1">
        <w:t>By default, the RECS dataset encodes all variables as numerical quantities. We retained the numerical values for truly numerical household characteristics like</w:t>
      </w:r>
      <w:del w:id="111" w:author="Arfa Aijazi" w:date="2024-02-10T12:12:00Z">
        <w:r w:rsidRPr="00BE49E1" w:rsidDel="001B5109">
          <w:delText xml:space="preserve"> the</w:delText>
        </w:r>
      </w:del>
      <w:r w:rsidRPr="00BE49E1">
        <w:t xml:space="preserve"> construction age</w:t>
      </w:r>
      <w:ins w:id="112" w:author="Stefano Schiavon" w:date="2023-12-04T16:51:00Z">
        <w:r w:rsidR="000B342D" w:rsidRPr="00BE49E1">
          <w:t xml:space="preserve">. We </w:t>
        </w:r>
        <w:del w:id="113" w:author="Arfa Aijazi" w:date="2024-02-10T12:07:00Z">
          <w:r w:rsidR="000B342D" w:rsidRPr="00BE49E1" w:rsidDel="00907E6B">
            <w:delText>transfo</w:delText>
          </w:r>
        </w:del>
      </w:ins>
      <w:ins w:id="114" w:author="Stefano Schiavon" w:date="2023-12-04T16:52:00Z">
        <w:del w:id="115" w:author="Arfa Aijazi" w:date="2024-02-10T12:07:00Z">
          <w:r w:rsidR="000B342D" w:rsidRPr="00BE49E1" w:rsidDel="00907E6B">
            <w:delText>rmed the variable into categorical for</w:delText>
          </w:r>
        </w:del>
      </w:ins>
      <w:ins w:id="116" w:author="Arfa Aijazi" w:date="2024-02-10T12:07:00Z">
        <w:r w:rsidR="00907E6B">
          <w:t xml:space="preserve">retained </w:t>
        </w:r>
      </w:ins>
      <w:ins w:id="117" w:author="Arfa Aijazi" w:date="2024-02-10T12:12:00Z">
        <w:r w:rsidR="001B5109">
          <w:t xml:space="preserve">the </w:t>
        </w:r>
      </w:ins>
      <w:ins w:id="118" w:author="Arfa Aijazi" w:date="2024-02-10T12:07:00Z">
        <w:r w:rsidR="00907E6B">
          <w:t>numerical values for</w:t>
        </w:r>
      </w:ins>
      <w:ins w:id="119" w:author="Stefano Schiavon" w:date="2023-12-04T16:52:00Z">
        <w:r w:rsidR="000B342D" w:rsidRPr="00BE49E1">
          <w:t xml:space="preserve"> </w:t>
        </w:r>
      </w:ins>
      <w:del w:id="120" w:author="Stefano Schiavon" w:date="2023-12-04T16:51:00Z">
        <w:r w:rsidRPr="00BE49E1" w:rsidDel="000B342D">
          <w:delText xml:space="preserve">, </w:delText>
        </w:r>
      </w:del>
      <w:del w:id="121" w:author="Stefano Schiavon" w:date="2023-12-04T16:52:00Z">
        <w:r w:rsidRPr="00BE49E1" w:rsidDel="000B342D">
          <w:delText xml:space="preserve">categorical household characteristics describing </w:delText>
        </w:r>
      </w:del>
      <w:r w:rsidRPr="00BE49E1">
        <w:t xml:space="preserve">ordinal </w:t>
      </w:r>
      <w:ins w:id="122" w:author="Arfa Aijazi" w:date="2024-02-10T12:07:00Z">
        <w:r w:rsidR="00907E6B">
          <w:t xml:space="preserve">categorial </w:t>
        </w:r>
      </w:ins>
      <w:r w:rsidRPr="00BE49E1">
        <w:t>data</w:t>
      </w:r>
      <w:ins w:id="123" w:author="Arfa Aijazi" w:date="2024-02-10T12:13:00Z">
        <w:r w:rsidR="001B5109">
          <w:t>, meaning there is an ordering of the catego</w:t>
        </w:r>
      </w:ins>
      <w:ins w:id="124" w:author="Arfa Aijazi" w:date="2024-02-10T12:14:00Z">
        <w:r w:rsidR="001B5109">
          <w:t>ries,</w:t>
        </w:r>
      </w:ins>
      <w:r w:rsidRPr="00BE49E1">
        <w:t xml:space="preserve"> such as the level of insulation</w:t>
      </w:r>
      <w:ins w:id="125" w:author="Arfa Aijazi" w:date="2024-02-10T12:07:00Z">
        <w:r w:rsidR="00907E6B">
          <w:t xml:space="preserve"> or frequ</w:t>
        </w:r>
      </w:ins>
      <w:ins w:id="126" w:author="Arfa Aijazi" w:date="2024-02-10T12:08:00Z">
        <w:r w:rsidR="00907E6B">
          <w:t xml:space="preserve">ency of draft. </w:t>
        </w:r>
      </w:ins>
      <w:ins w:id="127" w:author="Arfa Aijazi" w:date="2024-02-10T12:10:00Z">
        <w:r w:rsidR="00907E6B">
          <w:t>We transfor</w:t>
        </w:r>
      </w:ins>
      <w:ins w:id="128" w:author="Arfa Aijazi" w:date="2024-02-10T12:11:00Z">
        <w:r w:rsidR="00907E6B">
          <w:t>med</w:t>
        </w:r>
      </w:ins>
      <w:ins w:id="129" w:author="Arfa Aijazi" w:date="2024-02-10T12:10:00Z">
        <w:r w:rsidR="00907E6B">
          <w:t xml:space="preserve"> non-ordinal categorical variables like race and ethnicity</w:t>
        </w:r>
      </w:ins>
      <w:ins w:id="130" w:author="Arfa Aijazi" w:date="2024-02-10T12:11:00Z">
        <w:r w:rsidR="00907E6B">
          <w:t xml:space="preserve"> into dummy variables. Other </w:t>
        </w:r>
      </w:ins>
      <w:del w:id="131" w:author="Arfa Aijazi" w:date="2024-02-10T12:08:00Z">
        <w:r w:rsidRPr="00BE49E1" w:rsidDel="00907E6B">
          <w:delText>, or</w:delText>
        </w:r>
      </w:del>
      <w:del w:id="132" w:author="Arfa Aijazi" w:date="2024-02-10T12:11:00Z">
        <w:r w:rsidRPr="00BE49E1" w:rsidDel="00907E6B">
          <w:delText xml:space="preserve"> </w:delText>
        </w:r>
      </w:del>
      <w:del w:id="133" w:author="Arfa Aijazi" w:date="2024-02-10T12:08:00Z">
        <w:r w:rsidRPr="00BE49E1" w:rsidDel="00907E6B">
          <w:delText xml:space="preserve">binary </w:delText>
        </w:r>
      </w:del>
      <w:r w:rsidRPr="00BE49E1">
        <w:t>variables</w:t>
      </w:r>
      <w:ins w:id="134" w:author="Arfa Aijazi" w:date="2024-02-10T12:08:00Z">
        <w:r w:rsidR="00907E6B">
          <w:t xml:space="preserve"> are binary </w:t>
        </w:r>
      </w:ins>
      <w:del w:id="135" w:author="Arfa Aijazi" w:date="2024-02-10T12:08:00Z">
        <w:r w:rsidRPr="00BE49E1" w:rsidDel="00907E6B">
          <w:delText xml:space="preserve"> </w:delText>
        </w:r>
      </w:del>
      <w:r w:rsidRPr="00BE49E1">
        <w:t>such as</w:t>
      </w:r>
      <w:ins w:id="136" w:author="Arfa Aijazi" w:date="2024-02-10T12:11:00Z">
        <w:r w:rsidR="00907E6B">
          <w:t xml:space="preserve"> the</w:t>
        </w:r>
      </w:ins>
      <w:r w:rsidRPr="00BE49E1">
        <w:t xml:space="preserve"> presence of back-up generator or on-site solar.</w:t>
      </w:r>
      <w:ins w:id="137" w:author="Arfa Aijazi" w:date="2024-02-10T12:08:00Z">
        <w:r w:rsidR="00907E6B">
          <w:t xml:space="preserve"> </w:t>
        </w:r>
      </w:ins>
      <w:r w:rsidRPr="00BE49E1">
        <w:t xml:space="preserve"> </w:t>
      </w:r>
      <w:del w:id="138" w:author="Arfa Aijazi" w:date="2024-02-10T12:15:00Z">
        <w:r w:rsidRPr="00BE49E1" w:rsidDel="001B5109">
          <w:delText xml:space="preserve">We </w:delText>
        </w:r>
        <w:r w:rsidR="000B342D" w:rsidRPr="00BE49E1" w:rsidDel="001B5109">
          <w:delText xml:space="preserve">merged </w:delText>
        </w:r>
        <w:r w:rsidRPr="00BE49E1" w:rsidDel="001B5109">
          <w:delText>categorical variables based on the literature on heat and cold-related vulnerability</w:delText>
        </w:r>
        <w:r w:rsidR="000B342D" w:rsidRPr="00BE49E1" w:rsidDel="001B5109">
          <w:delText>,</w:delText>
        </w:r>
        <w:r w:rsidRPr="00BE49E1" w:rsidDel="001B5109">
          <w:delText xml:space="preserve"> </w:delText>
        </w:r>
        <w:commentRangeStart w:id="139"/>
        <w:commentRangeStart w:id="140"/>
        <w:commentRangeStart w:id="141"/>
        <w:commentRangeStart w:id="142"/>
        <w:r w:rsidRPr="00BE49E1" w:rsidDel="001B5109">
          <w:delText xml:space="preserve">for example non-white versus </w:delText>
        </w:r>
        <w:r w:rsidR="000B342D" w:rsidRPr="00BE49E1" w:rsidDel="001B5109">
          <w:delText xml:space="preserve">white instead of </w:delText>
        </w:r>
        <w:r w:rsidRPr="00BE49E1" w:rsidDel="001B5109">
          <w:delText xml:space="preserve">individual racial </w:delText>
        </w:r>
        <w:r w:rsidR="00D02B2D" w:rsidRPr="00BE49E1" w:rsidDel="001B5109">
          <w:delText xml:space="preserve">and ethnic </w:delText>
        </w:r>
        <w:r w:rsidRPr="00BE49E1" w:rsidDel="001B5109">
          <w:delText xml:space="preserve">categories. </w:delText>
        </w:r>
        <w:commentRangeEnd w:id="139"/>
        <w:r w:rsidR="000B342D" w:rsidRPr="00BE49E1" w:rsidDel="001B5109">
          <w:rPr>
            <w:rStyle w:val="CommentReference"/>
          </w:rPr>
          <w:commentReference w:id="139"/>
        </w:r>
        <w:commentRangeEnd w:id="140"/>
        <w:r w:rsidR="00B038DE" w:rsidRPr="00BE49E1" w:rsidDel="001B5109">
          <w:rPr>
            <w:rStyle w:val="CommentReference"/>
          </w:rPr>
          <w:commentReference w:id="140"/>
        </w:r>
        <w:commentRangeEnd w:id="141"/>
        <w:r w:rsidR="00711430" w:rsidDel="001B5109">
          <w:rPr>
            <w:rStyle w:val="CommentReference"/>
          </w:rPr>
          <w:commentReference w:id="141"/>
        </w:r>
        <w:commentRangeEnd w:id="142"/>
        <w:r w:rsidR="004F17C2" w:rsidDel="001B5109">
          <w:rPr>
            <w:rStyle w:val="CommentReference"/>
          </w:rPr>
          <w:commentReference w:id="142"/>
        </w:r>
      </w:del>
      <w:r w:rsidRPr="00BE49E1">
        <w:t xml:space="preserve">We also derived new variables of interest such as poverty, which combines the number of household members with income level and thermal mass, which combines insulation level </w:t>
      </w:r>
      <w:del w:id="143" w:author="Arfa Aijazi" w:date="2024-02-10T17:45:00Z">
        <w:r w:rsidRPr="00BE49E1" w:rsidDel="0093081B">
          <w:delText xml:space="preserve">and </w:delText>
        </w:r>
      </w:del>
      <w:ins w:id="144" w:author="Arfa Aijazi" w:date="2024-02-10T17:45:00Z">
        <w:r w:rsidR="0093081B">
          <w:t>with</w:t>
        </w:r>
        <w:r w:rsidR="0093081B" w:rsidRPr="00BE49E1">
          <w:t xml:space="preserve"> </w:t>
        </w:r>
      </w:ins>
      <w:r w:rsidRPr="00BE49E1">
        <w:t xml:space="preserve">exterior wall or roof material. </w:t>
      </w:r>
    </w:p>
    <w:p w14:paraId="30F64462" w14:textId="096F5F26" w:rsidR="009A532E" w:rsidRPr="00BE49E1" w:rsidRDefault="009A532E" w:rsidP="009A532E">
      <w:pPr>
        <w:pStyle w:val="Heading3List"/>
      </w:pPr>
      <w:r w:rsidRPr="00BE49E1">
        <w:t>Climate</w:t>
      </w:r>
    </w:p>
    <w:p w14:paraId="568B7228" w14:textId="311A666B"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145"/>
      <w:commentRangeStart w:id="146"/>
      <w:r w:rsidR="008D0432" w:rsidRPr="00BE49E1">
        <w:t xml:space="preserve">demand, climatic variables in RECS are oriented towards HVAC system </w:t>
      </w:r>
      <w:r w:rsidR="000516FC" w:rsidRPr="00BE49E1">
        <w:t>operation</w:t>
      </w:r>
      <w:r w:rsidR="008D0432" w:rsidRPr="00BE49E1">
        <w:t>, such as cooling and heating design-temperature</w:t>
      </w:r>
      <w:r w:rsidR="00A3161A" w:rsidRPr="00BE49E1">
        <w:t>s</w:t>
      </w:r>
      <w:ins w:id="147" w:author="Arfa Aijazi" w:date="2024-02-25T11:54:00Z">
        <w:r w:rsidR="00D27842">
          <w:t>, cooling degree days (CDD), and heating degree days (HDD)</w:t>
        </w:r>
      </w:ins>
      <w:r w:rsidR="00323243" w:rsidRPr="00BE49E1">
        <w:t xml:space="preserve">. </w:t>
      </w:r>
      <w:commentRangeEnd w:id="145"/>
      <w:r w:rsidR="00DA7ECC" w:rsidRPr="00BE49E1">
        <w:rPr>
          <w:rStyle w:val="CommentReference"/>
        </w:rPr>
        <w:commentReference w:id="145"/>
      </w:r>
      <w:commentRangeEnd w:id="146"/>
      <w:r w:rsidR="00FE12B6" w:rsidRPr="00BE49E1">
        <w:rPr>
          <w:rStyle w:val="CommentReference"/>
        </w:rPr>
        <w:commentReference w:id="146"/>
      </w:r>
      <w:ins w:id="148" w:author="Arfa Aijazi" w:date="2024-02-25T11:50:00Z">
        <w:r w:rsidR="006C211F">
          <w:t>These are derived as the weighted average of nearby weather stations with similar altitude</w:t>
        </w:r>
      </w:ins>
      <w:ins w:id="149" w:author="Arfa Aijazi" w:date="2024-02-25T11:55:00Z">
        <w:r w:rsidR="00D27842">
          <w:t xml:space="preserve"> </w:t>
        </w:r>
      </w:ins>
      <w:r w:rsidR="00D27842">
        <w:fldChar w:fldCharType="begin"/>
      </w:r>
      <w:r w:rsidR="00D27842">
        <w:instrText xml:space="preserve"> ADDIN ZOTERO_ITEM CSL_CITATION {"citationID":"IJPW5GKA","properties":{"formattedCitation":"(EIA 2020)","plainCitation":"(EIA 2020)","noteIndex":0},"citationItems":[{"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00D27842">
        <w:fldChar w:fldCharType="separate"/>
      </w:r>
      <w:r w:rsidR="00D27842">
        <w:rPr>
          <w:noProof/>
        </w:rPr>
        <w:t xml:space="preserve">(EIA </w:t>
      </w:r>
      <w:r w:rsidR="00D27842">
        <w:rPr>
          <w:noProof/>
        </w:rPr>
        <w:lastRenderedPageBreak/>
        <w:t>2020)</w:t>
      </w:r>
      <w:r w:rsidR="00D27842">
        <w:fldChar w:fldCharType="end"/>
      </w:r>
      <w:ins w:id="150" w:author="Arfa Aijazi" w:date="2024-02-25T11:50:00Z">
        <w:r w:rsidR="006C211F">
          <w:t>.</w:t>
        </w:r>
      </w:ins>
      <w:ins w:id="151" w:author="Arfa Aijazi" w:date="2024-02-25T11:54:00Z">
        <w:r w:rsidR="00D27842">
          <w:t xml:space="preserve"> We </w:t>
        </w:r>
      </w:ins>
      <w:ins w:id="152" w:author="Arfa Aijazi" w:date="2024-02-25T11:55:00Z">
        <w:r w:rsidR="00D27842">
          <w:t xml:space="preserve">chose </w:t>
        </w:r>
      </w:ins>
      <w:ins w:id="153" w:author="Arfa Aijazi" w:date="2024-02-25T11:54:00Z">
        <w:r w:rsidR="00D27842">
          <w:t xml:space="preserve">to use cooling and heating design temperature because we expect it to </w:t>
        </w:r>
      </w:ins>
      <w:ins w:id="154" w:author="Arfa Aijazi" w:date="2024-02-25T11:55:00Z">
        <w:r w:rsidR="00D27842">
          <w:t xml:space="preserve">align with HVAC system capacity most closely. </w:t>
        </w:r>
      </w:ins>
    </w:p>
    <w:p w14:paraId="62DE423B" w14:textId="5063B30A" w:rsidR="009A532E" w:rsidRPr="00BE49E1" w:rsidRDefault="009A532E" w:rsidP="009A532E">
      <w:pPr>
        <w:pStyle w:val="Heading3List"/>
      </w:pPr>
      <w:r w:rsidRPr="00BE49E1">
        <w:t>Demographic</w:t>
      </w:r>
      <w:r w:rsidR="002833A0" w:rsidRPr="00BE49E1">
        <w:t>s</w:t>
      </w:r>
    </w:p>
    <w:p w14:paraId="36C70D4F" w14:textId="4F331955" w:rsidR="0056216C" w:rsidRPr="00BE49E1" w:rsidRDefault="00DA7ECC" w:rsidP="0056216C">
      <w:commentRangeStart w:id="155"/>
      <w:commentRangeStart w:id="156"/>
      <w:commentRangeStart w:id="157"/>
      <w:r w:rsidRPr="00BE49E1">
        <w:t>E</w:t>
      </w:r>
      <w:r w:rsidR="008D0432" w:rsidRPr="00BE49E1">
        <w:t xml:space="preserve">pidemiological studies have investigated the </w:t>
      </w:r>
      <w:del w:id="158" w:author="Arfa Aijazi" w:date="2024-02-07T22:21:00Z">
        <w:r w:rsidR="008D0432" w:rsidRPr="00BE49E1" w:rsidDel="00216B35">
          <w:delText xml:space="preserve">relationship </w:delText>
        </w:r>
      </w:del>
      <w:ins w:id="159" w:author="Arfa Aijazi" w:date="2024-02-07T22:21:00Z">
        <w:r w:rsidR="00216B35">
          <w:t>correlation</w:t>
        </w:r>
        <w:r w:rsidR="00216B35" w:rsidRPr="00BE49E1">
          <w:t xml:space="preserve"> </w:t>
        </w:r>
      </w:ins>
      <w:r w:rsidR="008D0432" w:rsidRPr="00BE49E1">
        <w:t xml:space="preserve">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r w:rsidR="00216B35" w:rsidRPr="00BE49E1">
        <w:t>thermal perception</w:t>
      </w:r>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160" w:name="_Ref77436719"/>
      <w:bookmarkStart w:id="161" w:name="_Ref151582921"/>
      <w:commentRangeEnd w:id="155"/>
      <w:r w:rsidR="00803D08" w:rsidRPr="00BE49E1">
        <w:rPr>
          <w:rStyle w:val="CommentReference"/>
        </w:rPr>
        <w:commentReference w:id="155"/>
      </w:r>
      <w:commentRangeEnd w:id="156"/>
      <w:r w:rsidR="00FE12B6" w:rsidRPr="00BE49E1">
        <w:rPr>
          <w:rStyle w:val="CommentReference"/>
        </w:rPr>
        <w:commentReference w:id="156"/>
      </w:r>
      <w:commentRangeEnd w:id="157"/>
      <w:r w:rsidR="00CD39E1">
        <w:rPr>
          <w:rStyle w:val="CommentReference"/>
        </w:rPr>
        <w:commentReference w:id="157"/>
      </w:r>
    </w:p>
    <w:p w14:paraId="3767D6B5" w14:textId="510CC1EE" w:rsidR="001076D9" w:rsidRPr="00BE49E1" w:rsidRDefault="001076D9" w:rsidP="001076D9">
      <w:pPr>
        <w:pStyle w:val="Figurecaption"/>
      </w:pPr>
      <w:commentRangeStart w:id="162"/>
      <w:commentRangeStart w:id="163"/>
      <w:commentRangeStart w:id="164"/>
      <w:r w:rsidRPr="00BE49E1">
        <w:t xml:space="preserve">Table </w:t>
      </w:r>
      <w:r>
        <w:fldChar w:fldCharType="begin"/>
      </w:r>
      <w:r>
        <w:instrText xml:space="preserve"> SEQ Table \* ARABIC </w:instrText>
      </w:r>
      <w:r>
        <w:fldChar w:fldCharType="separate"/>
      </w:r>
      <w:r w:rsidR="00C41E03" w:rsidRPr="00BE49E1">
        <w:rPr>
          <w:noProof/>
        </w:rPr>
        <w:t>2</w:t>
      </w:r>
      <w:r>
        <w:rPr>
          <w:noProof/>
        </w:rPr>
        <w:fldChar w:fldCharType="end"/>
      </w:r>
      <w:commentRangeEnd w:id="162"/>
      <w:r w:rsidR="00471507" w:rsidRPr="00BE49E1">
        <w:rPr>
          <w:rStyle w:val="CommentReference"/>
        </w:rPr>
        <w:commentReference w:id="162"/>
      </w:r>
      <w:commentRangeEnd w:id="163"/>
      <w:r w:rsidR="00861CEB" w:rsidRPr="00BE49E1">
        <w:rPr>
          <w:rStyle w:val="CommentReference"/>
        </w:rPr>
        <w:commentReference w:id="163"/>
      </w:r>
      <w:commentRangeEnd w:id="164"/>
      <w:r w:rsidR="00323DFC">
        <w:rPr>
          <w:rStyle w:val="CommentReference"/>
        </w:rPr>
        <w:commentReference w:id="164"/>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5" w:author="Arfa Aijazi" w:date="2024-03-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46"/>
        <w:gridCol w:w="1926"/>
        <w:gridCol w:w="4701"/>
        <w:gridCol w:w="787"/>
        <w:tblGridChange w:id="166">
          <w:tblGrid>
            <w:gridCol w:w="1946"/>
            <w:gridCol w:w="1926"/>
            <w:gridCol w:w="4701"/>
            <w:gridCol w:w="787"/>
          </w:tblGrid>
        </w:tblGridChange>
      </w:tblGrid>
      <w:tr w:rsidR="002833A0" w:rsidRPr="00BE49E1" w14:paraId="5F245EEB" w14:textId="77777777" w:rsidTr="000F6CCB">
        <w:trPr>
          <w:tblHeader/>
          <w:trPrChange w:id="167" w:author="Arfa Aijazi" w:date="2024-03-01T19:46:00Z">
            <w:trPr>
              <w:tblHeader/>
            </w:trPr>
          </w:trPrChange>
        </w:trPr>
        <w:tc>
          <w:tcPr>
            <w:tcW w:w="1946" w:type="dxa"/>
            <w:tcBorders>
              <w:top w:val="single" w:sz="4" w:space="0" w:color="DBDBDB" w:themeColor="accent3" w:themeTint="66"/>
              <w:bottom w:val="single" w:sz="4" w:space="0" w:color="DBDBDB" w:themeColor="accent3" w:themeTint="66"/>
            </w:tcBorders>
            <w:shd w:val="clear" w:color="auto" w:fill="auto"/>
            <w:vAlign w:val="center"/>
            <w:tcPrChange w:id="168" w:author="Arfa Aijazi" w:date="2024-03-01T19:46:00Z">
              <w:tcPr>
                <w:tcW w:w="1946" w:type="dxa"/>
                <w:tcBorders>
                  <w:top w:val="single" w:sz="4" w:space="0" w:color="DBDBDB" w:themeColor="accent3" w:themeTint="66"/>
                  <w:bottom w:val="single" w:sz="4" w:space="0" w:color="DBDBDB" w:themeColor="accent3" w:themeTint="66"/>
                </w:tcBorders>
                <w:shd w:val="clear" w:color="auto" w:fill="auto"/>
                <w:vAlign w:val="center"/>
              </w:tcPr>
            </w:tcPrChange>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926" w:type="dxa"/>
            <w:tcBorders>
              <w:top w:val="single" w:sz="4" w:space="0" w:color="DBDBDB" w:themeColor="accent3" w:themeTint="66"/>
              <w:bottom w:val="single" w:sz="4" w:space="0" w:color="DBDBDB" w:themeColor="accent3" w:themeTint="66"/>
            </w:tcBorders>
            <w:shd w:val="clear" w:color="auto" w:fill="auto"/>
            <w:vAlign w:val="center"/>
            <w:tcPrChange w:id="169" w:author="Arfa Aijazi" w:date="2024-03-01T19:46:00Z">
              <w:tcPr>
                <w:tcW w:w="1926" w:type="dxa"/>
                <w:tcBorders>
                  <w:top w:val="single" w:sz="4" w:space="0" w:color="DBDBDB" w:themeColor="accent3" w:themeTint="66"/>
                  <w:bottom w:val="single" w:sz="4" w:space="0" w:color="DBDBDB" w:themeColor="accent3" w:themeTint="66"/>
                </w:tcBorders>
                <w:shd w:val="clear" w:color="auto" w:fill="auto"/>
                <w:vAlign w:val="center"/>
              </w:tcPr>
            </w:tcPrChange>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701" w:type="dxa"/>
            <w:tcBorders>
              <w:top w:val="single" w:sz="4" w:space="0" w:color="DBDBDB" w:themeColor="accent3" w:themeTint="66"/>
              <w:bottom w:val="single" w:sz="4" w:space="0" w:color="DBDBDB" w:themeColor="accent3" w:themeTint="66"/>
            </w:tcBorders>
            <w:vAlign w:val="center"/>
            <w:tcPrChange w:id="170" w:author="Arfa Aijazi" w:date="2024-03-01T19:46:00Z">
              <w:tcPr>
                <w:tcW w:w="4701" w:type="dxa"/>
                <w:tcBorders>
                  <w:top w:val="single" w:sz="4" w:space="0" w:color="DBDBDB" w:themeColor="accent3" w:themeTint="66"/>
                  <w:bottom w:val="single" w:sz="4" w:space="0" w:color="DBDBDB" w:themeColor="accent3" w:themeTint="66"/>
                </w:tcBorders>
                <w:vAlign w:val="center"/>
              </w:tcPr>
            </w:tcPrChange>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87" w:type="dxa"/>
            <w:tcBorders>
              <w:top w:val="single" w:sz="4" w:space="0" w:color="DBDBDB" w:themeColor="accent3" w:themeTint="66"/>
              <w:bottom w:val="single" w:sz="4" w:space="0" w:color="DBDBDB" w:themeColor="accent3" w:themeTint="66"/>
            </w:tcBorders>
            <w:shd w:val="clear" w:color="auto" w:fill="auto"/>
            <w:vAlign w:val="center"/>
            <w:tcPrChange w:id="171" w:author="Arfa Aijazi" w:date="2024-03-01T19:46:00Z">
              <w:tcPr>
                <w:tcW w:w="787" w:type="dxa"/>
                <w:tcBorders>
                  <w:top w:val="single" w:sz="4" w:space="0" w:color="DBDBDB" w:themeColor="accent3" w:themeTint="66"/>
                  <w:bottom w:val="single" w:sz="4" w:space="0" w:color="DBDBDB" w:themeColor="accent3" w:themeTint="66"/>
                </w:tcBorders>
                <w:shd w:val="clear" w:color="auto" w:fill="auto"/>
                <w:vAlign w:val="center"/>
              </w:tcPr>
            </w:tcPrChange>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0F6CCB">
        <w:tc>
          <w:tcPr>
            <w:tcW w:w="1946" w:type="dxa"/>
            <w:vMerge w:val="restart"/>
            <w:tcPrChange w:id="172" w:author="Arfa Aijazi" w:date="2024-03-01T19:46:00Z">
              <w:tcPr>
                <w:tcW w:w="1946" w:type="dxa"/>
                <w:vMerge w:val="restart"/>
              </w:tcPr>
            </w:tcPrChange>
          </w:tcPr>
          <w:p w14:paraId="115A4AD8" w14:textId="77777777" w:rsidR="002833A0" w:rsidRPr="00BE49E1" w:rsidRDefault="002833A0" w:rsidP="00E86163">
            <w:pPr>
              <w:pStyle w:val="Tabletext"/>
              <w:rPr>
                <w:sz w:val="20"/>
                <w:szCs w:val="20"/>
              </w:rPr>
            </w:pPr>
            <w:r w:rsidRPr="00BE49E1">
              <w:rPr>
                <w:sz w:val="20"/>
                <w:szCs w:val="20"/>
              </w:rPr>
              <w:t>Climate</w:t>
            </w:r>
          </w:p>
        </w:tc>
        <w:tc>
          <w:tcPr>
            <w:tcW w:w="1926" w:type="dxa"/>
            <w:tcBorders>
              <w:top w:val="single" w:sz="4" w:space="0" w:color="DBDBDB" w:themeColor="accent3" w:themeTint="66"/>
              <w:bottom w:val="single" w:sz="4" w:space="0" w:color="auto"/>
            </w:tcBorders>
            <w:tcPrChange w:id="173" w:author="Arfa Aijazi" w:date="2024-03-01T19:46:00Z">
              <w:tcPr>
                <w:tcW w:w="1926" w:type="dxa"/>
              </w:tcPr>
            </w:tcPrChange>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701" w:type="dxa"/>
            <w:tcPrChange w:id="174" w:author="Arfa Aijazi" w:date="2024-03-01T19:46:00Z">
              <w:tcPr>
                <w:tcW w:w="4701" w:type="dxa"/>
              </w:tcPr>
            </w:tcPrChange>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87" w:type="dxa"/>
            <w:tcPrChange w:id="175" w:author="Arfa Aijazi" w:date="2024-03-01T19:46:00Z">
              <w:tcPr>
                <w:tcW w:w="787" w:type="dxa"/>
              </w:tcPr>
            </w:tcPrChange>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0F6CCB">
        <w:tc>
          <w:tcPr>
            <w:tcW w:w="1946" w:type="dxa"/>
            <w:vMerge/>
            <w:tcPrChange w:id="176" w:author="Arfa Aijazi" w:date="2024-03-01T19:46:00Z">
              <w:tcPr>
                <w:tcW w:w="1946" w:type="dxa"/>
                <w:vMerge/>
              </w:tcPr>
            </w:tcPrChange>
          </w:tcPr>
          <w:p w14:paraId="58C8F4FC" w14:textId="77777777" w:rsidR="002833A0" w:rsidRPr="00BE49E1" w:rsidRDefault="002833A0" w:rsidP="00E86163">
            <w:pPr>
              <w:pStyle w:val="Tabletext"/>
              <w:rPr>
                <w:sz w:val="20"/>
                <w:szCs w:val="20"/>
              </w:rPr>
            </w:pPr>
          </w:p>
        </w:tc>
        <w:tc>
          <w:tcPr>
            <w:tcW w:w="1926" w:type="dxa"/>
            <w:tcBorders>
              <w:top w:val="single" w:sz="4" w:space="0" w:color="auto"/>
            </w:tcBorders>
            <w:tcPrChange w:id="177" w:author="Arfa Aijazi" w:date="2024-03-01T19:46:00Z">
              <w:tcPr>
                <w:tcW w:w="1926" w:type="dxa"/>
              </w:tcPr>
            </w:tcPrChange>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701" w:type="dxa"/>
            <w:tcPrChange w:id="178" w:author="Arfa Aijazi" w:date="2024-03-01T19:46:00Z">
              <w:tcPr>
                <w:tcW w:w="4701" w:type="dxa"/>
              </w:tcPr>
            </w:tcPrChange>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87" w:type="dxa"/>
            <w:tcPrChange w:id="179" w:author="Arfa Aijazi" w:date="2024-03-01T19:46:00Z">
              <w:tcPr>
                <w:tcW w:w="787" w:type="dxa"/>
              </w:tcPr>
            </w:tcPrChange>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0F6CCB">
        <w:tc>
          <w:tcPr>
            <w:tcW w:w="1946" w:type="dxa"/>
            <w:vMerge w:val="restart"/>
          </w:tcPr>
          <w:p w14:paraId="7D31798E" w14:textId="3569EDC1" w:rsidR="002833A0" w:rsidRPr="00BE49E1" w:rsidRDefault="002833A0" w:rsidP="00E86163">
            <w:pPr>
              <w:pStyle w:val="Tabletext"/>
              <w:rPr>
                <w:sz w:val="20"/>
                <w:szCs w:val="20"/>
              </w:rPr>
            </w:pPr>
            <w:r w:rsidRPr="00BE49E1">
              <w:rPr>
                <w:sz w:val="20"/>
                <w:szCs w:val="20"/>
              </w:rPr>
              <w:t>Demographic</w:t>
            </w:r>
          </w:p>
        </w:tc>
        <w:tc>
          <w:tcPr>
            <w:tcW w:w="1926" w:type="dxa"/>
          </w:tcPr>
          <w:p w14:paraId="6E114AF3" w14:textId="0933B6D8" w:rsidR="002833A0" w:rsidRPr="00BE49E1" w:rsidRDefault="002833A0" w:rsidP="00E86163">
            <w:pPr>
              <w:pStyle w:val="Tabletext"/>
              <w:rPr>
                <w:sz w:val="20"/>
                <w:szCs w:val="20"/>
              </w:rPr>
            </w:pPr>
            <w:del w:id="180" w:author="Arfa Aijazi" w:date="2024-02-25T12:52:00Z">
              <w:r w:rsidRPr="00BE49E1" w:rsidDel="00DE6322">
                <w:rPr>
                  <w:sz w:val="20"/>
                  <w:szCs w:val="20"/>
                </w:rPr>
                <w:delText>Non-white</w:delText>
              </w:r>
            </w:del>
            <w:ins w:id="181" w:author="Arfa Aijazi" w:date="2024-02-25T12:52:00Z">
              <w:r w:rsidR="00DE6322">
                <w:rPr>
                  <w:sz w:val="20"/>
                  <w:szCs w:val="20"/>
                </w:rPr>
                <w:t>White race</w:t>
              </w:r>
            </w:ins>
          </w:p>
        </w:tc>
        <w:tc>
          <w:tcPr>
            <w:tcW w:w="4701" w:type="dxa"/>
          </w:tcPr>
          <w:p w14:paraId="2875418B" w14:textId="04BF37D2" w:rsidR="002833A0" w:rsidRPr="00BE49E1" w:rsidRDefault="002833A0" w:rsidP="00E86163">
            <w:pPr>
              <w:pStyle w:val="Tabletext"/>
              <w:rPr>
                <w:sz w:val="20"/>
                <w:szCs w:val="20"/>
              </w:rPr>
            </w:pPr>
            <w:r w:rsidRPr="00BE49E1">
              <w:rPr>
                <w:sz w:val="20"/>
                <w:szCs w:val="20"/>
              </w:rPr>
              <w:t xml:space="preserve">Householder (respondent) race is </w:t>
            </w:r>
            <w:del w:id="182" w:author="Arfa Aijazi" w:date="2024-02-25T12:53:00Z">
              <w:r w:rsidRPr="00BE49E1" w:rsidDel="00DE6322">
                <w:rPr>
                  <w:sz w:val="20"/>
                  <w:szCs w:val="20"/>
                </w:rPr>
                <w:delText xml:space="preserve">non-white, </w:delText>
              </w:r>
              <w:commentRangeStart w:id="183"/>
              <w:commentRangeStart w:id="184"/>
              <w:commentRangeStart w:id="185"/>
              <w:r w:rsidRPr="00BE49E1" w:rsidDel="00DE6322">
                <w:rPr>
                  <w:sz w:val="20"/>
                  <w:szCs w:val="20"/>
                </w:rPr>
                <w:delText>or ethnicity is of Spanish descent.</w:delText>
              </w:r>
              <w:commentRangeEnd w:id="183"/>
              <w:r w:rsidR="00471507" w:rsidRPr="00BE49E1" w:rsidDel="00DE6322">
                <w:rPr>
                  <w:rStyle w:val="CommentReference"/>
                </w:rPr>
                <w:commentReference w:id="183"/>
              </w:r>
              <w:commentRangeEnd w:id="184"/>
              <w:r w:rsidR="00861CEB" w:rsidRPr="00BE49E1" w:rsidDel="00DE6322">
                <w:rPr>
                  <w:rStyle w:val="CommentReference"/>
                </w:rPr>
                <w:commentReference w:id="184"/>
              </w:r>
              <w:commentRangeEnd w:id="185"/>
              <w:r w:rsidR="00A30CBC" w:rsidDel="00DE6322">
                <w:rPr>
                  <w:rStyle w:val="CommentReference"/>
                </w:rPr>
                <w:commentReference w:id="185"/>
              </w:r>
            </w:del>
            <w:ins w:id="186" w:author="Arfa Aijazi" w:date="2024-02-25T12:53:00Z">
              <w:r w:rsidR="00DE6322">
                <w:rPr>
                  <w:sz w:val="20"/>
                  <w:szCs w:val="20"/>
                </w:rPr>
                <w:t>white</w:t>
              </w:r>
            </w:ins>
          </w:p>
        </w:tc>
        <w:tc>
          <w:tcPr>
            <w:tcW w:w="787" w:type="dxa"/>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DE6322" w:rsidRPr="00BE49E1" w14:paraId="3F0CE5AA" w14:textId="77777777" w:rsidTr="000F6CCB">
        <w:trPr>
          <w:ins w:id="187" w:author="Arfa Aijazi" w:date="2024-02-25T12:52:00Z"/>
        </w:trPr>
        <w:tc>
          <w:tcPr>
            <w:tcW w:w="1946" w:type="dxa"/>
            <w:vMerge/>
          </w:tcPr>
          <w:p w14:paraId="026CF285" w14:textId="77777777" w:rsidR="00DE6322" w:rsidRPr="00BE49E1" w:rsidRDefault="00DE6322" w:rsidP="00E86163">
            <w:pPr>
              <w:pStyle w:val="Tabletext"/>
              <w:rPr>
                <w:ins w:id="188" w:author="Arfa Aijazi" w:date="2024-02-25T12:52:00Z"/>
                <w:sz w:val="20"/>
                <w:szCs w:val="20"/>
              </w:rPr>
            </w:pPr>
          </w:p>
        </w:tc>
        <w:tc>
          <w:tcPr>
            <w:tcW w:w="1926" w:type="dxa"/>
          </w:tcPr>
          <w:p w14:paraId="28A09143" w14:textId="786B4443" w:rsidR="00DE6322" w:rsidRPr="00BE49E1" w:rsidDel="00DE6322" w:rsidRDefault="00DE6322" w:rsidP="00E86163">
            <w:pPr>
              <w:pStyle w:val="Tabletext"/>
              <w:rPr>
                <w:ins w:id="189" w:author="Arfa Aijazi" w:date="2024-02-25T12:52:00Z"/>
                <w:sz w:val="20"/>
                <w:szCs w:val="20"/>
              </w:rPr>
            </w:pPr>
            <w:ins w:id="190" w:author="Arfa Aijazi" w:date="2024-02-25T12:52:00Z">
              <w:r>
                <w:rPr>
                  <w:sz w:val="20"/>
                  <w:szCs w:val="20"/>
                </w:rPr>
                <w:t>Black race</w:t>
              </w:r>
            </w:ins>
          </w:p>
        </w:tc>
        <w:tc>
          <w:tcPr>
            <w:tcW w:w="4701" w:type="dxa"/>
          </w:tcPr>
          <w:p w14:paraId="32F192FB" w14:textId="082BDCCB" w:rsidR="00DE6322" w:rsidRPr="00BE49E1" w:rsidRDefault="00DE6322" w:rsidP="00E86163">
            <w:pPr>
              <w:pStyle w:val="Tabletext"/>
              <w:rPr>
                <w:ins w:id="191" w:author="Arfa Aijazi" w:date="2024-02-25T12:52:00Z"/>
                <w:sz w:val="20"/>
                <w:szCs w:val="20"/>
              </w:rPr>
            </w:pPr>
            <w:ins w:id="192" w:author="Arfa Aijazi" w:date="2024-02-25T12:53:00Z">
              <w:r w:rsidRPr="00BE49E1">
                <w:rPr>
                  <w:sz w:val="20"/>
                  <w:szCs w:val="20"/>
                </w:rPr>
                <w:t>Householder (respondent) race is</w:t>
              </w:r>
              <w:r>
                <w:rPr>
                  <w:sz w:val="20"/>
                  <w:szCs w:val="20"/>
                </w:rPr>
                <w:t xml:space="preserve"> black</w:t>
              </w:r>
            </w:ins>
          </w:p>
        </w:tc>
        <w:tc>
          <w:tcPr>
            <w:tcW w:w="787" w:type="dxa"/>
          </w:tcPr>
          <w:p w14:paraId="78A07747" w14:textId="53AB0C07" w:rsidR="00DE6322" w:rsidRPr="00BE49E1" w:rsidRDefault="00DE6322" w:rsidP="00E86163">
            <w:pPr>
              <w:pStyle w:val="Tabletext"/>
              <w:jc w:val="center"/>
              <w:rPr>
                <w:ins w:id="193" w:author="Arfa Aijazi" w:date="2024-02-25T12:52:00Z"/>
                <w:sz w:val="20"/>
                <w:szCs w:val="20"/>
              </w:rPr>
            </w:pPr>
            <w:ins w:id="194" w:author="Arfa Aijazi" w:date="2024-02-25T12:53:00Z">
              <w:r>
                <w:rPr>
                  <w:sz w:val="20"/>
                  <w:szCs w:val="20"/>
                </w:rPr>
                <w:t>B</w:t>
              </w:r>
            </w:ins>
          </w:p>
        </w:tc>
      </w:tr>
      <w:tr w:rsidR="00DE6322" w:rsidRPr="00BE49E1" w14:paraId="2D4AD346" w14:textId="77777777" w:rsidTr="000F6CCB">
        <w:trPr>
          <w:ins w:id="195" w:author="Arfa Aijazi" w:date="2024-02-25T12:52:00Z"/>
        </w:trPr>
        <w:tc>
          <w:tcPr>
            <w:tcW w:w="1946" w:type="dxa"/>
            <w:vMerge/>
          </w:tcPr>
          <w:p w14:paraId="15E5044F" w14:textId="77777777" w:rsidR="00DE6322" w:rsidRPr="00BE49E1" w:rsidRDefault="00DE6322" w:rsidP="00E86163">
            <w:pPr>
              <w:pStyle w:val="Tabletext"/>
              <w:rPr>
                <w:ins w:id="196" w:author="Arfa Aijazi" w:date="2024-02-25T12:52:00Z"/>
                <w:sz w:val="20"/>
                <w:szCs w:val="20"/>
              </w:rPr>
            </w:pPr>
          </w:p>
        </w:tc>
        <w:tc>
          <w:tcPr>
            <w:tcW w:w="1926" w:type="dxa"/>
          </w:tcPr>
          <w:p w14:paraId="0DE31914" w14:textId="1CC78C5B" w:rsidR="00DE6322" w:rsidRDefault="00DE6322" w:rsidP="00E86163">
            <w:pPr>
              <w:pStyle w:val="Tabletext"/>
              <w:rPr>
                <w:ins w:id="197" w:author="Arfa Aijazi" w:date="2024-02-25T12:52:00Z"/>
                <w:sz w:val="20"/>
                <w:szCs w:val="20"/>
              </w:rPr>
            </w:pPr>
            <w:ins w:id="198" w:author="Arfa Aijazi" w:date="2024-02-25T12:52:00Z">
              <w:r>
                <w:rPr>
                  <w:sz w:val="20"/>
                  <w:szCs w:val="20"/>
                </w:rPr>
                <w:t>Asian race</w:t>
              </w:r>
            </w:ins>
          </w:p>
        </w:tc>
        <w:tc>
          <w:tcPr>
            <w:tcW w:w="4701" w:type="dxa"/>
          </w:tcPr>
          <w:p w14:paraId="5C45C797" w14:textId="35FDE41A" w:rsidR="00DE6322" w:rsidRPr="00BE49E1" w:rsidRDefault="00DE6322" w:rsidP="00E86163">
            <w:pPr>
              <w:pStyle w:val="Tabletext"/>
              <w:rPr>
                <w:ins w:id="199" w:author="Arfa Aijazi" w:date="2024-02-25T12:52:00Z"/>
                <w:sz w:val="20"/>
                <w:szCs w:val="20"/>
              </w:rPr>
            </w:pPr>
            <w:ins w:id="200" w:author="Arfa Aijazi" w:date="2024-02-25T12:53:00Z">
              <w:r w:rsidRPr="00BE49E1">
                <w:rPr>
                  <w:sz w:val="20"/>
                  <w:szCs w:val="20"/>
                </w:rPr>
                <w:t xml:space="preserve">Householder (respondent) race is </w:t>
              </w:r>
              <w:r>
                <w:rPr>
                  <w:sz w:val="20"/>
                  <w:szCs w:val="20"/>
                </w:rPr>
                <w:t>Asian</w:t>
              </w:r>
            </w:ins>
          </w:p>
        </w:tc>
        <w:tc>
          <w:tcPr>
            <w:tcW w:w="787" w:type="dxa"/>
          </w:tcPr>
          <w:p w14:paraId="7C06D5F3" w14:textId="768298C3" w:rsidR="00DE6322" w:rsidRPr="00BE49E1" w:rsidRDefault="00DE6322" w:rsidP="00E86163">
            <w:pPr>
              <w:pStyle w:val="Tabletext"/>
              <w:jc w:val="center"/>
              <w:rPr>
                <w:ins w:id="201" w:author="Arfa Aijazi" w:date="2024-02-25T12:52:00Z"/>
                <w:sz w:val="20"/>
                <w:szCs w:val="20"/>
              </w:rPr>
            </w:pPr>
            <w:ins w:id="202" w:author="Arfa Aijazi" w:date="2024-02-25T12:53:00Z">
              <w:r>
                <w:rPr>
                  <w:sz w:val="20"/>
                  <w:szCs w:val="20"/>
                </w:rPr>
                <w:t>B</w:t>
              </w:r>
            </w:ins>
          </w:p>
        </w:tc>
      </w:tr>
      <w:tr w:rsidR="00DE6322" w:rsidRPr="00BE49E1" w14:paraId="7FE366A2" w14:textId="77777777" w:rsidTr="000F6CCB">
        <w:trPr>
          <w:ins w:id="203" w:author="Arfa Aijazi" w:date="2024-02-25T12:52:00Z"/>
        </w:trPr>
        <w:tc>
          <w:tcPr>
            <w:tcW w:w="1946" w:type="dxa"/>
            <w:vMerge/>
          </w:tcPr>
          <w:p w14:paraId="093ADECB" w14:textId="77777777" w:rsidR="00DE6322" w:rsidRPr="00BE49E1" w:rsidRDefault="00DE6322" w:rsidP="00E86163">
            <w:pPr>
              <w:pStyle w:val="Tabletext"/>
              <w:rPr>
                <w:ins w:id="204" w:author="Arfa Aijazi" w:date="2024-02-25T12:52:00Z"/>
                <w:sz w:val="20"/>
                <w:szCs w:val="20"/>
              </w:rPr>
            </w:pPr>
          </w:p>
        </w:tc>
        <w:tc>
          <w:tcPr>
            <w:tcW w:w="1926" w:type="dxa"/>
          </w:tcPr>
          <w:p w14:paraId="3281C885" w14:textId="3C98A3FF" w:rsidR="00DE6322" w:rsidRDefault="00DE6322" w:rsidP="00E86163">
            <w:pPr>
              <w:pStyle w:val="Tabletext"/>
              <w:rPr>
                <w:ins w:id="205" w:author="Arfa Aijazi" w:date="2024-02-25T12:52:00Z"/>
                <w:sz w:val="20"/>
                <w:szCs w:val="20"/>
              </w:rPr>
            </w:pPr>
            <w:ins w:id="206" w:author="Arfa Aijazi" w:date="2024-02-25T12:52:00Z">
              <w:r>
                <w:rPr>
                  <w:sz w:val="20"/>
                  <w:szCs w:val="20"/>
                </w:rPr>
                <w:t>Mixed race</w:t>
              </w:r>
            </w:ins>
          </w:p>
        </w:tc>
        <w:tc>
          <w:tcPr>
            <w:tcW w:w="4701" w:type="dxa"/>
          </w:tcPr>
          <w:p w14:paraId="37F667B0" w14:textId="20AD60B6" w:rsidR="00DE6322" w:rsidRPr="00BE49E1" w:rsidRDefault="00DE6322" w:rsidP="00E86163">
            <w:pPr>
              <w:pStyle w:val="Tabletext"/>
              <w:rPr>
                <w:ins w:id="207" w:author="Arfa Aijazi" w:date="2024-02-25T12:52:00Z"/>
                <w:sz w:val="20"/>
                <w:szCs w:val="20"/>
              </w:rPr>
            </w:pPr>
            <w:ins w:id="208" w:author="Arfa Aijazi" w:date="2024-02-25T12:53:00Z">
              <w:r>
                <w:rPr>
                  <w:sz w:val="20"/>
                  <w:szCs w:val="20"/>
                </w:rPr>
                <w:t>Householder (respondent) race is mixed</w:t>
              </w:r>
            </w:ins>
          </w:p>
        </w:tc>
        <w:tc>
          <w:tcPr>
            <w:tcW w:w="787" w:type="dxa"/>
          </w:tcPr>
          <w:p w14:paraId="02F4AED2" w14:textId="2ED35070" w:rsidR="00DE6322" w:rsidRPr="00BE49E1" w:rsidRDefault="00DE6322" w:rsidP="00E86163">
            <w:pPr>
              <w:pStyle w:val="Tabletext"/>
              <w:jc w:val="center"/>
              <w:rPr>
                <w:ins w:id="209" w:author="Arfa Aijazi" w:date="2024-02-25T12:52:00Z"/>
                <w:sz w:val="20"/>
                <w:szCs w:val="20"/>
              </w:rPr>
            </w:pPr>
            <w:ins w:id="210" w:author="Arfa Aijazi" w:date="2024-02-25T12:54:00Z">
              <w:r>
                <w:rPr>
                  <w:sz w:val="20"/>
                  <w:szCs w:val="20"/>
                </w:rPr>
                <w:t>B</w:t>
              </w:r>
            </w:ins>
          </w:p>
        </w:tc>
      </w:tr>
      <w:tr w:rsidR="00DE6322" w:rsidRPr="00BE49E1" w14:paraId="34596FEC" w14:textId="77777777" w:rsidTr="000F6CCB">
        <w:trPr>
          <w:ins w:id="211" w:author="Arfa Aijazi" w:date="2024-02-25T12:52:00Z"/>
        </w:trPr>
        <w:tc>
          <w:tcPr>
            <w:tcW w:w="1946" w:type="dxa"/>
            <w:vMerge/>
          </w:tcPr>
          <w:p w14:paraId="5EF3D8B8" w14:textId="77777777" w:rsidR="00DE6322" w:rsidRPr="00BE49E1" w:rsidRDefault="00DE6322" w:rsidP="00E86163">
            <w:pPr>
              <w:pStyle w:val="Tabletext"/>
              <w:rPr>
                <w:ins w:id="212" w:author="Arfa Aijazi" w:date="2024-02-25T12:52:00Z"/>
                <w:sz w:val="20"/>
                <w:szCs w:val="20"/>
              </w:rPr>
            </w:pPr>
          </w:p>
        </w:tc>
        <w:tc>
          <w:tcPr>
            <w:tcW w:w="1926" w:type="dxa"/>
          </w:tcPr>
          <w:p w14:paraId="4BCDF252" w14:textId="3725F72C" w:rsidR="00DE6322" w:rsidRDefault="00DE6322" w:rsidP="00E86163">
            <w:pPr>
              <w:pStyle w:val="Tabletext"/>
              <w:rPr>
                <w:ins w:id="213" w:author="Arfa Aijazi" w:date="2024-02-25T12:52:00Z"/>
                <w:sz w:val="20"/>
                <w:szCs w:val="20"/>
              </w:rPr>
            </w:pPr>
            <w:proofErr w:type="gramStart"/>
            <w:ins w:id="214" w:author="Arfa Aijazi" w:date="2024-02-25T12:52:00Z">
              <w:r>
                <w:rPr>
                  <w:sz w:val="20"/>
                  <w:szCs w:val="20"/>
                </w:rPr>
                <w:t>O</w:t>
              </w:r>
            </w:ins>
            <w:ins w:id="215" w:author="Arfa Aijazi" w:date="2024-02-25T12:53:00Z">
              <w:r>
                <w:rPr>
                  <w:sz w:val="20"/>
                  <w:szCs w:val="20"/>
                </w:rPr>
                <w:t>ther</w:t>
              </w:r>
              <w:proofErr w:type="gramEnd"/>
              <w:r>
                <w:rPr>
                  <w:sz w:val="20"/>
                  <w:szCs w:val="20"/>
                </w:rPr>
                <w:t xml:space="preserve"> race</w:t>
              </w:r>
            </w:ins>
          </w:p>
        </w:tc>
        <w:tc>
          <w:tcPr>
            <w:tcW w:w="4701" w:type="dxa"/>
          </w:tcPr>
          <w:p w14:paraId="36D607B6" w14:textId="2DA36772" w:rsidR="00DE6322" w:rsidRPr="00BE49E1" w:rsidRDefault="00DE6322" w:rsidP="00E86163">
            <w:pPr>
              <w:pStyle w:val="Tabletext"/>
              <w:rPr>
                <w:ins w:id="216" w:author="Arfa Aijazi" w:date="2024-02-25T12:52:00Z"/>
                <w:sz w:val="20"/>
                <w:szCs w:val="20"/>
              </w:rPr>
            </w:pPr>
            <w:ins w:id="217" w:author="Arfa Aijazi" w:date="2024-02-25T12:53:00Z">
              <w:r>
                <w:rPr>
                  <w:sz w:val="20"/>
                  <w:szCs w:val="20"/>
                </w:rPr>
                <w:t xml:space="preserve">Householder (respondent race is </w:t>
              </w:r>
            </w:ins>
            <w:ins w:id="218" w:author="Arfa Aijazi" w:date="2024-02-25T12:54:00Z">
              <w:r>
                <w:rPr>
                  <w:sz w:val="20"/>
                  <w:szCs w:val="20"/>
                </w:rPr>
                <w:t>other</w:t>
              </w:r>
            </w:ins>
          </w:p>
        </w:tc>
        <w:tc>
          <w:tcPr>
            <w:tcW w:w="787" w:type="dxa"/>
          </w:tcPr>
          <w:p w14:paraId="4BF29560" w14:textId="55F0BF40" w:rsidR="00DE6322" w:rsidRPr="00BE49E1" w:rsidRDefault="00DE6322" w:rsidP="00E86163">
            <w:pPr>
              <w:pStyle w:val="Tabletext"/>
              <w:jc w:val="center"/>
              <w:rPr>
                <w:ins w:id="219" w:author="Arfa Aijazi" w:date="2024-02-25T12:52:00Z"/>
                <w:sz w:val="20"/>
                <w:szCs w:val="20"/>
              </w:rPr>
            </w:pPr>
            <w:ins w:id="220" w:author="Arfa Aijazi" w:date="2024-02-25T12:54:00Z">
              <w:r>
                <w:rPr>
                  <w:sz w:val="20"/>
                  <w:szCs w:val="20"/>
                </w:rPr>
                <w:t>B</w:t>
              </w:r>
            </w:ins>
          </w:p>
        </w:tc>
      </w:tr>
      <w:tr w:rsidR="000F6CCB" w:rsidRPr="00BE49E1" w14:paraId="40142DD8" w14:textId="77777777" w:rsidTr="000F6CCB">
        <w:trPr>
          <w:ins w:id="221" w:author="Arfa Aijazi" w:date="2024-03-01T19:41:00Z"/>
        </w:trPr>
        <w:tc>
          <w:tcPr>
            <w:tcW w:w="1946" w:type="dxa"/>
            <w:vMerge/>
          </w:tcPr>
          <w:p w14:paraId="494A2443" w14:textId="77777777" w:rsidR="000F6CCB" w:rsidRPr="00BE49E1" w:rsidRDefault="000F6CCB" w:rsidP="00E86163">
            <w:pPr>
              <w:pStyle w:val="Tabletext"/>
              <w:rPr>
                <w:ins w:id="222" w:author="Arfa Aijazi" w:date="2024-03-01T19:41:00Z"/>
                <w:sz w:val="20"/>
                <w:szCs w:val="20"/>
              </w:rPr>
            </w:pPr>
          </w:p>
        </w:tc>
        <w:tc>
          <w:tcPr>
            <w:tcW w:w="1926" w:type="dxa"/>
          </w:tcPr>
          <w:p w14:paraId="3C5E018C" w14:textId="2383A2EC" w:rsidR="000F6CCB" w:rsidRDefault="000F6CCB" w:rsidP="00E86163">
            <w:pPr>
              <w:pStyle w:val="Tabletext"/>
              <w:rPr>
                <w:ins w:id="223" w:author="Arfa Aijazi" w:date="2024-03-01T19:41:00Z"/>
                <w:sz w:val="20"/>
                <w:szCs w:val="20"/>
              </w:rPr>
            </w:pPr>
            <w:ins w:id="224" w:author="Arfa Aijazi" w:date="2024-03-01T19:41:00Z">
              <w:r>
                <w:rPr>
                  <w:sz w:val="20"/>
                  <w:szCs w:val="20"/>
                </w:rPr>
                <w:t>Hispanic ethnicity</w:t>
              </w:r>
            </w:ins>
          </w:p>
        </w:tc>
        <w:tc>
          <w:tcPr>
            <w:tcW w:w="4701" w:type="dxa"/>
          </w:tcPr>
          <w:p w14:paraId="7D6E1E37" w14:textId="000746FF" w:rsidR="000F6CCB" w:rsidRDefault="000F6CCB" w:rsidP="00E86163">
            <w:pPr>
              <w:pStyle w:val="Tabletext"/>
              <w:rPr>
                <w:ins w:id="225" w:author="Arfa Aijazi" w:date="2024-03-01T19:41:00Z"/>
                <w:sz w:val="20"/>
                <w:szCs w:val="20"/>
              </w:rPr>
            </w:pPr>
            <w:ins w:id="226" w:author="Arfa Aijazi" w:date="2024-03-01T19:41:00Z">
              <w:r>
                <w:rPr>
                  <w:sz w:val="20"/>
                  <w:szCs w:val="20"/>
                </w:rPr>
                <w:t xml:space="preserve">Householder (respondent) ethnicity is </w:t>
              </w:r>
            </w:ins>
            <w:ins w:id="227" w:author="Arfa Aijazi" w:date="2024-03-01T19:42:00Z">
              <w:r>
                <w:rPr>
                  <w:sz w:val="20"/>
                  <w:szCs w:val="20"/>
                </w:rPr>
                <w:t>Hispanic</w:t>
              </w:r>
            </w:ins>
          </w:p>
        </w:tc>
        <w:tc>
          <w:tcPr>
            <w:tcW w:w="787" w:type="dxa"/>
          </w:tcPr>
          <w:p w14:paraId="048A1354" w14:textId="3E6BBB6E" w:rsidR="000F6CCB" w:rsidRDefault="000F6CCB" w:rsidP="00E86163">
            <w:pPr>
              <w:pStyle w:val="Tabletext"/>
              <w:jc w:val="center"/>
              <w:rPr>
                <w:ins w:id="228" w:author="Arfa Aijazi" w:date="2024-03-01T19:41:00Z"/>
                <w:sz w:val="20"/>
                <w:szCs w:val="20"/>
              </w:rPr>
            </w:pPr>
            <w:ins w:id="229" w:author="Arfa Aijazi" w:date="2024-03-01T19:42:00Z">
              <w:r>
                <w:rPr>
                  <w:sz w:val="20"/>
                  <w:szCs w:val="20"/>
                </w:rPr>
                <w:t>B</w:t>
              </w:r>
            </w:ins>
          </w:p>
        </w:tc>
      </w:tr>
      <w:tr w:rsidR="002833A0" w:rsidRPr="00BE49E1" w14:paraId="4258FD1F" w14:textId="77777777" w:rsidTr="000F6CCB">
        <w:tc>
          <w:tcPr>
            <w:tcW w:w="1946" w:type="dxa"/>
            <w:vMerge/>
          </w:tcPr>
          <w:p w14:paraId="6A4EB871" w14:textId="77777777" w:rsidR="002833A0" w:rsidRPr="00BE49E1" w:rsidRDefault="002833A0" w:rsidP="00E86163">
            <w:pPr>
              <w:pStyle w:val="Tabletext"/>
              <w:rPr>
                <w:sz w:val="20"/>
                <w:szCs w:val="20"/>
              </w:rPr>
            </w:pPr>
          </w:p>
        </w:tc>
        <w:tc>
          <w:tcPr>
            <w:tcW w:w="1926"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701"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87"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0F6CCB">
        <w:tc>
          <w:tcPr>
            <w:tcW w:w="1946" w:type="dxa"/>
            <w:vMerge/>
          </w:tcPr>
          <w:p w14:paraId="6AF373DD" w14:textId="77777777" w:rsidR="002833A0" w:rsidRPr="00BE49E1" w:rsidRDefault="002833A0" w:rsidP="00E86163">
            <w:pPr>
              <w:pStyle w:val="Tabletext"/>
              <w:rPr>
                <w:sz w:val="20"/>
                <w:szCs w:val="20"/>
              </w:rPr>
            </w:pPr>
          </w:p>
        </w:tc>
        <w:tc>
          <w:tcPr>
            <w:tcW w:w="1926"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701"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87"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0F6CCB">
        <w:tc>
          <w:tcPr>
            <w:tcW w:w="1946" w:type="dxa"/>
            <w:vMerge/>
          </w:tcPr>
          <w:p w14:paraId="320A0268" w14:textId="77777777" w:rsidR="002833A0" w:rsidRPr="00BE49E1" w:rsidRDefault="002833A0" w:rsidP="00E86163">
            <w:pPr>
              <w:pStyle w:val="Tabletext"/>
              <w:rPr>
                <w:sz w:val="20"/>
                <w:szCs w:val="20"/>
              </w:rPr>
            </w:pPr>
          </w:p>
        </w:tc>
        <w:tc>
          <w:tcPr>
            <w:tcW w:w="1926" w:type="dxa"/>
          </w:tcPr>
          <w:p w14:paraId="450B0D5F" w14:textId="77777777" w:rsidR="002833A0" w:rsidRPr="00BE49E1" w:rsidRDefault="002833A0" w:rsidP="00E86163">
            <w:pPr>
              <w:pStyle w:val="Tabletext"/>
              <w:rPr>
                <w:sz w:val="20"/>
                <w:szCs w:val="20"/>
              </w:rPr>
            </w:pPr>
            <w:r w:rsidRPr="00BE49E1">
              <w:rPr>
                <w:sz w:val="20"/>
                <w:szCs w:val="20"/>
              </w:rPr>
              <w:t>Large household</w:t>
            </w:r>
            <w:del w:id="230" w:author="Arfa Aijazi" w:date="2024-03-01T17:45:00Z">
              <w:r w:rsidRPr="00BE49E1" w:rsidDel="000F6CCB">
                <w:rPr>
                  <w:sz w:val="20"/>
                  <w:szCs w:val="20"/>
                </w:rPr>
                <w:delText>s</w:delText>
              </w:r>
            </w:del>
            <w:r w:rsidRPr="00BE49E1">
              <w:rPr>
                <w:sz w:val="20"/>
                <w:szCs w:val="20"/>
              </w:rPr>
              <w:t xml:space="preserve"> (7+ members)</w:t>
            </w:r>
          </w:p>
        </w:tc>
        <w:tc>
          <w:tcPr>
            <w:tcW w:w="4701"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87"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0F6CCB">
        <w:tc>
          <w:tcPr>
            <w:tcW w:w="1946" w:type="dxa"/>
            <w:vMerge/>
          </w:tcPr>
          <w:p w14:paraId="05BBB97B" w14:textId="77777777" w:rsidR="002833A0" w:rsidRPr="00BE49E1" w:rsidRDefault="002833A0" w:rsidP="00E86163">
            <w:pPr>
              <w:pStyle w:val="Tabletext"/>
              <w:rPr>
                <w:sz w:val="20"/>
                <w:szCs w:val="20"/>
              </w:rPr>
            </w:pPr>
          </w:p>
        </w:tc>
        <w:tc>
          <w:tcPr>
            <w:tcW w:w="1926"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701" w:type="dxa"/>
          </w:tcPr>
          <w:p w14:paraId="321D0071" w14:textId="1D1B777A" w:rsidR="002833A0" w:rsidRPr="00BE49E1" w:rsidRDefault="002833A0" w:rsidP="00E86163">
            <w:pPr>
              <w:pStyle w:val="Tabletext"/>
              <w:rPr>
                <w:sz w:val="20"/>
                <w:szCs w:val="20"/>
              </w:rPr>
            </w:pPr>
            <w:commentRangeStart w:id="231"/>
            <w:commentRangeStart w:id="232"/>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231"/>
            <w:r w:rsidR="00471507" w:rsidRPr="00BE49E1">
              <w:rPr>
                <w:rStyle w:val="CommentReference"/>
              </w:rPr>
              <w:commentReference w:id="231"/>
            </w:r>
            <w:commentRangeEnd w:id="232"/>
            <w:r w:rsidR="004D6A37">
              <w:rPr>
                <w:rStyle w:val="CommentReference"/>
              </w:rPr>
              <w:commentReference w:id="232"/>
            </w:r>
          </w:p>
        </w:tc>
        <w:tc>
          <w:tcPr>
            <w:tcW w:w="787"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0F6CCB">
        <w:tc>
          <w:tcPr>
            <w:tcW w:w="1946" w:type="dxa"/>
            <w:vMerge/>
          </w:tcPr>
          <w:p w14:paraId="23D7B3B9" w14:textId="77777777" w:rsidR="002833A0" w:rsidRPr="00BE49E1" w:rsidRDefault="002833A0" w:rsidP="00E86163">
            <w:pPr>
              <w:pStyle w:val="Tabletext"/>
              <w:rPr>
                <w:sz w:val="20"/>
                <w:szCs w:val="20"/>
              </w:rPr>
            </w:pPr>
          </w:p>
        </w:tc>
        <w:tc>
          <w:tcPr>
            <w:tcW w:w="1926"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701"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87"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0F6CCB">
        <w:tc>
          <w:tcPr>
            <w:tcW w:w="1946" w:type="dxa"/>
            <w:vMerge/>
          </w:tcPr>
          <w:p w14:paraId="42F64C96" w14:textId="77777777" w:rsidR="002833A0" w:rsidRPr="00BE49E1" w:rsidRDefault="002833A0" w:rsidP="00E86163">
            <w:pPr>
              <w:pStyle w:val="Tabletext"/>
              <w:rPr>
                <w:sz w:val="20"/>
                <w:szCs w:val="20"/>
              </w:rPr>
            </w:pPr>
          </w:p>
        </w:tc>
        <w:tc>
          <w:tcPr>
            <w:tcW w:w="1926" w:type="dxa"/>
          </w:tcPr>
          <w:p w14:paraId="7DE501A3" w14:textId="67151153" w:rsidR="002833A0" w:rsidRPr="00BE49E1" w:rsidRDefault="000F6CCB" w:rsidP="00E86163">
            <w:pPr>
              <w:pStyle w:val="Tabletext"/>
              <w:rPr>
                <w:sz w:val="20"/>
                <w:szCs w:val="20"/>
              </w:rPr>
            </w:pPr>
            <w:ins w:id="233" w:author="Arfa Aijazi" w:date="2024-03-01T17:44:00Z">
              <w:r>
                <w:rPr>
                  <w:sz w:val="20"/>
                  <w:szCs w:val="20"/>
                </w:rPr>
                <w:t>Low education</w:t>
              </w:r>
            </w:ins>
            <w:del w:id="234" w:author="Arfa Aijazi" w:date="2024-03-01T17:42:00Z">
              <w:r w:rsidR="002833A0" w:rsidRPr="00BE49E1" w:rsidDel="000F6CCB">
                <w:rPr>
                  <w:sz w:val="20"/>
                  <w:szCs w:val="20"/>
                </w:rPr>
                <w:delText>Education</w:delText>
              </w:r>
              <w:r w:rsidR="005B308F" w:rsidRPr="00BE49E1" w:rsidDel="000F6CCB">
                <w:rPr>
                  <w:sz w:val="20"/>
                  <w:szCs w:val="20"/>
                </w:rPr>
                <w:delText xml:space="preserve"> level</w:delText>
              </w:r>
            </w:del>
          </w:p>
        </w:tc>
        <w:tc>
          <w:tcPr>
            <w:tcW w:w="4701" w:type="dxa"/>
          </w:tcPr>
          <w:p w14:paraId="557CC0AD" w14:textId="5EF1C066" w:rsidR="002833A0" w:rsidRPr="00BE49E1" w:rsidRDefault="000F6CCB" w:rsidP="00E86163">
            <w:pPr>
              <w:pStyle w:val="Tabletext"/>
              <w:rPr>
                <w:sz w:val="20"/>
                <w:szCs w:val="20"/>
              </w:rPr>
            </w:pPr>
            <w:ins w:id="235" w:author="Arfa Aijazi" w:date="2024-03-01T17:32:00Z">
              <w:r>
                <w:rPr>
                  <w:sz w:val="20"/>
                  <w:szCs w:val="20"/>
                </w:rPr>
                <w:t>Respondent h</w:t>
              </w:r>
            </w:ins>
            <w:del w:id="236" w:author="Arfa Aijazi" w:date="2024-03-01T17:32:00Z">
              <w:r w:rsidR="002833A0" w:rsidRPr="00BE49E1" w:rsidDel="000F6CCB">
                <w:rPr>
                  <w:sz w:val="20"/>
                  <w:szCs w:val="20"/>
                </w:rPr>
                <w:delText>H</w:delText>
              </w:r>
            </w:del>
            <w:r w:rsidR="002833A0" w:rsidRPr="00BE49E1">
              <w:rPr>
                <w:sz w:val="20"/>
                <w:szCs w:val="20"/>
              </w:rPr>
              <w:t>ighest education attained is high school or equivalent</w:t>
            </w:r>
          </w:p>
        </w:tc>
        <w:tc>
          <w:tcPr>
            <w:tcW w:w="787"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0F6CCB">
        <w:tc>
          <w:tcPr>
            <w:tcW w:w="1946" w:type="dxa"/>
            <w:vMerge/>
          </w:tcPr>
          <w:p w14:paraId="51258F49" w14:textId="77777777" w:rsidR="002833A0" w:rsidRPr="00BE49E1" w:rsidRDefault="002833A0" w:rsidP="00E86163">
            <w:pPr>
              <w:pStyle w:val="Tabletext"/>
              <w:rPr>
                <w:sz w:val="20"/>
                <w:szCs w:val="20"/>
              </w:rPr>
            </w:pPr>
          </w:p>
        </w:tc>
        <w:tc>
          <w:tcPr>
            <w:tcW w:w="1926"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701"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87"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0F6CCB">
        <w:tc>
          <w:tcPr>
            <w:tcW w:w="1946" w:type="dxa"/>
            <w:vMerge/>
          </w:tcPr>
          <w:p w14:paraId="49467B66" w14:textId="77777777" w:rsidR="002833A0" w:rsidRPr="00BE49E1" w:rsidRDefault="002833A0" w:rsidP="00E86163">
            <w:pPr>
              <w:pStyle w:val="Tabletext"/>
              <w:rPr>
                <w:sz w:val="20"/>
                <w:szCs w:val="20"/>
              </w:rPr>
            </w:pPr>
          </w:p>
        </w:tc>
        <w:tc>
          <w:tcPr>
            <w:tcW w:w="1926" w:type="dxa"/>
          </w:tcPr>
          <w:p w14:paraId="2FF8E394" w14:textId="42FDBEEC" w:rsidR="002833A0" w:rsidRPr="00BE49E1" w:rsidRDefault="002833A0" w:rsidP="00E86163">
            <w:pPr>
              <w:pStyle w:val="Tabletext"/>
              <w:rPr>
                <w:sz w:val="20"/>
                <w:szCs w:val="20"/>
              </w:rPr>
            </w:pPr>
            <w:r w:rsidRPr="00BE49E1">
              <w:rPr>
                <w:sz w:val="20"/>
                <w:szCs w:val="20"/>
              </w:rPr>
              <w:t xml:space="preserve">Pays </w:t>
            </w:r>
            <w:del w:id="237" w:author="Arfa Aijazi" w:date="2024-03-01T19:42:00Z">
              <w:r w:rsidRPr="00BE49E1" w:rsidDel="000F6CCB">
                <w:rPr>
                  <w:sz w:val="20"/>
                  <w:szCs w:val="20"/>
                </w:rPr>
                <w:delText>utility or for other fuel</w:delText>
              </w:r>
            </w:del>
            <w:ins w:id="238" w:author="Arfa Aijazi" w:date="2024-03-01T19:42:00Z">
              <w:r w:rsidR="000F6CCB">
                <w:rPr>
                  <w:sz w:val="20"/>
                  <w:szCs w:val="20"/>
                </w:rPr>
                <w:t>for electricity</w:t>
              </w:r>
            </w:ins>
          </w:p>
        </w:tc>
        <w:tc>
          <w:tcPr>
            <w:tcW w:w="4701" w:type="dxa"/>
          </w:tcPr>
          <w:p w14:paraId="7A3F7157" w14:textId="11128954" w:rsidR="002833A0" w:rsidRPr="00BE49E1" w:rsidRDefault="002833A0" w:rsidP="00E86163">
            <w:pPr>
              <w:pStyle w:val="Tabletext"/>
              <w:rPr>
                <w:sz w:val="20"/>
                <w:szCs w:val="20"/>
              </w:rPr>
            </w:pPr>
            <w:r w:rsidRPr="00BE49E1">
              <w:rPr>
                <w:sz w:val="20"/>
                <w:szCs w:val="20"/>
              </w:rPr>
              <w:t>Household pays for electricity</w:t>
            </w:r>
            <w:del w:id="239" w:author="Arfa Aijazi" w:date="2024-03-01T19:42:00Z">
              <w:r w:rsidRPr="00BE49E1" w:rsidDel="000F6CCB">
                <w:rPr>
                  <w:sz w:val="20"/>
                  <w:szCs w:val="20"/>
                </w:rPr>
                <w:delText>, natural gas, propane, and/or fuel oil</w:delText>
              </w:r>
            </w:del>
          </w:p>
        </w:tc>
        <w:tc>
          <w:tcPr>
            <w:tcW w:w="787"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0F6CCB" w:rsidRPr="00BE49E1" w14:paraId="3B5D4F73" w14:textId="77777777" w:rsidTr="000F6CCB">
        <w:trPr>
          <w:ins w:id="240" w:author="Arfa Aijazi" w:date="2024-03-01T19:42:00Z"/>
        </w:trPr>
        <w:tc>
          <w:tcPr>
            <w:tcW w:w="1946" w:type="dxa"/>
          </w:tcPr>
          <w:p w14:paraId="2C117788" w14:textId="77777777" w:rsidR="000F6CCB" w:rsidRPr="00BE49E1" w:rsidRDefault="000F6CCB" w:rsidP="00E86163">
            <w:pPr>
              <w:pStyle w:val="Tabletext"/>
              <w:rPr>
                <w:ins w:id="241" w:author="Arfa Aijazi" w:date="2024-03-01T19:42:00Z"/>
                <w:sz w:val="20"/>
                <w:szCs w:val="20"/>
              </w:rPr>
            </w:pPr>
          </w:p>
        </w:tc>
        <w:tc>
          <w:tcPr>
            <w:tcW w:w="1926" w:type="dxa"/>
          </w:tcPr>
          <w:p w14:paraId="35237067" w14:textId="3DE36BF5" w:rsidR="000F6CCB" w:rsidRPr="00BE49E1" w:rsidRDefault="000F6CCB" w:rsidP="00E86163">
            <w:pPr>
              <w:pStyle w:val="Tabletext"/>
              <w:rPr>
                <w:ins w:id="242" w:author="Arfa Aijazi" w:date="2024-03-01T19:42:00Z"/>
                <w:sz w:val="20"/>
                <w:szCs w:val="20"/>
              </w:rPr>
            </w:pPr>
            <w:ins w:id="243" w:author="Arfa Aijazi" w:date="2024-03-01T19:42:00Z">
              <w:r>
                <w:rPr>
                  <w:sz w:val="20"/>
                  <w:szCs w:val="20"/>
                </w:rPr>
                <w:t>Pays for natural gas</w:t>
              </w:r>
            </w:ins>
          </w:p>
        </w:tc>
        <w:tc>
          <w:tcPr>
            <w:tcW w:w="4701" w:type="dxa"/>
          </w:tcPr>
          <w:p w14:paraId="2B9C01A7" w14:textId="164CED72" w:rsidR="000F6CCB" w:rsidRPr="00BE49E1" w:rsidRDefault="000F6CCB" w:rsidP="00E86163">
            <w:pPr>
              <w:pStyle w:val="Tabletext"/>
              <w:rPr>
                <w:ins w:id="244" w:author="Arfa Aijazi" w:date="2024-03-01T19:42:00Z"/>
                <w:sz w:val="20"/>
                <w:szCs w:val="20"/>
              </w:rPr>
            </w:pPr>
            <w:ins w:id="245" w:author="Arfa Aijazi" w:date="2024-03-01T19:42:00Z">
              <w:r>
                <w:rPr>
                  <w:sz w:val="20"/>
                  <w:szCs w:val="20"/>
                </w:rPr>
                <w:t>Household pays for natural gas</w:t>
              </w:r>
            </w:ins>
          </w:p>
        </w:tc>
        <w:tc>
          <w:tcPr>
            <w:tcW w:w="787" w:type="dxa"/>
          </w:tcPr>
          <w:p w14:paraId="1AF81C2B" w14:textId="0ADB7289" w:rsidR="000F6CCB" w:rsidRPr="00BE49E1" w:rsidRDefault="000F6CCB" w:rsidP="00E86163">
            <w:pPr>
              <w:pStyle w:val="Tabletext"/>
              <w:jc w:val="center"/>
              <w:rPr>
                <w:ins w:id="246" w:author="Arfa Aijazi" w:date="2024-03-01T19:42:00Z"/>
                <w:sz w:val="20"/>
                <w:szCs w:val="20"/>
              </w:rPr>
            </w:pPr>
            <w:ins w:id="247" w:author="Arfa Aijazi" w:date="2024-03-01T19:42:00Z">
              <w:r>
                <w:rPr>
                  <w:sz w:val="20"/>
                  <w:szCs w:val="20"/>
                </w:rPr>
                <w:t>B</w:t>
              </w:r>
            </w:ins>
          </w:p>
        </w:tc>
      </w:tr>
      <w:tr w:rsidR="000F6CCB" w:rsidRPr="00BE49E1" w14:paraId="7909A843" w14:textId="77777777" w:rsidTr="000F6CCB">
        <w:trPr>
          <w:ins w:id="248" w:author="Arfa Aijazi" w:date="2024-03-01T19:42:00Z"/>
        </w:trPr>
        <w:tc>
          <w:tcPr>
            <w:tcW w:w="1946" w:type="dxa"/>
          </w:tcPr>
          <w:p w14:paraId="77382790" w14:textId="77777777" w:rsidR="000F6CCB" w:rsidRPr="00BE49E1" w:rsidRDefault="000F6CCB" w:rsidP="00E86163">
            <w:pPr>
              <w:pStyle w:val="Tabletext"/>
              <w:rPr>
                <w:ins w:id="249" w:author="Arfa Aijazi" w:date="2024-03-01T19:42:00Z"/>
                <w:sz w:val="20"/>
                <w:szCs w:val="20"/>
              </w:rPr>
            </w:pPr>
          </w:p>
        </w:tc>
        <w:tc>
          <w:tcPr>
            <w:tcW w:w="1926" w:type="dxa"/>
          </w:tcPr>
          <w:p w14:paraId="4052A9C9" w14:textId="7238B5E3" w:rsidR="000F6CCB" w:rsidRDefault="000F6CCB" w:rsidP="00E86163">
            <w:pPr>
              <w:pStyle w:val="Tabletext"/>
              <w:rPr>
                <w:ins w:id="250" w:author="Arfa Aijazi" w:date="2024-03-01T19:42:00Z"/>
                <w:sz w:val="20"/>
                <w:szCs w:val="20"/>
              </w:rPr>
            </w:pPr>
            <w:ins w:id="251" w:author="Arfa Aijazi" w:date="2024-03-01T19:42:00Z">
              <w:r>
                <w:rPr>
                  <w:sz w:val="20"/>
                  <w:szCs w:val="20"/>
                </w:rPr>
                <w:t>Pa</w:t>
              </w:r>
            </w:ins>
            <w:ins w:id="252" w:author="Arfa Aijazi" w:date="2024-03-01T19:43:00Z">
              <w:r>
                <w:rPr>
                  <w:sz w:val="20"/>
                  <w:szCs w:val="20"/>
                </w:rPr>
                <w:t>ys for propane</w:t>
              </w:r>
            </w:ins>
          </w:p>
        </w:tc>
        <w:tc>
          <w:tcPr>
            <w:tcW w:w="4701" w:type="dxa"/>
          </w:tcPr>
          <w:p w14:paraId="3E486234" w14:textId="1A1049EF" w:rsidR="000F6CCB" w:rsidRDefault="000F6CCB" w:rsidP="00E86163">
            <w:pPr>
              <w:pStyle w:val="Tabletext"/>
              <w:rPr>
                <w:ins w:id="253" w:author="Arfa Aijazi" w:date="2024-03-01T19:42:00Z"/>
                <w:sz w:val="20"/>
                <w:szCs w:val="20"/>
              </w:rPr>
            </w:pPr>
            <w:ins w:id="254" w:author="Arfa Aijazi" w:date="2024-03-01T19:43:00Z">
              <w:r>
                <w:rPr>
                  <w:sz w:val="20"/>
                  <w:szCs w:val="20"/>
                </w:rPr>
                <w:t>Household pays for propane</w:t>
              </w:r>
            </w:ins>
          </w:p>
        </w:tc>
        <w:tc>
          <w:tcPr>
            <w:tcW w:w="787" w:type="dxa"/>
          </w:tcPr>
          <w:p w14:paraId="79EC4B17" w14:textId="239B0804" w:rsidR="000F6CCB" w:rsidRDefault="000F6CCB" w:rsidP="00E86163">
            <w:pPr>
              <w:pStyle w:val="Tabletext"/>
              <w:jc w:val="center"/>
              <w:rPr>
                <w:ins w:id="255" w:author="Arfa Aijazi" w:date="2024-03-01T19:42:00Z"/>
                <w:sz w:val="20"/>
                <w:szCs w:val="20"/>
              </w:rPr>
            </w:pPr>
            <w:ins w:id="256" w:author="Arfa Aijazi" w:date="2024-03-01T19:43:00Z">
              <w:r>
                <w:rPr>
                  <w:sz w:val="20"/>
                  <w:szCs w:val="20"/>
                </w:rPr>
                <w:t>B</w:t>
              </w:r>
            </w:ins>
          </w:p>
        </w:tc>
      </w:tr>
      <w:tr w:rsidR="000F6CCB" w:rsidRPr="00BE49E1" w14:paraId="28C4D403" w14:textId="77777777" w:rsidTr="000F6CCB">
        <w:trPr>
          <w:ins w:id="257" w:author="Arfa Aijazi" w:date="2024-03-01T19:43:00Z"/>
        </w:trPr>
        <w:tc>
          <w:tcPr>
            <w:tcW w:w="1946" w:type="dxa"/>
          </w:tcPr>
          <w:p w14:paraId="73FC3AC8" w14:textId="77777777" w:rsidR="000F6CCB" w:rsidRPr="00BE49E1" w:rsidRDefault="000F6CCB" w:rsidP="00E86163">
            <w:pPr>
              <w:pStyle w:val="Tabletext"/>
              <w:rPr>
                <w:ins w:id="258" w:author="Arfa Aijazi" w:date="2024-03-01T19:43:00Z"/>
                <w:sz w:val="20"/>
                <w:szCs w:val="20"/>
              </w:rPr>
            </w:pPr>
          </w:p>
        </w:tc>
        <w:tc>
          <w:tcPr>
            <w:tcW w:w="1926" w:type="dxa"/>
          </w:tcPr>
          <w:p w14:paraId="2E67F056" w14:textId="63A70386" w:rsidR="000F6CCB" w:rsidRDefault="000F6CCB" w:rsidP="00E86163">
            <w:pPr>
              <w:pStyle w:val="Tabletext"/>
              <w:rPr>
                <w:ins w:id="259" w:author="Arfa Aijazi" w:date="2024-03-01T19:43:00Z"/>
                <w:sz w:val="20"/>
                <w:szCs w:val="20"/>
              </w:rPr>
            </w:pPr>
            <w:ins w:id="260" w:author="Arfa Aijazi" w:date="2024-03-01T19:43:00Z">
              <w:r>
                <w:rPr>
                  <w:sz w:val="20"/>
                  <w:szCs w:val="20"/>
                </w:rPr>
                <w:t>Pays for fuel oil</w:t>
              </w:r>
            </w:ins>
          </w:p>
        </w:tc>
        <w:tc>
          <w:tcPr>
            <w:tcW w:w="4701" w:type="dxa"/>
          </w:tcPr>
          <w:p w14:paraId="647BD973" w14:textId="038FF399" w:rsidR="000F6CCB" w:rsidRDefault="000F6CCB" w:rsidP="00E86163">
            <w:pPr>
              <w:pStyle w:val="Tabletext"/>
              <w:rPr>
                <w:ins w:id="261" w:author="Arfa Aijazi" w:date="2024-03-01T19:43:00Z"/>
                <w:sz w:val="20"/>
                <w:szCs w:val="20"/>
              </w:rPr>
            </w:pPr>
            <w:ins w:id="262" w:author="Arfa Aijazi" w:date="2024-03-01T19:43:00Z">
              <w:r>
                <w:rPr>
                  <w:sz w:val="20"/>
                  <w:szCs w:val="20"/>
                </w:rPr>
                <w:t>Household pays for fuel oil</w:t>
              </w:r>
            </w:ins>
          </w:p>
        </w:tc>
        <w:tc>
          <w:tcPr>
            <w:tcW w:w="787" w:type="dxa"/>
          </w:tcPr>
          <w:p w14:paraId="7E51F22E" w14:textId="49FC4302" w:rsidR="000F6CCB" w:rsidRDefault="000F6CCB" w:rsidP="00E86163">
            <w:pPr>
              <w:pStyle w:val="Tabletext"/>
              <w:jc w:val="center"/>
              <w:rPr>
                <w:ins w:id="263" w:author="Arfa Aijazi" w:date="2024-03-01T19:43:00Z"/>
                <w:sz w:val="20"/>
                <w:szCs w:val="20"/>
              </w:rPr>
            </w:pPr>
            <w:ins w:id="264" w:author="Arfa Aijazi" w:date="2024-03-01T19:43:00Z">
              <w:r>
                <w:rPr>
                  <w:sz w:val="20"/>
                  <w:szCs w:val="20"/>
                </w:rPr>
                <w:t>B</w:t>
              </w:r>
            </w:ins>
          </w:p>
        </w:tc>
      </w:tr>
      <w:tr w:rsidR="002833A0" w:rsidRPr="00BE49E1" w14:paraId="2C0CE817" w14:textId="77777777" w:rsidTr="000F6CCB">
        <w:tc>
          <w:tcPr>
            <w:tcW w:w="1946" w:type="dxa"/>
            <w:vMerge w:val="restart"/>
          </w:tcPr>
          <w:p w14:paraId="7C0F69C3" w14:textId="76C48EC9" w:rsidR="002833A0" w:rsidRPr="00BE49E1" w:rsidRDefault="002833A0" w:rsidP="00E86163">
            <w:pPr>
              <w:pStyle w:val="Tabletext"/>
              <w:rPr>
                <w:sz w:val="20"/>
                <w:szCs w:val="20"/>
              </w:rPr>
            </w:pPr>
            <w:r w:rsidRPr="00BE49E1">
              <w:rPr>
                <w:sz w:val="20"/>
                <w:szCs w:val="20"/>
              </w:rPr>
              <w:lastRenderedPageBreak/>
              <w:t>Buildings: construction</w:t>
            </w:r>
          </w:p>
        </w:tc>
        <w:tc>
          <w:tcPr>
            <w:tcW w:w="1926"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701" w:type="dxa"/>
          </w:tcPr>
          <w:p w14:paraId="5C460B81" w14:textId="2E8B550E" w:rsidR="002833A0" w:rsidRPr="00BE49E1" w:rsidRDefault="002833A0" w:rsidP="00E86163">
            <w:pPr>
              <w:pStyle w:val="Tabletext"/>
              <w:rPr>
                <w:sz w:val="20"/>
                <w:szCs w:val="20"/>
              </w:rPr>
            </w:pPr>
            <w:r w:rsidRPr="00BE49E1">
              <w:rPr>
                <w:sz w:val="20"/>
                <w:szCs w:val="20"/>
              </w:rPr>
              <w:t xml:space="preserve">Estimated year when housing unit was built </w:t>
            </w:r>
            <w:del w:id="265" w:author="Arfa Aijazi" w:date="2024-03-01T19:44:00Z">
              <w:r w:rsidRPr="00BE49E1" w:rsidDel="000F6CCB">
                <w:rPr>
                  <w:sz w:val="20"/>
                  <w:szCs w:val="20"/>
                </w:rPr>
                <w:delText>(taken as the maximum of the range in RECS response coding)</w:delText>
              </w:r>
            </w:del>
          </w:p>
        </w:tc>
        <w:tc>
          <w:tcPr>
            <w:tcW w:w="787"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0F6CCB">
        <w:tc>
          <w:tcPr>
            <w:tcW w:w="1946" w:type="dxa"/>
            <w:vMerge/>
          </w:tcPr>
          <w:p w14:paraId="06307268" w14:textId="77777777" w:rsidR="002833A0" w:rsidRPr="00BE49E1" w:rsidRDefault="002833A0" w:rsidP="00E86163">
            <w:pPr>
              <w:pStyle w:val="Tabletext"/>
              <w:rPr>
                <w:sz w:val="20"/>
                <w:szCs w:val="20"/>
              </w:rPr>
            </w:pPr>
          </w:p>
        </w:tc>
        <w:tc>
          <w:tcPr>
            <w:tcW w:w="1926"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701"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87"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0F6CCB">
        <w:tc>
          <w:tcPr>
            <w:tcW w:w="1946" w:type="dxa"/>
          </w:tcPr>
          <w:p w14:paraId="3F659B78" w14:textId="77777777" w:rsidR="002833A0" w:rsidRPr="00BE49E1" w:rsidRDefault="002833A0" w:rsidP="00E86163">
            <w:pPr>
              <w:pStyle w:val="Tabletext"/>
              <w:rPr>
                <w:sz w:val="20"/>
                <w:szCs w:val="20"/>
              </w:rPr>
            </w:pPr>
          </w:p>
        </w:tc>
        <w:tc>
          <w:tcPr>
            <w:tcW w:w="1926" w:type="dxa"/>
          </w:tcPr>
          <w:p w14:paraId="380A1F30" w14:textId="62FC9891" w:rsidR="002833A0" w:rsidRPr="00BE49E1" w:rsidRDefault="002833A0" w:rsidP="00E86163">
            <w:pPr>
              <w:pStyle w:val="Tabletext"/>
              <w:rPr>
                <w:sz w:val="20"/>
                <w:szCs w:val="20"/>
              </w:rPr>
            </w:pPr>
            <w:r w:rsidRPr="00BE49E1">
              <w:rPr>
                <w:sz w:val="20"/>
                <w:szCs w:val="20"/>
              </w:rPr>
              <w:t>Mobile</w:t>
            </w:r>
            <w:ins w:id="266" w:author="Arfa Aijazi" w:date="2024-03-01T17:48:00Z">
              <w:r w:rsidR="000F6CCB">
                <w:rPr>
                  <w:sz w:val="20"/>
                  <w:szCs w:val="20"/>
                </w:rPr>
                <w:t xml:space="preserve"> home</w:t>
              </w:r>
            </w:ins>
          </w:p>
        </w:tc>
        <w:tc>
          <w:tcPr>
            <w:tcW w:w="4701" w:type="dxa"/>
          </w:tcPr>
          <w:p w14:paraId="775B510C" w14:textId="3E8911F9" w:rsidR="002833A0" w:rsidRPr="00BE49E1" w:rsidRDefault="002833A0" w:rsidP="00E86163">
            <w:pPr>
              <w:pStyle w:val="Tabletext"/>
              <w:rPr>
                <w:sz w:val="20"/>
                <w:szCs w:val="20"/>
              </w:rPr>
            </w:pPr>
            <w:r w:rsidRPr="00BE49E1">
              <w:rPr>
                <w:sz w:val="20"/>
                <w:szCs w:val="20"/>
              </w:rPr>
              <w:t xml:space="preserve">Type of housing unit is </w:t>
            </w:r>
            <w:ins w:id="267" w:author="Arfa Aijazi" w:date="2024-03-01T17:48:00Z">
              <w:r w:rsidR="000F6CCB">
                <w:rPr>
                  <w:sz w:val="20"/>
                  <w:szCs w:val="20"/>
                </w:rPr>
                <w:t xml:space="preserve">a </w:t>
              </w:r>
            </w:ins>
            <w:r w:rsidRPr="00BE49E1">
              <w:rPr>
                <w:sz w:val="20"/>
                <w:szCs w:val="20"/>
              </w:rPr>
              <w:t>mobile home</w:t>
            </w:r>
          </w:p>
        </w:tc>
        <w:tc>
          <w:tcPr>
            <w:tcW w:w="787"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0F6CCB">
        <w:tc>
          <w:tcPr>
            <w:tcW w:w="1946" w:type="dxa"/>
            <w:vMerge w:val="restart"/>
          </w:tcPr>
          <w:p w14:paraId="46435235" w14:textId="2FC25A9C" w:rsidR="002833A0" w:rsidRPr="00BE49E1" w:rsidRDefault="002833A0" w:rsidP="00E86163">
            <w:pPr>
              <w:pStyle w:val="Tabletext"/>
              <w:rPr>
                <w:sz w:val="20"/>
                <w:szCs w:val="20"/>
              </w:rPr>
            </w:pPr>
            <w:r w:rsidRPr="00BE49E1">
              <w:rPr>
                <w:sz w:val="20"/>
                <w:szCs w:val="20"/>
              </w:rPr>
              <w:t>Buildings: envelope</w:t>
            </w:r>
          </w:p>
        </w:tc>
        <w:tc>
          <w:tcPr>
            <w:tcW w:w="1926" w:type="dxa"/>
          </w:tcPr>
          <w:p w14:paraId="1FB58C7A" w14:textId="32CC0D3E" w:rsidR="002833A0" w:rsidRPr="00BE49E1" w:rsidRDefault="002833A0" w:rsidP="00E86163">
            <w:pPr>
              <w:pStyle w:val="Tabletext"/>
              <w:rPr>
                <w:sz w:val="20"/>
                <w:szCs w:val="20"/>
              </w:rPr>
            </w:pPr>
            <w:del w:id="268" w:author="Arfa Aijazi" w:date="2024-03-01T19:44:00Z">
              <w:r w:rsidRPr="00BE49E1" w:rsidDel="000F6CCB">
                <w:rPr>
                  <w:sz w:val="20"/>
                  <w:szCs w:val="20"/>
                </w:rPr>
                <w:delText>Thermal</w:delText>
              </w:r>
              <w:r w:rsidR="005B308F" w:rsidRPr="00BE49E1" w:rsidDel="000F6CCB">
                <w:rPr>
                  <w:sz w:val="20"/>
                  <w:szCs w:val="20"/>
                </w:rPr>
                <w:delText>ly massive wall</w:delText>
              </w:r>
            </w:del>
            <w:ins w:id="269" w:author="Arfa Aijazi" w:date="2024-03-01T19:44:00Z">
              <w:r w:rsidR="000F6CCB">
                <w:rPr>
                  <w:sz w:val="20"/>
                  <w:szCs w:val="20"/>
                </w:rPr>
                <w:t>Exterior wall thermal mass</w:t>
              </w:r>
            </w:ins>
          </w:p>
        </w:tc>
        <w:tc>
          <w:tcPr>
            <w:tcW w:w="4701"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87"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0F6CCB">
        <w:tc>
          <w:tcPr>
            <w:tcW w:w="1946" w:type="dxa"/>
            <w:vMerge/>
          </w:tcPr>
          <w:p w14:paraId="5E019853" w14:textId="77777777" w:rsidR="005B308F" w:rsidRPr="00BE49E1" w:rsidRDefault="005B308F" w:rsidP="00E86163">
            <w:pPr>
              <w:pStyle w:val="Tabletext"/>
              <w:rPr>
                <w:sz w:val="20"/>
                <w:szCs w:val="20"/>
              </w:rPr>
            </w:pPr>
          </w:p>
        </w:tc>
        <w:tc>
          <w:tcPr>
            <w:tcW w:w="1926" w:type="dxa"/>
          </w:tcPr>
          <w:p w14:paraId="7E3D82BD" w14:textId="7C7E44F6" w:rsidR="005B308F" w:rsidRPr="00BE49E1" w:rsidRDefault="005B308F" w:rsidP="00E86163">
            <w:pPr>
              <w:pStyle w:val="Tabletext"/>
              <w:rPr>
                <w:sz w:val="20"/>
                <w:szCs w:val="20"/>
              </w:rPr>
            </w:pPr>
            <w:del w:id="270" w:author="Arfa Aijazi" w:date="2024-03-01T19:44:00Z">
              <w:r w:rsidRPr="00BE49E1" w:rsidDel="000F6CCB">
                <w:rPr>
                  <w:sz w:val="20"/>
                  <w:szCs w:val="20"/>
                </w:rPr>
                <w:delText>Thermally massive roof</w:delText>
              </w:r>
            </w:del>
            <w:ins w:id="271" w:author="Arfa Aijazi" w:date="2024-03-01T19:44:00Z">
              <w:r w:rsidR="000F6CCB">
                <w:rPr>
                  <w:sz w:val="20"/>
                  <w:szCs w:val="20"/>
                </w:rPr>
                <w:t>Roof thermal mass</w:t>
              </w:r>
            </w:ins>
          </w:p>
        </w:tc>
        <w:tc>
          <w:tcPr>
            <w:tcW w:w="4701"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87"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0F6CCB">
        <w:tc>
          <w:tcPr>
            <w:tcW w:w="1946" w:type="dxa"/>
            <w:vMerge/>
          </w:tcPr>
          <w:p w14:paraId="7A576DDA" w14:textId="77777777" w:rsidR="002833A0" w:rsidRPr="00BE49E1" w:rsidRDefault="002833A0" w:rsidP="00E86163">
            <w:pPr>
              <w:pStyle w:val="Tabletext"/>
              <w:rPr>
                <w:sz w:val="20"/>
                <w:szCs w:val="20"/>
              </w:rPr>
            </w:pPr>
          </w:p>
        </w:tc>
        <w:tc>
          <w:tcPr>
            <w:tcW w:w="1926"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701"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87"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0F6CCB">
        <w:tc>
          <w:tcPr>
            <w:tcW w:w="1946" w:type="dxa"/>
            <w:vMerge/>
          </w:tcPr>
          <w:p w14:paraId="0A50E4A1" w14:textId="77777777" w:rsidR="002833A0" w:rsidRPr="00BE49E1" w:rsidRDefault="002833A0" w:rsidP="00E86163">
            <w:pPr>
              <w:pStyle w:val="Tabletext"/>
              <w:rPr>
                <w:sz w:val="20"/>
                <w:szCs w:val="20"/>
              </w:rPr>
            </w:pPr>
          </w:p>
        </w:tc>
        <w:tc>
          <w:tcPr>
            <w:tcW w:w="1926"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701"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87"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0F6CCB">
        <w:tc>
          <w:tcPr>
            <w:tcW w:w="1946" w:type="dxa"/>
            <w:vMerge/>
          </w:tcPr>
          <w:p w14:paraId="1CE6958A" w14:textId="77777777" w:rsidR="002833A0" w:rsidRPr="00BE49E1" w:rsidRDefault="002833A0" w:rsidP="00E86163">
            <w:pPr>
              <w:pStyle w:val="Tabletext"/>
              <w:rPr>
                <w:sz w:val="20"/>
                <w:szCs w:val="20"/>
              </w:rPr>
            </w:pPr>
          </w:p>
        </w:tc>
        <w:tc>
          <w:tcPr>
            <w:tcW w:w="1926" w:type="dxa"/>
          </w:tcPr>
          <w:p w14:paraId="550383CE" w14:textId="216E7684" w:rsidR="002833A0" w:rsidRPr="00BE49E1" w:rsidRDefault="002833A0" w:rsidP="00E86163">
            <w:pPr>
              <w:pStyle w:val="Tabletext"/>
              <w:rPr>
                <w:sz w:val="20"/>
                <w:szCs w:val="20"/>
              </w:rPr>
            </w:pPr>
            <w:r w:rsidRPr="00BE49E1">
              <w:rPr>
                <w:sz w:val="20"/>
                <w:szCs w:val="20"/>
              </w:rPr>
              <w:t>Window</w:t>
            </w:r>
            <w:ins w:id="272" w:author="Arfa Aijazi" w:date="2024-03-01T19:44:00Z">
              <w:r w:rsidR="000F6CCB">
                <w:rPr>
                  <w:sz w:val="20"/>
                  <w:szCs w:val="20"/>
                </w:rPr>
                <w:t>s</w:t>
              </w:r>
            </w:ins>
            <w:r w:rsidRPr="00BE49E1">
              <w:rPr>
                <w:sz w:val="20"/>
                <w:szCs w:val="20"/>
              </w:rPr>
              <w:t xml:space="preserve"> per room</w:t>
            </w:r>
          </w:p>
        </w:tc>
        <w:tc>
          <w:tcPr>
            <w:tcW w:w="4701"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87"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0F6CCB">
        <w:tc>
          <w:tcPr>
            <w:tcW w:w="1946" w:type="dxa"/>
            <w:vMerge/>
          </w:tcPr>
          <w:p w14:paraId="1165163B" w14:textId="77777777" w:rsidR="002833A0" w:rsidRPr="00BE49E1" w:rsidRDefault="002833A0" w:rsidP="00E86163">
            <w:pPr>
              <w:pStyle w:val="Tabletext"/>
              <w:rPr>
                <w:sz w:val="20"/>
                <w:szCs w:val="20"/>
              </w:rPr>
            </w:pPr>
          </w:p>
        </w:tc>
        <w:tc>
          <w:tcPr>
            <w:tcW w:w="1926"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701"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87"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0F6CCB">
        <w:tc>
          <w:tcPr>
            <w:tcW w:w="1946"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926"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701" w:type="dxa"/>
          </w:tcPr>
          <w:p w14:paraId="1A2DD7F7" w14:textId="1D0FB549" w:rsidR="002833A0" w:rsidRPr="00BE49E1" w:rsidRDefault="002833A0" w:rsidP="00E86163">
            <w:pPr>
              <w:pStyle w:val="Tabletext"/>
              <w:rPr>
                <w:sz w:val="20"/>
                <w:szCs w:val="20"/>
              </w:rPr>
            </w:pPr>
            <w:r w:rsidRPr="00BE49E1">
              <w:rPr>
                <w:sz w:val="20"/>
                <w:szCs w:val="20"/>
              </w:rPr>
              <w:t>Air conditioning equipment used</w:t>
            </w:r>
          </w:p>
        </w:tc>
        <w:tc>
          <w:tcPr>
            <w:tcW w:w="787"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0F6CCB">
        <w:tc>
          <w:tcPr>
            <w:tcW w:w="1946" w:type="dxa"/>
            <w:vMerge/>
          </w:tcPr>
          <w:p w14:paraId="41922B48" w14:textId="77777777" w:rsidR="002833A0" w:rsidRPr="00BE49E1" w:rsidRDefault="002833A0" w:rsidP="00E86163">
            <w:pPr>
              <w:pStyle w:val="Tabletext"/>
              <w:rPr>
                <w:sz w:val="20"/>
                <w:szCs w:val="20"/>
              </w:rPr>
            </w:pPr>
          </w:p>
        </w:tc>
        <w:tc>
          <w:tcPr>
            <w:tcW w:w="1926"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701"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87"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0F6CCB">
        <w:tc>
          <w:tcPr>
            <w:tcW w:w="1946" w:type="dxa"/>
            <w:vMerge/>
          </w:tcPr>
          <w:p w14:paraId="56E7C626" w14:textId="77777777" w:rsidR="002833A0" w:rsidRPr="00BE49E1" w:rsidRDefault="002833A0" w:rsidP="00E86163">
            <w:pPr>
              <w:pStyle w:val="Tabletext"/>
              <w:rPr>
                <w:sz w:val="20"/>
                <w:szCs w:val="20"/>
              </w:rPr>
            </w:pPr>
          </w:p>
        </w:tc>
        <w:tc>
          <w:tcPr>
            <w:tcW w:w="1926" w:type="dxa"/>
          </w:tcPr>
          <w:p w14:paraId="14A98E1A" w14:textId="1216CEA5" w:rsidR="002833A0" w:rsidRPr="00BE49E1" w:rsidRDefault="002833A0" w:rsidP="00E86163">
            <w:pPr>
              <w:pStyle w:val="Tabletext"/>
              <w:rPr>
                <w:sz w:val="20"/>
                <w:szCs w:val="20"/>
              </w:rPr>
            </w:pPr>
            <w:commentRangeStart w:id="273"/>
            <w:del w:id="274" w:author="Arfa Aijazi" w:date="2024-02-25T13:01:00Z">
              <w:r w:rsidRPr="00BE49E1" w:rsidDel="00DE6322">
                <w:rPr>
                  <w:sz w:val="20"/>
                  <w:szCs w:val="20"/>
                </w:rPr>
                <w:delText>Energy insecurity</w:delText>
              </w:r>
            </w:del>
            <w:ins w:id="275" w:author="Arfa Aijazi" w:date="2024-02-25T13:01:00Z">
              <w:r w:rsidR="00DE6322">
                <w:rPr>
                  <w:sz w:val="20"/>
                  <w:szCs w:val="20"/>
                </w:rPr>
                <w:t>HVAC operation</w:t>
              </w:r>
            </w:ins>
          </w:p>
        </w:tc>
        <w:tc>
          <w:tcPr>
            <w:tcW w:w="4701" w:type="dxa"/>
          </w:tcPr>
          <w:p w14:paraId="47BD3D4F" w14:textId="203B7B8C" w:rsidR="002833A0" w:rsidRPr="00BE49E1" w:rsidRDefault="002833A0" w:rsidP="00E86163">
            <w:pPr>
              <w:pStyle w:val="Tabletext"/>
              <w:rPr>
                <w:sz w:val="20"/>
                <w:szCs w:val="20"/>
              </w:rPr>
            </w:pPr>
            <w:r w:rsidRPr="00BE49E1">
              <w:rPr>
                <w:sz w:val="20"/>
                <w:szCs w:val="20"/>
              </w:rPr>
              <w:t>Household reported difficulty paying energy bills</w:t>
            </w:r>
            <w:del w:id="276" w:author="Arfa Aijazi" w:date="2024-02-25T13:01:00Z">
              <w:r w:rsidRPr="00BE49E1" w:rsidDel="00DE6322">
                <w:rPr>
                  <w:sz w:val="20"/>
                  <w:szCs w:val="20"/>
                </w:rPr>
                <w:delText>; repairing or replacing broken heating or cooling equipment;</w:delText>
              </w:r>
            </w:del>
            <w:r w:rsidRPr="00BE49E1">
              <w:rPr>
                <w:sz w:val="20"/>
                <w:szCs w:val="20"/>
              </w:rPr>
              <w:t xml:space="preserve"> or that they had kept their home at unsafe temperatures because of cost concerns</w:t>
            </w:r>
          </w:p>
        </w:tc>
        <w:tc>
          <w:tcPr>
            <w:tcW w:w="787"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273"/>
            <w:r w:rsidR="00F862C0" w:rsidRPr="00BE49E1">
              <w:rPr>
                <w:rStyle w:val="CommentReference"/>
              </w:rPr>
              <w:commentReference w:id="273"/>
            </w:r>
          </w:p>
        </w:tc>
      </w:tr>
      <w:tr w:rsidR="00DE6322" w:rsidRPr="00BE49E1" w14:paraId="11E875F4" w14:textId="77777777" w:rsidTr="000F6CCB">
        <w:trPr>
          <w:ins w:id="277" w:author="Arfa Aijazi" w:date="2024-02-25T13:00:00Z"/>
        </w:trPr>
        <w:tc>
          <w:tcPr>
            <w:tcW w:w="1946" w:type="dxa"/>
            <w:vMerge/>
          </w:tcPr>
          <w:p w14:paraId="5FF42980" w14:textId="77777777" w:rsidR="00DE6322" w:rsidRPr="00BE49E1" w:rsidRDefault="00DE6322" w:rsidP="00E86163">
            <w:pPr>
              <w:pStyle w:val="Tabletext"/>
              <w:rPr>
                <w:ins w:id="278" w:author="Arfa Aijazi" w:date="2024-02-25T13:00:00Z"/>
                <w:sz w:val="20"/>
                <w:szCs w:val="20"/>
              </w:rPr>
            </w:pPr>
          </w:p>
        </w:tc>
        <w:tc>
          <w:tcPr>
            <w:tcW w:w="1926" w:type="dxa"/>
          </w:tcPr>
          <w:p w14:paraId="34E8FEF3" w14:textId="4F2BBD8B" w:rsidR="00DE6322" w:rsidRPr="00BE49E1" w:rsidRDefault="00DE6322" w:rsidP="00E86163">
            <w:pPr>
              <w:pStyle w:val="Tabletext"/>
              <w:rPr>
                <w:ins w:id="279" w:author="Arfa Aijazi" w:date="2024-02-25T13:00:00Z"/>
                <w:sz w:val="20"/>
                <w:szCs w:val="20"/>
              </w:rPr>
            </w:pPr>
            <w:ins w:id="280" w:author="Arfa Aijazi" w:date="2024-02-25T13:01:00Z">
              <w:r>
                <w:rPr>
                  <w:sz w:val="20"/>
                  <w:szCs w:val="20"/>
                </w:rPr>
                <w:t>HVAC maintenance</w:t>
              </w:r>
            </w:ins>
          </w:p>
        </w:tc>
        <w:tc>
          <w:tcPr>
            <w:tcW w:w="4701" w:type="dxa"/>
          </w:tcPr>
          <w:p w14:paraId="698975E2" w14:textId="5B345A20" w:rsidR="00DE6322" w:rsidRPr="00BE49E1" w:rsidRDefault="00DE6322" w:rsidP="00E86163">
            <w:pPr>
              <w:pStyle w:val="Tabletext"/>
              <w:rPr>
                <w:ins w:id="281" w:author="Arfa Aijazi" w:date="2024-02-25T13:00:00Z"/>
                <w:sz w:val="20"/>
                <w:szCs w:val="20"/>
              </w:rPr>
            </w:pPr>
            <w:ins w:id="282" w:author="Arfa Aijazi" w:date="2024-02-25T13:01:00Z">
              <w:r>
                <w:rPr>
                  <w:sz w:val="20"/>
                  <w:szCs w:val="20"/>
                </w:rPr>
                <w:t>Household reported difficulty repairing or replacing broken heating or c</w:t>
              </w:r>
            </w:ins>
            <w:ins w:id="283" w:author="Arfa Aijazi" w:date="2024-02-25T13:02:00Z">
              <w:r>
                <w:rPr>
                  <w:sz w:val="20"/>
                  <w:szCs w:val="20"/>
                </w:rPr>
                <w:t>ooling equipment</w:t>
              </w:r>
            </w:ins>
          </w:p>
        </w:tc>
        <w:tc>
          <w:tcPr>
            <w:tcW w:w="787" w:type="dxa"/>
          </w:tcPr>
          <w:p w14:paraId="597C557D" w14:textId="11D8FE24" w:rsidR="00DE6322" w:rsidRPr="00BE49E1" w:rsidRDefault="00DE6322" w:rsidP="00E86163">
            <w:pPr>
              <w:pStyle w:val="Tabletext"/>
              <w:jc w:val="center"/>
              <w:rPr>
                <w:ins w:id="284" w:author="Arfa Aijazi" w:date="2024-02-25T13:00:00Z"/>
                <w:sz w:val="20"/>
                <w:szCs w:val="20"/>
              </w:rPr>
            </w:pPr>
            <w:ins w:id="285" w:author="Arfa Aijazi" w:date="2024-02-25T13:02:00Z">
              <w:r>
                <w:rPr>
                  <w:sz w:val="20"/>
                  <w:szCs w:val="20"/>
                </w:rPr>
                <w:t>B</w:t>
              </w:r>
            </w:ins>
          </w:p>
        </w:tc>
      </w:tr>
      <w:tr w:rsidR="002833A0" w:rsidRPr="00BE49E1" w14:paraId="2F57B931" w14:textId="77777777" w:rsidTr="000F6CCB">
        <w:tc>
          <w:tcPr>
            <w:tcW w:w="1946" w:type="dxa"/>
            <w:vMerge/>
          </w:tcPr>
          <w:p w14:paraId="3BCA1838" w14:textId="77777777" w:rsidR="002833A0" w:rsidRPr="00BE49E1" w:rsidRDefault="002833A0" w:rsidP="00E86163">
            <w:pPr>
              <w:pStyle w:val="Tabletext"/>
              <w:rPr>
                <w:sz w:val="20"/>
                <w:szCs w:val="20"/>
              </w:rPr>
            </w:pPr>
          </w:p>
        </w:tc>
        <w:tc>
          <w:tcPr>
            <w:tcW w:w="1926"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701"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87"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0F6CCB">
        <w:trPr>
          <w:trHeight w:val="56"/>
        </w:trPr>
        <w:tc>
          <w:tcPr>
            <w:tcW w:w="1946" w:type="dxa"/>
            <w:vMerge/>
          </w:tcPr>
          <w:p w14:paraId="53684ED0" w14:textId="77777777" w:rsidR="002833A0" w:rsidRPr="00BE49E1" w:rsidRDefault="002833A0" w:rsidP="00E86163">
            <w:pPr>
              <w:pStyle w:val="Tabletext"/>
              <w:rPr>
                <w:sz w:val="20"/>
                <w:szCs w:val="20"/>
              </w:rPr>
            </w:pPr>
          </w:p>
        </w:tc>
        <w:tc>
          <w:tcPr>
            <w:tcW w:w="1926"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701"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87"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xml:space="preserve">. Thermal mass describes building materials with high heat capacity, </w:t>
      </w:r>
      <w:r w:rsidRPr="00BE49E1">
        <w:lastRenderedPageBreak/>
        <w:t>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14073014"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Fan are cost-effective and energy efficient solutions to keep people comfortable indoor by increasing evaporation and convective heat losses</w:t>
      </w:r>
      <w:r w:rsidRPr="00BE49E1">
        <w:t xml:space="preserve"> </w:t>
      </w:r>
      <w:commentRangeStart w:id="286"/>
      <w:r w:rsidRPr="00BE49E1">
        <w:fldChar w:fldCharType="begin"/>
      </w:r>
      <w:r w:rsidR="00067CB7">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BE49E1">
        <w:fldChar w:fldCharType="separate"/>
      </w:r>
      <w:r w:rsidR="00067CB7">
        <w:t>(Jay et al. 2015; 2021; Miller et al. 2021; Kent et al. 2023)</w:t>
      </w:r>
      <w:r w:rsidRPr="00BE49E1">
        <w:fldChar w:fldCharType="end"/>
      </w:r>
      <w:r w:rsidRPr="00BE49E1">
        <w:t xml:space="preserve">. </w:t>
      </w:r>
      <w:commentRangeEnd w:id="286"/>
      <w:r w:rsidR="00C1543B" w:rsidRPr="00BE49E1">
        <w:rPr>
          <w:rStyle w:val="CommentReference"/>
        </w:rPr>
        <w:commentReference w:id="286"/>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287" w:name="_Ref151994837"/>
      <w:bookmarkEnd w:id="160"/>
      <w:bookmarkEnd w:id="161"/>
      <w:r w:rsidRPr="00BE49E1">
        <w:t>Machine learning</w:t>
      </w:r>
      <w:bookmarkEnd w:id="287"/>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12F326B2"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w:t>
      </w:r>
      <w:del w:id="288" w:author="Arfa Aijazi" w:date="2024-02-04T22:46:00Z">
        <w:r w:rsidR="009F6370" w:rsidRPr="00BE49E1" w:rsidDel="00E31585">
          <w:delText xml:space="preserve">experienced </w:delText>
        </w:r>
      </w:del>
      <w:ins w:id="289" w:author="Arfa Aijazi" w:date="2024-02-04T22:46:00Z">
        <w:r w:rsidR="00E31585">
          <w:t>reported</w:t>
        </w:r>
        <w:r w:rsidR="00E31585" w:rsidRPr="00BE49E1">
          <w:t xml:space="preserve"> </w:t>
        </w:r>
      </w:ins>
      <w:r w:rsidR="009F6370" w:rsidRPr="00BE49E1">
        <w:t xml:space="preserve">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5D8F967F" w:rsidR="001076D9" w:rsidRPr="00BE49E1" w:rsidRDefault="001076D9" w:rsidP="001076D9">
      <w:pPr>
        <w:spacing w:before="240"/>
      </w:pPr>
      <w:r w:rsidRPr="00BE49E1">
        <w:t xml:space="preserve">We first </w:t>
      </w:r>
      <w:del w:id="290" w:author="Arfa Aijazi" w:date="2024-03-03T00:55:00Z">
        <w:r w:rsidRPr="00BE49E1" w:rsidDel="00A36637">
          <w:delText xml:space="preserve">pre-processed the data set to remove variables with zero or near-zero </w:delText>
        </w:r>
        <w:r w:rsidR="004960B2" w:rsidRPr="00BE49E1" w:rsidDel="00A36637">
          <w:delText>variance</w:delText>
        </w:r>
        <w:r w:rsidRPr="00BE49E1" w:rsidDel="00A36637">
          <w:delText>.</w:delText>
        </w:r>
      </w:del>
      <w:ins w:id="291" w:author="Arfa Aijazi" w:date="2024-03-03T00:55:00Z">
        <w:r w:rsidR="00A36637">
          <w:t>checked the data set for variables with zero or near</w:t>
        </w:r>
      </w:ins>
      <w:ins w:id="292" w:author="Arfa Aijazi" w:date="2024-03-03T00:58:00Z">
        <w:r w:rsidR="00426170">
          <w:t>-</w:t>
        </w:r>
      </w:ins>
      <w:ins w:id="293" w:author="Arfa Aijazi" w:date="2024-03-03T00:55:00Z">
        <w:r w:rsidR="00A36637">
          <w:t>zero variance</w:t>
        </w:r>
      </w:ins>
      <w:ins w:id="294" w:author="Arfa Aijazi" w:date="2024-03-03T00:59:00Z">
        <w:r w:rsidR="00426170">
          <w:t>.</w:t>
        </w:r>
      </w:ins>
      <w:r w:rsidRPr="00BE49E1">
        <w:t xml:space="preserve"> </w:t>
      </w:r>
      <w:moveToRangeStart w:id="295" w:author="Arfa Aijazi" w:date="2024-03-03T00:59:00Z" w:name="move160319973"/>
      <w:moveTo w:id="296" w:author="Arfa Aijazi" w:date="2024-03-03T00:59:00Z">
        <w:r w:rsidR="00426170" w:rsidRPr="00BE49E1">
          <w:t xml:space="preserve">These variables can negatively impact model performance as they may become zero variance after the data is subdivided. </w:t>
        </w:r>
      </w:moveTo>
      <w:moveToRangeEnd w:id="295"/>
      <w:ins w:id="297" w:author="Arfa Aijazi" w:date="2024-03-03T00:57:00Z">
        <w:r w:rsidR="00426170">
          <w:t>We opted not to remove variables with</w:t>
        </w:r>
      </w:ins>
      <w:ins w:id="298" w:author="Arfa Aijazi" w:date="2024-03-03T00:58:00Z">
        <w:r w:rsidR="00426170">
          <w:t xml:space="preserve"> near-zero variance because our target variable itself is highly imbalanced. </w:t>
        </w:r>
      </w:ins>
      <w:ins w:id="299" w:author="Arfa Aijazi" w:date="2024-03-03T00:57:00Z">
        <w:r w:rsidR="00426170">
          <w:t xml:space="preserve"> </w:t>
        </w:r>
      </w:ins>
      <w:moveFromRangeStart w:id="300" w:author="Arfa Aijazi" w:date="2024-03-03T00:59:00Z" w:name="move160319973"/>
      <w:moveFrom w:id="301" w:author="Arfa Aijazi" w:date="2024-03-03T00:59:00Z">
        <w:r w:rsidRPr="00BE49E1" w:rsidDel="00426170">
          <w:t xml:space="preserve">These variables can negatively impact model performance as </w:t>
        </w:r>
        <w:r w:rsidR="00A732F9" w:rsidRPr="00BE49E1" w:rsidDel="00426170">
          <w:t>they may become zero variance</w:t>
        </w:r>
        <w:r w:rsidRPr="00BE49E1" w:rsidDel="00426170">
          <w:t xml:space="preserve"> </w:t>
        </w:r>
        <w:r w:rsidR="00987E42" w:rsidRPr="00BE49E1" w:rsidDel="00426170">
          <w:t>after the data is subdivided</w:t>
        </w:r>
        <w:r w:rsidRPr="00BE49E1" w:rsidDel="00426170">
          <w:t xml:space="preserve">. </w:t>
        </w:r>
      </w:moveFrom>
      <w:moveFromRangeEnd w:id="300"/>
      <w:del w:id="302" w:author="Arfa Aijazi" w:date="2024-03-03T00:59:00Z">
        <w:r w:rsidRPr="00BE49E1" w:rsidDel="00426170">
          <w:delText xml:space="preserve">This step removed the variable for large households and pays utility and/or fuel. </w:delText>
        </w:r>
      </w:del>
      <w:commentRangeStart w:id="303"/>
      <w:commentRangeStart w:id="304"/>
      <w:commentRangeStart w:id="305"/>
      <w:r w:rsidRPr="00BE49E1">
        <w:t xml:space="preserve">We </w:t>
      </w:r>
      <w:del w:id="306" w:author="Arfa Aijazi" w:date="2024-02-25T13:11:00Z">
        <w:r w:rsidRPr="00BE49E1" w:rsidDel="005C3CDC">
          <w:delText>also checked for</w:delText>
        </w:r>
      </w:del>
      <w:ins w:id="307" w:author="Arfa Aijazi" w:date="2024-02-25T13:11:00Z">
        <w:r w:rsidR="005C3CDC">
          <w:t>checked for</w:t>
        </w:r>
      </w:ins>
      <w:r w:rsidRPr="00BE49E1">
        <w:t xml:space="preserve"> highly correlated variables</w:t>
      </w:r>
      <w:r w:rsidR="004960B2" w:rsidRPr="00BE49E1">
        <w:t xml:space="preserve"> (magnitude of Spearman’s correlation coefficient &gt; 0.75)</w:t>
      </w:r>
      <w:ins w:id="308" w:author="Arfa Aijazi" w:date="2024-02-25T13:11:00Z">
        <w:r w:rsidR="005C3CDC">
          <w:t>,</w:t>
        </w:r>
      </w:ins>
      <w:ins w:id="309" w:author="Arfa Aijazi" w:date="2024-03-03T00:58:00Z">
        <w:r w:rsidR="00426170">
          <w:t xml:space="preserve"> but no variables met the threshold for removal</w:t>
        </w:r>
      </w:ins>
      <w:ins w:id="310" w:author="Arfa Aijazi" w:date="2024-02-25T13:14:00Z">
        <w:r w:rsidR="000577BA">
          <w:t>. We also check</w:t>
        </w:r>
      </w:ins>
      <w:ins w:id="311" w:author="Arfa Aijazi" w:date="2024-03-03T00:58:00Z">
        <w:r w:rsidR="00426170">
          <w:t>ed</w:t>
        </w:r>
      </w:ins>
      <w:ins w:id="312" w:author="Arfa Aijazi" w:date="2024-02-25T13:14:00Z">
        <w:r w:rsidR="000577BA">
          <w:t xml:space="preserve"> for</w:t>
        </w:r>
      </w:ins>
      <w:del w:id="313" w:author="Arfa Aijazi" w:date="2024-02-25T13:14:00Z">
        <w:r w:rsidRPr="00BE49E1" w:rsidDel="000577BA">
          <w:delText xml:space="preserve"> and</w:delText>
        </w:r>
      </w:del>
      <w:r w:rsidRPr="00BE49E1">
        <w:t xml:space="preserve"> linear combinations, but no variable met the threshold for removal</w:t>
      </w:r>
      <w:commentRangeEnd w:id="303"/>
      <w:r w:rsidR="001F4815" w:rsidRPr="00BE49E1">
        <w:rPr>
          <w:rStyle w:val="CommentReference"/>
        </w:rPr>
        <w:commentReference w:id="303"/>
      </w:r>
      <w:commentRangeEnd w:id="304"/>
      <w:r w:rsidR="00DC49A6" w:rsidRPr="00BE49E1">
        <w:rPr>
          <w:rStyle w:val="CommentReference"/>
        </w:rPr>
        <w:commentReference w:id="304"/>
      </w:r>
      <w:r w:rsidRPr="00BE49E1">
        <w:t xml:space="preserve">. </w:t>
      </w:r>
      <w:commentRangeEnd w:id="305"/>
      <w:r w:rsidR="005C2B74" w:rsidRPr="00BE49E1">
        <w:rPr>
          <w:rStyle w:val="CommentReference"/>
        </w:rPr>
        <w:commentReference w:id="305"/>
      </w:r>
      <w:r w:rsidRPr="00BE49E1">
        <w:t xml:space="preserve">We then </w:t>
      </w:r>
      <w:r w:rsidR="00D27842">
        <w:t>normalized</w:t>
      </w:r>
      <w:r w:rsidR="00D27842" w:rsidRPr="00BE49E1">
        <w:t xml:space="preserve"> </w:t>
      </w:r>
      <w:r w:rsidRPr="00BE49E1">
        <w:t xml:space="preserve">input variables to </w:t>
      </w:r>
      <w:r w:rsidR="00D27842">
        <w:t>range from 0 to 1</w:t>
      </w:r>
      <w:r w:rsidRPr="00BE49E1">
        <w:t xml:space="preserv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314" w:name="_Ref151653801"/>
      <w:commentRangeStart w:id="315"/>
      <w:commentRangeStart w:id="316"/>
      <w:commentRangeStart w:id="317"/>
      <w:r w:rsidRPr="00BE49E1">
        <w:lastRenderedPageBreak/>
        <w:t>Table</w:t>
      </w:r>
      <w:commentRangeEnd w:id="317"/>
      <w:r w:rsidR="00426170">
        <w:rPr>
          <w:rStyle w:val="CommentReference"/>
        </w:rPr>
        <w:commentReference w:id="317"/>
      </w:r>
      <w:r w:rsidRPr="00BE49E1">
        <w:t xml:space="preserve"> </w:t>
      </w:r>
      <w:commentRangeEnd w:id="315"/>
      <w:r w:rsidR="003147D0" w:rsidRPr="00BE49E1">
        <w:rPr>
          <w:rStyle w:val="CommentReference"/>
        </w:rPr>
        <w:commentReference w:id="315"/>
      </w:r>
      <w:commentRangeEnd w:id="316"/>
      <w:r w:rsidR="00842638">
        <w:rPr>
          <w:rStyle w:val="CommentReference"/>
        </w:rPr>
        <w:commentReference w:id="316"/>
      </w:r>
      <w:r>
        <w:fldChar w:fldCharType="begin"/>
      </w:r>
      <w:r>
        <w:instrText xml:space="preserve"> SEQ Table \* ARABIC </w:instrText>
      </w:r>
      <w:r>
        <w:fldChar w:fldCharType="separate"/>
      </w:r>
      <w:r w:rsidRPr="00BE49E1">
        <w:rPr>
          <w:noProof/>
        </w:rPr>
        <w:t>3</w:t>
      </w:r>
      <w:r>
        <w:rPr>
          <w:noProof/>
        </w:rPr>
        <w:fldChar w:fldCharType="end"/>
      </w:r>
      <w:bookmarkEnd w:id="314"/>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426170"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426170"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426170" w:rsidRPr="00BE49E1" w:rsidDel="00A36637" w14:paraId="44AC734C" w14:textId="77777777" w:rsidTr="00274FDF">
        <w:trPr>
          <w:del w:id="318" w:author="Arfa Aijazi" w:date="2024-03-03T00:53:00Z"/>
        </w:trPr>
        <w:tc>
          <w:tcPr>
            <w:tcW w:w="0" w:type="auto"/>
          </w:tcPr>
          <w:p w14:paraId="26979087" w14:textId="339D6ABC" w:rsidR="00274FDF" w:rsidRPr="00BE49E1" w:rsidDel="00A36637" w:rsidRDefault="00274FDF" w:rsidP="00E86163">
            <w:pPr>
              <w:rPr>
                <w:del w:id="319" w:author="Arfa Aijazi" w:date="2024-03-03T00:53:00Z"/>
                <w:sz w:val="18"/>
                <w:szCs w:val="18"/>
              </w:rPr>
            </w:pPr>
            <w:del w:id="320" w:author="Arfa Aijazi" w:date="2024-03-03T00:53:00Z">
              <w:r w:rsidRPr="00BE49E1" w:rsidDel="00A36637">
                <w:rPr>
                  <w:sz w:val="18"/>
                  <w:szCs w:val="18"/>
                </w:rPr>
                <w:delText>Multivariate Adaptive Regression Spline</w:delText>
              </w:r>
            </w:del>
          </w:p>
        </w:tc>
        <w:tc>
          <w:tcPr>
            <w:tcW w:w="0" w:type="auto"/>
          </w:tcPr>
          <w:p w14:paraId="0CBC3A27" w14:textId="63E57651" w:rsidR="00274FDF" w:rsidRPr="00BE49E1" w:rsidDel="00A36637" w:rsidRDefault="00274FDF" w:rsidP="00E86163">
            <w:pPr>
              <w:rPr>
                <w:del w:id="321" w:author="Arfa Aijazi" w:date="2024-03-03T00:53:00Z"/>
                <w:sz w:val="18"/>
                <w:szCs w:val="18"/>
              </w:rPr>
            </w:pPr>
            <w:del w:id="322" w:author="Arfa Aijazi" w:date="2024-03-03T00:53:00Z">
              <w:r w:rsidRPr="00BE49E1" w:rsidDel="00A36637">
                <w:rPr>
                  <w:sz w:val="18"/>
                  <w:szCs w:val="18"/>
                </w:rPr>
                <w:delText>#Terms: (1, 100)</w:delText>
              </w:r>
            </w:del>
          </w:p>
          <w:p w14:paraId="7EF720BD" w14:textId="0B8D3F88" w:rsidR="00274FDF" w:rsidRPr="00BE49E1" w:rsidDel="00A36637" w:rsidRDefault="00274FDF" w:rsidP="00E86163">
            <w:pPr>
              <w:rPr>
                <w:del w:id="323" w:author="Arfa Aijazi" w:date="2024-03-03T00:53:00Z"/>
                <w:sz w:val="18"/>
                <w:szCs w:val="18"/>
              </w:rPr>
            </w:pPr>
            <w:del w:id="324" w:author="Arfa Aijazi" w:date="2024-03-03T00:53:00Z">
              <w:r w:rsidRPr="00BE49E1" w:rsidDel="00A36637">
                <w:rPr>
                  <w:sz w:val="18"/>
                  <w:szCs w:val="18"/>
                </w:rPr>
                <w:delText>Product degree: 1</w:delText>
              </w:r>
            </w:del>
          </w:p>
        </w:tc>
        <w:tc>
          <w:tcPr>
            <w:tcW w:w="0" w:type="auto"/>
          </w:tcPr>
          <w:p w14:paraId="69AFF4CF" w14:textId="7CE4C092" w:rsidR="00274FDF" w:rsidRPr="00BE49E1" w:rsidDel="00A36637" w:rsidRDefault="00274FDF" w:rsidP="00E86163">
            <w:pPr>
              <w:rPr>
                <w:del w:id="325" w:author="Arfa Aijazi" w:date="2024-03-03T00:53:00Z"/>
                <w:sz w:val="18"/>
                <w:szCs w:val="18"/>
              </w:rPr>
            </w:pPr>
            <w:del w:id="326" w:author="Arfa Aijazi" w:date="2024-03-03T00:53:00Z">
              <w:r w:rsidRPr="00BE49E1" w:rsidDel="00A36637">
                <w:rPr>
                  <w:sz w:val="18"/>
                  <w:szCs w:val="18"/>
                </w:rPr>
                <w:delText xml:space="preserve">earth </w:delText>
              </w:r>
              <w:r w:rsidRPr="00BE49E1" w:rsidDel="00A36637">
                <w:rPr>
                  <w:sz w:val="18"/>
                  <w:szCs w:val="18"/>
                </w:rPr>
                <w:fldChar w:fldCharType="begin"/>
              </w:r>
              <w:r w:rsidRPr="00BE49E1" w:rsidDel="00A36637">
                <w:rPr>
                  <w:sz w:val="18"/>
                  <w:szCs w:val="18"/>
                </w:rPr>
                <w:del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delInstrText>
              </w:r>
              <w:r w:rsidRPr="00BE49E1" w:rsidDel="00A36637">
                <w:rPr>
                  <w:sz w:val="18"/>
                  <w:szCs w:val="18"/>
                </w:rPr>
                <w:fldChar w:fldCharType="separate"/>
              </w:r>
              <w:r w:rsidRPr="00BE49E1" w:rsidDel="00A36637">
                <w:rPr>
                  <w:noProof/>
                  <w:sz w:val="18"/>
                  <w:szCs w:val="18"/>
                </w:rPr>
                <w:delText>(Milborrow 2023)</w:delText>
              </w:r>
              <w:r w:rsidRPr="00BE49E1" w:rsidDel="00A36637">
                <w:rPr>
                  <w:sz w:val="18"/>
                  <w:szCs w:val="18"/>
                </w:rPr>
                <w:fldChar w:fldCharType="end"/>
              </w:r>
              <w:r w:rsidRPr="00BE49E1" w:rsidDel="00A36637">
                <w:rPr>
                  <w:sz w:val="18"/>
                  <w:szCs w:val="18"/>
                </w:rPr>
                <w:delText xml:space="preserve"> </w:delText>
              </w:r>
            </w:del>
          </w:p>
        </w:tc>
      </w:tr>
      <w:tr w:rsidR="00426170"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426170"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426170"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426170"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proofErr w:type="spellStart"/>
            <w:r w:rsidRPr="00BE49E1">
              <w:rPr>
                <w:sz w:val="18"/>
                <w:szCs w:val="18"/>
              </w:rPr>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426170"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426170"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commentRangeStart w:id="327"/>
      <w:r w:rsidR="006B72FB" w:rsidRPr="00BE49E1">
        <w:t>;</w:t>
      </w:r>
      <w:r w:rsidRPr="00BE49E1">
        <w:t xml:space="preserve"> 3) class weights</w:t>
      </w:r>
      <w:commentRangeEnd w:id="327"/>
      <w:r w:rsidR="00426170">
        <w:rPr>
          <w:rStyle w:val="CommentReference"/>
        </w:rPr>
        <w:commentReference w:id="327"/>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lastRenderedPageBreak/>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17416BE7"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w:t>
      </w:r>
      <w:ins w:id="328" w:author="Arfa Aijazi" w:date="2024-02-25T13:18:00Z">
        <w:r w:rsidR="000577BA">
          <w:t>, all derived from the confusion matrix</w:t>
        </w:r>
      </w:ins>
      <w:r w:rsidR="00EE439B" w:rsidRPr="00BE49E1">
        <w:t>: 1) balanced accuracy, 2) recall, and 3) precision</w:t>
      </w:r>
      <w:commentRangeStart w:id="329"/>
      <w:commentRangeStart w:id="330"/>
      <w:commentRangeStart w:id="331"/>
      <w:r w:rsidR="00EE439B" w:rsidRPr="00BE49E1">
        <w:t>.</w:t>
      </w:r>
      <w:commentRangeEnd w:id="329"/>
      <w:r w:rsidR="00416267" w:rsidRPr="00BE49E1">
        <w:rPr>
          <w:rStyle w:val="CommentReference"/>
        </w:rPr>
        <w:commentReference w:id="329"/>
      </w:r>
      <w:commentRangeEnd w:id="330"/>
      <w:r w:rsidR="00842638">
        <w:rPr>
          <w:rStyle w:val="CommentReference"/>
        </w:rPr>
        <w:commentReference w:id="330"/>
      </w:r>
      <w:commentRangeEnd w:id="331"/>
      <w:r w:rsidR="006C50CE">
        <w:rPr>
          <w:rStyle w:val="CommentReference"/>
        </w:rPr>
        <w:commentReference w:id="331"/>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ins w:id="332" w:author="Arfa Aijazi" w:date="2024-02-25T13:44:00Z">
        <w:r w:rsidR="00AC1D00">
          <w:t xml:space="preserve">a </w:t>
        </w:r>
      </w:ins>
      <w:r w:rsidR="00C67A12" w:rsidRPr="00BE49E1">
        <w:t xml:space="preserve">benchmark </w:t>
      </w:r>
      <w:ins w:id="333" w:author="Arfa Aijazi" w:date="2024-02-25T13:19:00Z">
        <w:r w:rsidR="000577BA">
          <w:t>for</w:t>
        </w:r>
      </w:ins>
      <w:del w:id="334" w:author="Arfa Aijazi" w:date="2024-02-25T13:19:00Z">
        <w:r w:rsidR="001A024C" w:rsidRPr="00BE49E1" w:rsidDel="000577BA">
          <w:delText>as</w:delText>
        </w:r>
      </w:del>
      <w:r w:rsidR="001A024C" w:rsidRPr="00BE49E1">
        <w:t xml:space="preserve"> the </w:t>
      </w:r>
      <w:r w:rsidR="00C67A12" w:rsidRPr="00BE49E1">
        <w:t>minimum performance</w:t>
      </w:r>
      <w:r w:rsidR="001A024C" w:rsidRPr="00BE49E1">
        <w:t xml:space="preserve"> value</w:t>
      </w:r>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1DBCA38A"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335"/>
      <w:commentRangeStart w:id="336"/>
      <w:r w:rsidR="00503986" w:rsidRPr="00BE49E1">
        <w:t xml:space="preserve">to compare </w:t>
      </w:r>
      <w:commentRangeEnd w:id="335"/>
      <w:r w:rsidR="00416267" w:rsidRPr="00BE49E1">
        <w:rPr>
          <w:rStyle w:val="CommentReference"/>
        </w:rPr>
        <w:commentReference w:id="335"/>
      </w:r>
      <w:commentRangeEnd w:id="336"/>
      <w:r w:rsidR="006C50CE">
        <w:rPr>
          <w:rStyle w:val="CommentReference"/>
        </w:rPr>
        <w:commentReference w:id="336"/>
      </w:r>
      <w:r w:rsidR="00503986" w:rsidRPr="00BE49E1">
        <w:t>models trained with different groups of input features</w:t>
      </w:r>
      <w:ins w:id="337" w:author="Arfa Aijazi" w:date="2024-02-04T11:52:00Z">
        <w:r w:rsidR="006C50CE">
          <w:t xml:space="preserve"> i.e. with and without detai</w:t>
        </w:r>
      </w:ins>
      <w:ins w:id="338" w:author="Arfa Aijazi" w:date="2024-02-04T11:53:00Z">
        <w:r w:rsidR="006C50CE">
          <w:t>led building characteristics.</w:t>
        </w:r>
      </w:ins>
      <w:r w:rsidR="00503986" w:rsidRPr="00BE49E1">
        <w:t xml:space="preserve"> For results with statistical significance, p &lt; 0.05, we will use Cohen’s d to quantify the effect size. </w:t>
      </w:r>
      <w:commentRangeStart w:id="339"/>
      <w:commentRangeStart w:id="340"/>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339"/>
      <w:r w:rsidR="00416267" w:rsidRPr="00BE49E1">
        <w:rPr>
          <w:rStyle w:val="CommentReference"/>
        </w:rPr>
        <w:commentReference w:id="339"/>
      </w:r>
      <w:commentRangeEnd w:id="340"/>
      <w:r w:rsidR="00313AE5">
        <w:rPr>
          <w:rStyle w:val="CommentReference"/>
        </w:rPr>
        <w:commentReference w:id="340"/>
      </w:r>
    </w:p>
    <w:p w14:paraId="39CB9080" w14:textId="65220B19"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009D7E1E">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BE49E1">
        <w:fldChar w:fldCharType="separate"/>
      </w:r>
      <w:r w:rsidR="009D7E1E">
        <w:t>(Posit Software 2023)</w:t>
      </w:r>
      <w:r w:rsidRPr="00BE49E1">
        <w:fldChar w:fldCharType="end"/>
      </w:r>
      <w:r w:rsidRPr="00BE49E1">
        <w:t xml:space="preserve"> to build and analyze all machine learning models. In particular, we used the </w:t>
      </w:r>
      <w:proofErr w:type="spellStart"/>
      <w:r w:rsidRPr="00651D7D">
        <w:rPr>
          <w:i/>
          <w:iCs/>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651D7D">
        <w:rPr>
          <w:i/>
          <w:iCs/>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00BA3577" w:rsidR="00576B6A" w:rsidRPr="00BE49E1" w:rsidRDefault="00C06E7A" w:rsidP="00DC446E">
      <w:r w:rsidRPr="00BE49E1">
        <w:t>W</w:t>
      </w:r>
      <w:r w:rsidR="006E3111" w:rsidRPr="00BE49E1">
        <w:t xml:space="preserve">e estimated the prevalence of temperature-related </w:t>
      </w:r>
      <w:r w:rsidR="0025514A" w:rsidRPr="00BE49E1">
        <w:t>illness</w:t>
      </w:r>
      <w:r w:rsidR="006E3111" w:rsidRPr="00BE49E1">
        <w:t xml:space="preserve"> in U.S. households</w:t>
      </w:r>
      <w:r w:rsidRPr="00BE49E1">
        <w:t xml:space="preserve"> using </w:t>
      </w:r>
      <w:r w:rsidR="003F3723" w:rsidRPr="00BE49E1">
        <w:t>sample</w:t>
      </w:r>
      <w:r w:rsidRPr="00BE49E1">
        <w:t xml:space="preserve"> weight</w:t>
      </w:r>
      <w:r w:rsidR="003F3723" w:rsidRPr="00BE49E1">
        <w:t>s</w:t>
      </w:r>
      <w:r w:rsidRPr="00BE49E1">
        <w:t xml:space="preserve"> provided by </w:t>
      </w:r>
      <w:r w:rsidR="009D7E1E">
        <w:t>the E</w:t>
      </w:r>
      <w:r w:rsidR="003F3723" w:rsidRPr="00BE49E1">
        <w:t>I</w:t>
      </w:r>
      <w:del w:id="341" w:author="Arfa Aijazi" w:date="2024-02-04T18:11:00Z">
        <w:r w:rsidR="003F3723" w:rsidRPr="00BE49E1" w:rsidDel="009D7E1E">
          <w:delText>E</w:delText>
        </w:r>
      </w:del>
      <w:r w:rsidR="003F3723" w:rsidRPr="00BE49E1">
        <w:t>A</w:t>
      </w:r>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r w:rsidRPr="00BE49E1">
        <w:t xml:space="preserve">inferred </w:t>
      </w:r>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00B12A97" w:rsidRPr="00BE49E1">
        <w:t>f</w:t>
      </w:r>
      <w:r w:rsidR="00423555" w:rsidRPr="00BE49E1">
        <w:t>ind</w:t>
      </w:r>
      <w:r w:rsidR="0061373A" w:rsidRPr="00BE49E1">
        <w:t xml:space="preserve"> that cold-related </w:t>
      </w:r>
      <w:r w:rsidR="00D30AB4" w:rsidRPr="00BE49E1">
        <w:t xml:space="preserve">hazards </w:t>
      </w:r>
      <w:r w:rsidR="00B12A97" w:rsidRPr="00BE49E1">
        <w:t>were</w:t>
      </w:r>
      <w:r w:rsidR="00D30AB4" w:rsidRPr="00BE49E1">
        <w:t xml:space="preserve"> more</w:t>
      </w:r>
      <w:r w:rsidR="0061373A" w:rsidRPr="00BE49E1">
        <w:t xml:space="preserve"> </w:t>
      </w:r>
      <w:r w:rsidR="009D7E1E" w:rsidRPr="00BE49E1">
        <w:t>widespread</w:t>
      </w:r>
      <w:r w:rsidR="0061373A" w:rsidRPr="00BE49E1">
        <w:t xml:space="preserve">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00B12A97" w:rsidRPr="00BE49E1">
        <w:t xml:space="preserve">this </w:t>
      </w:r>
      <w:r w:rsidR="00DC446E" w:rsidRPr="00BE49E1">
        <w:t>still means that</w:t>
      </w:r>
      <w:r w:rsidR="00B12A97" w:rsidRPr="00BE49E1">
        <w:t xml:space="preserve"> nearly</w:t>
      </w:r>
      <w:r w:rsidR="0061373A" w:rsidRPr="00BE49E1">
        <w:t xml:space="preserve"> 2 million households </w:t>
      </w:r>
      <w:r w:rsidR="007366D7" w:rsidRPr="00BE49E1">
        <w:t>report needing medical attention for temperature related illness</w:t>
      </w:r>
      <w:r w:rsidR="0061373A" w:rsidRPr="00BE49E1">
        <w:t xml:space="preserve"> annually</w:t>
      </w:r>
      <w:r w:rsidR="00FB5078" w:rsidRPr="00BE49E1">
        <w:t xml:space="preserve"> in the United States</w:t>
      </w:r>
      <w:r w:rsidR="0061373A" w:rsidRPr="00BE49E1">
        <w:t>.</w:t>
      </w:r>
      <w:bookmarkStart w:id="342" w:name="_Ref151828826"/>
      <w:r w:rsidR="00DC446E" w:rsidRPr="00BE49E1">
        <w:t xml:space="preserve"> </w:t>
      </w:r>
    </w:p>
    <w:p w14:paraId="57D66BFC" w14:textId="4F6A4A6C" w:rsidR="005B5AD3" w:rsidRPr="00BE49E1" w:rsidRDefault="00950E4D" w:rsidP="00DC446E">
      <w:ins w:id="343" w:author="Stefano Schiavon" w:date="2023-12-07T09:35:00Z">
        <w:r w:rsidRPr="00BE49E1">
          <w:rPr>
            <w:noProof/>
          </w:rPr>
          <w:lastRenderedPageBreak/>
          <w:drawing>
            <wp:inline distT="0" distB="0" distL="0" distR="0" wp14:anchorId="4E688175" wp14:editId="523524E5">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BE49E1" w:rsidRDefault="005B5AD3" w:rsidP="00D30AB4">
      <w:pPr>
        <w:pStyle w:val="Figurecaption"/>
      </w:pPr>
      <w:bookmarkStart w:id="344" w:name="_Ref151995135"/>
      <w:commentRangeStart w:id="345"/>
      <w:commentRangeStart w:id="346"/>
      <w:r w:rsidRPr="00BE49E1">
        <w:t xml:space="preserve">Figure </w:t>
      </w:r>
      <w:r>
        <w:fldChar w:fldCharType="begin"/>
      </w:r>
      <w:r>
        <w:instrText xml:space="preserve"> SEQ Figure \* ARABIC </w:instrText>
      </w:r>
      <w:r>
        <w:fldChar w:fldCharType="separate"/>
      </w:r>
      <w:r w:rsidR="00A21CA9" w:rsidRPr="00BE49E1">
        <w:rPr>
          <w:noProof/>
        </w:rPr>
        <w:t>1</w:t>
      </w:r>
      <w:r>
        <w:rPr>
          <w:noProof/>
        </w:rPr>
        <w:fldChar w:fldCharType="end"/>
      </w:r>
      <w:bookmarkEnd w:id="342"/>
      <w:bookmarkEnd w:id="344"/>
      <w:r w:rsidRPr="00BE49E1">
        <w:t xml:space="preserve">: </w:t>
      </w:r>
      <w:r w:rsidR="0035210F" w:rsidRPr="00BE49E1">
        <w:t xml:space="preserve">Prevalence </w:t>
      </w:r>
      <w:commentRangeEnd w:id="345"/>
      <w:r w:rsidR="003F3723" w:rsidRPr="00BE49E1">
        <w:rPr>
          <w:rStyle w:val="CommentReference"/>
        </w:rPr>
        <w:commentReference w:id="345"/>
      </w:r>
      <w:commentRangeEnd w:id="346"/>
      <w:r w:rsidR="00E25285">
        <w:rPr>
          <w:rStyle w:val="CommentReference"/>
        </w:rPr>
        <w:commentReference w:id="346"/>
      </w:r>
      <w:r w:rsidR="0035210F" w:rsidRPr="00BE49E1">
        <w:t>of temperature-related</w:t>
      </w:r>
      <w:r w:rsidR="0025514A" w:rsidRPr="00BE49E1">
        <w:t xml:space="preserve"> illness</w:t>
      </w:r>
      <w:r w:rsidR="0035210F" w:rsidRPr="00BE49E1">
        <w:t xml:space="preserve"> in U.S. households </w:t>
      </w:r>
      <w:ins w:id="347" w:author="Arfa Aijazi" w:date="2024-02-04T14:27:00Z">
        <w:r w:rsidR="00764FDD">
          <w:t xml:space="preserve">by a) </w:t>
        </w:r>
      </w:ins>
      <w:ins w:id="348" w:author="Arfa Aijazi" w:date="2024-02-04T18:06:00Z">
        <w:r w:rsidR="009D7E1E">
          <w:t xml:space="preserve">survey </w:t>
        </w:r>
      </w:ins>
      <w:ins w:id="349" w:author="Arfa Aijazi" w:date="2024-02-04T14:27:00Z">
        <w:r w:rsidR="00764FDD">
          <w:t>year and b) state.</w:t>
        </w:r>
      </w:ins>
      <w:del w:id="350" w:author="Arfa Aijazi" w:date="2024-02-04T14:27:00Z">
        <w:r w:rsidR="0035210F" w:rsidRPr="00BE49E1" w:rsidDel="00764FDD">
          <w:delText>based</w:delText>
        </w:r>
      </w:del>
      <w:del w:id="351" w:author="Arfa Aijazi" w:date="2024-02-04T14:26:00Z">
        <w:r w:rsidR="0035210F" w:rsidRPr="00BE49E1" w:rsidDel="00764FDD">
          <w:delText xml:space="preserve"> on the</w:delText>
        </w:r>
      </w:del>
      <w:del w:id="352" w:author="Arfa Aijazi" w:date="2024-02-04T14:27:00Z">
        <w:r w:rsidR="0035210F" w:rsidRPr="00BE49E1" w:rsidDel="00764FDD">
          <w:delText xml:space="preserve"> 2015 and 2020 Residential Energy Consumption Survey conducted by the U.S. Energy Information Administration.</w:delText>
        </w:r>
      </w:del>
      <w:r w:rsidR="0035210F" w:rsidRPr="00BE49E1">
        <w:t xml:space="preserve">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0D1E90F0" w:rsidR="009F36C7" w:rsidRPr="00BE49E1" w:rsidRDefault="00D30AB4" w:rsidP="00D30AB4">
      <w:r w:rsidRPr="00BE49E1">
        <w:t xml:space="preserve">We constructed machine learning models to predict </w:t>
      </w:r>
      <w:ins w:id="353" w:author="Arfa Aijazi" w:date="2024-02-04T14:37:00Z">
        <w:r w:rsidR="00E25285">
          <w:t xml:space="preserve">any </w:t>
        </w:r>
      </w:ins>
      <w:r w:rsidRPr="00BE49E1">
        <w:t xml:space="preserve">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w:t>
      </w:r>
      <w:del w:id="354" w:author="Arfa Aijazi" w:date="2024-03-03T00:53:00Z">
        <w:r w:rsidR="00DF19AF" w:rsidRPr="00BE49E1" w:rsidDel="00A36637">
          <w:delText xml:space="preserve">80 </w:delText>
        </w:r>
      </w:del>
      <w:ins w:id="355" w:author="Arfa Aijazi" w:date="2024-03-03T00:53:00Z">
        <w:r w:rsidR="00A36637">
          <w:t>70</w:t>
        </w:r>
        <w:r w:rsidR="00A36637" w:rsidRPr="00BE49E1">
          <w:t xml:space="preserve"> </w:t>
        </w:r>
      </w:ins>
      <w:r w:rsidR="00DF19AF" w:rsidRPr="00BE49E1">
        <w:t xml:space="preserve">models. The error bars represent the 95% confidence interval, which we calculated from 30 bootstrapped sample iterations, each with a different training and test data split. </w:t>
      </w:r>
      <w:r w:rsidR="009F36C7" w:rsidRPr="00BE49E1">
        <w:t>Generally, about half of the machine learning models performed</w:t>
      </w:r>
      <w:ins w:id="356" w:author="Arfa Aijazi" w:date="2024-03-03T01:11:00Z">
        <w:r w:rsidR="00426170">
          <w:t xml:space="preserve"> significantly</w:t>
        </w:r>
      </w:ins>
      <w:r w:rsidR="009F36C7" w:rsidRPr="00BE49E1">
        <w:t xml:space="preserve"> better than a naïve model. </w:t>
      </w:r>
      <w:del w:id="357" w:author="Arfa Aijazi" w:date="2024-03-03T01:11:00Z">
        <w:r w:rsidR="009F36C7" w:rsidRPr="00BE49E1" w:rsidDel="00426170">
          <w:delText xml:space="preserve">Many of the poor performing models </w:delText>
        </w:r>
      </w:del>
      <w:ins w:id="358" w:author="Arfa Aijazi" w:date="2024-03-03T01:11:00Z">
        <w:r w:rsidR="00426170">
          <w:t xml:space="preserve">Several </w:t>
        </w:r>
        <w:r w:rsidR="00D954D9">
          <w:t xml:space="preserve">poor-performing models </w:t>
        </w:r>
      </w:ins>
      <w:r w:rsidR="009F36C7" w:rsidRPr="00BE49E1">
        <w:t>did not converge during model training. For well-performing models, the balanced accuracy and recall range from 70 to 8</w:t>
      </w:r>
      <w:ins w:id="359" w:author="Arfa Aijazi" w:date="2024-03-03T01:12:00Z">
        <w:r w:rsidR="00D954D9">
          <w:t>4</w:t>
        </w:r>
      </w:ins>
      <w:del w:id="360" w:author="Arfa Aijazi" w:date="2024-03-03T01:12:00Z">
        <w:r w:rsidR="00DC446E" w:rsidRPr="00BE49E1" w:rsidDel="00D954D9">
          <w:delText>5</w:delText>
        </w:r>
      </w:del>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3308876A"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w:t>
      </w:r>
      <w:r w:rsidR="00492227">
        <w:t>“</w:t>
      </w:r>
      <w:r w:rsidR="00DC446E" w:rsidRPr="00BE49E1">
        <w:t>Climate + Demographics</w:t>
      </w:r>
      <w:r w:rsidR="00492227">
        <w:t>”</w:t>
      </w:r>
      <w:r w:rsidR="00DC446E" w:rsidRPr="00BE49E1">
        <w:t xml:space="preserve"> model the best machine learning algorithm was </w:t>
      </w:r>
      <w:del w:id="361" w:author="Arfa Aijazi" w:date="2024-03-03T01:13:00Z">
        <w:r w:rsidR="00DC446E" w:rsidRPr="00BE49E1" w:rsidDel="00D954D9">
          <w:delText>penalized discriminant analysis</w:delText>
        </w:r>
      </w:del>
      <w:ins w:id="362" w:author="Arfa Aijazi" w:date="2024-03-03T01:13:00Z">
        <w:r w:rsidR="00D954D9">
          <w:t>a neural network</w:t>
        </w:r>
      </w:ins>
      <w:r w:rsidR="00DC446E" w:rsidRPr="00BE49E1">
        <w:t xml:space="preserve"> with </w:t>
      </w:r>
      <w:del w:id="363" w:author="Arfa Aijazi" w:date="2024-03-03T01:13:00Z">
        <w:r w:rsidR="00DC446E" w:rsidRPr="00BE49E1" w:rsidDel="00D954D9">
          <w:delText>SMOTE sub-sampling.</w:delText>
        </w:r>
      </w:del>
      <w:ins w:id="364" w:author="Arfa Aijazi" w:date="2024-03-03T01:13:00Z">
        <w:r w:rsidR="00D954D9">
          <w:t>class weights.</w:t>
        </w:r>
      </w:ins>
      <w:r w:rsidR="00DC446E" w:rsidRPr="00BE49E1">
        <w:t xml:space="preserve"> For the </w:t>
      </w:r>
      <w:r w:rsidR="00863360" w:rsidRPr="00BE49E1">
        <w:t>“</w:t>
      </w:r>
      <w:r w:rsidR="00DC446E" w:rsidRPr="00BE49E1">
        <w:t>+ Buildings</w:t>
      </w:r>
      <w:r w:rsidR="00863360" w:rsidRPr="00BE49E1">
        <w:t>”</w:t>
      </w:r>
      <w:r w:rsidR="00DC446E" w:rsidRPr="00BE49E1">
        <w:t xml:space="preserve"> model, the best machine learning algorithm was stochastic gradient boosting with up-sampling.</w:t>
      </w:r>
      <w:r w:rsidR="000A4220" w:rsidRPr="00BE49E1">
        <w:t xml:space="preserve"> W</w:t>
      </w:r>
      <w:r w:rsidR="00B218E7" w:rsidRPr="00BE49E1">
        <w:t>e find</w:t>
      </w:r>
      <w:ins w:id="365" w:author="Arfa Aijazi" w:date="2024-02-04T17:34:00Z">
        <w:r w:rsidR="00492227">
          <w:t xml:space="preserve"> that including detailed building characteristics as model input</w:t>
        </w:r>
      </w:ins>
      <w:ins w:id="366" w:author="Arfa Aijazi" w:date="2024-02-04T17:35:00Z">
        <w:r w:rsidR="00492227">
          <w:t>s gives</w:t>
        </w:r>
      </w:ins>
      <w:r w:rsidR="00B218E7" w:rsidRPr="00BE49E1">
        <w:t xml:space="preserve"> a 13% increase in balanced accuracy, 1</w:t>
      </w:r>
      <w:ins w:id="367" w:author="Arfa Aijazi" w:date="2024-03-03T01:13:00Z">
        <w:r w:rsidR="00D954D9">
          <w:t>2</w:t>
        </w:r>
      </w:ins>
      <w:del w:id="368" w:author="Arfa Aijazi" w:date="2024-03-03T01:13:00Z">
        <w:r w:rsidR="00B218E7" w:rsidRPr="00BE49E1" w:rsidDel="00D954D9">
          <w:delText>5</w:delText>
        </w:r>
      </w:del>
      <w:r w:rsidR="00B218E7" w:rsidRPr="00BE49E1">
        <w:t xml:space="preserve">% increase in recall, and 3% increase in precision. These results are statistically significant with a p &lt; 0.001 and have a moderate to strong effect size. </w:t>
      </w:r>
    </w:p>
    <w:p w14:paraId="40CE6B93" w14:textId="61AD474D" w:rsidR="00972FC6" w:rsidRDefault="000A4220" w:rsidP="00B90E68">
      <w:pPr>
        <w:rPr>
          <w:ins w:id="369" w:author="Arfa Aijazi" w:date="2024-03-03T22:26:00Z"/>
        </w:rPr>
      </w:pPr>
      <w:r w:rsidRPr="00BE49E1">
        <w:lastRenderedPageBreak/>
        <w:t xml:space="preserve">Figure 2c) compares the </w:t>
      </w:r>
      <w:commentRangeStart w:id="370"/>
      <w:del w:id="371" w:author="Arfa Aijazi" w:date="2024-03-03T01:16:00Z">
        <w:r w:rsidR="000906F0" w:rsidRPr="00BE49E1" w:rsidDel="00D954D9">
          <w:delText xml:space="preserve">magnitude </w:delText>
        </w:r>
      </w:del>
      <w:ins w:id="372" w:author="Arfa Aijazi" w:date="2024-03-03T01:16:00Z">
        <w:r w:rsidR="00D954D9">
          <w:t>value</w:t>
        </w:r>
        <w:r w:rsidR="00D954D9" w:rsidRPr="00BE49E1">
          <w:t xml:space="preserve"> </w:t>
        </w:r>
      </w:ins>
      <w:commentRangeEnd w:id="370"/>
      <w:ins w:id="373" w:author="Arfa Aijazi" w:date="2024-03-03T01:18:00Z">
        <w:r w:rsidR="00D954D9">
          <w:rPr>
            <w:rStyle w:val="CommentReference"/>
          </w:rPr>
          <w:commentReference w:id="370"/>
        </w:r>
      </w:ins>
      <w:r w:rsidR="000906F0" w:rsidRPr="00BE49E1">
        <w:t xml:space="preserve">of </w:t>
      </w:r>
      <w:r w:rsidRPr="00BE49E1">
        <w:t xml:space="preserve">variable coefficients </w:t>
      </w:r>
      <w:r w:rsidR="00DC446E" w:rsidRPr="00BE49E1">
        <w:t>for</w:t>
      </w:r>
      <w:r w:rsidRPr="00BE49E1">
        <w:t xml:space="preserve"> the best regression model </w:t>
      </w:r>
      <w:ins w:id="374" w:author="Arfa Aijazi" w:date="2024-03-03T01:14:00Z">
        <w:r w:rsidR="00D954D9">
          <w:t xml:space="preserve">with the same class imbalance strategy </w:t>
        </w:r>
      </w:ins>
      <w:r w:rsidRPr="00BE49E1">
        <w:t>from each input group</w:t>
      </w:r>
      <w:r w:rsidR="0081394D" w:rsidRPr="00BE49E1">
        <w:t xml:space="preserve">. </w:t>
      </w:r>
      <w:bookmarkStart w:id="375"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ins w:id="376" w:author="Arfa Aijazi" w:date="2024-03-03T01:14:00Z">
        <w:r w:rsidR="00D954D9">
          <w:t>T</w:t>
        </w:r>
      </w:ins>
      <w:del w:id="377" w:author="Arfa Aijazi" w:date="2024-03-03T01:14:00Z">
        <w:r w:rsidR="001A1287" w:rsidRPr="00BE49E1" w:rsidDel="00D954D9">
          <w:delText>For both input feature groups, t</w:delText>
        </w:r>
      </w:del>
      <w:r w:rsidR="001A1287" w:rsidRPr="00BE49E1">
        <w:t xml:space="preserve">he best regression model </w:t>
      </w:r>
      <w:del w:id="378" w:author="Arfa Aijazi" w:date="2024-03-03T01:15:00Z">
        <w:r w:rsidR="001A1287" w:rsidRPr="00BE49E1" w:rsidDel="00D954D9">
          <w:delText xml:space="preserve">happens </w:delText>
        </w:r>
        <w:r w:rsidR="00946505" w:rsidRPr="00BE49E1" w:rsidDel="00D954D9">
          <w:delText>to be</w:delText>
        </w:r>
      </w:del>
      <w:ins w:id="379" w:author="Arfa Aijazi" w:date="2024-03-03T01:15:00Z">
        <w:r w:rsidR="00D954D9">
          <w:t>is</w:t>
        </w:r>
      </w:ins>
      <w:r w:rsidR="00946505" w:rsidRPr="00BE49E1">
        <w:t xml:space="preserve"> </w:t>
      </w:r>
      <w:r w:rsidR="00DC446E" w:rsidRPr="00BE49E1">
        <w:t>penalized multinomial regression</w:t>
      </w:r>
      <w:r w:rsidR="00863360" w:rsidRPr="00BE49E1">
        <w:t xml:space="preserve"> </w:t>
      </w:r>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ins w:id="380" w:author="Arfa Aijazi" w:date="2024-03-03T01:15:00Z">
        <w:r w:rsidR="00D954D9">
          <w:t xml:space="preserve"> with </w:t>
        </w:r>
      </w:ins>
      <w:ins w:id="381" w:author="Arfa Aijazi" w:date="2024-03-03T01:16:00Z">
        <w:r w:rsidR="00D954D9">
          <w:t xml:space="preserve">ROSE sub-sampling </w:t>
        </w:r>
      </w:ins>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w:t>
      </w:r>
      <w:del w:id="382" w:author="Arfa Aijazi" w:date="2024-03-03T01:16:00Z">
        <w:r w:rsidR="00C6465B" w:rsidRPr="00BE49E1" w:rsidDel="00D954D9">
          <w:delText xml:space="preserve">For the </w:delText>
        </w:r>
        <w:r w:rsidR="00492227" w:rsidDel="00D954D9">
          <w:delText>“</w:delText>
        </w:r>
        <w:r w:rsidR="00C6465B" w:rsidRPr="00BE49E1" w:rsidDel="00D954D9">
          <w:delText>Climate + Demographics</w:delText>
        </w:r>
        <w:r w:rsidR="00492227" w:rsidDel="00D954D9">
          <w:delText>”</w:delText>
        </w:r>
        <w:r w:rsidR="00C6465B" w:rsidRPr="00BE49E1" w:rsidDel="00D954D9">
          <w:delText xml:space="preserve"> input features group the best multinomial model used SMOTE sub-sampling and that of the best </w:delText>
        </w:r>
        <w:r w:rsidR="00492227" w:rsidDel="00D954D9">
          <w:delText>“</w:delText>
        </w:r>
        <w:r w:rsidR="00C6465B" w:rsidRPr="00BE49E1" w:rsidDel="00D954D9">
          <w:delText>+ Buildings</w:delText>
        </w:r>
        <w:r w:rsidR="00492227" w:rsidDel="00D954D9">
          <w:delText>”</w:delText>
        </w:r>
        <w:r w:rsidR="00C6465B" w:rsidRPr="00BE49E1" w:rsidDel="00D954D9">
          <w:delText xml:space="preserve"> input features group used ROSE sub-sampling. </w:delText>
        </w:r>
      </w:del>
      <w:del w:id="383" w:author="Arfa Aijazi" w:date="2024-03-03T01:28:00Z">
        <w:r w:rsidR="00863360" w:rsidRPr="00BE49E1" w:rsidDel="00A40E0A">
          <w:delText>Also here t</w:delText>
        </w:r>
      </w:del>
      <w:ins w:id="384" w:author="Arfa Aijazi" w:date="2024-03-03T01:28:00Z">
        <w:r w:rsidR="00A40E0A">
          <w:t>As before, t</w:t>
        </w:r>
      </w:ins>
      <w:r w:rsidR="00C6465B" w:rsidRPr="00BE49E1">
        <w:t xml:space="preserve">he error bars represent the 95% confidence interval, which we calculated from 30 bootstrapped sample iterations, each with a different training and test data split. We greyed out points where the </w:t>
      </w:r>
      <w:commentRangeStart w:id="385"/>
      <w:commentRangeStart w:id="386"/>
      <w:r w:rsidR="00C6465B" w:rsidRPr="00BE49E1">
        <w:t>95% confidence interval included 0</w:t>
      </w:r>
      <w:commentRangeEnd w:id="385"/>
      <w:r w:rsidR="005F1C5B" w:rsidRPr="00BE49E1">
        <w:rPr>
          <w:rStyle w:val="CommentReference"/>
        </w:rPr>
        <w:commentReference w:id="385"/>
      </w:r>
      <w:commentRangeEnd w:id="386"/>
      <w:r w:rsidR="00BB5B2A">
        <w:rPr>
          <w:rStyle w:val="CommentReference"/>
        </w:rPr>
        <w:commentReference w:id="386"/>
      </w:r>
      <w:ins w:id="387" w:author="Arfa Aijazi" w:date="2024-03-03T01:29:00Z">
        <w:r w:rsidR="00A40E0A">
          <w:t xml:space="preserve"> the null hypothesis</w:t>
        </w:r>
      </w:ins>
      <w:r w:rsidR="00C6465B" w:rsidRPr="00BE49E1">
        <w:t xml:space="preserve">. </w:t>
      </w:r>
      <w:ins w:id="388" w:author="Arfa Aijazi" w:date="2024-03-03T22:22:00Z">
        <w:r w:rsidR="00972FC6">
          <w:t>Our focus here is on variables that make the strongest contribution towards prediction of temperature-re</w:t>
        </w:r>
      </w:ins>
      <w:ins w:id="389" w:author="Arfa Aijazi" w:date="2024-03-03T22:23:00Z">
        <w:r w:rsidR="00972FC6">
          <w:t>lated illness, rather than identifying causal relationships.</w:t>
        </w:r>
      </w:ins>
      <w:ins w:id="390" w:author="Arfa Aijazi" w:date="2024-03-03T22:21:00Z">
        <w:r w:rsidR="00B90E68">
          <w:t xml:space="preserve"> </w:t>
        </w:r>
      </w:ins>
      <w:del w:id="391" w:author="Arfa Aijazi" w:date="2024-03-03T01:29:00Z">
        <w:r w:rsidR="00C6465B" w:rsidRPr="00BE49E1" w:rsidDel="00A40E0A">
          <w:delText>Variable names that are crossed out were eliminated during pre-processing</w:delText>
        </w:r>
      </w:del>
      <w:del w:id="392" w:author="Arfa Aijazi" w:date="2024-02-25T13:26:00Z">
        <w:r w:rsidR="00C6465B" w:rsidRPr="00BE49E1" w:rsidDel="002F351E">
          <w:delText xml:space="preserve"> due to zero or near-zero variance</w:delText>
        </w:r>
      </w:del>
      <w:del w:id="393" w:author="Arfa Aijazi" w:date="2024-03-03T01:29:00Z">
        <w:r w:rsidR="00C6465B" w:rsidRPr="00BE49E1" w:rsidDel="00A40E0A">
          <w:delText xml:space="preserve">. </w:delText>
        </w:r>
      </w:del>
      <w:r w:rsidR="000906F0" w:rsidRPr="00BE49E1">
        <w:t xml:space="preserve">We find that in the </w:t>
      </w:r>
      <w:r w:rsidR="00492227">
        <w:t>“</w:t>
      </w:r>
      <w:r w:rsidR="000906F0" w:rsidRPr="00BE49E1">
        <w:t>Climate + Demographics</w:t>
      </w:r>
      <w:r w:rsidR="00492227">
        <w:t>”</w:t>
      </w:r>
      <w:r w:rsidR="000906F0" w:rsidRPr="00BE49E1">
        <w:t xml:space="preserve"> model, the variables with the largest </w:t>
      </w:r>
      <w:r w:rsidR="0081394D" w:rsidRPr="00BE49E1">
        <w:t>magnitude</w:t>
      </w:r>
      <w:r w:rsidR="000906F0" w:rsidRPr="00BE49E1">
        <w:t xml:space="preserve"> are (in decreasing order): </w:t>
      </w:r>
      <w:commentRangeStart w:id="394"/>
      <w:commentRangeStart w:id="395"/>
      <w:r w:rsidR="000906F0" w:rsidRPr="00BE49E1">
        <w:t xml:space="preserve">poverty, </w:t>
      </w:r>
      <w:del w:id="396" w:author="Arfa Aijazi" w:date="2024-03-03T11:04:00Z">
        <w:r w:rsidR="00F85D9E" w:rsidRPr="00BE49E1" w:rsidDel="002D1786">
          <w:delText>non-white</w:delText>
        </w:r>
        <w:commentRangeEnd w:id="394"/>
        <w:r w:rsidR="005C2B74" w:rsidRPr="00BE49E1" w:rsidDel="002D1786">
          <w:rPr>
            <w:rStyle w:val="CommentReference"/>
          </w:rPr>
          <w:commentReference w:id="394"/>
        </w:r>
        <w:commentRangeEnd w:id="395"/>
        <w:r w:rsidR="00426170" w:rsidDel="002D1786">
          <w:rPr>
            <w:rStyle w:val="CommentReference"/>
          </w:rPr>
          <w:commentReference w:id="395"/>
        </w:r>
        <w:r w:rsidR="00823CA8" w:rsidRPr="00BE49E1" w:rsidDel="002D1786">
          <w:delText>, renting, employment, older than 65, and lives alone</w:delText>
        </w:r>
      </w:del>
      <w:ins w:id="397" w:author="Arfa Aijazi" w:date="2024-03-03T11:04:00Z">
        <w:r w:rsidR="002D1786">
          <w:t>Hispanic ethnicity,</w:t>
        </w:r>
      </w:ins>
      <w:ins w:id="398" w:author="Arfa Aijazi" w:date="2024-03-03T15:49:00Z">
        <w:r w:rsidR="00D24112">
          <w:t xml:space="preserve"> and</w:t>
        </w:r>
      </w:ins>
      <w:ins w:id="399" w:author="Arfa Aijazi" w:date="2024-03-03T11:04:00Z">
        <w:r w:rsidR="002D1786">
          <w:t xml:space="preserve"> </w:t>
        </w:r>
      </w:ins>
      <w:ins w:id="400" w:author="Arfa Aijazi" w:date="2024-03-03T11:05:00Z">
        <w:r w:rsidR="002D1786">
          <w:t>renting</w:t>
        </w:r>
      </w:ins>
      <w:ins w:id="401" w:author="Arfa Aijazi" w:date="2024-03-03T15:40:00Z">
        <w:r w:rsidR="00D24112">
          <w:t>,</w:t>
        </w:r>
      </w:ins>
      <w:r w:rsidR="00823CA8" w:rsidRPr="00BE49E1">
        <w:t xml:space="preserve">. For the </w:t>
      </w:r>
      <w:r w:rsidR="00BB5B2A">
        <w:t>“</w:t>
      </w:r>
      <w:r w:rsidR="00823CA8" w:rsidRPr="00BE49E1">
        <w:t>+ Buildings</w:t>
      </w:r>
      <w:r w:rsidR="00BB5B2A">
        <w:t>”</w:t>
      </w:r>
      <w:r w:rsidR="00823CA8" w:rsidRPr="00BE49E1">
        <w:t xml:space="preserve"> model, the variables with</w:t>
      </w:r>
      <w:r w:rsidR="0081394D" w:rsidRPr="00BE49E1">
        <w:t xml:space="preserve"> the largest magnitude are (in decreasing order):</w:t>
      </w:r>
      <w:ins w:id="402" w:author="Arfa Aijazi" w:date="2024-03-03T15:49:00Z">
        <w:r w:rsidR="00D24112">
          <w:t xml:space="preserve"> HVAC operation cost, HVAC maintenance cost, and infiltration</w:t>
        </w:r>
      </w:ins>
      <w:del w:id="403" w:author="Arfa Aijazi" w:date="2024-03-03T15:40:00Z">
        <w:r w:rsidR="0081394D" w:rsidRPr="00BE49E1" w:rsidDel="00D24112">
          <w:delText xml:space="preserve"> energy insecurity, non-white, poverty, infiltration</w:delText>
        </w:r>
        <w:commentRangeStart w:id="404"/>
        <w:r w:rsidR="0081394D" w:rsidRPr="00BE49E1" w:rsidDel="00D24112">
          <w:delText xml:space="preserve">,  </w:delText>
        </w:r>
        <w:commentRangeEnd w:id="404"/>
        <w:r w:rsidR="00D84348" w:rsidRPr="00BE49E1" w:rsidDel="00D24112">
          <w:rPr>
            <w:rStyle w:val="CommentReference"/>
          </w:rPr>
          <w:commentReference w:id="404"/>
        </w:r>
        <w:r w:rsidR="0081394D" w:rsidRPr="00BE49E1" w:rsidDel="00D24112">
          <w:delText>renting, AC type, employment, and thermally massive roof</w:delText>
        </w:r>
      </w:del>
      <w:r w:rsidR="0081394D" w:rsidRPr="00BE49E1">
        <w:t>.</w:t>
      </w:r>
      <w:r w:rsidR="00C6465B" w:rsidRPr="00BE49E1">
        <w:t xml:space="preserve"> </w:t>
      </w:r>
      <w:del w:id="405" w:author="Arfa Aijazi" w:date="2024-03-03T16:14:00Z">
        <w:r w:rsidR="00C6465B" w:rsidRPr="00BE49E1" w:rsidDel="000775DF">
          <w:delText xml:space="preserve">What is most striking is the </w:delText>
        </w:r>
        <w:r w:rsidR="009354D5" w:rsidRPr="00BE49E1" w:rsidDel="000775DF">
          <w:delText xml:space="preserve">high magnitude of the coefficient for energy insecurity, in comparison to that of any other variable. </w:delText>
        </w:r>
      </w:del>
      <w:del w:id="406" w:author="Arfa Aijazi" w:date="2024-03-04T22:09:00Z">
        <w:r w:rsidR="00F227FE" w:rsidDel="00A727D8">
          <w:fldChar w:fldCharType="begin"/>
        </w:r>
        <w:r w:rsidR="00F227FE" w:rsidDel="00A727D8">
          <w:delInstrText xml:space="preserve"> ADDIN ZOTERO_ITEM CSL_CITATION {"citationID":"ZUw8Yryx","properties":{"formattedCitation":"(Hern\\uc0\\u225{}ndez 2016)","plainCitation":"(Hernández 2016)","noteIndex":0},"citationItems":[{"id":1792,"uris":["http://zotero.org/users/4259226/items/U8QDBTLK"],"itemData":{"id":1792,"type":"article-journal","abstract":"Energy insecurity is a multi-dimensional construct that describes the interplay between physical conditions of housing, household energy expenditures and energy-related coping strategies. The present study uses an adapted grounded theory approach based on in-depth interviews with 72 low-income families to advance the concept of energy insecurity. Study results illustrate the layered components of energy insecurity by providing rich and nuanced narratives of the lived experiences of affected households. Defined as an inability to adequately meet basic household energy needs, this paper outlines the key dimensions of energy insecurity-economic, physical and behavioral- and related adverse environmental, health and social consequences. By thoroughly examining this understudied phenomenon, this article serves to raise awareness of an increasingly relevant issue that merits more attention in research and policy.","container-title":"Social Science &amp; Medicine","DOI":"10.1016/j.socscimed.2016.08.029","ISSN":"02779536","journalAbbreviation":"Social Science &amp; Medicine","language":"en","page":"1-10","source":"DOI.org (Crossref)","title":"Understanding ‘energy insecurity’ and why it matters to health","URL":"https://linkinghub.elsevier.com/retrieve/pii/S0277953616304658","volume":"167","author":[{"family":"Hernández","given":"Diana"}],"accessed":{"date-parts":[["2024",3,3]]},"issued":{"date-parts":[["2016",10]]}}}],"schema":"https://github.com/citation-style-language/schema/raw/master/csl-citation.json"} </w:delInstrText>
        </w:r>
        <w:r w:rsidR="00F227FE" w:rsidDel="00A727D8">
          <w:fldChar w:fldCharType="separate"/>
        </w:r>
        <w:r w:rsidR="00F227FE" w:rsidRPr="00F227FE" w:rsidDel="00A727D8">
          <w:rPr>
            <w:rFonts w:cs="Times New Roman"/>
          </w:rPr>
          <w:delText>(Hernández 2016)</w:delText>
        </w:r>
        <w:r w:rsidR="00F227FE" w:rsidDel="00A727D8">
          <w:fldChar w:fldCharType="end"/>
        </w:r>
      </w:del>
      <w:del w:id="407" w:author="Arfa Aijazi" w:date="2024-03-03T22:02:00Z">
        <w:r w:rsidR="00F227FE" w:rsidDel="00F227FE">
          <w:delText xml:space="preserve"> </w:delText>
        </w:r>
      </w:del>
      <w:r w:rsidR="009354D5" w:rsidRPr="00BE49E1">
        <w:t xml:space="preserve">When comparing the input groups, we see that </w:t>
      </w:r>
      <w:del w:id="408"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w:t>
      </w:r>
      <w:r w:rsidR="00BB5B2A">
        <w:t>“</w:t>
      </w:r>
      <w:r w:rsidR="009354D5" w:rsidRPr="00BE49E1">
        <w:t>Climate + Demographics</w:t>
      </w:r>
      <w:r w:rsidR="00BB5B2A">
        <w:t>”</w:t>
      </w:r>
      <w:r w:rsidR="009354D5" w:rsidRPr="00BE49E1">
        <w:t xml:space="preserve"> model. </w:t>
      </w:r>
    </w:p>
    <w:p w14:paraId="435B1399" w14:textId="2BF98084" w:rsidR="009C70CB" w:rsidRDefault="00972FC6" w:rsidP="00B90E68">
      <w:pPr>
        <w:rPr>
          <w:ins w:id="409" w:author="Arfa Aijazi" w:date="2024-03-03T22:24:00Z"/>
        </w:rPr>
      </w:pPr>
      <w:ins w:id="410" w:author="Arfa Aijazi" w:date="2024-03-03T22:27:00Z">
        <w:r>
          <w:t>Our results</w:t>
        </w:r>
      </w:ins>
      <w:ins w:id="411" w:author="Arfa Aijazi" w:date="2024-03-04T21:21:00Z">
        <w:r w:rsidR="00090F81">
          <w:t xml:space="preserve"> of variable contribution</w:t>
        </w:r>
      </w:ins>
      <w:ins w:id="412" w:author="Arfa Aijazi" w:date="2024-03-03T22:27:00Z">
        <w:r>
          <w:t xml:space="preserve"> are </w:t>
        </w:r>
      </w:ins>
      <w:ins w:id="413" w:author="Arfa Aijazi" w:date="2024-03-04T21:21:00Z">
        <w:r w:rsidR="00090F81">
          <w:t xml:space="preserve">mostly </w:t>
        </w:r>
      </w:ins>
      <w:ins w:id="414" w:author="Arfa Aijazi" w:date="2024-03-03T22:27:00Z">
        <w:r>
          <w:t>con</w:t>
        </w:r>
      </w:ins>
      <w:ins w:id="415" w:author="Arfa Aijazi" w:date="2024-03-03T22:28:00Z">
        <w:r>
          <w:t xml:space="preserve">sistent with demographic patterns previously found to be highly correlated with temperature-related health hazards, such as being of a non-white race or ethnicity, unemployment or retired status, low education </w:t>
        </w:r>
      </w:ins>
      <w:ins w:id="416" w:author="Arfa Aijazi" w:date="2024-03-03T23:04:00Z">
        <w:r w:rsidR="003471AD">
          <w:t>level, renting</w:t>
        </w:r>
      </w:ins>
      <w:ins w:id="417" w:author="Arfa Aijazi" w:date="2024-03-03T22:29:00Z">
        <w:r>
          <w:t xml:space="preserve">, and poverty. </w:t>
        </w:r>
      </w:ins>
      <w:ins w:id="418" w:author="Arfa Aijazi" w:date="2024-03-03T23:04:00Z">
        <w:r w:rsidR="003471AD">
          <w:t>S</w:t>
        </w:r>
      </w:ins>
      <w:ins w:id="419" w:author="Arfa Aijazi" w:date="2024-03-03T23:05:00Z">
        <w:r w:rsidR="003471AD">
          <w:t>ome variables, like over 65 and living alone</w:t>
        </w:r>
      </w:ins>
      <w:ins w:id="420" w:author="Arfa Aijazi" w:date="2024-03-03T23:57:00Z">
        <w:r w:rsidR="009C70CB">
          <w:t xml:space="preserve"> showed a negative </w:t>
        </w:r>
      </w:ins>
      <w:ins w:id="421" w:author="Arfa Aijazi" w:date="2024-03-03T23:58:00Z">
        <w:r w:rsidR="009C70CB">
          <w:t xml:space="preserve">correlation with temperature-related illness, though we would have expected the opposite from the public health literature. Some variables had </w:t>
        </w:r>
      </w:ins>
      <w:ins w:id="422" w:author="Arfa Aijazi" w:date="2024-03-03T23:59:00Z">
        <w:r w:rsidR="009C70CB">
          <w:t xml:space="preserve">relatively </w:t>
        </w:r>
      </w:ins>
      <w:ins w:id="423" w:author="Arfa Aijazi" w:date="2024-03-03T23:58:00Z">
        <w:r w:rsidR="009C70CB">
          <w:t>large conf</w:t>
        </w:r>
      </w:ins>
      <w:ins w:id="424" w:author="Arfa Aijazi" w:date="2024-03-03T23:59:00Z">
        <w:r w:rsidR="009C70CB">
          <w:t>idence intervals, such as windows per room, heating design temperature, and cooling design temperature. This indicates that within our 30 bootstrapped iteratio</w:t>
        </w:r>
      </w:ins>
      <w:ins w:id="425" w:author="Arfa Aijazi" w:date="2024-03-04T00:00:00Z">
        <w:r w:rsidR="009C70CB">
          <w:t xml:space="preserve">ns, there is a wide range </w:t>
        </w:r>
      </w:ins>
      <w:ins w:id="426" w:author="Arfa Aijazi" w:date="2024-03-04T21:22:00Z">
        <w:r w:rsidR="00090F81">
          <w:t>of uncertainty in the</w:t>
        </w:r>
      </w:ins>
      <w:ins w:id="427" w:author="Arfa Aijazi" w:date="2024-03-04T00:00:00Z">
        <w:r w:rsidR="009C70CB">
          <w:t xml:space="preserve"> contribution of these variables. </w:t>
        </w:r>
      </w:ins>
      <w:ins w:id="428" w:author="Arfa Aijazi" w:date="2024-03-04T14:56:00Z">
        <w:r w:rsidR="00926C4C">
          <w:t xml:space="preserve">While our analysis of variable contribution does not </w:t>
        </w:r>
        <w:r w:rsidR="00E978D6">
          <w:t>represent causal rel</w:t>
        </w:r>
      </w:ins>
      <w:ins w:id="429" w:author="Arfa Aijazi" w:date="2024-03-04T14:57:00Z">
        <w:r w:rsidR="00E978D6">
          <w:t xml:space="preserve">ationships, it is relevant for prioritizing data collection that can lead to more accurate predictions of the occurrence temperature-related health </w:t>
        </w:r>
      </w:ins>
      <w:ins w:id="430" w:author="Arfa Aijazi" w:date="2024-03-04T21:22:00Z">
        <w:r w:rsidR="00090F81">
          <w:t>hazards.</w:t>
        </w:r>
      </w:ins>
    </w:p>
    <w:p w14:paraId="364C23E2" w14:textId="3C8DAF85" w:rsidR="00972FC6" w:rsidRPr="00BE49E1" w:rsidDel="00972FC6" w:rsidRDefault="00972FC6" w:rsidP="00B90E68">
      <w:pPr>
        <w:rPr>
          <w:del w:id="431" w:author="Arfa Aijazi" w:date="2024-03-03T22:24:00Z"/>
        </w:rPr>
        <w:pPrChange w:id="432" w:author="Arfa Aijazi" w:date="2024-03-03T22:18:00Z">
          <w:pPr>
            <w:ind w:left="720" w:hanging="720"/>
          </w:pPr>
        </w:pPrChange>
      </w:pPr>
    </w:p>
    <w:p w14:paraId="2F8304A5" w14:textId="4E4216F3" w:rsidR="009F36C7" w:rsidRPr="00BE49E1" w:rsidRDefault="00CC3C31" w:rsidP="005B5AD3">
      <w:pPr>
        <w:pStyle w:val="Figurecaption"/>
      </w:pPr>
      <w:commentRangeStart w:id="433"/>
      <w:commentRangeStart w:id="434"/>
      <w:commentRangeStart w:id="435"/>
      <w:r w:rsidRPr="00BE49E1">
        <w:rPr>
          <w:noProof/>
        </w:rPr>
        <w:drawing>
          <wp:inline distT="0" distB="0" distL="0" distR="0" wp14:anchorId="58775825" wp14:editId="2B6EBC28">
            <wp:extent cx="5575121" cy="6857999"/>
            <wp:effectExtent l="0" t="0" r="635"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121" cy="6857999"/>
                    </a:xfrm>
                    <a:prstGeom prst="rect">
                      <a:avLst/>
                    </a:prstGeom>
                  </pic:spPr>
                </pic:pic>
              </a:graphicData>
            </a:graphic>
          </wp:inline>
        </w:drawing>
      </w:r>
      <w:commentRangeEnd w:id="433"/>
      <w:r w:rsidR="00863360" w:rsidRPr="00BE49E1">
        <w:rPr>
          <w:rStyle w:val="CommentReference"/>
        </w:rPr>
        <w:commentReference w:id="433"/>
      </w:r>
      <w:commentRangeEnd w:id="434"/>
      <w:r w:rsidR="00C7780F" w:rsidRPr="00BE49E1">
        <w:rPr>
          <w:rStyle w:val="CommentReference"/>
        </w:rPr>
        <w:commentReference w:id="434"/>
      </w:r>
      <w:commentRangeEnd w:id="435"/>
      <w:r w:rsidR="00BA68B0">
        <w:rPr>
          <w:rStyle w:val="CommentReference"/>
        </w:rPr>
        <w:commentReference w:id="435"/>
      </w:r>
    </w:p>
    <w:p w14:paraId="60A70E45" w14:textId="233E0D1A" w:rsidR="00814307" w:rsidRPr="00814307" w:rsidRDefault="005B5AD3" w:rsidP="00814307">
      <w:pPr>
        <w:pStyle w:val="Figurecaption"/>
        <w:rPr>
          <w:rStyle w:val="CommentReference"/>
          <w:sz w:val="18"/>
          <w:szCs w:val="18"/>
        </w:rPr>
      </w:pPr>
      <w:r w:rsidRPr="00BE49E1">
        <w:t xml:space="preserve">Figure </w:t>
      </w:r>
      <w:r>
        <w:fldChar w:fldCharType="begin"/>
      </w:r>
      <w:r>
        <w:instrText xml:space="preserve"> SEQ Figure \* ARABIC </w:instrText>
      </w:r>
      <w:r>
        <w:fldChar w:fldCharType="separate"/>
      </w:r>
      <w:r w:rsidR="00A21CA9" w:rsidRPr="00BE49E1">
        <w:rPr>
          <w:noProof/>
        </w:rPr>
        <w:t>2</w:t>
      </w:r>
      <w:r>
        <w:rPr>
          <w:noProof/>
        </w:rPr>
        <w:fldChar w:fldCharType="end"/>
      </w:r>
      <w:bookmarkEnd w:id="375"/>
      <w:r w:rsidRPr="00BE49E1">
        <w:t>:</w:t>
      </w:r>
      <w:r w:rsidR="00474A4F" w:rsidRPr="00BE49E1">
        <w:t xml:space="preserve"> a) </w:t>
      </w:r>
      <w:r w:rsidR="000267BE" w:rsidRPr="00BE49E1">
        <w:t>O</w:t>
      </w:r>
      <w:r w:rsidR="00474A4F" w:rsidRPr="00BE49E1">
        <w:t>verall machine learning model performance across all</w:t>
      </w:r>
      <w:r w:rsidR="00684017" w:rsidRPr="00BE49E1">
        <w:t xml:space="preserve"> </w:t>
      </w:r>
      <w:ins w:id="436" w:author="Arfa Aijazi" w:date="2024-03-03T15:14:00Z">
        <w:r w:rsidR="00886A11">
          <w:t>7</w:t>
        </w:r>
      </w:ins>
      <w:del w:id="437" w:author="Arfa Aijazi" w:date="2024-03-03T15:14:00Z">
        <w:r w:rsidR="00684017" w:rsidRPr="00BE49E1" w:rsidDel="00886A11">
          <w:delText>8</w:delText>
        </w:r>
      </w:del>
      <w:r w:rsidR="00684017" w:rsidRPr="00BE49E1">
        <w:t xml:space="preserve">0 </w:t>
      </w:r>
      <w:r w:rsidR="00474A4F" w:rsidRPr="00BE49E1">
        <w:t>iterations</w:t>
      </w:r>
      <w:r w:rsidR="00D25629" w:rsidRPr="00BE49E1">
        <w:t xml:space="preserve"> along three </w:t>
      </w:r>
      <w:ins w:id="438" w:author="Arfa Aijazi" w:date="2024-03-03T15:14:00Z">
        <w:r w:rsidR="00886A11">
          <w:t xml:space="preserve">performance </w:t>
        </w:r>
      </w:ins>
      <w:r w:rsidR="00D25629" w:rsidRPr="00BE49E1">
        <w:t>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w:t>
      </w:r>
      <w:r w:rsidR="00814307">
        <w:t xml:space="preserve"> group</w:t>
      </w:r>
      <w:r w:rsidR="00474A4F" w:rsidRPr="00BE49E1">
        <w:t>,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w:t>
      </w:r>
      <w:del w:id="439" w:author="Arfa Aijazi" w:date="2024-03-03T15:15:00Z">
        <w:r w:rsidR="00D25629" w:rsidRPr="00BE49E1" w:rsidDel="00886A11">
          <w:delText xml:space="preserve">contribution </w:delText>
        </w:r>
      </w:del>
      <w:ins w:id="440" w:author="Arfa Aijazi" w:date="2024-03-03T15:15:00Z">
        <w:r w:rsidR="00886A11">
          <w:t>coefficient</w:t>
        </w:r>
        <w:r w:rsidR="00886A11" w:rsidRPr="00BE49E1">
          <w:t xml:space="preserve"> </w:t>
        </w:r>
      </w:ins>
      <w:r w:rsidR="00D25629" w:rsidRPr="00BE49E1">
        <w:t xml:space="preserve">from the best regression </w:t>
      </w:r>
      <w:r w:rsidR="00127BCD">
        <w:t xml:space="preserve">model. </w:t>
      </w:r>
      <w:proofErr w:type="gramStart"/>
      <w:r w:rsidR="00127BCD" w:rsidRPr="00BE49E1">
        <w:t>Also</w:t>
      </w:r>
      <w:proofErr w:type="gramEnd"/>
      <w:r w:rsidR="00127BCD" w:rsidRPr="00BE49E1">
        <w:t xml:space="preserve"> here the error bars </w:t>
      </w:r>
      <w:r w:rsidR="00127BCD" w:rsidRPr="00BE49E1">
        <w:lastRenderedPageBreak/>
        <w:t xml:space="preserve">represent the 95% confidence interval, which we calculated from 30 bootstrapped sample iterations, each with a different training and test data split. We greyed out points where the 95% confidence interval included 0. </w:t>
      </w:r>
      <w:del w:id="441" w:author="Arfa Aijazi" w:date="2024-03-03T15:16:00Z">
        <w:r w:rsidR="00127BCD" w:rsidRPr="00BE49E1" w:rsidDel="00886A11">
          <w:delText xml:space="preserve">Variable names that are crossed out were eliminated during pre-processing due to zero or near-zero </w:delText>
        </w:r>
        <w:commentRangeStart w:id="442"/>
        <w:r w:rsidR="00127BCD" w:rsidRPr="00BE49E1" w:rsidDel="00886A11">
          <w:delText>variance</w:delText>
        </w:r>
        <w:commentRangeEnd w:id="442"/>
        <w:r w:rsidR="00814307" w:rsidDel="00886A11">
          <w:rPr>
            <w:rStyle w:val="CommentReference"/>
          </w:rPr>
          <w:commentReference w:id="442"/>
        </w:r>
        <w:r w:rsidR="00127BCD" w:rsidRPr="00BE49E1" w:rsidDel="00886A11">
          <w:delText xml:space="preserve">. </w:delText>
        </w:r>
      </w:del>
    </w:p>
    <w:p w14:paraId="2B61B5FD" w14:textId="1EAB6E35" w:rsidR="004D18D7" w:rsidRPr="00BE49E1" w:rsidRDefault="004D18D7" w:rsidP="00814307">
      <w:pPr>
        <w:pStyle w:val="Heading1List"/>
      </w:pPr>
      <w:r w:rsidRPr="00BE49E1">
        <w:t>Discussion</w:t>
      </w:r>
    </w:p>
    <w:p w14:paraId="425ECFFC" w14:textId="3D5E509D" w:rsidR="00BC1BEB" w:rsidRPr="00BE49E1" w:rsidDel="00E113A1" w:rsidRDefault="00BC1BEB" w:rsidP="00BC1BEB">
      <w:pPr>
        <w:pStyle w:val="Heading2List"/>
        <w:rPr>
          <w:del w:id="443" w:author="Arfa Aijazi" w:date="2024-02-25T13:47:00Z"/>
        </w:rPr>
      </w:pPr>
      <w:del w:id="444" w:author="Arfa Aijazi" w:date="2024-02-25T13:47:00Z">
        <w:r w:rsidRPr="00BE49E1" w:rsidDel="00E113A1">
          <w:delText xml:space="preserve">Prevalence of temperature-related </w:delText>
        </w:r>
        <w:r w:rsidR="0025514A" w:rsidRPr="00BE49E1" w:rsidDel="00E113A1">
          <w:delText>illness</w:delText>
        </w:r>
        <w:r w:rsidRPr="00BE49E1" w:rsidDel="00E113A1">
          <w:delText xml:space="preserve"> in population</w:delText>
        </w:r>
      </w:del>
    </w:p>
    <w:p w14:paraId="4BC6EF18" w14:textId="0444A5D4" w:rsidR="00805B9F" w:rsidRPr="00BE49E1" w:rsidRDefault="00E45022" w:rsidP="00805B9F">
      <w:r w:rsidRPr="00BE49E1">
        <w:t xml:space="preserve">The population estimates from RECS provide new information about </w:t>
      </w:r>
      <w:r w:rsidR="00AA5A01" w:rsidRPr="00BE49E1">
        <w:t>self-reported</w:t>
      </w:r>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r w:rsidR="00950E4D" w:rsidRPr="00BE49E1">
        <w:t xml:space="preserve">U.S. </w:t>
      </w:r>
      <w:r w:rsidR="00BC1BEB" w:rsidRPr="00BE49E1">
        <w:t>national data on heat</w:t>
      </w:r>
      <w:ins w:id="445" w:author="Arfa Aijazi" w:date="2024-02-25T14:21:00Z">
        <w:r w:rsidR="00641A1E">
          <w:t>-</w:t>
        </w:r>
      </w:ins>
      <w:del w:id="446" w:author="Arfa Aijazi" w:date="2024-02-25T14:21:00Z">
        <w:r w:rsidR="00BC1BEB" w:rsidRPr="00BE49E1" w:rsidDel="00641A1E">
          <w:delText xml:space="preserve"> </w:delText>
        </w:r>
      </w:del>
      <w:r w:rsidR="00BC1BEB" w:rsidRPr="00BE49E1">
        <w:t xml:space="preserve">related </w:t>
      </w:r>
      <w:r w:rsidR="00444379">
        <w:t>health hazards</w:t>
      </w:r>
      <w:r w:rsidR="00BC1BEB" w:rsidRPr="00BE49E1">
        <w:t xml:space="preserve">, namely the </w:t>
      </w:r>
      <w:hyperlink r:id="rId16" w:history="1">
        <w:r w:rsidR="00BC1BEB" w:rsidRPr="00BE49E1">
          <w:rPr>
            <w:rStyle w:val="Hyperlink"/>
          </w:rPr>
          <w:t>Center for Disease Control’s Heat &amp; Health Tracker</w:t>
        </w:r>
      </w:hyperlink>
      <w:r w:rsidR="00BC1BEB" w:rsidRPr="00BE49E1">
        <w:t xml:space="preserve">, these sources often rely on data from hospital records or </w:t>
      </w:r>
      <w:commentRangeStart w:id="447"/>
      <w:commentRangeStart w:id="448"/>
      <w:r w:rsidR="00BC1BEB" w:rsidRPr="00BE49E1">
        <w:t>emergency room visits</w:t>
      </w:r>
      <w:commentRangeEnd w:id="447"/>
      <w:r w:rsidR="00DD0A1A" w:rsidRPr="00BE49E1">
        <w:rPr>
          <w:rStyle w:val="CommentReference"/>
        </w:rPr>
        <w:commentReference w:id="447"/>
      </w:r>
      <w:commentRangeEnd w:id="448"/>
      <w:r w:rsidR="00E113A1">
        <w:rPr>
          <w:rStyle w:val="CommentReference"/>
        </w:rPr>
        <w:commentReference w:id="448"/>
      </w:r>
      <w:r w:rsidR="00BC1BEB" w:rsidRPr="00BE49E1">
        <w:t xml:space="preserve">, which </w:t>
      </w:r>
      <w:r w:rsidR="00950E4D" w:rsidRPr="00BE49E1">
        <w:t xml:space="preserve">have been criticized for their ability to properly count temperature-related </w:t>
      </w:r>
      <w:r w:rsidR="001D4E27" w:rsidRPr="00BE49E1">
        <w:t>issues</w:t>
      </w:r>
      <w:commentRangeStart w:id="449"/>
      <w:r w:rsidR="001D4E27" w:rsidRPr="00BE49E1">
        <w:t xml:space="preserve"> </w:t>
      </w:r>
      <w:del w:id="450" w:author="Arfa Aijazi" w:date="2024-02-25T13:45:00Z">
        <w:r w:rsidR="001D4E27" w:rsidRPr="00BE49E1" w:rsidDel="00E113A1">
          <w:delText>(XX</w:delText>
        </w:r>
      </w:del>
      <w:ins w:id="451" w:author="Arfa Aijazi" w:date="2024-02-25T13:45:00Z">
        <w:r w:rsidR="00E113A1">
          <w:t xml:space="preserve"> </w:t>
        </w:r>
      </w:ins>
      <w:r w:rsidR="00E113A1">
        <w:fldChar w:fldCharType="begin"/>
      </w:r>
      <w:r w:rsidR="00E113A1">
        <w:instrText xml:space="preserve"> ADDIN ZOTERO_ITEM CSL_CITATION {"citationID":"La7tboIa","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fldChar w:fldCharType="separate"/>
      </w:r>
      <w:r w:rsidR="00E113A1">
        <w:rPr>
          <w:noProof/>
        </w:rPr>
        <w:t>(Ostro et al. 2009; Lane 2018)</w:t>
      </w:r>
      <w:r w:rsidR="00E113A1">
        <w:fldChar w:fldCharType="end"/>
      </w:r>
      <w:del w:id="452" w:author="Arfa Aijazi" w:date="2024-02-25T13:45:00Z">
        <w:r w:rsidR="001D4E27" w:rsidRPr="00BE49E1" w:rsidDel="00E113A1">
          <w:delText>X)</w:delText>
        </w:r>
      </w:del>
      <w:commentRangeEnd w:id="449"/>
      <w:r w:rsidR="001D4E27" w:rsidRPr="00BE49E1">
        <w:rPr>
          <w:rStyle w:val="CommentReference"/>
        </w:rPr>
        <w:commentReference w:id="449"/>
      </w:r>
      <w:r w:rsidR="00BC1BEB" w:rsidRPr="00BE49E1">
        <w:t xml:space="preserve">. </w:t>
      </w:r>
      <w:moveFromRangeStart w:id="453" w:author="Arfa Aijazi" w:date="2024-02-25T14:48:00Z" w:name="move159764908"/>
      <w:moveFrom w:id="454" w:author="Arfa Aijazi" w:date="2024-02-25T14:48:00Z">
        <w:r w:rsidR="00BC1BEB" w:rsidRPr="00BE49E1" w:rsidDel="004047A0">
          <w:t xml:space="preserve">While the RECS survey questions related to temperature-related </w:t>
        </w:r>
        <w:r w:rsidR="0025514A" w:rsidRPr="00BE49E1" w:rsidDel="004047A0">
          <w:t>illness</w:t>
        </w:r>
        <w:r w:rsidR="00BC1BEB" w:rsidRPr="00BE49E1" w:rsidDel="004047A0">
          <w:t xml:space="preserve"> are limited, it does </w:t>
        </w:r>
        <w:r w:rsidR="001D4E27" w:rsidRPr="00BE49E1" w:rsidDel="004047A0">
          <w:t xml:space="preserve">explicitly </w:t>
        </w:r>
        <w:r w:rsidR="000C0BCD" w:rsidRPr="00BE49E1" w:rsidDel="004047A0">
          <w:t>indicate</w:t>
        </w:r>
        <w:r w:rsidR="00BC1BEB" w:rsidRPr="00BE49E1" w:rsidDel="004047A0">
          <w:t xml:space="preserve"> indoor extreme temperature exposure</w:t>
        </w:r>
        <w:r w:rsidR="000C0BCD" w:rsidRPr="00BE49E1" w:rsidDel="004047A0">
          <w:t xml:space="preserve"> at home</w:t>
        </w:r>
        <w:r w:rsidR="009B4F0C" w:rsidDel="004047A0">
          <w:t>,</w:t>
        </w:r>
        <w:r w:rsidR="00AA5A01" w:rsidRPr="00BE49E1" w:rsidDel="004047A0">
          <w:t xml:space="preserve"> but it is based on self-reported assessment</w:t>
        </w:r>
        <w:r w:rsidR="000C0BCD" w:rsidRPr="00BE49E1" w:rsidDel="004047A0">
          <w:t xml:space="preserve">. </w:t>
        </w:r>
        <w:r w:rsidR="00805B9F" w:rsidRPr="00BE49E1" w:rsidDel="004047A0">
          <w:t>RECS excludes vacant, seasonal</w:t>
        </w:r>
        <w:r w:rsidR="0005736D" w:rsidRPr="00BE49E1" w:rsidDel="004047A0">
          <w:t xml:space="preserve"> or vacation homes, and group quarters such as prisons, military barracks, dormitories, and nursing homes.</w:t>
        </w:r>
        <w:r w:rsidRPr="00BE49E1" w:rsidDel="004047A0">
          <w:t xml:space="preserve"> The exclusion of nursing homes is particularly relevant because they generally house a population with higher vulnerability. </w:t>
        </w:r>
      </w:moveFrom>
      <w:moveFromRangeEnd w:id="453"/>
      <w:r w:rsidR="0025514A" w:rsidRPr="00BE49E1">
        <w:t xml:space="preserve">To our knowledge there are also no national statistics tracking cold-related illness or death, which our results and others show </w:t>
      </w:r>
      <w:ins w:id="455" w:author="Arfa Aijazi" w:date="2024-02-25T14:49:00Z">
        <w:r w:rsidR="004047A0">
          <w:t>constitute</w:t>
        </w:r>
      </w:ins>
      <w:del w:id="456" w:author="Arfa Aijazi" w:date="2024-02-25T14:48:00Z">
        <w:r w:rsidR="0025514A" w:rsidRPr="00BE49E1" w:rsidDel="004047A0">
          <w:delText>are</w:delText>
        </w:r>
      </w:del>
      <w:r w:rsidR="0025514A" w:rsidRPr="00BE49E1">
        <w:t xml:space="preserve"> a higher proportion of temperature-related health hazards</w:t>
      </w:r>
      <w:commentRangeStart w:id="457"/>
      <w:commentRangeStart w:id="458"/>
      <w:r w:rsidR="0025514A" w:rsidRPr="00BE49E1">
        <w:t xml:space="preserve">. </w:t>
      </w:r>
      <w:commentRangeEnd w:id="457"/>
      <w:r w:rsidR="009426CE" w:rsidRPr="00BE49E1">
        <w:rPr>
          <w:rStyle w:val="CommentReference"/>
        </w:rPr>
        <w:commentReference w:id="457"/>
      </w:r>
      <w:commentRangeEnd w:id="458"/>
      <w:r w:rsidR="00C13F80">
        <w:rPr>
          <w:rStyle w:val="CommentReference"/>
        </w:rPr>
        <w:commentReference w:id="458"/>
      </w:r>
    </w:p>
    <w:p w14:paraId="7B8799F1" w14:textId="4F1E0A9A" w:rsidR="00BC1BEB" w:rsidRPr="00BE49E1" w:rsidDel="00E113A1" w:rsidRDefault="00BC1BEB" w:rsidP="00BC1BEB">
      <w:pPr>
        <w:pStyle w:val="Heading2List"/>
        <w:rPr>
          <w:del w:id="459" w:author="Arfa Aijazi" w:date="2024-02-25T13:47:00Z"/>
        </w:rPr>
      </w:pPr>
      <w:del w:id="460" w:author="Arfa Aijazi" w:date="2024-02-25T13:47:00Z">
        <w:r w:rsidRPr="00BE49E1" w:rsidDel="00E113A1">
          <w:delText xml:space="preserve">Predicting temperature-related </w:delText>
        </w:r>
        <w:r w:rsidR="0025514A" w:rsidRPr="00BE49E1" w:rsidDel="00E113A1">
          <w:delText>illness</w:delText>
        </w:r>
      </w:del>
    </w:p>
    <w:p w14:paraId="639D8A8B" w14:textId="3B87DAFC"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461"/>
      <w:commentRangeStart w:id="462"/>
      <w:r w:rsidR="009426CE" w:rsidRPr="00BE49E1">
        <w:t>reported</w:t>
      </w:r>
      <w:commentRangeEnd w:id="461"/>
      <w:r w:rsidR="009426CE" w:rsidRPr="00BE49E1">
        <w:rPr>
          <w:rStyle w:val="CommentReference"/>
        </w:rPr>
        <w:commentReference w:id="461"/>
      </w:r>
      <w:commentRangeEnd w:id="462"/>
      <w:r w:rsidR="00E1283A">
        <w:rPr>
          <w:rStyle w:val="CommentReference"/>
        </w:rPr>
        <w:commentReference w:id="462"/>
      </w:r>
      <w:r w:rsidR="009426CE" w:rsidRPr="00BE49E1">
        <w:t xml:space="preserve"> </w:t>
      </w:r>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r w:rsidR="009426CE" w:rsidRPr="00BE49E1">
        <w:t xml:space="preserve">assign </w:t>
      </w:r>
      <w:r w:rsidR="00D6594A" w:rsidRPr="00BE49E1">
        <w:t>more false positive</w:t>
      </w:r>
      <w:r w:rsidR="009426CE" w:rsidRPr="00BE49E1">
        <w:t xml:space="preserve"> classifications</w:t>
      </w:r>
      <w:r w:rsidR="00AA5A01" w:rsidRPr="00BE49E1">
        <w:t xml:space="preserve"> (classifying </w:t>
      </w:r>
      <w:del w:id="463" w:author="Arfa Aijazi" w:date="2024-02-04T22:41:00Z">
        <w:r w:rsidR="00AA5A01" w:rsidRPr="00BE49E1" w:rsidDel="00E31585">
          <w:delText>safe building</w:delText>
        </w:r>
      </w:del>
      <w:ins w:id="464" w:author="Arfa Aijazi" w:date="2024-02-04T22:59:00Z">
        <w:r w:rsidR="00F64662">
          <w:t>reportedly unaffected</w:t>
        </w:r>
      </w:ins>
      <w:ins w:id="465" w:author="Arfa Aijazi" w:date="2024-02-04T22:41:00Z">
        <w:r w:rsidR="00E31585">
          <w:t xml:space="preserve"> household</w:t>
        </w:r>
      </w:ins>
      <w:ins w:id="466" w:author="Arfa Aijazi" w:date="2024-02-04T22:59:00Z">
        <w:r w:rsidR="00F64662">
          <w:t>s</w:t>
        </w:r>
      </w:ins>
      <w:r w:rsidR="00AA5A01" w:rsidRPr="00BE49E1">
        <w:t xml:space="preserve"> as </w:t>
      </w:r>
      <w:del w:id="467" w:author="Arfa Aijazi" w:date="2024-02-04T22:40:00Z">
        <w:r w:rsidR="00AA5A01" w:rsidRPr="00BE49E1" w:rsidDel="00E31585">
          <w:delText>building</w:delText>
        </w:r>
      </w:del>
      <w:ins w:id="468" w:author="Arfa Aijazi" w:date="2024-02-04T22:40:00Z">
        <w:r w:rsidR="00E31585">
          <w:t>household</w:t>
        </w:r>
      </w:ins>
      <w:ins w:id="469" w:author="Arfa Aijazi" w:date="2024-02-04T22:59:00Z">
        <w:r w:rsidR="00F64662">
          <w:t>s</w:t>
        </w:r>
      </w:ins>
      <w:r w:rsidR="00AA5A01" w:rsidRPr="00BE49E1">
        <w:t xml:space="preserve"> with temperature </w:t>
      </w:r>
      <w:proofErr w:type="gramStart"/>
      <w:r w:rsidR="00AA5A01" w:rsidRPr="00BE49E1">
        <w:t>related-illness</w:t>
      </w:r>
      <w:proofErr w:type="gramEnd"/>
      <w:r w:rsidR="00AA5A01" w:rsidRPr="00BE49E1">
        <w:t>).</w:t>
      </w:r>
      <w:r w:rsidR="00D6594A" w:rsidRPr="00BE49E1">
        <w:t xml:space="preserve"> Given that temperature-related </w:t>
      </w:r>
      <w:r w:rsidR="0025514A" w:rsidRPr="00BE49E1">
        <w:t>illness</w:t>
      </w:r>
      <w:r w:rsidR="00D6594A" w:rsidRPr="00BE49E1">
        <w:t xml:space="preserve"> is generally underreported</w:t>
      </w:r>
      <w:ins w:id="470" w:author="Arfa Aijazi" w:date="2024-02-25T13:48:00Z">
        <w:r w:rsidR="00E113A1">
          <w:t xml:space="preserve"> </w:t>
        </w:r>
      </w:ins>
      <w:r w:rsidR="00E113A1">
        <w:fldChar w:fldCharType="begin"/>
      </w:r>
      <w:r w:rsidR="00E113A1">
        <w:instrText xml:space="preserve"> ADDIN ZOTERO_ITEM CSL_CITATION {"citationID":"6IYPipvM","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fldChar w:fldCharType="separate"/>
      </w:r>
      <w:r w:rsidR="00E113A1">
        <w:rPr>
          <w:noProof/>
        </w:rPr>
        <w:t>(Ostro et al. 2009; Lane 2018)</w:t>
      </w:r>
      <w:r w:rsidR="00E113A1">
        <w:fldChar w:fldCharType="end"/>
      </w:r>
      <w:ins w:id="471" w:author="Arfa Aijazi" w:date="2024-02-25T13:48:00Z">
        <w:r w:rsidR="00E113A1">
          <w:t xml:space="preserve"> </w:t>
        </w:r>
      </w:ins>
      <w:ins w:id="472" w:author="Stefano Schiavon" w:date="2023-12-07T09:50:00Z">
        <w:del w:id="473" w:author="Arfa Aijazi" w:date="2024-02-25T13:48:00Z">
          <w:r w:rsidR="001D4E27" w:rsidRPr="00BE49E1" w:rsidDel="00E113A1">
            <w:delText xml:space="preserve"> </w:delText>
          </w:r>
          <w:commentRangeStart w:id="474"/>
          <w:r w:rsidR="001D4E27" w:rsidRPr="00BE49E1" w:rsidDel="00E113A1">
            <w:delText>(xxx)</w:delText>
          </w:r>
        </w:del>
      </w:ins>
      <w:commentRangeEnd w:id="474"/>
      <w:ins w:id="475" w:author="Stefano Schiavon" w:date="2023-12-07T09:51:00Z">
        <w:del w:id="476" w:author="Arfa Aijazi" w:date="2024-02-25T13:48:00Z">
          <w:r w:rsidR="001D4E27" w:rsidRPr="00BE49E1" w:rsidDel="00E113A1">
            <w:rPr>
              <w:rStyle w:val="CommentReference"/>
            </w:rPr>
            <w:commentReference w:id="474"/>
          </w:r>
        </w:del>
      </w:ins>
      <w:ins w:id="477" w:author="Stefano Schiavon" w:date="2023-12-07T09:50:00Z">
        <w:del w:id="478" w:author="Arfa Aijazi" w:date="2024-02-25T13:48:00Z">
          <w:r w:rsidR="001D4E27" w:rsidRPr="00BE49E1" w:rsidDel="00E113A1">
            <w:delText xml:space="preserve"> </w:delText>
          </w:r>
        </w:del>
      </w:ins>
      <w:r w:rsidR="00D6594A" w:rsidRPr="00BE49E1">
        <w:t xml:space="preserve">providing public health interventions to these households may still be worthwhile. </w:t>
      </w:r>
      <w:r w:rsidR="00AA5A01" w:rsidRPr="00BE49E1">
        <w:t>Moreover, from a policy perspective it is more important to have a high recall</w:t>
      </w:r>
      <w:r w:rsidR="001D4E27" w:rsidRPr="00BE49E1">
        <w:t xml:space="preserve"> so</w:t>
      </w:r>
      <w:r w:rsidR="00153606" w:rsidRPr="00BE49E1">
        <w:t xml:space="preserve"> people that are in need are </w:t>
      </w:r>
      <w:del w:id="479" w:author="Arfa Aijazi" w:date="2024-02-04T22:44:00Z">
        <w:r w:rsidR="00153606" w:rsidRPr="00BE49E1" w:rsidDel="00E31585">
          <w:delText>found</w:delText>
        </w:r>
      </w:del>
      <w:ins w:id="480" w:author="Arfa Aijazi" w:date="2024-02-04T22:44:00Z">
        <w:r w:rsidR="00E31585">
          <w:t>identified</w:t>
        </w:r>
      </w:ins>
      <w:r w:rsidR="00AA5A01" w:rsidRPr="00BE49E1">
        <w:t xml:space="preserve">. Having </w:t>
      </w:r>
      <w:del w:id="481" w:author="Arfa Aijazi" w:date="2024-02-04T22:44:00Z">
        <w:r w:rsidR="00AA5A01" w:rsidRPr="00BE49E1" w:rsidDel="00E31585">
          <w:delText xml:space="preserve">a </w:delText>
        </w:r>
      </w:del>
      <w:r w:rsidR="00AA5A01" w:rsidRPr="00BE49E1">
        <w:t>low precision lead</w:t>
      </w:r>
      <w:r w:rsidR="00806C56" w:rsidRPr="00BE49E1">
        <w:t>s</w:t>
      </w:r>
      <w:r w:rsidR="00AA5A01" w:rsidRPr="00BE49E1">
        <w:t xml:space="preserve"> to a more expensive, and therefore less cost-effective, policy intervention. </w:t>
      </w:r>
    </w:p>
    <w:p w14:paraId="3422D61C" w14:textId="385952A8" w:rsidR="00090F81" w:rsidRDefault="008F21F5" w:rsidP="00211BB9">
      <w:pPr>
        <w:rPr>
          <w:ins w:id="482" w:author="Arfa Aijazi" w:date="2024-03-04T21:23:00Z"/>
        </w:rPr>
      </w:pPr>
      <w:ins w:id="483" w:author="Arfa Aijazi" w:date="2024-03-05T00:28:00Z">
        <w:r>
          <w:t>Our</w:t>
        </w:r>
        <w:r w:rsidRPr="00BE49E1">
          <w:t xml:space="preserve"> </w:t>
        </w:r>
        <w:r w:rsidRPr="00BE49E1">
          <w:t xml:space="preserve">finding </w:t>
        </w:r>
        <w:r>
          <w:t xml:space="preserve">that the ability to operate and maintain the HVAC system </w:t>
        </w:r>
        <w:r w:rsidRPr="00BE49E1">
          <w:t xml:space="preserve">is in line with investigations of indoor heat deaths in Maricopa County, Arizona </w:t>
        </w:r>
        <w:r w:rsidRPr="00BE49E1">
          <w:fldChar w:fldCharType="begin"/>
        </w:r>
        <w:r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Pr>
            <w:noProof/>
          </w:rPr>
          <w:t>(Harker Steele and Bergstrom 2021)</w:t>
        </w:r>
        <w:r w:rsidRPr="00BE49E1">
          <w:fldChar w:fldCharType="end"/>
        </w:r>
        <w:r w:rsidRPr="00BE49E1">
          <w:t xml:space="preserve"> and confirms that the simple presence of HVAC systems is not sufficient to protect against temperature-related health hazards. The HVAC must work, and the building occupant should be able to afford to run </w:t>
        </w:r>
        <w:r>
          <w:t xml:space="preserve">and maintain </w:t>
        </w:r>
        <w:r w:rsidRPr="00BE49E1">
          <w:t>it.</w:t>
        </w:r>
        <w:r>
          <w:t xml:space="preserve"> These two variables</w:t>
        </w:r>
      </w:ins>
      <w:ins w:id="484" w:author="Arfa Aijazi" w:date="2024-03-04T22:09:00Z">
        <w:r w:rsidR="00A727D8">
          <w:t xml:space="preserve"> </w:t>
        </w:r>
      </w:ins>
      <w:ins w:id="485" w:author="Arfa Aijazi" w:date="2024-03-04T22:10:00Z">
        <w:r w:rsidR="00A727D8">
          <w:t>are both descriptors of energy insecurity,</w:t>
        </w:r>
      </w:ins>
      <w:ins w:id="486" w:author="Arfa Aijazi" w:date="2024-03-04T22:09:00Z">
        <w:r w:rsidR="00A727D8">
          <w:t xml:space="preserve"> a term describing the inability to meet basic household </w:t>
        </w:r>
      </w:ins>
      <w:ins w:id="487" w:author="Arfa Aijazi" w:date="2024-03-04T22:10:00Z">
        <w:r w:rsidR="00A727D8">
          <w:t xml:space="preserve">energy </w:t>
        </w:r>
      </w:ins>
      <w:ins w:id="488" w:author="Arfa Aijazi" w:date="2024-03-04T22:09:00Z">
        <w:r w:rsidR="00A727D8">
          <w:t>needs</w:t>
        </w:r>
      </w:ins>
      <w:ins w:id="489" w:author="Arfa Aijazi" w:date="2024-03-04T22:10:00Z">
        <w:r w:rsidR="00A727D8">
          <w:t xml:space="preserve"> </w:t>
        </w:r>
      </w:ins>
      <w:ins w:id="490" w:author="Arfa Aijazi" w:date="2024-03-04T22:09:00Z">
        <w:r w:rsidR="00A727D8">
          <w:fldChar w:fldCharType="begin"/>
        </w:r>
        <w:r w:rsidR="00A727D8">
          <w:instrText xml:space="preserve"> ADDIN ZOTERO_ITEM CSL_CITATION {"citationID":"ZUw8Yryx","properties":{"formattedCitation":"(Hern\\uc0\\u225{}ndez 2016)","plainCitation":"(Hernández 2016)","noteIndex":0},"citationItems":[{"id":1792,"uris":["http://zotero.org/users/4259226/items/U8QDBTLK"],"itemData":{"id":1792,"type":"article-journal","abstract":"Energy insecurity is a multi-dimensional construct that describes the interplay between physical conditions of housing, household energy expenditures and energy-related coping strategies. The present study uses an adapted grounded theory approach based on in-depth interviews with 72 low-income families to advance the concept of energy insecurity. Study results illustrate the layered components of energy insecurity by providing rich and nuanced narratives of the lived experiences of affected households. Defined as an inability to adequately meet basic household energy needs, this paper outlines the key dimensions of energy insecurity-economic, physical and behavioral- and related adverse environmental, health and social consequences. By thoroughly examining this understudied phenomenon, this article serves to raise awareness of an increasingly relevant issue that merits more attention in research and policy.","container-title":"Social Science &amp; Medicine","DOI":"10.1016/j.socscimed.2016.08.029","ISSN":"02779536","journalAbbreviation":"Social Science &amp; Medicine","language":"en","page":"1-10","source":"DOI.org (Crossref)","title":"Understanding ‘energy insecurity’ and why it matters to health","URL":"https://linkinghub.elsevier.com/retrieve/pii/S0277953616304658","volume":"167","author":[{"family":"Hernández","given":"Diana"}],"accessed":{"date-parts":[["2024",3,3]]},"issued":{"date-parts":[["2016",10]]}}}],"schema":"https://github.com/citation-style-language/schema/raw/master/csl-citation.json"} </w:instrText>
        </w:r>
        <w:r w:rsidR="00A727D8">
          <w:fldChar w:fldCharType="separate"/>
        </w:r>
        <w:r w:rsidR="00A727D8" w:rsidRPr="00F227FE">
          <w:rPr>
            <w:rFonts w:cs="Times New Roman"/>
          </w:rPr>
          <w:t>(Hernández 2016)</w:t>
        </w:r>
        <w:r w:rsidR="00A727D8">
          <w:fldChar w:fldCharType="end"/>
        </w:r>
        <w:r w:rsidR="00A727D8">
          <w:t xml:space="preserve">. </w:t>
        </w:r>
      </w:ins>
      <w:del w:id="491" w:author="Arfa Aijazi" w:date="2024-03-05T00:05:00Z">
        <w:r w:rsidR="00A727D8" w:rsidDel="00A01CDD">
          <w:fldChar w:fldCharType="begin"/>
        </w:r>
        <w:r w:rsidR="00A727D8" w:rsidDel="00A01CDD">
          <w:delInstrText xml:space="preserve"> ADDIN ZOTERO_ITEM CSL_CITATION {"citationID":"0wwc0aR6","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delInstrText>
        </w:r>
        <w:r w:rsidR="00A727D8" w:rsidDel="00A01CDD">
          <w:fldChar w:fldCharType="separate"/>
        </w:r>
        <w:r w:rsidR="00A727D8" w:rsidDel="00A01CDD">
          <w:rPr>
            <w:noProof/>
          </w:rPr>
          <w:delText>(Harker Steele and Bergstrom 2021)</w:delText>
        </w:r>
        <w:r w:rsidR="00A727D8" w:rsidDel="00A01CDD">
          <w:fldChar w:fldCharType="end"/>
        </w:r>
      </w:del>
      <w:del w:id="492" w:author="Arfa Aijazi" w:date="2024-03-04T22:15:00Z">
        <w:r w:rsidR="00A727D8" w:rsidDel="00A727D8">
          <w:delText xml:space="preserve"> </w:delText>
        </w:r>
      </w:del>
      <w:ins w:id="493" w:author="Arfa Aijazi" w:date="2024-03-04T23:25:00Z">
        <w:r w:rsidR="00D97B34">
          <w:t>E</w:t>
        </w:r>
      </w:ins>
      <w:ins w:id="494" w:author="Arfa Aijazi" w:date="2024-03-04T23:21:00Z">
        <w:r w:rsidR="00D97B34">
          <w:t>nergy insecure households</w:t>
        </w:r>
      </w:ins>
      <w:ins w:id="495" w:author="Arfa Aijazi" w:date="2024-03-04T23:26:00Z">
        <w:r w:rsidR="00D97B34">
          <w:t xml:space="preserve"> often make </w:t>
        </w:r>
      </w:ins>
      <w:ins w:id="496" w:author="Arfa Aijazi" w:date="2024-03-05T00:04:00Z">
        <w:r w:rsidR="00A01CDD">
          <w:t>necessary choices</w:t>
        </w:r>
      </w:ins>
      <w:ins w:id="497" w:author="Arfa Aijazi" w:date="2024-03-04T23:26:00Z">
        <w:r w:rsidR="00D97B34">
          <w:t xml:space="preserve"> such as payday lending, burning trash, and forgoing other needs like </w:t>
        </w:r>
      </w:ins>
      <w:ins w:id="498" w:author="Arfa Aijazi" w:date="2024-03-04T23:27:00Z">
        <w:r w:rsidR="00D97B34">
          <w:t>nutritious food and healthcare</w:t>
        </w:r>
      </w:ins>
      <w:ins w:id="499" w:author="Arfa Aijazi" w:date="2024-03-04T23:26:00Z">
        <w:r w:rsidR="00D97B34">
          <w:t xml:space="preserve"> </w:t>
        </w:r>
      </w:ins>
      <w:ins w:id="500" w:author="Arfa Aijazi" w:date="2024-03-04T23:23:00Z">
        <w:r w:rsidR="00D97B34">
          <w:t xml:space="preserve">that lead to adverse mental and physical health </w:t>
        </w:r>
      </w:ins>
      <w:ins w:id="501" w:author="Arfa Aijazi" w:date="2024-03-04T23:36:00Z">
        <w:r w:rsidR="00164747">
          <w:t>outcomes</w:t>
        </w:r>
      </w:ins>
      <w:ins w:id="502" w:author="Arfa Aijazi" w:date="2024-03-05T00:02:00Z">
        <w:r w:rsidR="00A01CDD">
          <w:t>,</w:t>
        </w:r>
      </w:ins>
      <w:ins w:id="503" w:author="Arfa Aijazi" w:date="2024-03-04T23:36:00Z">
        <w:r w:rsidR="00164747">
          <w:t xml:space="preserve"> </w:t>
        </w:r>
      </w:ins>
      <w:ins w:id="504" w:author="Arfa Aijazi" w:date="2024-03-05T00:02:00Z">
        <w:r w:rsidR="00A01CDD">
          <w:t>i</w:t>
        </w:r>
      </w:ins>
      <w:ins w:id="505" w:author="Arfa Aijazi" w:date="2024-03-04T23:23:00Z">
        <w:r w:rsidR="00D97B34">
          <w:t>ncluding temperature-related i</w:t>
        </w:r>
      </w:ins>
      <w:ins w:id="506" w:author="Arfa Aijazi" w:date="2024-03-04T23:24:00Z">
        <w:r w:rsidR="00D97B34">
          <w:t xml:space="preserve">llness </w:t>
        </w:r>
      </w:ins>
      <w:r w:rsidR="00164747">
        <w:fldChar w:fldCharType="begin"/>
      </w:r>
      <w:r w:rsidR="00164747">
        <w:instrText xml:space="preserve"> ADDIN ZOTERO_ITEM CSL_CITATION {"citationID":"t424Mc8Q","properties":{"formattedCitation":"(Graff and Carley 2020)","plainCitation":"(Graff and Carley 2020)","noteIndex":0},"citationItems":[{"id":1795,"uris":["http://zotero.org/users/4259226/items/HM9BNP4T"],"itemData":{"id":1795,"type":"article-journal","abstract":"The COVID-19 pandemic and associated changes in social and economic conditions may affect the prevalence of energy insecurity. Essential relief must be provided to the growing number of households that are energy insecure and protect them from even more dire circumstances caused by utility disconnections and unpaid energy bills.","container-title":"Nature Energy","DOI":"10.1038/s41560-020-0620-y","ISSN":"2058-7546","issue":"5","journalAbbreviation":"Nat Energy","language":"en","license":"2020 Springer Nature Limited","note":"publisher: Nature Publishing Group","page":"352-354","source":"www.nature.com","title":"COVID-19 assistance needs to target energy insecurity","URL":"https://www.nature.com/articles/s41560-020-0620-y","volume":"5","author":[{"family":"Graff","given":"Michelle"},{"family":"Carley","given":"Sanya"}],"accessed":{"date-parts":[["2024",3,4]]},"issued":{"date-parts":[["2020",5]]}}}],"schema":"https://github.com/citation-style-language/schema/raw/master/csl-citation.json"} </w:instrText>
      </w:r>
      <w:r w:rsidR="00164747">
        <w:fldChar w:fldCharType="separate"/>
      </w:r>
      <w:r w:rsidR="00164747">
        <w:rPr>
          <w:noProof/>
        </w:rPr>
        <w:t>(Graff and Carley 2020)</w:t>
      </w:r>
      <w:r w:rsidR="00164747">
        <w:fldChar w:fldCharType="end"/>
      </w:r>
      <w:ins w:id="507" w:author="Arfa Aijazi" w:date="2024-03-04T23:27:00Z">
        <w:r w:rsidR="00164747">
          <w:t>.</w:t>
        </w:r>
      </w:ins>
      <w:ins w:id="508" w:author="Arfa Aijazi" w:date="2024-03-05T00:05:00Z">
        <w:r w:rsidR="00A01CDD">
          <w:t xml:space="preserve"> </w:t>
        </w:r>
        <w:r w:rsidR="00A01CDD">
          <w:t xml:space="preserve">Accurately identifying energy insecure households is challenging, due to the lack of a single, uniform index </w:t>
        </w:r>
        <w:r w:rsidR="00A01CDD">
          <w:fldChar w:fldCharType="begin"/>
        </w:r>
        <w:r w:rsidR="00A01CDD">
          <w:instrText xml:space="preserve"> ADDIN ZOTERO_ITEM CSL_CITATION {"citationID":"0wwc0aR6","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instrText>
        </w:r>
        <w:r w:rsidR="00A01CDD">
          <w:fldChar w:fldCharType="separate"/>
        </w:r>
        <w:r w:rsidR="00A01CDD">
          <w:rPr>
            <w:noProof/>
          </w:rPr>
          <w:t>(Harker Steele and Bergstrom 2021)</w:t>
        </w:r>
        <w:r w:rsidR="00A01CDD">
          <w:fldChar w:fldCharType="end"/>
        </w:r>
        <w:r w:rsidR="00A01CDD">
          <w:t xml:space="preserve">. </w:t>
        </w:r>
      </w:ins>
      <w:ins w:id="509" w:author="Arfa Aijazi" w:date="2024-03-05T00:12:00Z">
        <w:r w:rsidR="00A01CDD">
          <w:t xml:space="preserve">A recent citywide survey to measure to energy insecurity in New York City relied on ten </w:t>
        </w:r>
      </w:ins>
      <w:ins w:id="510" w:author="Arfa Aijazi" w:date="2024-03-05T00:13:00Z">
        <w:r w:rsidR="00A01CDD">
          <w:t xml:space="preserve">indicators related to energy insecurity </w:t>
        </w:r>
      </w:ins>
      <w:r w:rsidR="00F40037">
        <w:fldChar w:fldCharType="begin"/>
      </w:r>
      <w:r w:rsidR="00F40037">
        <w:instrText xml:space="preserve"> ADDIN ZOTERO_ITEM CSL_CITATION {"citationID":"xnvgV9Li","properties":{"formattedCitation":"(Siegel et al. 2024)","plainCitation":"(Siegel et al. 2024)","noteIndex":0},"citationItems":[{"id":1797,"uris":["http://zotero.org/users/4259226/items/7E79VHMS"],"itemData":{"id":1797,"type":"article-journal","abstract":"Energy insecurity, defined as the inability to meet household energy needs, has multiple economic, physical, and coping dimensions that affect health. We conducted the first citywide representative survey of energy insecurity and health in a sample of 1,950 New York City residents in 2022. We compiled ten indicators that characterize energy insecurity as experienced in New York City housing settings and then examined associations between number and types of indicators and health conditions. Nearly 30 percent of residents experienced three or more indicators, with significantly higher levels among Black non-Latino/a and Latino/a residents compared with White non-Latino/a residents, renters compared with owners, recent immigrants compared with those living in the United States for longer, and those in households with children compared with those with no children. Residents with three or more indicators of energy insecurity had higher odds of respiratory, mental health, and cardiovascular conditions and electric medical device dependence than residents with no indicators. Our study demonstrates that broadening the understanding of energy insecurity with context-specific metrics can help guide interventions and policies that address disparities relevant to health and energy equity.","container-title":"Health Affairs","DOI":"10.1377/hlthaff.2023.01052","ISSN":"0278-2715","issue":"2","note":"publisher: Health Affairs","page":"260-268","source":"healthaffairs.org (Atypon)","title":"Energy Insecurity Indicators Associated With Increased Odds Of Respiratory, Mental Health, And Cardiovascular Conditions","URL":"https://www.healthaffairs.org/doi/full/10.1377/hlthaff.2023.01052","volume":"43","author":[{"family":"Siegel","given":"Eva Laura"},{"family":"Lane","given":"Kathryn"},{"family":"Yuan","given":"Ariel"},{"family":"Smalls-Mantey","given":"Lauren A."},{"family":"Laird","given":"Jennifer"},{"family":"Olson","given":"Carolyn"},{"family":"Hernández","given":"Diana"}],"accessed":{"date-parts":[["2024",3,5]]},"issued":{"date-parts":[["2024",2]]}}}],"schema":"https://github.com/citation-style-language/schema/raw/master/csl-citation.json"} </w:instrText>
      </w:r>
      <w:r w:rsidR="00F40037">
        <w:fldChar w:fldCharType="separate"/>
      </w:r>
      <w:r w:rsidR="00F40037">
        <w:rPr>
          <w:noProof/>
        </w:rPr>
        <w:t>(Siegel et al. 2024)</w:t>
      </w:r>
      <w:r w:rsidR="00F40037">
        <w:fldChar w:fldCharType="end"/>
      </w:r>
      <w:ins w:id="511" w:author="Arfa Aijazi" w:date="2024-03-05T00:13:00Z">
        <w:r w:rsidR="00F40037">
          <w:t>.</w:t>
        </w:r>
      </w:ins>
      <w:del w:id="512" w:author="Arfa Aijazi" w:date="2024-03-04T22:10:00Z">
        <w:r w:rsidR="00D6594A" w:rsidRPr="00BE49E1" w:rsidDel="00A727D8">
          <w:delText xml:space="preserve">Our analysis of variable coefficients in the top-performing regression models indicates the importance of </w:delText>
        </w:r>
        <w:r w:rsidR="00013D5E" w:rsidRPr="00BE49E1" w:rsidDel="00A727D8">
          <w:delText xml:space="preserve">reported </w:delText>
        </w:r>
        <w:r w:rsidR="00D6594A" w:rsidRPr="00BE49E1" w:rsidDel="00A727D8">
          <w:delText xml:space="preserve">energy insecurity </w:delText>
        </w:r>
        <w:r w:rsidR="00EA4857" w:rsidRPr="00BE49E1" w:rsidDel="00A727D8">
          <w:delText xml:space="preserve">among </w:delText>
        </w:r>
        <w:r w:rsidR="00153606" w:rsidRPr="00BE49E1" w:rsidDel="00A727D8">
          <w:delText>all the considered variables</w:delText>
        </w:r>
        <w:r w:rsidR="00EA4857" w:rsidRPr="00BE49E1" w:rsidDel="00A727D8">
          <w:delText xml:space="preserve">. </w:delText>
        </w:r>
      </w:del>
      <w:ins w:id="513" w:author="Arfa Aijazi" w:date="2024-03-05T00:15:00Z">
        <w:r w:rsidR="00F40037">
          <w:t xml:space="preserve"> </w:t>
        </w:r>
      </w:ins>
      <w:del w:id="514" w:author="Arfa Aijazi" w:date="2024-03-05T00:14:00Z">
        <w:r w:rsidR="00D6594A" w:rsidRPr="00BE49E1" w:rsidDel="00F40037">
          <w:delText xml:space="preserve">This </w:delText>
        </w:r>
      </w:del>
      <w:del w:id="515" w:author="Arfa Aijazi" w:date="2024-03-05T00:28:00Z">
        <w:r w:rsidR="00D6594A" w:rsidRPr="00BE49E1" w:rsidDel="008F21F5">
          <w:delText>finding is in line w</w:delText>
        </w:r>
        <w:r w:rsidR="00EA4857" w:rsidRPr="00BE49E1" w:rsidDel="008F21F5">
          <w:delText xml:space="preserve">ith investigations of indoor heat deaths in Maricopa County, Arizona </w:delText>
        </w:r>
        <w:r w:rsidR="00EA4857" w:rsidRPr="00BE49E1" w:rsidDel="008F21F5">
          <w:fldChar w:fldCharType="begin"/>
        </w:r>
        <w:r w:rsidR="00EA4857" w:rsidRPr="00BE49E1" w:rsidDel="008F21F5">
          <w:del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delInstrText>
        </w:r>
        <w:r w:rsidR="00EA4857" w:rsidRPr="00BE49E1" w:rsidDel="008F21F5">
          <w:fldChar w:fldCharType="separate"/>
        </w:r>
        <w:r w:rsidR="00A727D8" w:rsidDel="008F21F5">
          <w:rPr>
            <w:noProof/>
          </w:rPr>
          <w:delText>(Harker Steele and Bergstrom 2021)</w:delText>
        </w:r>
        <w:r w:rsidR="00EA4857" w:rsidRPr="00BE49E1" w:rsidDel="008F21F5">
          <w:fldChar w:fldCharType="end"/>
        </w:r>
        <w:r w:rsidR="00814174" w:rsidRPr="00BE49E1" w:rsidDel="008F21F5">
          <w:delText xml:space="preserve"> and </w:delText>
        </w:r>
        <w:r w:rsidR="00EA4857" w:rsidRPr="00BE49E1" w:rsidDel="008F21F5">
          <w:delText>confirm</w:delText>
        </w:r>
        <w:r w:rsidR="00814174" w:rsidRPr="00BE49E1" w:rsidDel="008F21F5">
          <w:delText>s</w:delText>
        </w:r>
        <w:r w:rsidR="00EA4857" w:rsidRPr="00BE49E1" w:rsidDel="008F21F5">
          <w:delText xml:space="preserve"> that </w:delText>
        </w:r>
        <w:r w:rsidR="00814174" w:rsidRPr="00BE49E1" w:rsidDel="008F21F5">
          <w:delText xml:space="preserve">the </w:delText>
        </w:r>
        <w:r w:rsidR="00EA4857" w:rsidRPr="00BE49E1" w:rsidDel="008F21F5">
          <w:delText>simple presence of HVAC systems is not sufficient to pr</w:delText>
        </w:r>
        <w:r w:rsidR="008D0C6E" w:rsidRPr="00BE49E1" w:rsidDel="008F21F5">
          <w:delText xml:space="preserve">otect against </w:delText>
        </w:r>
        <w:r w:rsidR="00EA4857" w:rsidRPr="00BE49E1" w:rsidDel="008F21F5">
          <w:delText>temperature-related health hazards.</w:delText>
        </w:r>
        <w:r w:rsidR="001D4E27" w:rsidRPr="00BE49E1" w:rsidDel="008F21F5">
          <w:delText xml:space="preserve"> The HVAC must </w:delText>
        </w:r>
      </w:del>
      <w:del w:id="516" w:author="Arfa Aijazi" w:date="2024-02-04T23:01:00Z">
        <w:r w:rsidR="001D4E27" w:rsidRPr="00BE49E1" w:rsidDel="00F64662">
          <w:delText>work</w:delText>
        </w:r>
      </w:del>
      <w:del w:id="517" w:author="Arfa Aijazi" w:date="2024-03-05T00:28:00Z">
        <w:r w:rsidR="00F64662" w:rsidRPr="00BE49E1" w:rsidDel="008F21F5">
          <w:delText>work,</w:delText>
        </w:r>
        <w:r w:rsidR="001D4E27" w:rsidRPr="00BE49E1" w:rsidDel="008F21F5">
          <w:delText xml:space="preserve"> and the building occupant should be able to afford to run it.</w:delText>
        </w:r>
        <w:r w:rsidR="00EA4857" w:rsidRPr="00BE49E1" w:rsidDel="008F21F5">
          <w:delText xml:space="preserve"> </w:delText>
        </w:r>
      </w:del>
    </w:p>
    <w:p w14:paraId="59C361C1" w14:textId="50534764" w:rsidR="00BC1BEB" w:rsidRDefault="00EA4857" w:rsidP="00211BB9">
      <w:pPr>
        <w:rPr>
          <w:ins w:id="518" w:author="Arfa Aijazi" w:date="2024-02-25T14:48:00Z"/>
        </w:rPr>
      </w:pPr>
      <w:r w:rsidRPr="00BE49E1">
        <w:t xml:space="preserve">Inclusion of </w:t>
      </w:r>
      <w:ins w:id="519" w:author="Arfa Aijazi" w:date="2024-03-05T00:29:00Z">
        <w:r w:rsidR="008F21F5">
          <w:t xml:space="preserve">variables related to </w:t>
        </w:r>
      </w:ins>
      <w:r w:rsidRPr="00BE49E1">
        <w:t xml:space="preserve">energy insecurity and </w:t>
      </w:r>
      <w:r w:rsidR="00E13ACE" w:rsidRPr="00BE49E1">
        <w:t xml:space="preserve">a </w:t>
      </w:r>
      <w:r w:rsidRPr="00BE49E1">
        <w:t xml:space="preserve">handful of other building characteristics like infiltration </w:t>
      </w:r>
      <w:r w:rsidR="00042BE6" w:rsidRPr="00BE49E1">
        <w:t xml:space="preserve">rate </w:t>
      </w:r>
      <w:r w:rsidRPr="00BE49E1">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520"/>
      <w:commentRangeStart w:id="521"/>
      <w:commentRangeStart w:id="522"/>
      <w:r w:rsidR="00E13ACE" w:rsidRPr="00BE49E1">
        <w:t xml:space="preserve"> energy insecurity</w:t>
      </w:r>
      <w:commentRangeEnd w:id="520"/>
      <w:r w:rsidR="00042BE6" w:rsidRPr="00BE49E1">
        <w:rPr>
          <w:rStyle w:val="CommentReference"/>
        </w:rPr>
        <w:commentReference w:id="520"/>
      </w:r>
      <w:commentRangeEnd w:id="521"/>
      <w:r w:rsidR="001B5253" w:rsidRPr="00BE49E1">
        <w:rPr>
          <w:rStyle w:val="CommentReference"/>
        </w:rPr>
        <w:commentReference w:id="521"/>
      </w:r>
      <w:commentRangeEnd w:id="522"/>
      <w:r w:rsidR="008F21F5">
        <w:rPr>
          <w:rStyle w:val="CommentReference"/>
        </w:rPr>
        <w:commentReference w:id="522"/>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r w:rsidR="00042BE6" w:rsidRPr="00BE49E1">
        <w:t xml:space="preserve">could be limited in their effectiveness </w:t>
      </w:r>
      <w:r w:rsidR="00814174" w:rsidRPr="00BE49E1">
        <w:t xml:space="preserve">if they also </w:t>
      </w:r>
      <w:r w:rsidR="00814174" w:rsidRPr="00BE49E1">
        <w:lastRenderedPageBreak/>
        <w:t xml:space="preserve">do not </w:t>
      </w:r>
      <w:r w:rsidR="00C126C2" w:rsidRPr="00BE49E1">
        <w:t>provide a plan</w:t>
      </w:r>
      <w:r w:rsidR="00814174" w:rsidRPr="00BE49E1">
        <w:t xml:space="preserve"> for </w:t>
      </w:r>
      <w:commentRangeStart w:id="523"/>
      <w:r w:rsidR="00814174" w:rsidRPr="00BE49E1">
        <w:t xml:space="preserve">system maintenance </w:t>
      </w:r>
      <w:r w:rsidR="00042BE6" w:rsidRPr="00BE49E1">
        <w:t>(e.g., fix</w:t>
      </w:r>
      <w:r w:rsidR="00F862C0" w:rsidRPr="00BE49E1">
        <w:t xml:space="preserve"> or replace</w:t>
      </w:r>
      <w:r w:rsidR="00042BE6" w:rsidRPr="00BE49E1">
        <w:t xml:space="preserve"> when broken) </w:t>
      </w:r>
      <w:commentRangeEnd w:id="523"/>
      <w:r w:rsidR="00042BE6" w:rsidRPr="00BE49E1">
        <w:rPr>
          <w:rStyle w:val="CommentReference"/>
        </w:rPr>
        <w:commentReference w:id="523"/>
      </w:r>
      <w:r w:rsidR="00814174" w:rsidRPr="00BE49E1">
        <w:t xml:space="preserve">and </w:t>
      </w:r>
      <w:r w:rsidR="00F862C0" w:rsidRPr="00BE49E1">
        <w:t xml:space="preserve">support for its </w:t>
      </w:r>
      <w:r w:rsidR="00814174" w:rsidRPr="00BE49E1">
        <w:t>operation</w:t>
      </w:r>
      <w:r w:rsidR="00F862C0" w:rsidRPr="00BE49E1">
        <w:t xml:space="preserve"> (e.g. financial help to pay utility bills)</w:t>
      </w:r>
      <w:r w:rsidR="00814174" w:rsidRPr="00BE49E1">
        <w:t xml:space="preserve">. </w:t>
      </w:r>
    </w:p>
    <w:p w14:paraId="21492BA5" w14:textId="08F89CDA" w:rsidR="00664557" w:rsidRDefault="00173C99" w:rsidP="00211BB9">
      <w:pPr>
        <w:rPr>
          <w:ins w:id="524" w:author="Arfa Aijazi" w:date="2024-03-05T03:26:00Z"/>
        </w:rPr>
      </w:pPr>
      <w:ins w:id="525" w:author="Arfa Aijazi" w:date="2024-03-05T02:23:00Z">
        <w:r>
          <w:t xml:space="preserve">The main limitation of this study </w:t>
        </w:r>
        <w:proofErr w:type="gramStart"/>
        <w:r>
          <w:t>originate</w:t>
        </w:r>
        <w:proofErr w:type="gramEnd"/>
        <w:r>
          <w:t xml:space="preserve"> from RECS as the primary data source. </w:t>
        </w:r>
      </w:ins>
      <w:moveToRangeStart w:id="526" w:author="Arfa Aijazi" w:date="2024-03-05T02:46:00Z" w:name="move160499197"/>
      <w:moveTo w:id="527" w:author="Arfa Aijazi" w:date="2024-03-05T02:46:00Z">
        <w:r w:rsidR="00EC496C" w:rsidRPr="00BE49E1">
          <w:t>While RECS uniquely provides detailed information about the household’s demographic and building characteristics,</w:t>
        </w:r>
      </w:moveTo>
      <w:ins w:id="528" w:author="Arfa Aijazi" w:date="2024-03-05T02:46:00Z">
        <w:r w:rsidR="00EC496C">
          <w:t xml:space="preserve"> the</w:t>
        </w:r>
      </w:ins>
      <w:moveTo w:id="529" w:author="Arfa Aijazi" w:date="2024-03-05T02:46:00Z">
        <w:r w:rsidR="00EC496C" w:rsidRPr="00BE49E1">
          <w:t xml:space="preserve"> survey responses are ultimately self-reported by a </w:t>
        </w:r>
      </w:moveTo>
      <w:ins w:id="530" w:author="Arfa Aijazi" w:date="2024-03-05T02:47:00Z">
        <w:r w:rsidR="00EC496C">
          <w:t>single resident of the household.</w:t>
        </w:r>
      </w:ins>
      <w:ins w:id="531" w:author="Arfa Aijazi" w:date="2024-03-05T03:19:00Z">
        <w:r w:rsidR="008A08FB">
          <w:t xml:space="preserve"> </w:t>
        </w:r>
      </w:ins>
      <w:ins w:id="532" w:author="Arfa Aijazi" w:date="2024-03-05T02:48:00Z">
        <w:r w:rsidR="00172BF5">
          <w:t>The survey is representative of the household to the exten</w:t>
        </w:r>
      </w:ins>
      <w:ins w:id="533" w:author="Arfa Aijazi" w:date="2024-03-05T02:49:00Z">
        <w:r w:rsidR="00172BF5">
          <w:t>t</w:t>
        </w:r>
      </w:ins>
      <w:ins w:id="534" w:author="Arfa Aijazi" w:date="2024-03-05T02:48:00Z">
        <w:r w:rsidR="00172BF5">
          <w:t xml:space="preserve"> that the respondent’s answers are representative of the household. </w:t>
        </w:r>
      </w:ins>
      <w:ins w:id="535" w:author="Arfa Aijazi" w:date="2024-03-05T02:49:00Z">
        <w:r w:rsidR="00172BF5">
          <w:t xml:space="preserve">The survey therefore is unable to resolve heterogeneity among </w:t>
        </w:r>
      </w:ins>
      <w:ins w:id="536" w:author="Arfa Aijazi" w:date="2024-03-05T02:50:00Z">
        <w:r w:rsidR="00172BF5">
          <w:t>individuals living the in same household, which may be more important for individuals living together as roommates versus a family</w:t>
        </w:r>
      </w:ins>
      <w:r w:rsidR="00172BF5">
        <w:fldChar w:fldCharType="begin"/>
      </w:r>
      <w:r w:rsidR="00172BF5">
        <w:instrText xml:space="preserve"> ADDIN ZOTERO_ITEM CSL_CITATION {"citationID":"ssmPYGOL","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instrText>
      </w:r>
      <w:r w:rsidR="00172BF5">
        <w:fldChar w:fldCharType="separate"/>
      </w:r>
      <w:r w:rsidR="00172BF5">
        <w:rPr>
          <w:noProof/>
        </w:rPr>
        <w:t>(Harker Steele and Bergstrom 2021)</w:t>
      </w:r>
      <w:r w:rsidR="00172BF5">
        <w:fldChar w:fldCharType="end"/>
      </w:r>
      <w:ins w:id="537" w:author="Arfa Aijazi" w:date="2024-03-05T02:50:00Z">
        <w:r w:rsidR="00172BF5">
          <w:t xml:space="preserve">. </w:t>
        </w:r>
      </w:ins>
      <w:ins w:id="538" w:author="Arfa Aijazi" w:date="2024-03-05T02:57:00Z">
        <w:r w:rsidR="00172BF5">
          <w:t xml:space="preserve">While survey respondents may be knowledgeable of their own demographic information, they may be less knowledgeable </w:t>
        </w:r>
      </w:ins>
      <w:ins w:id="539" w:author="Arfa Aijazi" w:date="2024-03-05T02:58:00Z">
        <w:r w:rsidR="00172BF5">
          <w:t>about the building</w:t>
        </w:r>
      </w:ins>
      <w:ins w:id="540" w:author="Arfa Aijazi" w:date="2024-03-05T02:59:00Z">
        <w:r w:rsidR="00B31DCA">
          <w:t xml:space="preserve">, </w:t>
        </w:r>
      </w:ins>
      <w:ins w:id="541" w:author="Arfa Aijazi" w:date="2024-03-05T03:00:00Z">
        <w:r w:rsidR="00B31DCA">
          <w:t>particularly</w:t>
        </w:r>
      </w:ins>
      <w:ins w:id="542" w:author="Arfa Aijazi" w:date="2024-03-05T03:11:00Z">
        <w:r w:rsidR="008A08FB">
          <w:t xml:space="preserve"> </w:t>
        </w:r>
      </w:ins>
      <w:ins w:id="543" w:author="Arfa Aijazi" w:date="2024-03-05T03:12:00Z">
        <w:r w:rsidR="008A08FB" w:rsidRPr="00BE49E1">
          <w:t>building attributes that are not easy to see, such as insulation level and infiltration</w:t>
        </w:r>
        <w:r w:rsidR="008A08FB">
          <w:t xml:space="preserve"> or highly technical information like HVAC system</w:t>
        </w:r>
      </w:ins>
      <w:ins w:id="544" w:author="Arfa Aijazi" w:date="2024-03-05T02:59:00Z">
        <w:r w:rsidR="00B31DCA">
          <w:t xml:space="preserve">. </w:t>
        </w:r>
      </w:ins>
      <w:ins w:id="545" w:author="Arfa Aijazi" w:date="2024-03-05T03:12:00Z">
        <w:r w:rsidR="008A08FB">
          <w:t>While further research is needed to validate RECS survey responses with on-s</w:t>
        </w:r>
      </w:ins>
      <w:ins w:id="546" w:author="Arfa Aijazi" w:date="2024-03-05T03:13:00Z">
        <w:r w:rsidR="008A08FB">
          <w:t xml:space="preserve">ite investigation or documentation, we do know that building owners </w:t>
        </w:r>
      </w:ins>
      <w:ins w:id="547" w:author="Arfa Aijazi" w:date="2024-03-05T03:14:00Z">
        <w:r w:rsidR="008A08FB">
          <w:t xml:space="preserve">lack awareness </w:t>
        </w:r>
      </w:ins>
      <w:ins w:id="548" w:author="Arfa Aijazi" w:date="2024-03-05T03:16:00Z">
        <w:r w:rsidR="008A08FB">
          <w:t>and</w:t>
        </w:r>
      </w:ins>
      <w:ins w:id="549" w:author="Arfa Aijazi" w:date="2024-03-05T03:14:00Z">
        <w:r w:rsidR="008A08FB">
          <w:t xml:space="preserve"> </w:t>
        </w:r>
      </w:ins>
      <w:ins w:id="550" w:author="Arfa Aijazi" w:date="2024-03-05T03:15:00Z">
        <w:r w:rsidR="008A08FB">
          <w:t>knowledge to maintain their home</w:t>
        </w:r>
      </w:ins>
      <w:ins w:id="551" w:author="Arfa Aijazi" w:date="2024-03-05T03:16:00Z">
        <w:r w:rsidR="008A08FB">
          <w:t xml:space="preserve"> </w:t>
        </w:r>
      </w:ins>
      <w:r w:rsidR="008A08FB">
        <w:fldChar w:fldCharType="begin"/>
      </w:r>
      <w:r w:rsidR="008A08FB">
        <w:instrText xml:space="preserve"> ADDIN ZOTERO_ITEM CSL_CITATION {"citationID":"6Uo1DGwP","properties":{"formattedCitation":"(Kangwa and Olubodun 2003)","plainCitation":"(Kangwa and Olubodun 2003)","noteIndex":0},"citationItems":[{"id":1802,"uris":["http://zotero.org/users/4259226/items/EC95L82C"],"itemData":{"id":1802,"type":"article-journal","abstract":"Recent governments have highlighted the problems of unfitness and why individual homeowners should intervene to deal with the maintenance problems of their own homes. Current estimates of the cost of comprehensive renewal are said to run into billions of pounds. There is also a genuine concern that the number of unfit dwellings will continue to increase regardless of the steady pace of renewal programmes. Arguably this concern has greatly influenced the dynamics of primary maintenance attributes of property owners. The primary attributes are recognised to be a product of increased owner-maintenance awareness; enhanced owner-maintenance skills and knowledge; and the owner-maintenance management abilities. These attributes are interwoven, and therefore cannot be left out of current initiatives to improving the backlog of undermaintenance in the owner-occupier sector.","container-title":"Structural Survey","DOI":"10.1108/02630800310479061","ISSN":"0263-080X","issue":"2","language":"en","page":"70-78","source":"DOI.org (Crossref)","title":"An investigation into home owner maintenance awareness, management and skill‐knowledge enhancing attributes","URL":"https://www.emerald.com/insight/content/doi/10.1108/02630800310479061/full/html","volume":"21","author":[{"family":"Kangwa","given":"Joseph"},{"family":"Olubodun","given":"JFemi"}],"accessed":{"date-parts":[["2024",3,5]]},"issued":{"date-parts":[["2003",5,1]]}}}],"schema":"https://github.com/citation-style-language/schema/raw/master/csl-citation.json"} </w:instrText>
      </w:r>
      <w:r w:rsidR="008A08FB">
        <w:fldChar w:fldCharType="separate"/>
      </w:r>
      <w:r w:rsidR="008A08FB">
        <w:rPr>
          <w:noProof/>
        </w:rPr>
        <w:t>(Kangwa and Olubodun 2003)</w:t>
      </w:r>
      <w:r w:rsidR="008A08FB">
        <w:fldChar w:fldCharType="end"/>
      </w:r>
      <w:ins w:id="552" w:author="Arfa Aijazi" w:date="2024-03-05T03:28:00Z">
        <w:r w:rsidR="00664557">
          <w:t>.</w:t>
        </w:r>
      </w:ins>
      <w:ins w:id="553" w:author="Arfa Aijazi" w:date="2024-03-05T03:27:00Z">
        <w:r w:rsidR="00664557">
          <w:t xml:space="preserve"> </w:t>
        </w:r>
      </w:ins>
    </w:p>
    <w:p w14:paraId="5C37FCD6" w14:textId="18DE3FFA" w:rsidR="004047A0" w:rsidRPr="00BE49E1" w:rsidRDefault="00EC496C" w:rsidP="00211BB9">
      <w:moveTo w:id="554" w:author="Arfa Aijazi" w:date="2024-03-05T02:46:00Z">
        <w:del w:id="555" w:author="Arfa Aijazi" w:date="2024-03-05T02:47:00Z">
          <w:r w:rsidRPr="00BE49E1" w:rsidDel="00EC496C">
            <w:delText xml:space="preserve">resident of the household. </w:delText>
          </w:r>
        </w:del>
      </w:moveTo>
      <w:moveToRangeStart w:id="556" w:author="Arfa Aijazi" w:date="2024-02-25T14:48:00Z" w:name="move159764908"/>
      <w:moveToRangeEnd w:id="526"/>
      <w:moveTo w:id="557" w:author="Arfa Aijazi" w:date="2024-02-25T14:48:00Z">
        <w:del w:id="558" w:author="Arfa Aijazi" w:date="2024-03-05T02:25:00Z">
          <w:r w:rsidR="004047A0" w:rsidRPr="00BE49E1" w:rsidDel="00173C99">
            <w:delText xml:space="preserve">While the </w:delText>
          </w:r>
        </w:del>
        <w:del w:id="559" w:author="Arfa Aijazi" w:date="2024-03-05T02:46:00Z">
          <w:r w:rsidR="004047A0" w:rsidRPr="00BE49E1" w:rsidDel="00EC496C">
            <w:delText xml:space="preserve">RECS </w:delText>
          </w:r>
        </w:del>
        <w:del w:id="560" w:author="Arfa Aijazi" w:date="2024-03-05T02:25:00Z">
          <w:r w:rsidR="004047A0" w:rsidRPr="00BE49E1" w:rsidDel="00173C99">
            <w:delText>survey questions related to temperature-related illness are limited, it does explicitly indicate indoor extreme temperature exposure at home</w:delText>
          </w:r>
          <w:r w:rsidR="004047A0" w:rsidDel="00173C99">
            <w:delText>,</w:delText>
          </w:r>
          <w:r w:rsidR="004047A0" w:rsidRPr="00BE49E1" w:rsidDel="00173C99">
            <w:delText xml:space="preserve"> but it is based on self-reported assessment</w:delText>
          </w:r>
        </w:del>
        <w:del w:id="561" w:author="Arfa Aijazi" w:date="2024-03-05T02:46:00Z">
          <w:r w:rsidR="004047A0" w:rsidRPr="00BE49E1" w:rsidDel="00EC496C">
            <w:delText>.</w:delText>
          </w:r>
        </w:del>
      </w:moveTo>
      <w:ins w:id="562" w:author="Arfa Aijazi" w:date="2024-03-05T02:26:00Z">
        <w:r w:rsidR="00173C99">
          <w:t>The data produced from each RECS iteration represents a single cross-section, which prohibits longitudinal analysis.</w:t>
        </w:r>
      </w:ins>
      <w:moveTo w:id="563" w:author="Arfa Aijazi" w:date="2024-02-25T14:48:00Z">
        <w:r w:rsidR="004047A0" w:rsidRPr="00BE49E1">
          <w:t xml:space="preserve"> RECS excludes vacant, seasonal or vacation homes, and group quarters such as prisons, military barracks, dormitories, and nursing homes. The exclusion of nursing homes is particularly relevant because they generally house a population with higher vulnerability.</w:t>
        </w:r>
      </w:moveTo>
      <w:moveToRangeEnd w:id="556"/>
    </w:p>
    <w:p w14:paraId="1461775C" w14:textId="62A67321" w:rsidR="00211BB9" w:rsidRPr="00BE49E1" w:rsidRDefault="00211BB9" w:rsidP="00211BB9">
      <w:moveFromRangeStart w:id="564" w:author="Arfa Aijazi" w:date="2024-03-05T02:46:00Z" w:name="move160499197"/>
      <w:commentRangeStart w:id="565"/>
      <w:commentRangeStart w:id="566"/>
      <w:moveFrom w:id="567" w:author="Arfa Aijazi" w:date="2024-03-05T02:46:00Z">
        <w:r w:rsidRPr="00BE49E1" w:rsidDel="00EC496C">
          <w:t>While RECS uniquely provides detailed information about the household’s demographic and building characteristic</w:t>
        </w:r>
        <w:ins w:id="568" w:author="Duncan Callaway" w:date="2023-12-11T17:52:00Z">
          <w:r w:rsidR="001B5253" w:rsidRPr="00BE49E1" w:rsidDel="00EC496C">
            <w:t>s</w:t>
          </w:r>
        </w:ins>
        <w:r w:rsidRPr="00BE49E1" w:rsidDel="00EC496C">
          <w:t xml:space="preserve">, survey responses are ultimately self-reported by a resident of the household. </w:t>
        </w:r>
      </w:moveFrom>
      <w:moveFromRangeEnd w:id="564"/>
      <w:r w:rsidRPr="00BE49E1">
        <w:t xml:space="preserve">This means that </w:t>
      </w:r>
      <w:del w:id="569" w:author="Arfa Aijazi" w:date="2024-03-05T03:11:00Z">
        <w:r w:rsidRPr="00BE49E1" w:rsidDel="008A08FB">
          <w:delText>building attributes that are not easy to see</w:delText>
        </w:r>
        <w:r w:rsidR="001B5253" w:rsidRPr="00BE49E1" w:rsidDel="008A08FB">
          <w:delText xml:space="preserve">, </w:delText>
        </w:r>
        <w:r w:rsidRPr="00BE49E1" w:rsidDel="008A08FB">
          <w:delText xml:space="preserve">such as insulation level and infiltration, </w:delText>
        </w:r>
      </w:del>
      <w:r w:rsidRPr="00BE49E1">
        <w:t xml:space="preserve">may not be accurately reported. </w:t>
      </w:r>
      <w:r w:rsidR="002648C7" w:rsidRPr="00BE49E1">
        <w:t xml:space="preserve">Further research validating RECS survey responses with on-site investigation or documentation can help clarify this gap.  </w:t>
      </w:r>
      <w:commentRangeEnd w:id="565"/>
      <w:r w:rsidR="00EC762D" w:rsidRPr="00BE49E1">
        <w:rPr>
          <w:rStyle w:val="CommentReference"/>
        </w:rPr>
        <w:commentReference w:id="565"/>
      </w:r>
      <w:commentRangeEnd w:id="566"/>
      <w:r w:rsidR="001B5253" w:rsidRPr="00BE49E1">
        <w:rPr>
          <w:rStyle w:val="CommentReference"/>
        </w:rPr>
        <w:commentReference w:id="566"/>
      </w:r>
    </w:p>
    <w:p w14:paraId="21D6DF89" w14:textId="16FE297F" w:rsidR="00BC1BEB" w:rsidRPr="00BE49E1" w:rsidDel="00685296" w:rsidRDefault="00BC1BEB" w:rsidP="00805B9F">
      <w:pPr>
        <w:pStyle w:val="Heading2List"/>
        <w:rPr>
          <w:del w:id="570" w:author="Arfa Aijazi" w:date="2024-02-04T23:12:00Z"/>
        </w:rPr>
      </w:pPr>
      <w:commentRangeStart w:id="571"/>
      <w:del w:id="572" w:author="Arfa Aijazi" w:date="2024-02-04T23:12:00Z">
        <w:r w:rsidRPr="00BE49E1" w:rsidDel="00685296">
          <w:delText>Machine learning modeling</w:delText>
        </w:r>
      </w:del>
    </w:p>
    <w:p w14:paraId="44FF64E6" w14:textId="56FCA471" w:rsidR="00041EC8" w:rsidRPr="00BE49E1" w:rsidDel="00685296" w:rsidRDefault="00041EC8" w:rsidP="00041EC8">
      <w:pPr>
        <w:rPr>
          <w:del w:id="573" w:author="Arfa Aijazi" w:date="2024-02-04T23:12:00Z"/>
        </w:rPr>
      </w:pPr>
      <w:del w:id="574" w:author="Arfa Aijazi" w:date="2024-02-04T23:12:00Z">
        <w:r w:rsidRPr="00BE49E1" w:rsidDel="00685296">
          <w:delText xml:space="preserve">Imbalanced data sets are </w:delText>
        </w:r>
        <w:r w:rsidR="00E03730" w:rsidRPr="00BE49E1" w:rsidDel="00685296">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575"/>
        <w:r w:rsidR="00F16BF3" w:rsidRPr="00BE49E1" w:rsidDel="00685296">
          <w:delText>find</w:delText>
        </w:r>
      </w:del>
      <w:commentRangeEnd w:id="571"/>
      <w:r w:rsidR="002F3D14">
        <w:rPr>
          <w:rStyle w:val="CommentReference"/>
          <w:b/>
        </w:rPr>
        <w:commentReference w:id="571"/>
      </w:r>
      <w:del w:id="576" w:author="Arfa Aijazi" w:date="2024-02-04T23:12:00Z">
        <w:r w:rsidR="00F16BF3" w:rsidRPr="00BE49E1" w:rsidDel="00685296">
          <w:delText xml:space="preserve"> </w:delText>
        </w:r>
        <w:commentRangeEnd w:id="575"/>
        <w:r w:rsidR="001B5253" w:rsidRPr="00BE49E1" w:rsidDel="00685296">
          <w:rPr>
            <w:rStyle w:val="CommentReference"/>
          </w:rPr>
          <w:commentReference w:id="575"/>
        </w:r>
        <w:r w:rsidR="00F16BF3" w:rsidRPr="00BE49E1" w:rsidDel="00685296">
          <w:delText>that</w:delText>
        </w:r>
        <w:r w:rsidR="001B5253" w:rsidRPr="00BE49E1" w:rsidDel="00685296">
          <w:delText>,</w:delText>
        </w:r>
        <w:r w:rsidR="00E03730" w:rsidRPr="00BE49E1" w:rsidDel="00685296">
          <w:delText xml:space="preserve"> just as it is important to test a variety of machine learning algorithms, it is also important to compare multiple class imbalance handling schemes</w:delText>
        </w:r>
        <w:r w:rsidR="00F16BF3" w:rsidRPr="00BE49E1" w:rsidDel="00685296">
          <w:delText>. These two modeling parameters have a computational cost associated with them, but that may not necessarily correlate to better model performance.</w:delText>
        </w:r>
      </w:del>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20503F" w:rsidR="00A14E32" w:rsidRPr="00BE49E1" w:rsidRDefault="00A14E32" w:rsidP="00A14E32">
      <w:del w:id="577" w:author="Arfa Aijazi" w:date="2024-02-04T23:13:00Z">
        <w:r w:rsidRPr="00BE49E1" w:rsidDel="00685296">
          <w:delText xml:space="preserve">This study </w:delText>
        </w:r>
        <w:commentRangeStart w:id="578"/>
        <w:r w:rsidRPr="00BE49E1" w:rsidDel="00685296">
          <w:delText xml:space="preserve">finds </w:delText>
        </w:r>
        <w:commentRangeEnd w:id="578"/>
        <w:r w:rsidR="001B5253" w:rsidRPr="00BE49E1" w:rsidDel="00685296">
          <w:rPr>
            <w:rStyle w:val="CommentReference"/>
          </w:rPr>
          <w:commentReference w:id="578"/>
        </w:r>
        <w:r w:rsidRPr="00BE49E1" w:rsidDel="00685296">
          <w:delText xml:space="preserve">that </w:delText>
        </w:r>
      </w:del>
      <w:ins w:id="579" w:author="Arfa Aijazi" w:date="2024-02-04T23:13:00Z">
        <w:r w:rsidR="00685296">
          <w:t>T</w:t>
        </w:r>
      </w:ins>
      <w:del w:id="580" w:author="Arfa Aijazi" w:date="2024-02-04T23:13:00Z">
        <w:r w:rsidR="0025514A" w:rsidRPr="00BE49E1" w:rsidDel="00685296">
          <w:delText>t</w:delText>
        </w:r>
      </w:del>
      <w:r w:rsidR="0025514A" w:rsidRPr="00BE49E1">
        <w:t>emperature-related illness affects at least 2 million households in the United States annually. W</w:t>
      </w:r>
      <w:r w:rsidR="00F862C0" w:rsidRPr="00BE49E1">
        <w:t>e</w:t>
      </w:r>
      <w:r w:rsidR="0025514A" w:rsidRPr="00BE49E1">
        <w:t xml:space="preserve"> </w:t>
      </w:r>
      <w:r w:rsidR="002648C7" w:rsidRPr="00BE49E1">
        <w:t>identif</w:t>
      </w:r>
      <w:r w:rsidR="00F862C0" w:rsidRPr="00BE49E1">
        <w:t>ied</w:t>
      </w:r>
      <w:r w:rsidR="002648C7" w:rsidRPr="00BE49E1">
        <w:t xml:space="preserve"> households who </w:t>
      </w:r>
      <w:ins w:id="581" w:author="Arfa Aijazi" w:date="2024-02-04T22:46:00Z">
        <w:r w:rsidR="00E31585">
          <w:t>reported</w:t>
        </w:r>
        <w:r w:rsidR="00E31585" w:rsidRPr="00BE49E1">
          <w:t xml:space="preserve"> </w:t>
        </w:r>
      </w:ins>
      <w:r w:rsidR="002648C7" w:rsidRPr="00BE49E1">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7916BA59" w14:textId="77777777" w:rsidR="00664557" w:rsidRPr="00664557" w:rsidRDefault="00343055" w:rsidP="00C70F6E">
      <w:pPr>
        <w:pStyle w:val="Bibliography"/>
        <w:numPr>
          <w:ilvl w:val="0"/>
          <w:numId w:val="0"/>
        </w:numPr>
        <w:ind w:left="180"/>
        <w:pPrChange w:id="582" w:author="Arfa Aijazi" w:date="2024-03-05T03:32:00Z">
          <w:pPr>
            <w:pStyle w:val="Bibliography"/>
          </w:pPr>
        </w:pPrChange>
      </w:pPr>
      <w:r w:rsidRPr="00BE49E1">
        <w:rPr>
          <w:sz w:val="20"/>
          <w:szCs w:val="20"/>
        </w:rPr>
        <w:fldChar w:fldCharType="begin"/>
      </w:r>
      <w:r w:rsidR="00216B35">
        <w:rPr>
          <w:sz w:val="20"/>
          <w:szCs w:val="20"/>
        </w:rPr>
        <w:instrText xml:space="preserve"> ADDIN ZOTERO_BIBL {"uncited":[],"omitted":[],"custom":[]} CSL_BIBLIOGRAPHY </w:instrText>
      </w:r>
      <w:r w:rsidRPr="00BE49E1">
        <w:rPr>
          <w:sz w:val="20"/>
          <w:szCs w:val="20"/>
        </w:rPr>
        <w:fldChar w:fldCharType="separate"/>
      </w:r>
      <w:r w:rsidR="00664557" w:rsidRPr="00664557">
        <w:t xml:space="preserve">Applegate, William B., John W. Runyan, Linda Brasfield, Mary Lynn Williams, Charles Konigsberg, and Cheryl Fouche. 1981. “Analysis of the 1980 Heat Wave in Memphis*.” </w:t>
      </w:r>
      <w:r w:rsidR="00664557" w:rsidRPr="00664557">
        <w:rPr>
          <w:i/>
          <w:iCs/>
        </w:rPr>
        <w:t>Journal of the American Geriatrics Society</w:t>
      </w:r>
      <w:r w:rsidR="00664557" w:rsidRPr="00664557">
        <w:t xml:space="preserve"> 29 (8): 337–42. https://doi.org/10.1111/j.1532-5415.1981.tb01238.x.</w:t>
      </w:r>
    </w:p>
    <w:p w14:paraId="77F7D7E6" w14:textId="77777777" w:rsidR="00664557" w:rsidRPr="00664557" w:rsidRDefault="00664557" w:rsidP="00C70F6E">
      <w:pPr>
        <w:pStyle w:val="Bibliography"/>
        <w:numPr>
          <w:ilvl w:val="0"/>
          <w:numId w:val="0"/>
        </w:numPr>
        <w:ind w:left="180"/>
        <w:pPrChange w:id="583" w:author="Arfa Aijazi" w:date="2024-03-05T03:32:00Z">
          <w:pPr>
            <w:pStyle w:val="Bibliography"/>
          </w:pPr>
        </w:pPrChange>
      </w:pPr>
      <w:proofErr w:type="spellStart"/>
      <w:r w:rsidRPr="00664557">
        <w:t>Ballester</w:t>
      </w:r>
      <w:proofErr w:type="spellEnd"/>
      <w:r w:rsidRPr="00664557">
        <w:t>, F, D Corella, S Pérez-</w:t>
      </w:r>
      <w:proofErr w:type="spellStart"/>
      <w:r w:rsidRPr="00664557">
        <w:t>Hoyos</w:t>
      </w:r>
      <w:proofErr w:type="spellEnd"/>
      <w:r w:rsidRPr="00664557">
        <w:t xml:space="preserve">, M </w:t>
      </w:r>
      <w:proofErr w:type="spellStart"/>
      <w:r w:rsidRPr="00664557">
        <w:t>Sáez</w:t>
      </w:r>
      <w:proofErr w:type="spellEnd"/>
      <w:r w:rsidRPr="00664557">
        <w:t xml:space="preserve">, and A </w:t>
      </w:r>
      <w:proofErr w:type="spellStart"/>
      <w:r w:rsidRPr="00664557">
        <w:t>Hervás</w:t>
      </w:r>
      <w:proofErr w:type="spellEnd"/>
      <w:r w:rsidRPr="00664557">
        <w:t xml:space="preserve">. 1997. “Mortality as a Function of Temperature. A Study in Valencia, Spain, 1991-1993.” </w:t>
      </w:r>
      <w:r w:rsidRPr="00664557">
        <w:rPr>
          <w:i/>
          <w:iCs/>
        </w:rPr>
        <w:t>International Journal of Epidemiology</w:t>
      </w:r>
      <w:r w:rsidRPr="00664557">
        <w:t xml:space="preserve"> 26 (3): 551–61. https://doi.org/10.1093/ije/26.3.551.</w:t>
      </w:r>
    </w:p>
    <w:p w14:paraId="7A227E39" w14:textId="77777777" w:rsidR="00664557" w:rsidRPr="00664557" w:rsidRDefault="00664557" w:rsidP="00C70F6E">
      <w:pPr>
        <w:pStyle w:val="Bibliography"/>
        <w:numPr>
          <w:ilvl w:val="0"/>
          <w:numId w:val="0"/>
        </w:numPr>
        <w:ind w:left="180"/>
        <w:pPrChange w:id="584" w:author="Arfa Aijazi" w:date="2024-03-05T03:32:00Z">
          <w:pPr>
            <w:pStyle w:val="Bibliography"/>
          </w:pPr>
        </w:pPrChange>
      </w:pPr>
      <w:proofErr w:type="spellStart"/>
      <w:r w:rsidRPr="00664557">
        <w:t>Baniassadi</w:t>
      </w:r>
      <w:proofErr w:type="spellEnd"/>
      <w:r w:rsidRPr="00664557">
        <w:t xml:space="preserve">, Amir, </w:t>
      </w:r>
      <w:proofErr w:type="spellStart"/>
      <w:r w:rsidRPr="00664557">
        <w:t>Jannik</w:t>
      </w:r>
      <w:proofErr w:type="spellEnd"/>
      <w:r w:rsidRPr="00664557">
        <w:t xml:space="preserve"> Heusinger, and David J. Sailor. 2018. “Energy Efficiency vs Resiliency to Extreme Heat and Power Outages: The Role of Evolving Building Energy Codes.” </w:t>
      </w:r>
      <w:r w:rsidRPr="00664557">
        <w:rPr>
          <w:i/>
          <w:iCs/>
        </w:rPr>
        <w:t>Building and Environment</w:t>
      </w:r>
      <w:r w:rsidRPr="00664557">
        <w:t xml:space="preserve"> 139 (July): 86–94. https://doi.org/10.1016/j.buildenv.2018.05.024.</w:t>
      </w:r>
    </w:p>
    <w:p w14:paraId="185151A9" w14:textId="77777777" w:rsidR="00664557" w:rsidRPr="00664557" w:rsidRDefault="00664557" w:rsidP="00C70F6E">
      <w:pPr>
        <w:pStyle w:val="Bibliography"/>
        <w:numPr>
          <w:ilvl w:val="0"/>
          <w:numId w:val="0"/>
        </w:numPr>
        <w:ind w:left="180"/>
        <w:pPrChange w:id="585" w:author="Arfa Aijazi" w:date="2024-03-05T03:32:00Z">
          <w:pPr>
            <w:pStyle w:val="Bibliography"/>
          </w:pPr>
        </w:pPrChange>
      </w:pPr>
      <w:proofErr w:type="spellStart"/>
      <w:r w:rsidRPr="00664557">
        <w:lastRenderedPageBreak/>
        <w:t>Baniassadi</w:t>
      </w:r>
      <w:proofErr w:type="spellEnd"/>
      <w:r w:rsidRPr="00664557">
        <w:t xml:space="preserve">, Amir, David J. Sailor, Cassandra R. </w:t>
      </w:r>
      <w:proofErr w:type="spellStart"/>
      <w:r w:rsidRPr="00664557">
        <w:t>O’Lenick</w:t>
      </w:r>
      <w:proofErr w:type="spellEnd"/>
      <w:r w:rsidRPr="00664557">
        <w:t xml:space="preserve">, Olga V. </w:t>
      </w:r>
      <w:proofErr w:type="spellStart"/>
      <w:r w:rsidRPr="00664557">
        <w:t>Wilhelmi</w:t>
      </w:r>
      <w:proofErr w:type="spellEnd"/>
      <w:r w:rsidRPr="00664557">
        <w:t xml:space="preserve">, Peter J. Crank, Mikhail V. Chester, and Agami T. Reddy. 2019. “Effectiveness of Mechanical Air Conditioning as a Protective Factor Against Indoor Exposure to Heat Among the Elderly.” </w:t>
      </w:r>
      <w:r w:rsidRPr="00664557">
        <w:rPr>
          <w:i/>
          <w:iCs/>
        </w:rPr>
        <w:t>ASME Journal of Engineering for Sustainable Buildings and Cities</w:t>
      </w:r>
      <w:r w:rsidRPr="00664557">
        <w:t xml:space="preserve"> 1 (1). https://doi.org/10.1115/1.4045678.</w:t>
      </w:r>
    </w:p>
    <w:p w14:paraId="02B68B1A" w14:textId="77777777" w:rsidR="00664557" w:rsidRPr="00664557" w:rsidRDefault="00664557" w:rsidP="00C70F6E">
      <w:pPr>
        <w:pStyle w:val="Bibliography"/>
        <w:numPr>
          <w:ilvl w:val="0"/>
          <w:numId w:val="0"/>
        </w:numPr>
        <w:ind w:left="180"/>
        <w:pPrChange w:id="586" w:author="Arfa Aijazi" w:date="2024-03-05T03:32:00Z">
          <w:pPr>
            <w:pStyle w:val="Bibliography"/>
          </w:pPr>
        </w:pPrChange>
      </w:pPr>
      <w:proofErr w:type="spellStart"/>
      <w:r w:rsidRPr="00664557">
        <w:t>Beizaee</w:t>
      </w:r>
      <w:proofErr w:type="spellEnd"/>
      <w:r w:rsidRPr="00664557">
        <w:t xml:space="preserve">, A., K. J. Lomas, and S. K. Firth. 2013. “National Survey of Summertime Temperatures and Overheating Risk in English Homes.” </w:t>
      </w:r>
      <w:r w:rsidRPr="00664557">
        <w:rPr>
          <w:i/>
          <w:iCs/>
        </w:rPr>
        <w:t>Building and Environment</w:t>
      </w:r>
      <w:r w:rsidRPr="00664557">
        <w:t xml:space="preserve"> 65 (July): 1–17. https://doi.org/10.1016/j.buildenv.2013.03.011.</w:t>
      </w:r>
    </w:p>
    <w:p w14:paraId="30031B98" w14:textId="77777777" w:rsidR="00664557" w:rsidRPr="00664557" w:rsidRDefault="00664557" w:rsidP="00C70F6E">
      <w:pPr>
        <w:pStyle w:val="Bibliography"/>
        <w:numPr>
          <w:ilvl w:val="0"/>
          <w:numId w:val="0"/>
        </w:numPr>
        <w:ind w:left="180"/>
        <w:pPrChange w:id="587" w:author="Arfa Aijazi" w:date="2024-03-05T03:32:00Z">
          <w:pPr>
            <w:pStyle w:val="Bibliography"/>
          </w:pPr>
        </w:pPrChange>
      </w:pPr>
      <w:proofErr w:type="spellStart"/>
      <w:r w:rsidRPr="00664557">
        <w:t>Berko</w:t>
      </w:r>
      <w:proofErr w:type="spellEnd"/>
      <w:r w:rsidRPr="00664557">
        <w:t xml:space="preserve">, Jeffrey, Deborah D. Ingram, </w:t>
      </w:r>
      <w:proofErr w:type="spellStart"/>
      <w:r w:rsidRPr="00664557">
        <w:t>Shubhayu</w:t>
      </w:r>
      <w:proofErr w:type="spellEnd"/>
      <w:r w:rsidRPr="00664557">
        <w:t xml:space="preserve"> </w:t>
      </w:r>
      <w:proofErr w:type="spellStart"/>
      <w:r w:rsidRPr="00664557">
        <w:t>Saha</w:t>
      </w:r>
      <w:proofErr w:type="spellEnd"/>
      <w:r w:rsidRPr="00664557">
        <w:t xml:space="preserve">, and Jennifer D. Parker. 2014. “Deaths Attributed to Heat, Cold, and Other Weather Events in the United States, 2006-2010.” </w:t>
      </w:r>
      <w:r w:rsidRPr="00664557">
        <w:rPr>
          <w:i/>
          <w:iCs/>
        </w:rPr>
        <w:t>National Health Statistics Reports</w:t>
      </w:r>
      <w:r w:rsidRPr="00664557">
        <w:t>, no. 76 (July): 1–15.</w:t>
      </w:r>
    </w:p>
    <w:p w14:paraId="02466413" w14:textId="77777777" w:rsidR="00664557" w:rsidRPr="00664557" w:rsidRDefault="00664557" w:rsidP="00C70F6E">
      <w:pPr>
        <w:pStyle w:val="Bibliography"/>
        <w:numPr>
          <w:ilvl w:val="0"/>
          <w:numId w:val="0"/>
        </w:numPr>
        <w:ind w:left="180"/>
        <w:pPrChange w:id="588" w:author="Arfa Aijazi" w:date="2024-03-05T03:32:00Z">
          <w:pPr>
            <w:pStyle w:val="Bibliography"/>
          </w:pPr>
        </w:pPrChange>
      </w:pPr>
      <w:proofErr w:type="spellStart"/>
      <w:r w:rsidRPr="00664557">
        <w:t>Booten</w:t>
      </w:r>
      <w:proofErr w:type="spellEnd"/>
      <w:r w:rsidRPr="00664557">
        <w:t>, Chuck, Joseph Robertson, Dane Christensen, Mike Heaney, David Brown, Paul Norton, and Chris Smith. 2017. “Residential Indoor Temperature Study.” NREL/TP--5500-68019, 1351449. https://doi.org/10.2172/1351449.</w:t>
      </w:r>
    </w:p>
    <w:p w14:paraId="6179ECD1" w14:textId="77777777" w:rsidR="00664557" w:rsidRPr="00664557" w:rsidRDefault="00664557" w:rsidP="00C70F6E">
      <w:pPr>
        <w:pStyle w:val="Bibliography"/>
        <w:numPr>
          <w:ilvl w:val="0"/>
          <w:numId w:val="0"/>
        </w:numPr>
        <w:ind w:left="180"/>
        <w:pPrChange w:id="589" w:author="Arfa Aijazi" w:date="2024-03-05T03:32:00Z">
          <w:pPr>
            <w:pStyle w:val="Bibliography"/>
          </w:pPr>
        </w:pPrChange>
      </w:pPr>
      <w:r w:rsidRPr="00664557">
        <w:t xml:space="preserve">Burkart, Katrin G., Michael </w:t>
      </w:r>
      <w:proofErr w:type="spellStart"/>
      <w:r w:rsidRPr="00664557">
        <w:t>Brauer</w:t>
      </w:r>
      <w:proofErr w:type="spellEnd"/>
      <w:r w:rsidRPr="00664557">
        <w:t xml:space="preserve">, Aleksandr Y. </w:t>
      </w:r>
      <w:proofErr w:type="spellStart"/>
      <w:r w:rsidRPr="00664557">
        <w:t>Aravkin</w:t>
      </w:r>
      <w:proofErr w:type="spellEnd"/>
      <w:r w:rsidRPr="00664557">
        <w:t xml:space="preserve">, William W. Godwin, Simon I. Hay, Jiawei He, Vincent C. Iannucci, et al. 2021. “Estimating the Cause-Specific Relative Risks of Non-Optimal Temperature on Daily Mortality: A Two-Part Modelling Approach Applied to the Global Burden of Disease Study.” </w:t>
      </w:r>
      <w:r w:rsidRPr="00664557">
        <w:rPr>
          <w:i/>
          <w:iCs/>
        </w:rPr>
        <w:t>The Lancet</w:t>
      </w:r>
      <w:r w:rsidRPr="00664557">
        <w:t xml:space="preserve"> 398 (10301): 685–97. https://doi.org/10.1016/S0140-6736(21)01700-1.</w:t>
      </w:r>
    </w:p>
    <w:p w14:paraId="1D7EE572" w14:textId="77777777" w:rsidR="00664557" w:rsidRPr="00664557" w:rsidRDefault="00664557" w:rsidP="00C70F6E">
      <w:pPr>
        <w:pStyle w:val="Bibliography"/>
        <w:numPr>
          <w:ilvl w:val="0"/>
          <w:numId w:val="0"/>
        </w:numPr>
        <w:ind w:left="180"/>
        <w:pPrChange w:id="590" w:author="Arfa Aijazi" w:date="2024-03-05T03:32:00Z">
          <w:pPr>
            <w:pStyle w:val="Bibliography"/>
          </w:pPr>
        </w:pPrChange>
      </w:pPr>
      <w:r w:rsidRPr="00664557">
        <w:t xml:space="preserve">Centers for Disease Control and Prevention (CDC). 1995. “Heat-Related Mortality--Chicago, July 1995.” </w:t>
      </w:r>
      <w:r w:rsidRPr="00664557">
        <w:rPr>
          <w:i/>
          <w:iCs/>
        </w:rPr>
        <w:t>MMWR. Morbidity and Mortality Weekly Report</w:t>
      </w:r>
      <w:r w:rsidRPr="00664557">
        <w:t xml:space="preserve"> 44 (31): 577–79.</w:t>
      </w:r>
    </w:p>
    <w:p w14:paraId="283516E4" w14:textId="77777777" w:rsidR="00664557" w:rsidRPr="00664557" w:rsidRDefault="00664557" w:rsidP="00C70F6E">
      <w:pPr>
        <w:pStyle w:val="Bibliography"/>
        <w:numPr>
          <w:ilvl w:val="0"/>
          <w:numId w:val="0"/>
        </w:numPr>
        <w:ind w:left="180"/>
        <w:pPrChange w:id="591" w:author="Arfa Aijazi" w:date="2024-03-05T03:32:00Z">
          <w:pPr>
            <w:pStyle w:val="Bibliography"/>
          </w:pPr>
        </w:pPrChange>
      </w:pPr>
      <w:r w:rsidRPr="00664557">
        <w:t xml:space="preserve">Conti, Susanna, Paola Meli, Giada Minelli, Renata </w:t>
      </w:r>
      <w:proofErr w:type="spellStart"/>
      <w:r w:rsidRPr="00664557">
        <w:t>Solimini</w:t>
      </w:r>
      <w:proofErr w:type="spellEnd"/>
      <w:r w:rsidRPr="00664557">
        <w:t xml:space="preserve">, </w:t>
      </w:r>
      <w:proofErr w:type="spellStart"/>
      <w:r w:rsidRPr="00664557">
        <w:t>Virgilia</w:t>
      </w:r>
      <w:proofErr w:type="spellEnd"/>
      <w:r w:rsidRPr="00664557">
        <w:t xml:space="preserve"> </w:t>
      </w:r>
      <w:proofErr w:type="spellStart"/>
      <w:r w:rsidRPr="00664557">
        <w:t>Toccaceli</w:t>
      </w:r>
      <w:proofErr w:type="spellEnd"/>
      <w:r w:rsidRPr="00664557">
        <w:t xml:space="preserve">, Monica </w:t>
      </w:r>
      <w:proofErr w:type="spellStart"/>
      <w:r w:rsidRPr="00664557">
        <w:t>Vichi</w:t>
      </w:r>
      <w:proofErr w:type="spellEnd"/>
      <w:r w:rsidRPr="00664557">
        <w:t xml:space="preserve">, Carmen </w:t>
      </w:r>
      <w:proofErr w:type="spellStart"/>
      <w:r w:rsidRPr="00664557">
        <w:t>Beltrano</w:t>
      </w:r>
      <w:proofErr w:type="spellEnd"/>
      <w:r w:rsidRPr="00664557">
        <w:t xml:space="preserve">, and Luigi Perini. 2005. “Epidemiologic Study of Mortality during the Summer 2003 Heat Wave in Italy.” </w:t>
      </w:r>
      <w:r w:rsidRPr="00664557">
        <w:rPr>
          <w:i/>
          <w:iCs/>
        </w:rPr>
        <w:t>Environmental Research</w:t>
      </w:r>
      <w:r w:rsidRPr="00664557">
        <w:t xml:space="preserve"> 98 (3): 390–99. https://doi.org/10.1016/j.envres.2004.10.009.</w:t>
      </w:r>
    </w:p>
    <w:p w14:paraId="17BBDF74" w14:textId="77777777" w:rsidR="00664557" w:rsidRPr="00664557" w:rsidRDefault="00664557" w:rsidP="00C70F6E">
      <w:pPr>
        <w:pStyle w:val="Bibliography"/>
        <w:numPr>
          <w:ilvl w:val="0"/>
          <w:numId w:val="0"/>
        </w:numPr>
        <w:ind w:left="180"/>
        <w:pPrChange w:id="592" w:author="Arfa Aijazi" w:date="2024-03-05T03:32:00Z">
          <w:pPr>
            <w:pStyle w:val="Bibliography"/>
          </w:pPr>
        </w:pPrChange>
      </w:pPr>
      <w:proofErr w:type="spellStart"/>
      <w:r w:rsidRPr="00664557">
        <w:t>Curriero</w:t>
      </w:r>
      <w:proofErr w:type="spellEnd"/>
      <w:r w:rsidRPr="00664557">
        <w:t xml:space="preserve">, Frank C., Karlyn S. Heiner, Jonathan M. </w:t>
      </w:r>
      <w:proofErr w:type="spellStart"/>
      <w:r w:rsidRPr="00664557">
        <w:t>Samet</w:t>
      </w:r>
      <w:proofErr w:type="spellEnd"/>
      <w:r w:rsidRPr="00664557">
        <w:t xml:space="preserve">, Scott L. </w:t>
      </w:r>
      <w:proofErr w:type="spellStart"/>
      <w:r w:rsidRPr="00664557">
        <w:t>Zeger</w:t>
      </w:r>
      <w:proofErr w:type="spellEnd"/>
      <w:r w:rsidRPr="00664557">
        <w:t xml:space="preserve">, Lisa </w:t>
      </w:r>
      <w:proofErr w:type="spellStart"/>
      <w:r w:rsidRPr="00664557">
        <w:t>Strug</w:t>
      </w:r>
      <w:proofErr w:type="spellEnd"/>
      <w:r w:rsidRPr="00664557">
        <w:t xml:space="preserve">, and Jonathan A. Patz. 2002. “Temperature and Mortality in 11 Cities of the Eastern United States.” </w:t>
      </w:r>
      <w:r w:rsidRPr="00664557">
        <w:rPr>
          <w:i/>
          <w:iCs/>
        </w:rPr>
        <w:t>American Journal of Epidemiology</w:t>
      </w:r>
      <w:r w:rsidRPr="00664557">
        <w:t xml:space="preserve"> 155 (1): 80–87. https://doi.org/10.1093/aje/155.1.80.</w:t>
      </w:r>
    </w:p>
    <w:p w14:paraId="1D782894" w14:textId="77777777" w:rsidR="00664557" w:rsidRPr="00664557" w:rsidRDefault="00664557" w:rsidP="00C70F6E">
      <w:pPr>
        <w:pStyle w:val="Bibliography"/>
        <w:numPr>
          <w:ilvl w:val="0"/>
          <w:numId w:val="0"/>
        </w:numPr>
        <w:ind w:left="180"/>
        <w:pPrChange w:id="593" w:author="Arfa Aijazi" w:date="2024-03-05T03:32:00Z">
          <w:pPr>
            <w:pStyle w:val="Bibliography"/>
          </w:pPr>
        </w:pPrChange>
      </w:pPr>
      <w:r w:rsidRPr="00664557">
        <w:t xml:space="preserve">Davis, Jesse, and Mark </w:t>
      </w:r>
      <w:proofErr w:type="spellStart"/>
      <w:r w:rsidRPr="00664557">
        <w:t>Goadrich</w:t>
      </w:r>
      <w:proofErr w:type="spellEnd"/>
      <w:r w:rsidRPr="00664557">
        <w:t xml:space="preserve">. 2006. “The Relationship between Precision-Recall and ROC Curves.” In </w:t>
      </w:r>
      <w:r w:rsidRPr="00664557">
        <w:rPr>
          <w:i/>
          <w:iCs/>
        </w:rPr>
        <w:t xml:space="preserve">Proceedings of the 23rd International Conference on Machine </w:t>
      </w:r>
      <w:proofErr w:type="gramStart"/>
      <w:r w:rsidRPr="00664557">
        <w:rPr>
          <w:i/>
          <w:iCs/>
        </w:rPr>
        <w:t>Learning  -</w:t>
      </w:r>
      <w:proofErr w:type="gramEnd"/>
      <w:r w:rsidRPr="00664557">
        <w:rPr>
          <w:i/>
          <w:iCs/>
        </w:rPr>
        <w:t xml:space="preserve"> ICML ’06</w:t>
      </w:r>
      <w:r w:rsidRPr="00664557">
        <w:t>, 233–40. Pittsburgh, Pennsylvania: ACM Press. https://doi.org/10.1145/1143844.1143874.</w:t>
      </w:r>
    </w:p>
    <w:p w14:paraId="25B97B87" w14:textId="77777777" w:rsidR="00664557" w:rsidRPr="00664557" w:rsidRDefault="00664557" w:rsidP="00C70F6E">
      <w:pPr>
        <w:pStyle w:val="Bibliography"/>
        <w:numPr>
          <w:ilvl w:val="0"/>
          <w:numId w:val="0"/>
        </w:numPr>
        <w:ind w:left="180"/>
        <w:pPrChange w:id="594" w:author="Arfa Aijazi" w:date="2024-03-05T03:32:00Z">
          <w:pPr>
            <w:pStyle w:val="Bibliography"/>
          </w:pPr>
        </w:pPrChange>
      </w:pPr>
      <w:r w:rsidRPr="00664557">
        <w:t>EIA. 2016. “Residential Energy Consumption Survey: A Nationwide Study of Energy Use in American Homes.” Washington, DC: U.S. Department of Energy. https://www.eia.gov/survey/form/eia_457/2015_EIA-475A_paper.pdf.</w:t>
      </w:r>
    </w:p>
    <w:p w14:paraId="57C4A1A3" w14:textId="77777777" w:rsidR="00664557" w:rsidRPr="00664557" w:rsidRDefault="00664557" w:rsidP="00C70F6E">
      <w:pPr>
        <w:pStyle w:val="Bibliography"/>
        <w:numPr>
          <w:ilvl w:val="0"/>
          <w:numId w:val="0"/>
        </w:numPr>
        <w:ind w:left="180"/>
        <w:pPrChange w:id="595" w:author="Arfa Aijazi" w:date="2024-03-05T03:32:00Z">
          <w:pPr>
            <w:pStyle w:val="Bibliography"/>
          </w:pPr>
        </w:pPrChange>
      </w:pPr>
      <w:r w:rsidRPr="00664557">
        <w:t>———. 2018. “Residential Energy Consumption Survey (RECS): 2015 Household Characteristics Technical Documentation Summary.” Washington, DC: U.S. Department of Energy.</w:t>
      </w:r>
    </w:p>
    <w:p w14:paraId="2D79E1E0" w14:textId="77777777" w:rsidR="00664557" w:rsidRPr="00664557" w:rsidRDefault="00664557" w:rsidP="00C70F6E">
      <w:pPr>
        <w:pStyle w:val="Bibliography"/>
        <w:numPr>
          <w:ilvl w:val="0"/>
          <w:numId w:val="0"/>
        </w:numPr>
        <w:ind w:left="180"/>
        <w:pPrChange w:id="596" w:author="Arfa Aijazi" w:date="2024-03-05T03:32:00Z">
          <w:pPr>
            <w:pStyle w:val="Bibliography"/>
          </w:pPr>
        </w:pPrChange>
      </w:pPr>
      <w:r w:rsidRPr="00664557">
        <w:t>———. 2019. “Residential Energy Consumption Survey (RECS): Using the 2015 Microdata File to Compute Estimates and Standard Errors (RSEs).” Washington, D.C.: U.S. Energy Information Administration. https://www.eia.gov/consumption/residential/data/2015/pdf/microdata_v3.pdf.</w:t>
      </w:r>
    </w:p>
    <w:p w14:paraId="37DB2B49" w14:textId="77777777" w:rsidR="00664557" w:rsidRPr="00664557" w:rsidRDefault="00664557" w:rsidP="00C70F6E">
      <w:pPr>
        <w:pStyle w:val="Bibliography"/>
        <w:numPr>
          <w:ilvl w:val="0"/>
          <w:numId w:val="0"/>
        </w:numPr>
        <w:ind w:left="180"/>
        <w:pPrChange w:id="597" w:author="Arfa Aijazi" w:date="2024-03-05T03:32:00Z">
          <w:pPr>
            <w:pStyle w:val="Bibliography"/>
          </w:pPr>
        </w:pPrChange>
      </w:pPr>
      <w:r w:rsidRPr="00664557">
        <w:lastRenderedPageBreak/>
        <w:t>———. 2020. “Residential Energy Consumption Survey (</w:t>
      </w:r>
      <w:proofErr w:type="gramStart"/>
      <w:r w:rsidRPr="00664557">
        <w:t xml:space="preserve">RECS)   </w:t>
      </w:r>
      <w:proofErr w:type="gramEnd"/>
      <w:r w:rsidRPr="00664557">
        <w:t xml:space="preserve">                                           Form EIA-457A                                                   2020 Household Questionnaire.” Washington, D.C.: U.S. Department of Energy. https://www.eia.gov/survey/form/eia_457/2020_RECS-457A.pdf.</w:t>
      </w:r>
    </w:p>
    <w:p w14:paraId="6E187259" w14:textId="77777777" w:rsidR="00664557" w:rsidRPr="00664557" w:rsidRDefault="00664557" w:rsidP="00C70F6E">
      <w:pPr>
        <w:pStyle w:val="Bibliography"/>
        <w:numPr>
          <w:ilvl w:val="0"/>
          <w:numId w:val="0"/>
        </w:numPr>
        <w:ind w:left="180"/>
        <w:pPrChange w:id="598" w:author="Arfa Aijazi" w:date="2024-03-05T03:32:00Z">
          <w:pPr>
            <w:pStyle w:val="Bibliography"/>
          </w:pPr>
        </w:pPrChange>
      </w:pPr>
      <w:r w:rsidRPr="00664557">
        <w:t>———. 2022. “2020 RECS Survey Data.” May 2022. https://www.eia.gov/consumption/residential/data/2020/.</w:t>
      </w:r>
    </w:p>
    <w:p w14:paraId="3AE7B093" w14:textId="77777777" w:rsidR="00664557" w:rsidRPr="00664557" w:rsidRDefault="00664557" w:rsidP="00C70F6E">
      <w:pPr>
        <w:pStyle w:val="Bibliography"/>
        <w:numPr>
          <w:ilvl w:val="0"/>
          <w:numId w:val="0"/>
        </w:numPr>
        <w:ind w:left="180"/>
        <w:pPrChange w:id="599" w:author="Arfa Aijazi" w:date="2024-03-05T03:32:00Z">
          <w:pPr>
            <w:pStyle w:val="Bibliography"/>
          </w:pPr>
        </w:pPrChange>
      </w:pPr>
      <w:r w:rsidRPr="00664557">
        <w:t>———. 2023. “2020 Residential Energy Consumption Survey: Using the Microdata File to Compute Estimates and Relative Standard Errors (RSEs).” Washington, D.C.: U.S. Energy Information Administration. https://www.eia.gov/consumption/residential/data/2020/pdf/microdata-guide.pdf.</w:t>
      </w:r>
    </w:p>
    <w:p w14:paraId="656DD4FC" w14:textId="77777777" w:rsidR="00664557" w:rsidRPr="00664557" w:rsidRDefault="00664557" w:rsidP="00C70F6E">
      <w:pPr>
        <w:pStyle w:val="Bibliography"/>
        <w:numPr>
          <w:ilvl w:val="0"/>
          <w:numId w:val="0"/>
        </w:numPr>
        <w:ind w:left="180"/>
        <w:pPrChange w:id="600" w:author="Arfa Aijazi" w:date="2024-03-05T03:32:00Z">
          <w:pPr>
            <w:pStyle w:val="Bibliography"/>
          </w:pPr>
        </w:pPrChange>
      </w:pPr>
      <w:r w:rsidRPr="00664557">
        <w:t xml:space="preserve">Fawcett, Tom. 2006. “An Introduction to ROC Analysis.” </w:t>
      </w:r>
      <w:r w:rsidRPr="00664557">
        <w:rPr>
          <w:i/>
          <w:iCs/>
        </w:rPr>
        <w:t>Pattern Recognition Letters</w:t>
      </w:r>
      <w:r w:rsidRPr="00664557">
        <w:t xml:space="preserve"> 27 (8): 861–74. https://doi.org/10.1016/j.patrec.2005.10.010.</w:t>
      </w:r>
    </w:p>
    <w:p w14:paraId="4190C2BB" w14:textId="77777777" w:rsidR="00664557" w:rsidRPr="00664557" w:rsidRDefault="00664557" w:rsidP="00C70F6E">
      <w:pPr>
        <w:pStyle w:val="Bibliography"/>
        <w:numPr>
          <w:ilvl w:val="0"/>
          <w:numId w:val="0"/>
        </w:numPr>
        <w:ind w:left="180"/>
        <w:pPrChange w:id="601" w:author="Arfa Aijazi" w:date="2024-03-05T03:32:00Z">
          <w:pPr>
            <w:pStyle w:val="Bibliography"/>
          </w:pPr>
        </w:pPrChange>
      </w:pPr>
      <w:r w:rsidRPr="00664557">
        <w:t xml:space="preserve">Ferguson, Christopher J. 2009. “An Effect Size Primer: A Guide for Clinicians and Researchers.” </w:t>
      </w:r>
      <w:r w:rsidRPr="00664557">
        <w:rPr>
          <w:i/>
          <w:iCs/>
        </w:rPr>
        <w:t>Professional Psychology: Research and Practice</w:t>
      </w:r>
      <w:r w:rsidRPr="00664557">
        <w:t xml:space="preserve"> 40 (5): 532–38. https://doi.org/10.1037/a0015808.</w:t>
      </w:r>
    </w:p>
    <w:p w14:paraId="698B4B16" w14:textId="77777777" w:rsidR="00664557" w:rsidRPr="00664557" w:rsidRDefault="00664557" w:rsidP="00C70F6E">
      <w:pPr>
        <w:pStyle w:val="Bibliography"/>
        <w:numPr>
          <w:ilvl w:val="0"/>
          <w:numId w:val="0"/>
        </w:numPr>
        <w:ind w:left="180"/>
        <w:pPrChange w:id="602" w:author="Arfa Aijazi" w:date="2024-03-05T03:32:00Z">
          <w:pPr>
            <w:pStyle w:val="Bibliography"/>
          </w:pPr>
        </w:pPrChange>
      </w:pPr>
      <w:r w:rsidRPr="00664557">
        <w:t xml:space="preserve">Fernandez, Alberto, Salvador Garcia, Francisco Herrera, and Nitesh V. Chawla. 2018. “SMOTE for Learning from Imbalanced Data: Progress and Challenges, Marking the 15-Year Anniversary.” </w:t>
      </w:r>
      <w:r w:rsidRPr="00664557">
        <w:rPr>
          <w:i/>
          <w:iCs/>
        </w:rPr>
        <w:t>Journal of Artificial Intelligence Research</w:t>
      </w:r>
      <w:r w:rsidRPr="00664557">
        <w:t xml:space="preserve"> 61 (April): 863–905. https://doi.org/10.1613/jair.1.11192.</w:t>
      </w:r>
    </w:p>
    <w:p w14:paraId="1FCC6BF4" w14:textId="77777777" w:rsidR="00664557" w:rsidRPr="00664557" w:rsidRDefault="00664557" w:rsidP="00C70F6E">
      <w:pPr>
        <w:pStyle w:val="Bibliography"/>
        <w:numPr>
          <w:ilvl w:val="0"/>
          <w:numId w:val="0"/>
        </w:numPr>
        <w:ind w:left="180"/>
        <w:pPrChange w:id="603" w:author="Arfa Aijazi" w:date="2024-03-05T03:32:00Z">
          <w:pPr>
            <w:pStyle w:val="Bibliography"/>
          </w:pPr>
        </w:pPrChange>
      </w:pPr>
      <w:proofErr w:type="spellStart"/>
      <w:r w:rsidRPr="00664557">
        <w:t>Fouillet</w:t>
      </w:r>
      <w:proofErr w:type="spellEnd"/>
      <w:r w:rsidRPr="00664557">
        <w:t xml:space="preserve">, A., G. Rey, F. Laurent, G. </w:t>
      </w:r>
      <w:proofErr w:type="spellStart"/>
      <w:r w:rsidRPr="00664557">
        <w:t>Pavillon</w:t>
      </w:r>
      <w:proofErr w:type="spellEnd"/>
      <w:r w:rsidRPr="00664557">
        <w:t xml:space="preserve">, S. </w:t>
      </w:r>
      <w:proofErr w:type="spellStart"/>
      <w:r w:rsidRPr="00664557">
        <w:t>Bellec</w:t>
      </w:r>
      <w:proofErr w:type="spellEnd"/>
      <w:r w:rsidRPr="00664557">
        <w:t xml:space="preserve">, C. </w:t>
      </w:r>
      <w:proofErr w:type="spellStart"/>
      <w:r w:rsidRPr="00664557">
        <w:t>Guihenneuc-jouyaux</w:t>
      </w:r>
      <w:proofErr w:type="spellEnd"/>
      <w:r w:rsidRPr="00664557">
        <w:t xml:space="preserve">, J. </w:t>
      </w:r>
      <w:proofErr w:type="spellStart"/>
      <w:r w:rsidRPr="00664557">
        <w:t>Clavel</w:t>
      </w:r>
      <w:proofErr w:type="spellEnd"/>
      <w:r w:rsidRPr="00664557">
        <w:t xml:space="preserve">, E. </w:t>
      </w:r>
      <w:proofErr w:type="spellStart"/>
      <w:r w:rsidRPr="00664557">
        <w:t>Jougla</w:t>
      </w:r>
      <w:proofErr w:type="spellEnd"/>
      <w:r w:rsidRPr="00664557">
        <w:t xml:space="preserve">, and Denis </w:t>
      </w:r>
      <w:proofErr w:type="spellStart"/>
      <w:r w:rsidRPr="00664557">
        <w:t>Hémon</w:t>
      </w:r>
      <w:proofErr w:type="spellEnd"/>
      <w:r w:rsidRPr="00664557">
        <w:t xml:space="preserve">. 2006. “Excess Mortality Related to the August 2003 Heat Wave in France,” </w:t>
      </w:r>
      <w:proofErr w:type="gramStart"/>
      <w:r w:rsidRPr="00664557">
        <w:t>October,</w:t>
      </w:r>
      <w:proofErr w:type="gramEnd"/>
      <w:r w:rsidRPr="00664557">
        <w:t xml:space="preserve"> 16–24. https://doi.org/10.1007/s00420-006-0089-4.</w:t>
      </w:r>
    </w:p>
    <w:p w14:paraId="005624C5" w14:textId="77777777" w:rsidR="00664557" w:rsidRPr="00664557" w:rsidRDefault="00664557" w:rsidP="00C70F6E">
      <w:pPr>
        <w:pStyle w:val="Bibliography"/>
        <w:numPr>
          <w:ilvl w:val="0"/>
          <w:numId w:val="0"/>
        </w:numPr>
        <w:ind w:left="180"/>
        <w:pPrChange w:id="604" w:author="Arfa Aijazi" w:date="2024-03-05T03:32:00Z">
          <w:pPr>
            <w:pStyle w:val="Bibliography"/>
          </w:pPr>
        </w:pPrChange>
      </w:pPr>
      <w:r w:rsidRPr="00664557">
        <w:t xml:space="preserve">Graff, Michelle, and </w:t>
      </w:r>
      <w:proofErr w:type="spellStart"/>
      <w:r w:rsidRPr="00664557">
        <w:t>Sanya</w:t>
      </w:r>
      <w:proofErr w:type="spellEnd"/>
      <w:r w:rsidRPr="00664557">
        <w:t xml:space="preserve"> Carley. 2020. “COVID-19 Assistance Needs to Target Energy Insecurity.” </w:t>
      </w:r>
      <w:r w:rsidRPr="00664557">
        <w:rPr>
          <w:i/>
          <w:iCs/>
        </w:rPr>
        <w:t>Nature Energy</w:t>
      </w:r>
      <w:r w:rsidRPr="00664557">
        <w:t xml:space="preserve"> 5 (5): 352–54. https://doi.org/10.1038/s41560-020-0620-y.</w:t>
      </w:r>
    </w:p>
    <w:p w14:paraId="03CD44BB" w14:textId="77777777" w:rsidR="00664557" w:rsidRPr="00664557" w:rsidRDefault="00664557" w:rsidP="00C70F6E">
      <w:pPr>
        <w:pStyle w:val="Bibliography"/>
        <w:numPr>
          <w:ilvl w:val="0"/>
          <w:numId w:val="0"/>
        </w:numPr>
        <w:ind w:left="180"/>
        <w:pPrChange w:id="605" w:author="Arfa Aijazi" w:date="2024-03-05T03:32:00Z">
          <w:pPr>
            <w:pStyle w:val="Bibliography"/>
          </w:pPr>
        </w:pPrChange>
      </w:pPr>
      <w:r w:rsidRPr="00664557">
        <w:t xml:space="preserve">Greenwell, Brandon, Bradley </w:t>
      </w:r>
      <w:proofErr w:type="spellStart"/>
      <w:r w:rsidRPr="00664557">
        <w:t>Boehmke</w:t>
      </w:r>
      <w:proofErr w:type="spellEnd"/>
      <w:r w:rsidRPr="00664557">
        <w:t xml:space="preserve">, Jay Cunningham, and G. B. M. </w:t>
      </w:r>
      <w:proofErr w:type="gramStart"/>
      <w:r w:rsidRPr="00664557">
        <w:t>Developers  (</w:t>
      </w:r>
      <w:proofErr w:type="gramEnd"/>
      <w:r w:rsidRPr="00664557">
        <w:t>https://github.com/gbm-developers). 2022. “</w:t>
      </w:r>
      <w:proofErr w:type="spellStart"/>
      <w:r w:rsidRPr="00664557">
        <w:t>Gbm</w:t>
      </w:r>
      <w:proofErr w:type="spellEnd"/>
      <w:r w:rsidRPr="00664557">
        <w:t>: Generalized Boosted Regression Models.” https://cran.r-project.org/web/packages/gbm/index.html.</w:t>
      </w:r>
    </w:p>
    <w:p w14:paraId="74D25F06" w14:textId="77777777" w:rsidR="00664557" w:rsidRPr="00664557" w:rsidRDefault="00664557" w:rsidP="00C70F6E">
      <w:pPr>
        <w:pStyle w:val="Bibliography"/>
        <w:numPr>
          <w:ilvl w:val="0"/>
          <w:numId w:val="0"/>
        </w:numPr>
        <w:ind w:left="180"/>
        <w:pPrChange w:id="606" w:author="Arfa Aijazi" w:date="2024-03-05T03:32:00Z">
          <w:pPr>
            <w:pStyle w:val="Bibliography"/>
          </w:pPr>
        </w:pPrChange>
      </w:pPr>
      <w:r w:rsidRPr="00664557">
        <w:t>Harker Steele, Amanda J., and John C. Bergstrom. 2021. “‘</w:t>
      </w:r>
      <w:proofErr w:type="spellStart"/>
      <w:r w:rsidRPr="00664557">
        <w:t>Brr</w:t>
      </w:r>
      <w:proofErr w:type="spellEnd"/>
      <w:r w:rsidRPr="00664557">
        <w:t xml:space="preserve">! It’s Cold in Here’ Measures of Household Energy Insecurity for the United States.” </w:t>
      </w:r>
      <w:r w:rsidRPr="00664557">
        <w:rPr>
          <w:i/>
          <w:iCs/>
        </w:rPr>
        <w:t>Energy Research &amp; Social Science</w:t>
      </w:r>
      <w:r w:rsidRPr="00664557">
        <w:t xml:space="preserve"> 72 (February): 101863. https://doi.org/10.1016/j.erss.2020.101863.</w:t>
      </w:r>
    </w:p>
    <w:p w14:paraId="45944E05" w14:textId="77777777" w:rsidR="00664557" w:rsidRPr="00664557" w:rsidRDefault="00664557" w:rsidP="00C70F6E">
      <w:pPr>
        <w:pStyle w:val="Bibliography"/>
        <w:numPr>
          <w:ilvl w:val="0"/>
          <w:numId w:val="0"/>
        </w:numPr>
        <w:ind w:left="180"/>
        <w:pPrChange w:id="607" w:author="Arfa Aijazi" w:date="2024-03-05T03:32:00Z">
          <w:pPr>
            <w:pStyle w:val="Bibliography"/>
          </w:pPr>
        </w:pPrChange>
      </w:pPr>
      <w:r w:rsidRPr="00664557">
        <w:t xml:space="preserve">Harrison, Conor, and Jeff </w:t>
      </w:r>
      <w:proofErr w:type="spellStart"/>
      <w:r w:rsidRPr="00664557">
        <w:t>Popke</w:t>
      </w:r>
      <w:proofErr w:type="spellEnd"/>
      <w:r w:rsidRPr="00664557">
        <w:t xml:space="preserve">. 2011. “‘Because You Got to Have Heat’: The Networked Assemblage of Energy Poverty in Eastern North Carolina.” </w:t>
      </w:r>
      <w:r w:rsidRPr="00664557">
        <w:rPr>
          <w:i/>
          <w:iCs/>
        </w:rPr>
        <w:t>Annals of the Association of American Geographers</w:t>
      </w:r>
      <w:r w:rsidRPr="00664557">
        <w:t xml:space="preserve"> 101 (4): 949–61. https://www.jstor.org/stable/27980241.</w:t>
      </w:r>
    </w:p>
    <w:p w14:paraId="6581EB75" w14:textId="77777777" w:rsidR="00664557" w:rsidRPr="00664557" w:rsidRDefault="00664557" w:rsidP="00C70F6E">
      <w:pPr>
        <w:pStyle w:val="Bibliography"/>
        <w:numPr>
          <w:ilvl w:val="0"/>
          <w:numId w:val="0"/>
        </w:numPr>
        <w:ind w:left="180"/>
        <w:pPrChange w:id="608" w:author="Arfa Aijazi" w:date="2024-03-05T03:32:00Z">
          <w:pPr>
            <w:pStyle w:val="Bibliography"/>
          </w:pPr>
        </w:pPrChange>
      </w:pPr>
      <w:r w:rsidRPr="00664557">
        <w:t xml:space="preserve">Hart, John Fraser, Michelle J. Rhodes, John T. Morgan, and John T. Morgan. 2002. </w:t>
      </w:r>
      <w:r w:rsidRPr="00664557">
        <w:rPr>
          <w:i/>
          <w:iCs/>
        </w:rPr>
        <w:t>The Unknown World of the Mobile Home</w:t>
      </w:r>
      <w:r w:rsidRPr="00664557">
        <w:t>. Baltimore, UNITED STATES: Johns Hopkins University Press. http://ebookcentral.proquest.com/lib/berkeley-ebooks/detail.action?docID=3318195.</w:t>
      </w:r>
    </w:p>
    <w:p w14:paraId="4432D8F2" w14:textId="77777777" w:rsidR="00664557" w:rsidRPr="00664557" w:rsidRDefault="00664557" w:rsidP="00C70F6E">
      <w:pPr>
        <w:pStyle w:val="Bibliography"/>
        <w:numPr>
          <w:ilvl w:val="0"/>
          <w:numId w:val="0"/>
        </w:numPr>
        <w:ind w:left="180"/>
        <w:pPrChange w:id="609" w:author="Arfa Aijazi" w:date="2024-03-05T03:32:00Z">
          <w:pPr>
            <w:pStyle w:val="Bibliography"/>
          </w:pPr>
        </w:pPrChange>
      </w:pPr>
      <w:r w:rsidRPr="00664557">
        <w:t xml:space="preserve">Hastie, Trevor, and Robert </w:t>
      </w:r>
      <w:proofErr w:type="spellStart"/>
      <w:r w:rsidRPr="00664557">
        <w:t>Tibshirani</w:t>
      </w:r>
      <w:proofErr w:type="spellEnd"/>
      <w:r w:rsidRPr="00664557">
        <w:t>. 2023. “</w:t>
      </w:r>
      <w:proofErr w:type="spellStart"/>
      <w:r w:rsidRPr="00664557">
        <w:t>Mda</w:t>
      </w:r>
      <w:proofErr w:type="spellEnd"/>
      <w:r w:rsidRPr="00664557">
        <w:t>: Mixture and Flexible Discriminant Analysis.” https://cran.r-project.org/web/packages/mda/index.html.</w:t>
      </w:r>
    </w:p>
    <w:p w14:paraId="6DB995E7" w14:textId="77777777" w:rsidR="00664557" w:rsidRPr="00664557" w:rsidRDefault="00664557" w:rsidP="00C70F6E">
      <w:pPr>
        <w:pStyle w:val="Bibliography"/>
        <w:numPr>
          <w:ilvl w:val="0"/>
          <w:numId w:val="0"/>
        </w:numPr>
        <w:ind w:left="180"/>
        <w:pPrChange w:id="610" w:author="Arfa Aijazi" w:date="2024-03-05T03:32:00Z">
          <w:pPr>
            <w:pStyle w:val="Bibliography"/>
          </w:pPr>
        </w:pPrChange>
      </w:pPr>
      <w:r w:rsidRPr="00664557">
        <w:t xml:space="preserve">He, </w:t>
      </w:r>
      <w:proofErr w:type="spellStart"/>
      <w:r w:rsidRPr="00664557">
        <w:t>Haibo</w:t>
      </w:r>
      <w:proofErr w:type="spellEnd"/>
      <w:r w:rsidRPr="00664557">
        <w:t xml:space="preserve">, and Edwardo A. Garcia. 2009. “Learning from Imbalanced Data.” </w:t>
      </w:r>
      <w:r w:rsidRPr="00664557">
        <w:rPr>
          <w:i/>
          <w:iCs/>
        </w:rPr>
        <w:t>IEEE Transactions on Knowledge and Data Engineering</w:t>
      </w:r>
      <w:r w:rsidRPr="00664557">
        <w:t xml:space="preserve"> 21 (9): 1263–84. https://doi.org/10.1109/TKDE.2008.239.</w:t>
      </w:r>
    </w:p>
    <w:p w14:paraId="03B89E88" w14:textId="77777777" w:rsidR="00664557" w:rsidRPr="00664557" w:rsidRDefault="00664557" w:rsidP="00C70F6E">
      <w:pPr>
        <w:pStyle w:val="Bibliography"/>
        <w:numPr>
          <w:ilvl w:val="0"/>
          <w:numId w:val="0"/>
        </w:numPr>
        <w:ind w:left="180"/>
        <w:pPrChange w:id="611" w:author="Arfa Aijazi" w:date="2024-03-05T03:32:00Z">
          <w:pPr>
            <w:pStyle w:val="Bibliography"/>
          </w:pPr>
        </w:pPrChange>
      </w:pPr>
      <w:r w:rsidRPr="00664557">
        <w:lastRenderedPageBreak/>
        <w:t xml:space="preserve">Henry, </w:t>
      </w:r>
      <w:proofErr w:type="spellStart"/>
      <w:r w:rsidRPr="00664557">
        <w:t>Devanandham</w:t>
      </w:r>
      <w:proofErr w:type="spellEnd"/>
      <w:r w:rsidRPr="00664557">
        <w:t xml:space="preserve">, and Jose Emmanuel Ramirez-Marquez. 2016. “On the Impacts of Power Outages during Hurricane Sandy—A Resilience-Based Analysis.” </w:t>
      </w:r>
      <w:r w:rsidRPr="00664557">
        <w:rPr>
          <w:i/>
          <w:iCs/>
        </w:rPr>
        <w:t>Systems Engineering</w:t>
      </w:r>
      <w:r w:rsidRPr="00664557">
        <w:t xml:space="preserve"> 19 (1): 59–75. https://doi.org/10.1002/sys.21338.</w:t>
      </w:r>
    </w:p>
    <w:p w14:paraId="5CA67230" w14:textId="77777777" w:rsidR="00664557" w:rsidRPr="00664557" w:rsidRDefault="00664557" w:rsidP="00C70F6E">
      <w:pPr>
        <w:pStyle w:val="Bibliography"/>
        <w:numPr>
          <w:ilvl w:val="0"/>
          <w:numId w:val="0"/>
        </w:numPr>
        <w:ind w:left="180"/>
        <w:pPrChange w:id="612" w:author="Arfa Aijazi" w:date="2024-03-05T03:32:00Z">
          <w:pPr>
            <w:pStyle w:val="Bibliography"/>
          </w:pPr>
        </w:pPrChange>
      </w:pPr>
      <w:r w:rsidRPr="00664557">
        <w:t xml:space="preserve">Hernández, Diana. 2016. “Understanding ‘Energy Insecurity’ and Why It Matters to Health.” </w:t>
      </w:r>
      <w:r w:rsidRPr="00664557">
        <w:rPr>
          <w:i/>
          <w:iCs/>
        </w:rPr>
        <w:t>Social Science &amp; Medicine</w:t>
      </w:r>
      <w:r w:rsidRPr="00664557">
        <w:t xml:space="preserve"> 167 (October): 1–10. https://doi.org/10.1016/j.socscimed.2016.08.029.</w:t>
      </w:r>
    </w:p>
    <w:p w14:paraId="787790C6" w14:textId="77777777" w:rsidR="00664557" w:rsidRPr="00664557" w:rsidRDefault="00664557" w:rsidP="00C70F6E">
      <w:pPr>
        <w:pStyle w:val="Bibliography"/>
        <w:numPr>
          <w:ilvl w:val="0"/>
          <w:numId w:val="0"/>
        </w:numPr>
        <w:ind w:left="180"/>
        <w:pPrChange w:id="613" w:author="Arfa Aijazi" w:date="2024-03-05T03:32:00Z">
          <w:pPr>
            <w:pStyle w:val="Bibliography"/>
          </w:pPr>
        </w:pPrChange>
      </w:pPr>
      <w:r w:rsidRPr="00664557">
        <w:t xml:space="preserve">Hsu, David. 2014. “Improving Energy Benchmarking with Self-Reported Data.” </w:t>
      </w:r>
      <w:r w:rsidRPr="00664557">
        <w:rPr>
          <w:i/>
          <w:iCs/>
        </w:rPr>
        <w:t>Building Research &amp; Information</w:t>
      </w:r>
      <w:r w:rsidRPr="00664557">
        <w:t xml:space="preserve"> 42 (5): 641–56. https://doi.org/10.1080/09613218.2014.887612.</w:t>
      </w:r>
    </w:p>
    <w:p w14:paraId="1DF9E701" w14:textId="77777777" w:rsidR="00664557" w:rsidRPr="00664557" w:rsidRDefault="00664557" w:rsidP="00C70F6E">
      <w:pPr>
        <w:pStyle w:val="Bibliography"/>
        <w:numPr>
          <w:ilvl w:val="0"/>
          <w:numId w:val="0"/>
        </w:numPr>
        <w:ind w:left="180"/>
        <w:pPrChange w:id="614" w:author="Arfa Aijazi" w:date="2024-03-05T03:32:00Z">
          <w:pPr>
            <w:pStyle w:val="Bibliography"/>
          </w:pPr>
        </w:pPrChange>
      </w:pPr>
      <w:proofErr w:type="spellStart"/>
      <w:r w:rsidRPr="00664557">
        <w:t>Inostroza</w:t>
      </w:r>
      <w:proofErr w:type="spellEnd"/>
      <w:r w:rsidRPr="00664557">
        <w:t xml:space="preserve">, Luis, Massimo Palme, and Francisco de la Barrera. 2016. “A Heat Vulnerability Index: Spatial Patterns of Exposure, Sensitivity and Adaptive Capacity for Santiago de Chile.” Edited by Jeffrey Shaman. </w:t>
      </w:r>
      <w:r w:rsidRPr="00664557">
        <w:rPr>
          <w:i/>
          <w:iCs/>
        </w:rPr>
        <w:t>PLOS ONE</w:t>
      </w:r>
      <w:r w:rsidRPr="00664557">
        <w:t xml:space="preserve"> 11 (9): e0162464. https://doi.org/10.1371/journal.pone.0162464.</w:t>
      </w:r>
    </w:p>
    <w:p w14:paraId="171FDA92" w14:textId="77777777" w:rsidR="00664557" w:rsidRPr="00664557" w:rsidRDefault="00664557" w:rsidP="00C70F6E">
      <w:pPr>
        <w:pStyle w:val="Bibliography"/>
        <w:numPr>
          <w:ilvl w:val="0"/>
          <w:numId w:val="0"/>
        </w:numPr>
        <w:ind w:left="180"/>
        <w:pPrChange w:id="615" w:author="Arfa Aijazi" w:date="2024-03-05T03:32:00Z">
          <w:pPr>
            <w:pStyle w:val="Bibliography"/>
          </w:pPr>
        </w:pPrChange>
      </w:pPr>
      <w:r w:rsidRPr="00664557">
        <w:t>IPCC. 2021. “Sixth Assessment Report — IPCC.” 2021. https://www.ipcc.ch/assessment-report/ar6/.</w:t>
      </w:r>
    </w:p>
    <w:p w14:paraId="3C10D846" w14:textId="77777777" w:rsidR="00664557" w:rsidRPr="00664557" w:rsidRDefault="00664557" w:rsidP="00C70F6E">
      <w:pPr>
        <w:pStyle w:val="Bibliography"/>
        <w:numPr>
          <w:ilvl w:val="0"/>
          <w:numId w:val="0"/>
        </w:numPr>
        <w:ind w:left="180"/>
        <w:pPrChange w:id="616" w:author="Arfa Aijazi" w:date="2024-03-05T03:32:00Z">
          <w:pPr>
            <w:pStyle w:val="Bibliography"/>
          </w:pPr>
        </w:pPrChange>
      </w:pPr>
      <w:r w:rsidRPr="00664557">
        <w:t xml:space="preserve">———. 2023. “2021: Annex VII: Glossary.” In </w:t>
      </w:r>
      <w:r w:rsidRPr="00664557">
        <w:rPr>
          <w:i/>
          <w:iCs/>
        </w:rPr>
        <w:t>Climate Change 2021: The Physical Science Basis. Contribution of Working Group I to the Sixth Assessment Report of the Intergovernmental Panel on Climate Change</w:t>
      </w:r>
      <w:r w:rsidRPr="00664557">
        <w:t xml:space="preserve">, edited by J.B.R. Matthews, V. </w:t>
      </w:r>
      <w:proofErr w:type="spellStart"/>
      <w:r w:rsidRPr="00664557">
        <w:t>Möller</w:t>
      </w:r>
      <w:proofErr w:type="spellEnd"/>
      <w:r w:rsidRPr="00664557">
        <w:t xml:space="preserve">, R. van Diemen, J.S. </w:t>
      </w:r>
      <w:proofErr w:type="spellStart"/>
      <w:r w:rsidRPr="00664557">
        <w:t>Fuglestvedt</w:t>
      </w:r>
      <w:proofErr w:type="spellEnd"/>
      <w:r w:rsidRPr="00664557">
        <w:t>, V. Masson-</w:t>
      </w:r>
      <w:proofErr w:type="spellStart"/>
      <w:r w:rsidRPr="00664557">
        <w:t>Delmotte</w:t>
      </w:r>
      <w:proofErr w:type="spellEnd"/>
      <w:r w:rsidRPr="00664557">
        <w:t>, C. Méndez, S. Semenov, and A. Reisinger, 2215–56. Cambridge, United Kingdom and New York, New York, USA: Cambridge University Press. https://doi.org/10.1017/9781009157896.022.</w:t>
      </w:r>
    </w:p>
    <w:p w14:paraId="6D45C8F9" w14:textId="77777777" w:rsidR="00664557" w:rsidRPr="00664557" w:rsidRDefault="00664557" w:rsidP="00C70F6E">
      <w:pPr>
        <w:pStyle w:val="Bibliography"/>
        <w:numPr>
          <w:ilvl w:val="0"/>
          <w:numId w:val="0"/>
        </w:numPr>
        <w:ind w:left="180"/>
        <w:pPrChange w:id="617" w:author="Arfa Aijazi" w:date="2024-03-05T03:32:00Z">
          <w:pPr>
            <w:pStyle w:val="Bibliography"/>
          </w:pPr>
        </w:pPrChange>
      </w:pPr>
      <w:r w:rsidRPr="00664557">
        <w:t xml:space="preserve">Iverson, Sally Ann, Aaron </w:t>
      </w:r>
      <w:proofErr w:type="spellStart"/>
      <w:r w:rsidRPr="00664557">
        <w:t>Gettel</w:t>
      </w:r>
      <w:proofErr w:type="spellEnd"/>
      <w:r w:rsidRPr="00664557">
        <w:t xml:space="preserve">, Carla P. </w:t>
      </w:r>
      <w:proofErr w:type="spellStart"/>
      <w:r w:rsidRPr="00664557">
        <w:t>Bezold</w:t>
      </w:r>
      <w:proofErr w:type="spellEnd"/>
      <w:r w:rsidRPr="00664557">
        <w:t xml:space="preserve">, Kate </w:t>
      </w:r>
      <w:proofErr w:type="spellStart"/>
      <w:r w:rsidRPr="00664557">
        <w:t>Goodin</w:t>
      </w:r>
      <w:proofErr w:type="spellEnd"/>
      <w:r w:rsidRPr="00664557">
        <w:t xml:space="preserve">, Benita McKinney, Rebecca </w:t>
      </w:r>
      <w:proofErr w:type="spellStart"/>
      <w:r w:rsidRPr="00664557">
        <w:t>Sunenshine</w:t>
      </w:r>
      <w:proofErr w:type="spellEnd"/>
      <w:r w:rsidRPr="00664557">
        <w:t xml:space="preserve">, and Vjollca Berisha. 2020. “Heat-Associated Mortality in a Hot Climate: Maricopa County, Arizona, 2006-2016.” </w:t>
      </w:r>
      <w:r w:rsidRPr="00664557">
        <w:rPr>
          <w:i/>
          <w:iCs/>
        </w:rPr>
        <w:t>Public Health Reports</w:t>
      </w:r>
      <w:r w:rsidRPr="00664557">
        <w:t xml:space="preserve"> 135 (5): 631–39. https://doi.org/10.1177/0033354920938006.</w:t>
      </w:r>
    </w:p>
    <w:p w14:paraId="293BE69A" w14:textId="77777777" w:rsidR="00664557" w:rsidRPr="00664557" w:rsidRDefault="00664557" w:rsidP="00C70F6E">
      <w:pPr>
        <w:pStyle w:val="Bibliography"/>
        <w:numPr>
          <w:ilvl w:val="0"/>
          <w:numId w:val="0"/>
        </w:numPr>
        <w:ind w:left="180"/>
        <w:pPrChange w:id="618" w:author="Arfa Aijazi" w:date="2024-03-05T03:32:00Z">
          <w:pPr>
            <w:pStyle w:val="Bibliography"/>
          </w:pPr>
        </w:pPrChange>
      </w:pPr>
      <w:r w:rsidRPr="00664557">
        <w:t xml:space="preserve">Jay, Ollie, Anthony Capon, Peter Berry, Carolyn Broderick, Richard de Dear, George </w:t>
      </w:r>
      <w:proofErr w:type="spellStart"/>
      <w:r w:rsidRPr="00664557">
        <w:t>Havenith</w:t>
      </w:r>
      <w:proofErr w:type="spellEnd"/>
      <w:r w:rsidRPr="00664557">
        <w:t xml:space="preserve">, Yasushi Honda, et al. 2021. “Reducing the Health Effects of Hot Weather and Heat Extremes: From Personal Cooling Strategies to Green Cities.” </w:t>
      </w:r>
      <w:r w:rsidRPr="00664557">
        <w:rPr>
          <w:i/>
          <w:iCs/>
        </w:rPr>
        <w:t>The Lancet</w:t>
      </w:r>
      <w:r w:rsidRPr="00664557">
        <w:t xml:space="preserve"> 398 (10301): 709–24. https://doi.org/10.1016/S0140-6736(21)01209-5.</w:t>
      </w:r>
    </w:p>
    <w:p w14:paraId="7A0A7C3B" w14:textId="77777777" w:rsidR="00664557" w:rsidRPr="00664557" w:rsidRDefault="00664557" w:rsidP="00C70F6E">
      <w:pPr>
        <w:pStyle w:val="Bibliography"/>
        <w:numPr>
          <w:ilvl w:val="0"/>
          <w:numId w:val="0"/>
        </w:numPr>
        <w:ind w:left="180"/>
        <w:pPrChange w:id="619" w:author="Arfa Aijazi" w:date="2024-03-05T03:32:00Z">
          <w:pPr>
            <w:pStyle w:val="Bibliography"/>
          </w:pPr>
        </w:pPrChange>
      </w:pPr>
      <w:r w:rsidRPr="00664557">
        <w:t xml:space="preserve">Jay, Ollie, Matthew N. Cramer, Nicholas M. </w:t>
      </w:r>
      <w:proofErr w:type="spellStart"/>
      <w:r w:rsidRPr="00664557">
        <w:t>Ravanelli</w:t>
      </w:r>
      <w:proofErr w:type="spellEnd"/>
      <w:r w:rsidRPr="00664557">
        <w:t xml:space="preserve">, and Simon G. Hodder. 2015. “Should Electric Fans Be Used during a Heat Wave?” </w:t>
      </w:r>
      <w:r w:rsidRPr="00664557">
        <w:rPr>
          <w:i/>
          <w:iCs/>
        </w:rPr>
        <w:t>Applied Ergonomics</w:t>
      </w:r>
      <w:r w:rsidRPr="00664557">
        <w:t xml:space="preserve"> 46 Pt A (January): 137–43. https://doi.org/10.1016/j.apergo.2014.07.013.</w:t>
      </w:r>
    </w:p>
    <w:p w14:paraId="7F4CDEE9" w14:textId="77777777" w:rsidR="00664557" w:rsidRPr="00664557" w:rsidRDefault="00664557" w:rsidP="00C70F6E">
      <w:pPr>
        <w:pStyle w:val="Bibliography"/>
        <w:numPr>
          <w:ilvl w:val="0"/>
          <w:numId w:val="0"/>
        </w:numPr>
        <w:ind w:left="180"/>
        <w:pPrChange w:id="620" w:author="Arfa Aijazi" w:date="2024-03-05T03:32:00Z">
          <w:pPr>
            <w:pStyle w:val="Bibliography"/>
          </w:pPr>
        </w:pPrChange>
      </w:pPr>
      <w:proofErr w:type="spellStart"/>
      <w:r w:rsidRPr="00664557">
        <w:t>Kangwa</w:t>
      </w:r>
      <w:proofErr w:type="spellEnd"/>
      <w:r w:rsidRPr="00664557">
        <w:t xml:space="preserve">, Joseph, and </w:t>
      </w:r>
      <w:proofErr w:type="spellStart"/>
      <w:r w:rsidRPr="00664557">
        <w:t>JFemi</w:t>
      </w:r>
      <w:proofErr w:type="spellEnd"/>
      <w:r w:rsidRPr="00664557">
        <w:t xml:space="preserve"> </w:t>
      </w:r>
      <w:proofErr w:type="spellStart"/>
      <w:r w:rsidRPr="00664557">
        <w:t>Olubodun</w:t>
      </w:r>
      <w:proofErr w:type="spellEnd"/>
      <w:r w:rsidRPr="00664557">
        <w:t xml:space="preserve">. 2003. “An Investigation into </w:t>
      </w:r>
      <w:proofErr w:type="gramStart"/>
      <w:r w:rsidRPr="00664557">
        <w:t>Home Owner</w:t>
      </w:r>
      <w:proofErr w:type="gramEnd"/>
      <w:r w:rsidRPr="00664557">
        <w:t xml:space="preserve"> Maintenance Awareness, Management and Skill‐knowledge Enhancing Attributes.” </w:t>
      </w:r>
      <w:r w:rsidRPr="00664557">
        <w:rPr>
          <w:i/>
          <w:iCs/>
        </w:rPr>
        <w:t>Structural Survey</w:t>
      </w:r>
      <w:r w:rsidRPr="00664557">
        <w:t xml:space="preserve"> 21 (2): 70–78. https://doi.org/10.1108/02630800310479061.</w:t>
      </w:r>
    </w:p>
    <w:p w14:paraId="43109E09" w14:textId="77777777" w:rsidR="00664557" w:rsidRPr="00664557" w:rsidRDefault="00664557" w:rsidP="00C70F6E">
      <w:pPr>
        <w:pStyle w:val="Bibliography"/>
        <w:numPr>
          <w:ilvl w:val="0"/>
          <w:numId w:val="0"/>
        </w:numPr>
        <w:ind w:left="180"/>
        <w:pPrChange w:id="621" w:author="Arfa Aijazi" w:date="2024-03-05T03:32:00Z">
          <w:pPr>
            <w:pStyle w:val="Bibliography"/>
          </w:pPr>
        </w:pPrChange>
      </w:pPr>
      <w:r w:rsidRPr="00664557">
        <w:t xml:space="preserve">Kaur, </w:t>
      </w:r>
      <w:proofErr w:type="spellStart"/>
      <w:r w:rsidRPr="00664557">
        <w:t>Harsurinder</w:t>
      </w:r>
      <w:proofErr w:type="spellEnd"/>
      <w:r w:rsidRPr="00664557">
        <w:t xml:space="preserve">, </w:t>
      </w:r>
      <w:proofErr w:type="spellStart"/>
      <w:r w:rsidRPr="00664557">
        <w:t>Husanbir</w:t>
      </w:r>
      <w:proofErr w:type="spellEnd"/>
      <w:r w:rsidRPr="00664557">
        <w:t xml:space="preserve"> Singh </w:t>
      </w:r>
      <w:proofErr w:type="spellStart"/>
      <w:r w:rsidRPr="00664557">
        <w:t>Pannu</w:t>
      </w:r>
      <w:proofErr w:type="spellEnd"/>
      <w:r w:rsidRPr="00664557">
        <w:t xml:space="preserve">, and </w:t>
      </w:r>
      <w:proofErr w:type="spellStart"/>
      <w:r w:rsidRPr="00664557">
        <w:t>Avleen</w:t>
      </w:r>
      <w:proofErr w:type="spellEnd"/>
      <w:r w:rsidRPr="00664557">
        <w:t xml:space="preserve"> Kaur </w:t>
      </w:r>
      <w:proofErr w:type="spellStart"/>
      <w:r w:rsidRPr="00664557">
        <w:t>Malhi</w:t>
      </w:r>
      <w:proofErr w:type="spellEnd"/>
      <w:r w:rsidRPr="00664557">
        <w:t xml:space="preserve">. 2019. “A Systematic Review on Imbalanced Data Challenges in Machine Learning: Applications and Solutions.” </w:t>
      </w:r>
      <w:r w:rsidRPr="00664557">
        <w:rPr>
          <w:i/>
          <w:iCs/>
        </w:rPr>
        <w:t>ACM Computing Surveys</w:t>
      </w:r>
      <w:r w:rsidRPr="00664557">
        <w:t xml:space="preserve"> 52 (4): 79:1-79:36. https://doi.org/10.1145/3343440.</w:t>
      </w:r>
    </w:p>
    <w:p w14:paraId="6F8B8FD1" w14:textId="77777777" w:rsidR="00664557" w:rsidRPr="00664557" w:rsidRDefault="00664557" w:rsidP="00C70F6E">
      <w:pPr>
        <w:pStyle w:val="Bibliography"/>
        <w:numPr>
          <w:ilvl w:val="0"/>
          <w:numId w:val="0"/>
        </w:numPr>
        <w:ind w:left="180"/>
        <w:pPrChange w:id="622" w:author="Arfa Aijazi" w:date="2024-03-05T03:32:00Z">
          <w:pPr>
            <w:pStyle w:val="Bibliography"/>
          </w:pPr>
        </w:pPrChange>
      </w:pPr>
      <w:r w:rsidRPr="00664557">
        <w:t xml:space="preserve">Kenny, Glen P., Andreas D. </w:t>
      </w:r>
      <w:proofErr w:type="spellStart"/>
      <w:r w:rsidRPr="00664557">
        <w:t>Flouris</w:t>
      </w:r>
      <w:proofErr w:type="spellEnd"/>
      <w:r w:rsidRPr="00664557">
        <w:t xml:space="preserve">, </w:t>
      </w:r>
      <w:proofErr w:type="spellStart"/>
      <w:r w:rsidRPr="00664557">
        <w:t>Abderrahmane</w:t>
      </w:r>
      <w:proofErr w:type="spellEnd"/>
      <w:r w:rsidRPr="00664557">
        <w:t xml:space="preserve"> </w:t>
      </w:r>
      <w:proofErr w:type="spellStart"/>
      <w:r w:rsidRPr="00664557">
        <w:t>Yagouti</w:t>
      </w:r>
      <w:proofErr w:type="spellEnd"/>
      <w:r w:rsidRPr="00664557">
        <w:t xml:space="preserve">, and Sean R. Notley. 2019. “Towards Establishing Evidence-Based Guidelines on Maximum Indoor Temperatures during Hot Weather in Temperate Continental Climates.” </w:t>
      </w:r>
      <w:r w:rsidRPr="00664557">
        <w:rPr>
          <w:i/>
          <w:iCs/>
        </w:rPr>
        <w:t>Temperature (Austin, Tex.)</w:t>
      </w:r>
      <w:r w:rsidRPr="00664557">
        <w:t xml:space="preserve"> 6 (1): 11–36. https://doi.org/10.1080/23328940.2018.1456257.</w:t>
      </w:r>
    </w:p>
    <w:p w14:paraId="581928E1" w14:textId="77777777" w:rsidR="00664557" w:rsidRPr="00664557" w:rsidRDefault="00664557" w:rsidP="00C70F6E">
      <w:pPr>
        <w:pStyle w:val="Bibliography"/>
        <w:numPr>
          <w:ilvl w:val="0"/>
          <w:numId w:val="0"/>
        </w:numPr>
        <w:ind w:left="180"/>
        <w:pPrChange w:id="623" w:author="Arfa Aijazi" w:date="2024-03-05T03:32:00Z">
          <w:pPr>
            <w:pStyle w:val="Bibliography"/>
          </w:pPr>
        </w:pPrChange>
      </w:pPr>
      <w:r w:rsidRPr="00664557">
        <w:lastRenderedPageBreak/>
        <w:t xml:space="preserve">Kent, Michael G., Nam Khoa Huynh, </w:t>
      </w:r>
      <w:proofErr w:type="spellStart"/>
      <w:r w:rsidRPr="00664557">
        <w:t>Asit</w:t>
      </w:r>
      <w:proofErr w:type="spellEnd"/>
      <w:r w:rsidRPr="00664557">
        <w:t xml:space="preserve"> Kumar Mishra, Federico Tartarini, Aleksandra </w:t>
      </w:r>
      <w:proofErr w:type="spellStart"/>
      <w:r w:rsidRPr="00664557">
        <w:t>Lipczynska</w:t>
      </w:r>
      <w:proofErr w:type="spellEnd"/>
      <w:r w:rsidRPr="00664557">
        <w:t xml:space="preserve">, </w:t>
      </w:r>
      <w:proofErr w:type="spellStart"/>
      <w:r w:rsidRPr="00664557">
        <w:t>Jiayu</w:t>
      </w:r>
      <w:proofErr w:type="spellEnd"/>
      <w:r w:rsidRPr="00664557">
        <w:t xml:space="preserve"> Li, </w:t>
      </w:r>
      <w:proofErr w:type="spellStart"/>
      <w:r w:rsidRPr="00664557">
        <w:t>Zurami</w:t>
      </w:r>
      <w:proofErr w:type="spellEnd"/>
      <w:r w:rsidRPr="00664557">
        <w:t xml:space="preserve"> Sultan, et al. 2023. “Energy Savings and Thermal Comfort in a Zero Energy Office Building with Fans in Singapore.” </w:t>
      </w:r>
      <w:r w:rsidRPr="00664557">
        <w:rPr>
          <w:i/>
          <w:iCs/>
        </w:rPr>
        <w:t>Building and Environment</w:t>
      </w:r>
      <w:r w:rsidRPr="00664557">
        <w:t xml:space="preserve"> 243 (September): 110674. https://doi.org/10.1016/j.buildenv.2023.110674.</w:t>
      </w:r>
    </w:p>
    <w:p w14:paraId="5842256A" w14:textId="77777777" w:rsidR="00664557" w:rsidRPr="00664557" w:rsidRDefault="00664557" w:rsidP="00C70F6E">
      <w:pPr>
        <w:pStyle w:val="Bibliography"/>
        <w:numPr>
          <w:ilvl w:val="0"/>
          <w:numId w:val="0"/>
        </w:numPr>
        <w:ind w:left="180"/>
        <w:pPrChange w:id="624" w:author="Arfa Aijazi" w:date="2024-03-05T03:32:00Z">
          <w:pPr>
            <w:pStyle w:val="Bibliography"/>
          </w:pPr>
        </w:pPrChange>
      </w:pPr>
      <w:r w:rsidRPr="00664557">
        <w:t xml:space="preserve">King, Carey, Josh Rhodes, and Jay </w:t>
      </w:r>
      <w:proofErr w:type="spellStart"/>
      <w:r w:rsidRPr="00664557">
        <w:t>Zarnikau</w:t>
      </w:r>
      <w:proofErr w:type="spellEnd"/>
      <w:r w:rsidRPr="00664557">
        <w:t>. 2021. “The Timeline and Events of the February 2021 Texas Electric Grid Blackouts.” University of Texas at Austin. https://energy.utexas.edu/sites/default/files/UTAustin%20%282021%29%20EventsFebruary2021TexasBlackout%2020210714.pdf.</w:t>
      </w:r>
    </w:p>
    <w:p w14:paraId="7CA24000" w14:textId="77777777" w:rsidR="00664557" w:rsidRPr="00664557" w:rsidRDefault="00664557" w:rsidP="00C70F6E">
      <w:pPr>
        <w:pStyle w:val="Bibliography"/>
        <w:numPr>
          <w:ilvl w:val="0"/>
          <w:numId w:val="0"/>
        </w:numPr>
        <w:ind w:left="180"/>
        <w:pPrChange w:id="625" w:author="Arfa Aijazi" w:date="2024-03-05T03:32:00Z">
          <w:pPr>
            <w:pStyle w:val="Bibliography"/>
          </w:pPr>
        </w:pPrChange>
      </w:pPr>
      <w:proofErr w:type="spellStart"/>
      <w:r w:rsidRPr="00664557">
        <w:t>Klepeis</w:t>
      </w:r>
      <w:proofErr w:type="spellEnd"/>
      <w:r w:rsidRPr="00664557">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664557">
        <w:rPr>
          <w:i/>
          <w:iCs/>
        </w:rPr>
        <w:t>Journal of Exposure Science &amp; Environmental Epidemiology</w:t>
      </w:r>
      <w:r w:rsidRPr="00664557">
        <w:t xml:space="preserve"> 11 (3): 231–52. https://doi.org/10.1038/sj.jea.7500165.</w:t>
      </w:r>
    </w:p>
    <w:p w14:paraId="777E40CC" w14:textId="77777777" w:rsidR="00664557" w:rsidRPr="00664557" w:rsidRDefault="00664557" w:rsidP="00C70F6E">
      <w:pPr>
        <w:pStyle w:val="Bibliography"/>
        <w:numPr>
          <w:ilvl w:val="0"/>
          <w:numId w:val="0"/>
        </w:numPr>
        <w:ind w:left="180"/>
        <w:pPrChange w:id="626" w:author="Arfa Aijazi" w:date="2024-03-05T03:32:00Z">
          <w:pPr>
            <w:pStyle w:val="Bibliography"/>
          </w:pPr>
        </w:pPrChange>
      </w:pPr>
      <w:proofErr w:type="spellStart"/>
      <w:r w:rsidRPr="00664557">
        <w:t>Klinenberg</w:t>
      </w:r>
      <w:proofErr w:type="spellEnd"/>
      <w:r w:rsidRPr="00664557">
        <w:t xml:space="preserve">, Eric. 2015. </w:t>
      </w:r>
      <w:r w:rsidRPr="00664557">
        <w:rPr>
          <w:i/>
          <w:iCs/>
        </w:rPr>
        <w:t>Heat Wave: A Social Autopsy of Disaster in Chicago</w:t>
      </w:r>
      <w:r w:rsidRPr="00664557">
        <w:t>. 2nd ed. Chicago: University of Chicago Press.</w:t>
      </w:r>
    </w:p>
    <w:p w14:paraId="4188DB9A" w14:textId="77777777" w:rsidR="00664557" w:rsidRPr="00664557" w:rsidRDefault="00664557" w:rsidP="00C70F6E">
      <w:pPr>
        <w:pStyle w:val="Bibliography"/>
        <w:numPr>
          <w:ilvl w:val="0"/>
          <w:numId w:val="0"/>
        </w:numPr>
        <w:ind w:left="180"/>
        <w:pPrChange w:id="627" w:author="Arfa Aijazi" w:date="2024-03-05T03:32:00Z">
          <w:pPr>
            <w:pStyle w:val="Bibliography"/>
          </w:pPr>
        </w:pPrChange>
      </w:pPr>
      <w:r w:rsidRPr="00664557">
        <w:t xml:space="preserve">Krawczyk, Bartosz. 2016. “Learning from Imbalanced Data: Open Challenges and Future Directions.” </w:t>
      </w:r>
      <w:r w:rsidRPr="00664557">
        <w:rPr>
          <w:i/>
          <w:iCs/>
        </w:rPr>
        <w:t>Progress in Artificial Intelligence</w:t>
      </w:r>
      <w:r w:rsidRPr="00664557">
        <w:t xml:space="preserve"> 5 (4): 221–32. https://doi.org/10.1007/s13748-016-0094-0.</w:t>
      </w:r>
    </w:p>
    <w:p w14:paraId="3A5D88C6" w14:textId="77777777" w:rsidR="00664557" w:rsidRPr="00664557" w:rsidRDefault="00664557" w:rsidP="00C70F6E">
      <w:pPr>
        <w:pStyle w:val="Bibliography"/>
        <w:numPr>
          <w:ilvl w:val="0"/>
          <w:numId w:val="0"/>
        </w:numPr>
        <w:ind w:left="180"/>
        <w:pPrChange w:id="628" w:author="Arfa Aijazi" w:date="2024-03-05T03:32:00Z">
          <w:pPr>
            <w:pStyle w:val="Bibliography"/>
          </w:pPr>
        </w:pPrChange>
      </w:pPr>
      <w:r w:rsidRPr="00664557">
        <w:t>Kuhn, Max, Steve Weston, Andre Williams, Chris Keefer, Allan Engelhardt, Tony Cooper, Zachary Mayer, et al. 2023. “Caret: Classification and Regression Training.” https://cran.r-project.org/web/packages/caret/index.html.</w:t>
      </w:r>
    </w:p>
    <w:p w14:paraId="3154E800" w14:textId="77777777" w:rsidR="00664557" w:rsidRPr="00664557" w:rsidRDefault="00664557" w:rsidP="00C70F6E">
      <w:pPr>
        <w:pStyle w:val="Bibliography"/>
        <w:numPr>
          <w:ilvl w:val="0"/>
          <w:numId w:val="0"/>
        </w:numPr>
        <w:ind w:left="180"/>
        <w:pPrChange w:id="629" w:author="Arfa Aijazi" w:date="2024-03-05T03:32:00Z">
          <w:pPr>
            <w:pStyle w:val="Bibliography"/>
          </w:pPr>
        </w:pPrChange>
      </w:pPr>
      <w:proofErr w:type="spellStart"/>
      <w:r w:rsidRPr="00664557">
        <w:t>Kuras</w:t>
      </w:r>
      <w:proofErr w:type="spellEnd"/>
      <w:r w:rsidRPr="00664557">
        <w:t xml:space="preserve">, Evan R., Molly B. Richardson, Miriam M. Calkins, Kristie L. </w:t>
      </w:r>
      <w:proofErr w:type="spellStart"/>
      <w:r w:rsidRPr="00664557">
        <w:t>Ebi</w:t>
      </w:r>
      <w:proofErr w:type="spellEnd"/>
      <w:r w:rsidRPr="00664557">
        <w:t xml:space="preserve">, Jeremy J. Hess, Kristina W. </w:t>
      </w:r>
      <w:proofErr w:type="spellStart"/>
      <w:r w:rsidRPr="00664557">
        <w:t>Kintziger</w:t>
      </w:r>
      <w:proofErr w:type="spellEnd"/>
      <w:r w:rsidRPr="00664557">
        <w:t xml:space="preserve">, Meredith A. Jagger, Ariane </w:t>
      </w:r>
      <w:proofErr w:type="spellStart"/>
      <w:r w:rsidRPr="00664557">
        <w:t>Middel</w:t>
      </w:r>
      <w:proofErr w:type="spellEnd"/>
      <w:r w:rsidRPr="00664557">
        <w:t xml:space="preserve">, Anna A. Scott, and June T. Spector. 2017. “Opportunities and Challenges for Personal Heat Exposure Research.” </w:t>
      </w:r>
      <w:r w:rsidRPr="00664557">
        <w:rPr>
          <w:i/>
          <w:iCs/>
        </w:rPr>
        <w:t>Environmental Health Perspectives</w:t>
      </w:r>
      <w:r w:rsidRPr="00664557">
        <w:t xml:space="preserve"> 125 (8): 085001.</w:t>
      </w:r>
    </w:p>
    <w:p w14:paraId="21551A33" w14:textId="77777777" w:rsidR="00664557" w:rsidRPr="00664557" w:rsidRDefault="00664557" w:rsidP="00C70F6E">
      <w:pPr>
        <w:pStyle w:val="Bibliography"/>
        <w:numPr>
          <w:ilvl w:val="0"/>
          <w:numId w:val="0"/>
        </w:numPr>
        <w:ind w:left="180"/>
        <w:pPrChange w:id="630" w:author="Arfa Aijazi" w:date="2024-03-05T03:32:00Z">
          <w:pPr>
            <w:pStyle w:val="Bibliography"/>
          </w:pPr>
        </w:pPrChange>
      </w:pPr>
      <w:r w:rsidRPr="00664557">
        <w:t xml:space="preserve">Lai, </w:t>
      </w:r>
      <w:proofErr w:type="spellStart"/>
      <w:r w:rsidRPr="00664557">
        <w:t>Wangyang</w:t>
      </w:r>
      <w:proofErr w:type="spellEnd"/>
      <w:r w:rsidRPr="00664557">
        <w:t xml:space="preserve">, Yun </w:t>
      </w:r>
      <w:proofErr w:type="spellStart"/>
      <w:r w:rsidRPr="00664557">
        <w:t>Qiu</w:t>
      </w:r>
      <w:proofErr w:type="spellEnd"/>
      <w:r w:rsidRPr="00664557">
        <w:t>, Qu Tang, Chen Xi, and Peng Zhang. 2023. “The Effects of Temperature on Labor Productivity,” June.</w:t>
      </w:r>
    </w:p>
    <w:p w14:paraId="58DAD3F8" w14:textId="77777777" w:rsidR="00664557" w:rsidRPr="00664557" w:rsidRDefault="00664557" w:rsidP="00C70F6E">
      <w:pPr>
        <w:pStyle w:val="Bibliography"/>
        <w:numPr>
          <w:ilvl w:val="0"/>
          <w:numId w:val="0"/>
        </w:numPr>
        <w:ind w:left="180"/>
        <w:pPrChange w:id="631" w:author="Arfa Aijazi" w:date="2024-03-05T03:32:00Z">
          <w:pPr>
            <w:pStyle w:val="Bibliography"/>
          </w:pPr>
        </w:pPrChange>
      </w:pPr>
      <w:r w:rsidRPr="00664557">
        <w:t>Lane, Kathryn. 2018. “The Dangers of Cold Weather.” Public Health Post. November 14, 2018. https://www.publichealthpost.org/research/counting-cold-related-deaths-new-york-city/.</w:t>
      </w:r>
    </w:p>
    <w:p w14:paraId="5E02A8D5" w14:textId="77777777" w:rsidR="00664557" w:rsidRPr="00664557" w:rsidRDefault="00664557" w:rsidP="00C70F6E">
      <w:pPr>
        <w:pStyle w:val="Bibliography"/>
        <w:numPr>
          <w:ilvl w:val="0"/>
          <w:numId w:val="0"/>
        </w:numPr>
        <w:ind w:left="180"/>
        <w:pPrChange w:id="632" w:author="Arfa Aijazi" w:date="2024-03-05T03:32:00Z">
          <w:pPr>
            <w:pStyle w:val="Bibliography"/>
          </w:pPr>
        </w:pPrChange>
      </w:pPr>
      <w:r w:rsidRPr="00664557">
        <w:t xml:space="preserve">Laurent, Jose Guillermo Cedeño, Augusta Williams, Youssef </w:t>
      </w:r>
      <w:proofErr w:type="spellStart"/>
      <w:r w:rsidRPr="00664557">
        <w:t>Oulhote</w:t>
      </w:r>
      <w:proofErr w:type="spellEnd"/>
      <w:r w:rsidRPr="00664557">
        <w:t xml:space="preserve">, Antonella </w:t>
      </w:r>
      <w:proofErr w:type="spellStart"/>
      <w:r w:rsidRPr="00664557">
        <w:t>Zanobetti</w:t>
      </w:r>
      <w:proofErr w:type="spellEnd"/>
      <w:r w:rsidRPr="00664557">
        <w:t xml:space="preserve">, Joseph G. Allen, and John D. Spengler. 2018. “Reduced Cognitive Function during a Heat Wave among Residents of Non-Air-Conditioned Buildings: An Observational Study of Young Adults in the Summer of 2016.” </w:t>
      </w:r>
      <w:r w:rsidRPr="00664557">
        <w:rPr>
          <w:i/>
          <w:iCs/>
        </w:rPr>
        <w:t>PLOS Medicine</w:t>
      </w:r>
      <w:r w:rsidRPr="00664557">
        <w:t xml:space="preserve"> 15 (7): e1002605. https://doi.org/10.1371/journal.pmed.1002605.</w:t>
      </w:r>
    </w:p>
    <w:p w14:paraId="2713E81E" w14:textId="77777777" w:rsidR="00664557" w:rsidRPr="00664557" w:rsidRDefault="00664557" w:rsidP="00C70F6E">
      <w:pPr>
        <w:pStyle w:val="Bibliography"/>
        <w:numPr>
          <w:ilvl w:val="0"/>
          <w:numId w:val="0"/>
        </w:numPr>
        <w:ind w:left="180"/>
        <w:pPrChange w:id="633" w:author="Arfa Aijazi" w:date="2024-03-05T03:32:00Z">
          <w:pPr>
            <w:pStyle w:val="Bibliography"/>
          </w:pPr>
        </w:pPrChange>
      </w:pPr>
      <w:r w:rsidRPr="00664557">
        <w:t xml:space="preserve">Lomas, Kevin J. 2021. “Summertime Overheating in Dwellings in Temperate Climates.” </w:t>
      </w:r>
      <w:r w:rsidRPr="00664557">
        <w:rPr>
          <w:i/>
          <w:iCs/>
        </w:rPr>
        <w:t>Buildings and Cities</w:t>
      </w:r>
      <w:r w:rsidRPr="00664557">
        <w:t xml:space="preserve"> 2 (1): 487–94. https://doi.org/10.5334/bc.128.</w:t>
      </w:r>
    </w:p>
    <w:p w14:paraId="41BCA096" w14:textId="77777777" w:rsidR="00664557" w:rsidRPr="00664557" w:rsidRDefault="00664557" w:rsidP="00C70F6E">
      <w:pPr>
        <w:pStyle w:val="Bibliography"/>
        <w:numPr>
          <w:ilvl w:val="0"/>
          <w:numId w:val="0"/>
        </w:numPr>
        <w:ind w:left="180"/>
        <w:pPrChange w:id="634" w:author="Arfa Aijazi" w:date="2024-03-05T03:32:00Z">
          <w:pPr>
            <w:pStyle w:val="Bibliography"/>
          </w:pPr>
        </w:pPrChange>
      </w:pPr>
      <w:proofErr w:type="spellStart"/>
      <w:r w:rsidRPr="00664557">
        <w:t>Maivel</w:t>
      </w:r>
      <w:proofErr w:type="spellEnd"/>
      <w:r w:rsidRPr="00664557">
        <w:t xml:space="preserve">, </w:t>
      </w:r>
      <w:proofErr w:type="spellStart"/>
      <w:r w:rsidRPr="00664557">
        <w:t>Mikk</w:t>
      </w:r>
      <w:proofErr w:type="spellEnd"/>
      <w:r w:rsidRPr="00664557">
        <w:t xml:space="preserve">, </w:t>
      </w:r>
      <w:proofErr w:type="spellStart"/>
      <w:r w:rsidRPr="00664557">
        <w:t>Jarek</w:t>
      </w:r>
      <w:proofErr w:type="spellEnd"/>
      <w:r w:rsidRPr="00664557">
        <w:t xml:space="preserve"> </w:t>
      </w:r>
      <w:proofErr w:type="spellStart"/>
      <w:r w:rsidRPr="00664557">
        <w:t>Kurnitski</w:t>
      </w:r>
      <w:proofErr w:type="spellEnd"/>
      <w:r w:rsidRPr="00664557">
        <w:t xml:space="preserve">, and Targo </w:t>
      </w:r>
      <w:proofErr w:type="spellStart"/>
      <w:r w:rsidRPr="00664557">
        <w:t>Kalamees</w:t>
      </w:r>
      <w:proofErr w:type="spellEnd"/>
      <w:r w:rsidRPr="00664557">
        <w:t xml:space="preserve">. 2015. “Field Survey of Overheating Problems in Estonian Apartment Buildings.” </w:t>
      </w:r>
      <w:r w:rsidRPr="00664557">
        <w:rPr>
          <w:i/>
          <w:iCs/>
        </w:rPr>
        <w:t>Architectural Science Review</w:t>
      </w:r>
      <w:r w:rsidRPr="00664557">
        <w:t xml:space="preserve"> 58 (1): 1–10. https://doi.org/10.1080/00038628.2014.970610.</w:t>
      </w:r>
    </w:p>
    <w:p w14:paraId="7C698496" w14:textId="77777777" w:rsidR="00664557" w:rsidRPr="00664557" w:rsidRDefault="00664557" w:rsidP="00C70F6E">
      <w:pPr>
        <w:pStyle w:val="Bibliography"/>
        <w:numPr>
          <w:ilvl w:val="0"/>
          <w:numId w:val="0"/>
        </w:numPr>
        <w:ind w:left="180"/>
        <w:pPrChange w:id="635" w:author="Arfa Aijazi" w:date="2024-03-05T03:32:00Z">
          <w:pPr>
            <w:pStyle w:val="Bibliography"/>
          </w:pPr>
        </w:pPrChange>
      </w:pPr>
      <w:r w:rsidRPr="00664557">
        <w:lastRenderedPageBreak/>
        <w:t xml:space="preserve">Matz, </w:t>
      </w:r>
      <w:proofErr w:type="spellStart"/>
      <w:r w:rsidRPr="00664557">
        <w:t>Carlyn</w:t>
      </w:r>
      <w:proofErr w:type="spellEnd"/>
      <w:r w:rsidRPr="00664557">
        <w:t xml:space="preserve"> J., David M. </w:t>
      </w:r>
      <w:proofErr w:type="spellStart"/>
      <w:r w:rsidRPr="00664557">
        <w:t>Stieb</w:t>
      </w:r>
      <w:proofErr w:type="spellEnd"/>
      <w:r w:rsidRPr="00664557">
        <w:t xml:space="preserve">, </w:t>
      </w:r>
      <w:proofErr w:type="spellStart"/>
      <w:r w:rsidRPr="00664557">
        <w:t>Karelyn</w:t>
      </w:r>
      <w:proofErr w:type="spellEnd"/>
      <w:r w:rsidRPr="00664557">
        <w:t xml:space="preserve"> Davis, Marika </w:t>
      </w:r>
      <w:proofErr w:type="spellStart"/>
      <w:r w:rsidRPr="00664557">
        <w:t>Egyed</w:t>
      </w:r>
      <w:proofErr w:type="spellEnd"/>
      <w:r w:rsidRPr="00664557">
        <w:t xml:space="preserve">, Andreas Rose, </w:t>
      </w:r>
      <w:proofErr w:type="spellStart"/>
      <w:r w:rsidRPr="00664557">
        <w:t>Benedito</w:t>
      </w:r>
      <w:proofErr w:type="spellEnd"/>
      <w:r w:rsidRPr="00664557">
        <w:t xml:space="preserve"> Chou, and </w:t>
      </w:r>
      <w:proofErr w:type="spellStart"/>
      <w:r w:rsidRPr="00664557">
        <w:t>Orly</w:t>
      </w:r>
      <w:proofErr w:type="spellEnd"/>
      <w:r w:rsidRPr="00664557">
        <w:t xml:space="preserve"> </w:t>
      </w:r>
      <w:proofErr w:type="spellStart"/>
      <w:r w:rsidRPr="00664557">
        <w:t>Brion</w:t>
      </w:r>
      <w:proofErr w:type="spellEnd"/>
      <w:r w:rsidRPr="00664557">
        <w:t xml:space="preserve">. 2014. “Effects of Age, Season, Gender and Urban-Rural Status on Time-Activity: Canadian Human Activity Pattern Survey 2 (CHAPS 2).” </w:t>
      </w:r>
      <w:r w:rsidRPr="00664557">
        <w:rPr>
          <w:i/>
          <w:iCs/>
        </w:rPr>
        <w:t>International Journal of Environmental Research and Public Health</w:t>
      </w:r>
      <w:r w:rsidRPr="00664557">
        <w:t xml:space="preserve"> 11 (2): 2108–24. https://doi.org/10.3390/ijerph110202108.</w:t>
      </w:r>
    </w:p>
    <w:p w14:paraId="7710767C" w14:textId="77777777" w:rsidR="00664557" w:rsidRPr="00664557" w:rsidRDefault="00664557" w:rsidP="00C70F6E">
      <w:pPr>
        <w:pStyle w:val="Bibliography"/>
        <w:numPr>
          <w:ilvl w:val="0"/>
          <w:numId w:val="0"/>
        </w:numPr>
        <w:ind w:left="180"/>
        <w:pPrChange w:id="636" w:author="Arfa Aijazi" w:date="2024-03-05T03:32:00Z">
          <w:pPr>
            <w:pStyle w:val="Bibliography"/>
          </w:pPr>
        </w:pPrChange>
      </w:pPr>
      <w:proofErr w:type="spellStart"/>
      <w:r w:rsidRPr="00664557">
        <w:t>Mavrogianni</w:t>
      </w:r>
      <w:proofErr w:type="spellEnd"/>
      <w:r w:rsidRPr="00664557">
        <w:t xml:space="preserve">, Anna, Paul Wilkinson, Michael Davies, Phillip Biddulph, and Eleni </w:t>
      </w:r>
      <w:proofErr w:type="spellStart"/>
      <w:r w:rsidRPr="00664557">
        <w:t>Oikonomou</w:t>
      </w:r>
      <w:proofErr w:type="spellEnd"/>
      <w:r w:rsidRPr="00664557">
        <w:t xml:space="preserve">. 2012. “Building Characteristics as Determinants of Propensity to High Indoor Summer Temperatures in London Dwellings.” </w:t>
      </w:r>
      <w:r w:rsidRPr="00664557">
        <w:rPr>
          <w:i/>
          <w:iCs/>
        </w:rPr>
        <w:t>Building and Environment</w:t>
      </w:r>
      <w:r w:rsidRPr="00664557">
        <w:t>, Implications of a Changing Climate for Buildings, 55 (September): 117–30. https://doi.org/10.1016/j.buildenv.2011.12.003.</w:t>
      </w:r>
    </w:p>
    <w:p w14:paraId="4D9E66F6" w14:textId="77777777" w:rsidR="00664557" w:rsidRPr="00664557" w:rsidRDefault="00664557" w:rsidP="00C70F6E">
      <w:pPr>
        <w:pStyle w:val="Bibliography"/>
        <w:numPr>
          <w:ilvl w:val="0"/>
          <w:numId w:val="0"/>
        </w:numPr>
        <w:ind w:left="180"/>
        <w:pPrChange w:id="637" w:author="Arfa Aijazi" w:date="2024-03-05T03:32:00Z">
          <w:pPr>
            <w:pStyle w:val="Bibliography"/>
          </w:pPr>
        </w:pPrChange>
      </w:pPr>
      <w:r w:rsidRPr="00664557">
        <w:t>MCDPH. 2019. “Heat-Associated Deaths in Maricopa County, AZ, Final Report for 2019.” Maricopa County, AZ: Maricopa County Department of Public Health. https://www.maricopa.gov/ArchiveCenter/ViewFile/Item/4959.</w:t>
      </w:r>
    </w:p>
    <w:p w14:paraId="50E0C535" w14:textId="77777777" w:rsidR="00664557" w:rsidRPr="00664557" w:rsidRDefault="00664557" w:rsidP="00C70F6E">
      <w:pPr>
        <w:pStyle w:val="Bibliography"/>
        <w:numPr>
          <w:ilvl w:val="0"/>
          <w:numId w:val="0"/>
        </w:numPr>
        <w:ind w:left="180"/>
        <w:pPrChange w:id="638" w:author="Arfa Aijazi" w:date="2024-03-05T03:32:00Z">
          <w:pPr>
            <w:pStyle w:val="Bibliography"/>
          </w:pPr>
        </w:pPrChange>
      </w:pPr>
      <w:proofErr w:type="spellStart"/>
      <w:r w:rsidRPr="00664557">
        <w:t>Menardi</w:t>
      </w:r>
      <w:proofErr w:type="spellEnd"/>
      <w:r w:rsidRPr="00664557">
        <w:t xml:space="preserve">, Giovanna, and Nicola </w:t>
      </w:r>
      <w:proofErr w:type="spellStart"/>
      <w:r w:rsidRPr="00664557">
        <w:t>Torelli</w:t>
      </w:r>
      <w:proofErr w:type="spellEnd"/>
      <w:r w:rsidRPr="00664557">
        <w:t xml:space="preserve">. 2014. “Training and Assessing Classification Rules with Imbalanced Data.” </w:t>
      </w:r>
      <w:r w:rsidRPr="00664557">
        <w:rPr>
          <w:i/>
          <w:iCs/>
        </w:rPr>
        <w:t>Data Mining and Knowledge Discovery</w:t>
      </w:r>
      <w:r w:rsidRPr="00664557">
        <w:t xml:space="preserve"> 28 (1): 92–122. https://doi.org/10.1007/s10618-012-0295-5.</w:t>
      </w:r>
    </w:p>
    <w:p w14:paraId="59FA53ED" w14:textId="77777777" w:rsidR="00664557" w:rsidRPr="00664557" w:rsidRDefault="00664557" w:rsidP="00C70F6E">
      <w:pPr>
        <w:pStyle w:val="Bibliography"/>
        <w:numPr>
          <w:ilvl w:val="0"/>
          <w:numId w:val="0"/>
        </w:numPr>
        <w:ind w:left="180"/>
        <w:pPrChange w:id="639" w:author="Arfa Aijazi" w:date="2024-03-05T03:32:00Z">
          <w:pPr>
            <w:pStyle w:val="Bibliography"/>
          </w:pPr>
        </w:pPrChange>
      </w:pPr>
      <w:r w:rsidRPr="00664557">
        <w:t xml:space="preserve">Meyer, David, Evgenia </w:t>
      </w:r>
      <w:proofErr w:type="spellStart"/>
      <w:r w:rsidRPr="00664557">
        <w:t>Dimitriadou</w:t>
      </w:r>
      <w:proofErr w:type="spellEnd"/>
      <w:r w:rsidRPr="00664557">
        <w:t xml:space="preserve">, Kurt </w:t>
      </w:r>
      <w:proofErr w:type="spellStart"/>
      <w:r w:rsidRPr="00664557">
        <w:t>Hornik</w:t>
      </w:r>
      <w:proofErr w:type="spellEnd"/>
      <w:r w:rsidRPr="00664557">
        <w:t xml:space="preserve">, Andreas </w:t>
      </w:r>
      <w:proofErr w:type="spellStart"/>
      <w:r w:rsidRPr="00664557">
        <w:t>Weingessel</w:t>
      </w:r>
      <w:proofErr w:type="spellEnd"/>
      <w:r w:rsidRPr="00664557">
        <w:t xml:space="preserve">, Friedrich </w:t>
      </w:r>
      <w:proofErr w:type="spellStart"/>
      <w:r w:rsidRPr="00664557">
        <w:t>Leisch</w:t>
      </w:r>
      <w:proofErr w:type="spellEnd"/>
      <w:r w:rsidRPr="00664557">
        <w:t xml:space="preserve">, </w:t>
      </w:r>
      <w:proofErr w:type="spellStart"/>
      <w:r w:rsidRPr="00664557">
        <w:t>Chih</w:t>
      </w:r>
      <w:proofErr w:type="spellEnd"/>
      <w:r w:rsidRPr="00664557">
        <w:t>-Chung Chang (</w:t>
      </w:r>
      <w:proofErr w:type="spellStart"/>
      <w:r w:rsidRPr="00664557">
        <w:t>libsvm</w:t>
      </w:r>
      <w:proofErr w:type="spellEnd"/>
      <w:r w:rsidRPr="00664557">
        <w:t xml:space="preserve"> C++-code), and </w:t>
      </w:r>
      <w:proofErr w:type="spellStart"/>
      <w:r w:rsidRPr="00664557">
        <w:t>Chih</w:t>
      </w:r>
      <w:proofErr w:type="spellEnd"/>
      <w:r w:rsidRPr="00664557">
        <w:t>-Chen Lin (</w:t>
      </w:r>
      <w:proofErr w:type="spellStart"/>
      <w:r w:rsidRPr="00664557">
        <w:t>libsvm</w:t>
      </w:r>
      <w:proofErr w:type="spellEnd"/>
      <w:r w:rsidRPr="00664557">
        <w:t xml:space="preserve"> C++-code). 2023. “E1071: </w:t>
      </w:r>
      <w:proofErr w:type="spellStart"/>
      <w:r w:rsidRPr="00664557">
        <w:t>Misc</w:t>
      </w:r>
      <w:proofErr w:type="spellEnd"/>
      <w:r w:rsidRPr="00664557">
        <w:t xml:space="preserve"> Functions of the Department of Statistics, Probability Theory Group (Formerly: E1071), TU Wien.” https://cran.r-project.org/web/packages/e1071/index.html.</w:t>
      </w:r>
    </w:p>
    <w:p w14:paraId="7372847C" w14:textId="77777777" w:rsidR="00664557" w:rsidRPr="00664557" w:rsidRDefault="00664557" w:rsidP="00C70F6E">
      <w:pPr>
        <w:pStyle w:val="Bibliography"/>
        <w:numPr>
          <w:ilvl w:val="0"/>
          <w:numId w:val="0"/>
        </w:numPr>
        <w:ind w:left="180"/>
        <w:pPrChange w:id="640" w:author="Arfa Aijazi" w:date="2024-03-05T03:32:00Z">
          <w:pPr>
            <w:pStyle w:val="Bibliography"/>
          </w:pPr>
        </w:pPrChange>
      </w:pPr>
      <w:r w:rsidRPr="00664557">
        <w:t xml:space="preserve">Miller, Dana, Paul Raftery, Mia Nakajima, Sonja </w:t>
      </w:r>
      <w:proofErr w:type="spellStart"/>
      <w:r w:rsidRPr="00664557">
        <w:t>Salo</w:t>
      </w:r>
      <w:proofErr w:type="spellEnd"/>
      <w:r w:rsidRPr="00664557">
        <w:t xml:space="preserve">, Lindsay T. Graham, Therese </w:t>
      </w:r>
      <w:proofErr w:type="spellStart"/>
      <w:r w:rsidRPr="00664557">
        <w:t>Peffer</w:t>
      </w:r>
      <w:proofErr w:type="spellEnd"/>
      <w:r w:rsidRPr="00664557">
        <w:t xml:space="preserve">, Marta Delgado, et al. 2021. “Cooling Energy Savings and Occupant Feedback in a Two Year Retrofit Evaluation of 99 Automated Ceiling Fans Staged with Air Conditioning.” </w:t>
      </w:r>
      <w:r w:rsidRPr="00664557">
        <w:rPr>
          <w:i/>
          <w:iCs/>
        </w:rPr>
        <w:t>Energy and Buildings</w:t>
      </w:r>
      <w:r w:rsidRPr="00664557">
        <w:t xml:space="preserve"> 251 (November): 111319. https://doi.org/10.1016/j.enbuild.2021.111319.</w:t>
      </w:r>
    </w:p>
    <w:p w14:paraId="0B517DA4" w14:textId="77777777" w:rsidR="00664557" w:rsidRPr="00664557" w:rsidRDefault="00664557" w:rsidP="00C70F6E">
      <w:pPr>
        <w:pStyle w:val="Bibliography"/>
        <w:numPr>
          <w:ilvl w:val="0"/>
          <w:numId w:val="0"/>
        </w:numPr>
        <w:ind w:left="180"/>
        <w:pPrChange w:id="641" w:author="Arfa Aijazi" w:date="2024-03-05T03:32:00Z">
          <w:pPr>
            <w:pStyle w:val="Bibliography"/>
          </w:pPr>
        </w:pPrChange>
      </w:pPr>
      <w:r w:rsidRPr="00664557">
        <w:t>Ministry of Health. 2023. “Province Launches New Initiative to Protect People during Extreme Heat Emergencies | BC Gov News.” The official website of the Government of British Columbia. BC Gov News. June 27, 2023. https://news.gov.bc.ca/releases/2023HLTH0095-001044.</w:t>
      </w:r>
    </w:p>
    <w:p w14:paraId="504DA1F7" w14:textId="77777777" w:rsidR="00664557" w:rsidRPr="00664557" w:rsidRDefault="00664557" w:rsidP="00C70F6E">
      <w:pPr>
        <w:pStyle w:val="Bibliography"/>
        <w:numPr>
          <w:ilvl w:val="0"/>
          <w:numId w:val="0"/>
        </w:numPr>
        <w:ind w:left="180"/>
        <w:pPrChange w:id="642" w:author="Arfa Aijazi" w:date="2024-03-05T03:32:00Z">
          <w:pPr>
            <w:pStyle w:val="Bibliography"/>
          </w:pPr>
        </w:pPrChange>
      </w:pPr>
      <w:r w:rsidRPr="00664557">
        <w:t xml:space="preserve">Naughton, Mary P, Alden Henderson, Maria C </w:t>
      </w:r>
      <w:proofErr w:type="spellStart"/>
      <w:r w:rsidRPr="00664557">
        <w:t>Mirabelli</w:t>
      </w:r>
      <w:proofErr w:type="spellEnd"/>
      <w:r w:rsidRPr="00664557">
        <w:t xml:space="preserve">, Reinhard Kaiser, John L Wilhelm, Stephanie M </w:t>
      </w:r>
      <w:proofErr w:type="spellStart"/>
      <w:r w:rsidRPr="00664557">
        <w:t>Kieszak</w:t>
      </w:r>
      <w:proofErr w:type="spellEnd"/>
      <w:r w:rsidRPr="00664557">
        <w:t xml:space="preserve">, Carol H Rubin, and Michael A </w:t>
      </w:r>
      <w:proofErr w:type="spellStart"/>
      <w:r w:rsidRPr="00664557">
        <w:t>McGeehin</w:t>
      </w:r>
      <w:proofErr w:type="spellEnd"/>
      <w:r w:rsidRPr="00664557">
        <w:t xml:space="preserve">. 2002. “Heat-Related Mortality during a 1999 Heat Wave in Chicago1 1The Full Text of This Article Is Available via AJPM Online at Www.Ajpm-Online.Net.” </w:t>
      </w:r>
      <w:r w:rsidRPr="00664557">
        <w:rPr>
          <w:i/>
          <w:iCs/>
        </w:rPr>
        <w:t>American Journal of Preventive Medicine</w:t>
      </w:r>
      <w:r w:rsidRPr="00664557">
        <w:t xml:space="preserve"> 22 (4): 221–27. https://doi.org/10.1016/S0749-3797(02)00421-X.</w:t>
      </w:r>
    </w:p>
    <w:p w14:paraId="4D4B7312" w14:textId="77777777" w:rsidR="00664557" w:rsidRPr="00664557" w:rsidRDefault="00664557" w:rsidP="00C70F6E">
      <w:pPr>
        <w:pStyle w:val="Bibliography"/>
        <w:numPr>
          <w:ilvl w:val="0"/>
          <w:numId w:val="0"/>
        </w:numPr>
        <w:ind w:left="180"/>
        <w:pPrChange w:id="643" w:author="Arfa Aijazi" w:date="2024-03-05T03:32:00Z">
          <w:pPr>
            <w:pStyle w:val="Bibliography"/>
          </w:pPr>
        </w:pPrChange>
      </w:pPr>
      <w:r w:rsidRPr="00664557">
        <w:t xml:space="preserve">Nayak, S. G., S. Shrestha, P. L. Kinney, Z. Ross, S. C. Sheridan, C. I. </w:t>
      </w:r>
      <w:proofErr w:type="spellStart"/>
      <w:r w:rsidRPr="00664557">
        <w:t>Pantea</w:t>
      </w:r>
      <w:proofErr w:type="spellEnd"/>
      <w:r w:rsidRPr="00664557">
        <w:t xml:space="preserve">, W. H. Hsu, N. </w:t>
      </w:r>
      <w:proofErr w:type="spellStart"/>
      <w:r w:rsidRPr="00664557">
        <w:t>Muscatiello</w:t>
      </w:r>
      <w:proofErr w:type="spellEnd"/>
      <w:r w:rsidRPr="00664557">
        <w:t xml:space="preserve">, and S. A. Hwang. 2018. “Development of a Heat Vulnerability Index for New York State.” </w:t>
      </w:r>
      <w:r w:rsidRPr="00664557">
        <w:rPr>
          <w:i/>
          <w:iCs/>
        </w:rPr>
        <w:t>Public Health</w:t>
      </w:r>
      <w:r w:rsidRPr="00664557">
        <w:t>, Special issue on Health and high temperatures, 161 (August): 127–37. https://doi.org/10.1016/j.puhe.2017.09.006.</w:t>
      </w:r>
    </w:p>
    <w:p w14:paraId="628A5A6B" w14:textId="77777777" w:rsidR="00664557" w:rsidRPr="00664557" w:rsidRDefault="00664557" w:rsidP="00C70F6E">
      <w:pPr>
        <w:pStyle w:val="Bibliography"/>
        <w:numPr>
          <w:ilvl w:val="0"/>
          <w:numId w:val="0"/>
        </w:numPr>
        <w:ind w:left="180"/>
        <w:pPrChange w:id="644" w:author="Arfa Aijazi" w:date="2024-03-05T03:32:00Z">
          <w:pPr>
            <w:pStyle w:val="Bibliography"/>
          </w:pPr>
        </w:pPrChange>
      </w:pPr>
      <w:proofErr w:type="spellStart"/>
      <w:r w:rsidRPr="00664557">
        <w:t>Nibbering</w:t>
      </w:r>
      <w:proofErr w:type="spellEnd"/>
      <w:r w:rsidRPr="00664557">
        <w:t xml:space="preserve">, Didier, and Trevor J. Hastie. 2022. “Multiclass-Penalized Logistic Regression.” </w:t>
      </w:r>
      <w:r w:rsidRPr="00664557">
        <w:rPr>
          <w:i/>
          <w:iCs/>
        </w:rPr>
        <w:t>Computational Statistics &amp; Data Analysis</w:t>
      </w:r>
      <w:r w:rsidRPr="00664557">
        <w:t xml:space="preserve"> 169 (May): 107414. https://doi.org/10.1016/j.csda.2021.107414.</w:t>
      </w:r>
    </w:p>
    <w:p w14:paraId="70BBB5C0" w14:textId="77777777" w:rsidR="00664557" w:rsidRPr="00664557" w:rsidRDefault="00664557" w:rsidP="00C70F6E">
      <w:pPr>
        <w:pStyle w:val="Bibliography"/>
        <w:numPr>
          <w:ilvl w:val="0"/>
          <w:numId w:val="0"/>
        </w:numPr>
        <w:ind w:left="180"/>
        <w:pPrChange w:id="645" w:author="Arfa Aijazi" w:date="2024-03-05T03:32:00Z">
          <w:pPr>
            <w:pStyle w:val="Bibliography"/>
          </w:pPr>
        </w:pPrChange>
      </w:pPr>
      <w:proofErr w:type="spellStart"/>
      <w:r w:rsidRPr="00664557">
        <w:t>Obradovich</w:t>
      </w:r>
      <w:proofErr w:type="spellEnd"/>
      <w:r w:rsidRPr="00664557">
        <w:t xml:space="preserve">, Nick, Robyn Migliorini, Sara C. Mednick, and James H. Fowler. 2017. “Nighttime Temperature and Human Sleep Loss in a Changing Climate.” </w:t>
      </w:r>
      <w:r w:rsidRPr="00664557">
        <w:rPr>
          <w:i/>
          <w:iCs/>
        </w:rPr>
        <w:t>Science Advances</w:t>
      </w:r>
      <w:r w:rsidRPr="00664557">
        <w:t xml:space="preserve"> 3 (5): e1601555. https://doi.org/10.1126/sciadv.1601555.</w:t>
      </w:r>
    </w:p>
    <w:p w14:paraId="6C3882C1" w14:textId="77777777" w:rsidR="00664557" w:rsidRPr="00664557" w:rsidRDefault="00664557" w:rsidP="00C70F6E">
      <w:pPr>
        <w:pStyle w:val="Bibliography"/>
        <w:numPr>
          <w:ilvl w:val="0"/>
          <w:numId w:val="0"/>
        </w:numPr>
        <w:ind w:left="180"/>
        <w:pPrChange w:id="646" w:author="Arfa Aijazi" w:date="2024-03-05T03:32:00Z">
          <w:pPr>
            <w:pStyle w:val="Bibliography"/>
          </w:pPr>
        </w:pPrChange>
      </w:pPr>
      <w:r w:rsidRPr="00664557">
        <w:lastRenderedPageBreak/>
        <w:t xml:space="preserve">O’Neill, Marie S., Antonella </w:t>
      </w:r>
      <w:proofErr w:type="spellStart"/>
      <w:r w:rsidRPr="00664557">
        <w:t>Zanobetti</w:t>
      </w:r>
      <w:proofErr w:type="spellEnd"/>
      <w:r w:rsidRPr="00664557">
        <w:t xml:space="preserve">, and Joel Schwartz. 2003. “Modifiers of the Temperature and Mortality Association in Seven US Cities.” </w:t>
      </w:r>
      <w:r w:rsidRPr="00664557">
        <w:rPr>
          <w:i/>
          <w:iCs/>
        </w:rPr>
        <w:t>American Journal of Epidemiology</w:t>
      </w:r>
      <w:r w:rsidRPr="00664557">
        <w:t xml:space="preserve"> 157 (12): 1074–82. https://doi.org/10.1093/aje/kwg096.</w:t>
      </w:r>
    </w:p>
    <w:p w14:paraId="4EFD17A1" w14:textId="77777777" w:rsidR="00664557" w:rsidRPr="00664557" w:rsidRDefault="00664557" w:rsidP="00C70F6E">
      <w:pPr>
        <w:pStyle w:val="Bibliography"/>
        <w:numPr>
          <w:ilvl w:val="0"/>
          <w:numId w:val="0"/>
        </w:numPr>
        <w:ind w:left="180"/>
        <w:pPrChange w:id="647" w:author="Arfa Aijazi" w:date="2024-03-05T03:32:00Z">
          <w:pPr>
            <w:pStyle w:val="Bibliography"/>
          </w:pPr>
        </w:pPrChange>
      </w:pPr>
      <w:r w:rsidRPr="00664557">
        <w:t xml:space="preserve">———. 2005. “Disparities by Race in Heat-Related Mortality in Four US Cities: The Role of Air Conditioning Prevalence.” </w:t>
      </w:r>
      <w:r w:rsidRPr="00664557">
        <w:rPr>
          <w:i/>
          <w:iCs/>
        </w:rPr>
        <w:t>Journal of Urban Health</w:t>
      </w:r>
      <w:r w:rsidRPr="00664557">
        <w:t xml:space="preserve"> 82 (2): 191–97. https://doi.org/10.1093/jurban/jti043.</w:t>
      </w:r>
    </w:p>
    <w:p w14:paraId="5E805C85" w14:textId="77777777" w:rsidR="00664557" w:rsidRPr="00664557" w:rsidRDefault="00664557" w:rsidP="00C70F6E">
      <w:pPr>
        <w:pStyle w:val="Bibliography"/>
        <w:numPr>
          <w:ilvl w:val="0"/>
          <w:numId w:val="0"/>
        </w:numPr>
        <w:ind w:left="180"/>
        <w:pPrChange w:id="648" w:author="Arfa Aijazi" w:date="2024-03-05T03:32:00Z">
          <w:pPr>
            <w:pStyle w:val="Bibliography"/>
          </w:pPr>
        </w:pPrChange>
      </w:pPr>
      <w:proofErr w:type="spellStart"/>
      <w:r w:rsidRPr="00664557">
        <w:t>Ostro</w:t>
      </w:r>
      <w:proofErr w:type="spellEnd"/>
      <w:r w:rsidRPr="00664557">
        <w:t xml:space="preserve">, Bart D., Lindsey A. Roth, Rochelle S. Green, and Rupa </w:t>
      </w:r>
      <w:proofErr w:type="spellStart"/>
      <w:r w:rsidRPr="00664557">
        <w:t>Basu</w:t>
      </w:r>
      <w:proofErr w:type="spellEnd"/>
      <w:r w:rsidRPr="00664557">
        <w:t xml:space="preserve">. 2009. “Estimating the Mortality Effect of the July 2006 California Heat Wave.” </w:t>
      </w:r>
      <w:r w:rsidRPr="00664557">
        <w:rPr>
          <w:i/>
          <w:iCs/>
        </w:rPr>
        <w:t>Environmental Research</w:t>
      </w:r>
      <w:r w:rsidRPr="00664557">
        <w:t xml:space="preserve"> 109 (5): 614–19. https://doi.org/10.1016/j.envres.2009.03.010.</w:t>
      </w:r>
    </w:p>
    <w:p w14:paraId="7D6A3CC5" w14:textId="77777777" w:rsidR="00664557" w:rsidRPr="00664557" w:rsidRDefault="00664557" w:rsidP="00C70F6E">
      <w:pPr>
        <w:pStyle w:val="Bibliography"/>
        <w:numPr>
          <w:ilvl w:val="0"/>
          <w:numId w:val="0"/>
        </w:numPr>
        <w:ind w:left="180"/>
        <w:pPrChange w:id="649" w:author="Arfa Aijazi" w:date="2024-03-05T03:32:00Z">
          <w:pPr>
            <w:pStyle w:val="Bibliography"/>
          </w:pPr>
        </w:pPrChange>
      </w:pPr>
      <w:proofErr w:type="spellStart"/>
      <w:r w:rsidRPr="00664557">
        <w:t>Oudin</w:t>
      </w:r>
      <w:proofErr w:type="spellEnd"/>
      <w:r w:rsidRPr="00664557">
        <w:t xml:space="preserve"> </w:t>
      </w:r>
      <w:proofErr w:type="spellStart"/>
      <w:r w:rsidRPr="00664557">
        <w:t>Åström</w:t>
      </w:r>
      <w:proofErr w:type="spellEnd"/>
      <w:r w:rsidRPr="00664557">
        <w:t xml:space="preserve">, Daniel, Forsberg </w:t>
      </w:r>
      <w:proofErr w:type="spellStart"/>
      <w:r w:rsidRPr="00664557">
        <w:t>Bertil</w:t>
      </w:r>
      <w:proofErr w:type="spellEnd"/>
      <w:r w:rsidRPr="00664557">
        <w:t xml:space="preserve">, and </w:t>
      </w:r>
      <w:proofErr w:type="spellStart"/>
      <w:r w:rsidRPr="00664557">
        <w:t>Rocklöv</w:t>
      </w:r>
      <w:proofErr w:type="spellEnd"/>
      <w:r w:rsidRPr="00664557">
        <w:t xml:space="preserve"> </w:t>
      </w:r>
      <w:proofErr w:type="spellStart"/>
      <w:r w:rsidRPr="00664557">
        <w:t>Joacim</w:t>
      </w:r>
      <w:proofErr w:type="spellEnd"/>
      <w:r w:rsidRPr="00664557">
        <w:t xml:space="preserve">. 2011. “Heat Wave Impact on Morbidity and Mortality in the Elderly Population: A Review of Recent Studies.” </w:t>
      </w:r>
      <w:proofErr w:type="spellStart"/>
      <w:r w:rsidRPr="00664557">
        <w:rPr>
          <w:i/>
          <w:iCs/>
        </w:rPr>
        <w:t>Maturitas</w:t>
      </w:r>
      <w:proofErr w:type="spellEnd"/>
      <w:r w:rsidRPr="00664557">
        <w:t xml:space="preserve"> 69 (2): 99–105. https://doi.org/10.1016/j.maturitas.2011.03.008.</w:t>
      </w:r>
    </w:p>
    <w:p w14:paraId="6FAA4554" w14:textId="77777777" w:rsidR="00664557" w:rsidRPr="00664557" w:rsidRDefault="00664557" w:rsidP="00C70F6E">
      <w:pPr>
        <w:pStyle w:val="Bibliography"/>
        <w:numPr>
          <w:ilvl w:val="0"/>
          <w:numId w:val="0"/>
        </w:numPr>
        <w:ind w:left="180"/>
        <w:pPrChange w:id="650" w:author="Arfa Aijazi" w:date="2024-03-05T03:32:00Z">
          <w:pPr>
            <w:pStyle w:val="Bibliography"/>
          </w:pPr>
        </w:pPrChange>
      </w:pPr>
      <w:r w:rsidRPr="00664557">
        <w:t xml:space="preserve">Pathan, A., A. </w:t>
      </w:r>
      <w:proofErr w:type="spellStart"/>
      <w:r w:rsidRPr="00664557">
        <w:t>Mavrogianni</w:t>
      </w:r>
      <w:proofErr w:type="spellEnd"/>
      <w:r w:rsidRPr="00664557">
        <w:t xml:space="preserve">, A. Summerfield, T. </w:t>
      </w:r>
      <w:proofErr w:type="spellStart"/>
      <w:r w:rsidRPr="00664557">
        <w:t>Oreszczyn</w:t>
      </w:r>
      <w:proofErr w:type="spellEnd"/>
      <w:r w:rsidRPr="00664557">
        <w:t xml:space="preserve">, and M. Davies. 2017. “Monitoring Summer Indoor Overheating in the London Housing Stock.” </w:t>
      </w:r>
      <w:r w:rsidRPr="00664557">
        <w:rPr>
          <w:i/>
          <w:iCs/>
        </w:rPr>
        <w:t>Energy and Buildings</w:t>
      </w:r>
      <w:r w:rsidRPr="00664557">
        <w:t xml:space="preserve"> 141 (April): 361–78. https://doi.org/10.1016/j.enbuild.2017.02.049.</w:t>
      </w:r>
    </w:p>
    <w:p w14:paraId="723299C7" w14:textId="77777777" w:rsidR="00664557" w:rsidRPr="00664557" w:rsidRDefault="00664557" w:rsidP="00C70F6E">
      <w:pPr>
        <w:pStyle w:val="Bibliography"/>
        <w:numPr>
          <w:ilvl w:val="0"/>
          <w:numId w:val="0"/>
        </w:numPr>
        <w:ind w:left="180"/>
        <w:pPrChange w:id="651" w:author="Arfa Aijazi" w:date="2024-03-05T03:32:00Z">
          <w:pPr>
            <w:pStyle w:val="Bibliography"/>
          </w:pPr>
        </w:pPrChange>
      </w:pPr>
      <w:r w:rsidRPr="00664557">
        <w:t xml:space="preserve">Peters, Andrea, </w:t>
      </w:r>
      <w:proofErr w:type="spellStart"/>
      <w:r w:rsidRPr="00664557">
        <w:t>Torsten</w:t>
      </w:r>
      <w:proofErr w:type="spellEnd"/>
      <w:r w:rsidRPr="00664557">
        <w:t xml:space="preserve"> </w:t>
      </w:r>
      <w:proofErr w:type="spellStart"/>
      <w:r w:rsidRPr="00664557">
        <w:t>Hothorn</w:t>
      </w:r>
      <w:proofErr w:type="spellEnd"/>
      <w:r w:rsidRPr="00664557">
        <w:t xml:space="preserve">, Brian D. Ripley, Terry </w:t>
      </w:r>
      <w:proofErr w:type="spellStart"/>
      <w:r w:rsidRPr="00664557">
        <w:t>Therneau</w:t>
      </w:r>
      <w:proofErr w:type="spellEnd"/>
      <w:r w:rsidRPr="00664557">
        <w:t>, and Beth Atkinson. 2023. “</w:t>
      </w:r>
      <w:proofErr w:type="spellStart"/>
      <w:r w:rsidRPr="00664557">
        <w:t>Ipred</w:t>
      </w:r>
      <w:proofErr w:type="spellEnd"/>
      <w:r w:rsidRPr="00664557">
        <w:t>: Improved Predictors.” https://cran.r-project.org/web/packages/ipred/index.html.</w:t>
      </w:r>
    </w:p>
    <w:p w14:paraId="1A4267A6" w14:textId="77777777" w:rsidR="00664557" w:rsidRPr="00664557" w:rsidRDefault="00664557" w:rsidP="00C70F6E">
      <w:pPr>
        <w:pStyle w:val="Bibliography"/>
        <w:numPr>
          <w:ilvl w:val="0"/>
          <w:numId w:val="0"/>
        </w:numPr>
        <w:ind w:left="180"/>
        <w:pPrChange w:id="652" w:author="Arfa Aijazi" w:date="2024-03-05T03:32:00Z">
          <w:pPr>
            <w:pStyle w:val="Bibliography"/>
          </w:pPr>
        </w:pPrChange>
      </w:pPr>
      <w:r w:rsidRPr="00664557">
        <w:t xml:space="preserve">Porritt, S. M., P. C. Cropper, L. Shao, and C. I. Goodier. 2012. “Ranking of Interventions to Reduce Dwelling Overheating during Heat Waves.” </w:t>
      </w:r>
      <w:r w:rsidRPr="00664557">
        <w:rPr>
          <w:i/>
          <w:iCs/>
        </w:rPr>
        <w:t>Energy and Buildings</w:t>
      </w:r>
      <w:r w:rsidRPr="00664557">
        <w:t>, Cool Roofs, Cool Pavements, Cool Cities, and Cool World, 55 (December): 16–27. https://doi.org/10.1016/j.enbuild.2012.01.043.</w:t>
      </w:r>
    </w:p>
    <w:p w14:paraId="008F04A1" w14:textId="77777777" w:rsidR="00664557" w:rsidRPr="00664557" w:rsidRDefault="00664557" w:rsidP="00C70F6E">
      <w:pPr>
        <w:pStyle w:val="Bibliography"/>
        <w:numPr>
          <w:ilvl w:val="0"/>
          <w:numId w:val="0"/>
        </w:numPr>
        <w:ind w:left="180"/>
        <w:pPrChange w:id="653" w:author="Arfa Aijazi" w:date="2024-03-05T03:32:00Z">
          <w:pPr>
            <w:pStyle w:val="Bibliography"/>
          </w:pPr>
        </w:pPrChange>
      </w:pPr>
      <w:r w:rsidRPr="00664557">
        <w:t>Posit Software. 2023. “RStudio: Integrated Development Environment for R.” Boston, MA. http://www.rstudio.com/.</w:t>
      </w:r>
    </w:p>
    <w:p w14:paraId="09B1463F" w14:textId="77777777" w:rsidR="00664557" w:rsidRPr="00664557" w:rsidRDefault="00664557" w:rsidP="00C70F6E">
      <w:pPr>
        <w:pStyle w:val="Bibliography"/>
        <w:numPr>
          <w:ilvl w:val="0"/>
          <w:numId w:val="0"/>
        </w:numPr>
        <w:ind w:left="180"/>
        <w:pPrChange w:id="654" w:author="Arfa Aijazi" w:date="2024-03-05T03:32:00Z">
          <w:pPr>
            <w:pStyle w:val="Bibliography"/>
          </w:pPr>
        </w:pPrChange>
      </w:pPr>
      <w:r w:rsidRPr="00664557">
        <w:t>R Core Team. 2022. “R: A Language and Environment for Statistical Computing.” Vienna, Austria: R Foundation for Statistical Computing. https://www.R-project.org/.</w:t>
      </w:r>
    </w:p>
    <w:p w14:paraId="70E08360" w14:textId="77777777" w:rsidR="00664557" w:rsidRPr="00664557" w:rsidRDefault="00664557" w:rsidP="00C70F6E">
      <w:pPr>
        <w:pStyle w:val="Bibliography"/>
        <w:numPr>
          <w:ilvl w:val="0"/>
          <w:numId w:val="0"/>
        </w:numPr>
        <w:ind w:left="180"/>
        <w:pPrChange w:id="655" w:author="Arfa Aijazi" w:date="2024-03-05T03:32:00Z">
          <w:pPr>
            <w:pStyle w:val="Bibliography"/>
          </w:pPr>
        </w:pPrChange>
      </w:pPr>
      <w:r w:rsidRPr="00664557">
        <w:t xml:space="preserve">Reid, Colleen E., Marie O’Neill, Gronlund, Carina J., Brines Shannon J., Brown Daniel G., Diez-Roux Ana V., and Schwartz Joel. 2009. “Mapping Community Determinants of Heat Vulnerability.” </w:t>
      </w:r>
      <w:r w:rsidRPr="00664557">
        <w:rPr>
          <w:i/>
          <w:iCs/>
        </w:rPr>
        <w:t>Environmental Health Perspectives</w:t>
      </w:r>
      <w:r w:rsidRPr="00664557">
        <w:t xml:space="preserve"> 117 (11): 1730–36. https://doi.org/10.1289/ehp.0900683.</w:t>
      </w:r>
    </w:p>
    <w:p w14:paraId="701CF0D2" w14:textId="77777777" w:rsidR="00664557" w:rsidRPr="00664557" w:rsidRDefault="00664557" w:rsidP="00C70F6E">
      <w:pPr>
        <w:pStyle w:val="Bibliography"/>
        <w:numPr>
          <w:ilvl w:val="0"/>
          <w:numId w:val="0"/>
        </w:numPr>
        <w:ind w:left="180"/>
        <w:pPrChange w:id="656" w:author="Arfa Aijazi" w:date="2024-03-05T03:32:00Z">
          <w:pPr>
            <w:pStyle w:val="Bibliography"/>
          </w:pPr>
        </w:pPrChange>
      </w:pPr>
      <w:proofErr w:type="spellStart"/>
      <w:r w:rsidRPr="00664557">
        <w:t>Rinner</w:t>
      </w:r>
      <w:proofErr w:type="spellEnd"/>
      <w:r w:rsidRPr="00664557">
        <w:t xml:space="preserve">, Claus, Dianne </w:t>
      </w:r>
      <w:proofErr w:type="spellStart"/>
      <w:r w:rsidRPr="00664557">
        <w:t>Patychuk</w:t>
      </w:r>
      <w:proofErr w:type="spellEnd"/>
      <w:r w:rsidRPr="00664557">
        <w:t xml:space="preserve">, Kate </w:t>
      </w:r>
      <w:proofErr w:type="spellStart"/>
      <w:r w:rsidRPr="00664557">
        <w:t>Bassil</w:t>
      </w:r>
      <w:proofErr w:type="spellEnd"/>
      <w:r w:rsidRPr="00664557">
        <w:t xml:space="preserve">, Shiraz Nasr, Stephanie Gower, and Monica Campbell. 2010. “The Role of Maps in Neighborhood-Level Heat Vulnerability Assessment for the City of Toronto.” </w:t>
      </w:r>
      <w:r w:rsidRPr="00664557">
        <w:rPr>
          <w:i/>
          <w:iCs/>
        </w:rPr>
        <w:t>Cartography and Geographic Information Science</w:t>
      </w:r>
      <w:r w:rsidRPr="00664557">
        <w:t xml:space="preserve"> 37 (1): 31–44. https://doi.org/10.1559/152304010790588089.</w:t>
      </w:r>
    </w:p>
    <w:p w14:paraId="214FA2F3" w14:textId="77777777" w:rsidR="00664557" w:rsidRPr="00664557" w:rsidRDefault="00664557" w:rsidP="00C70F6E">
      <w:pPr>
        <w:pStyle w:val="Bibliography"/>
        <w:numPr>
          <w:ilvl w:val="0"/>
          <w:numId w:val="0"/>
        </w:numPr>
        <w:ind w:left="180"/>
        <w:pPrChange w:id="657" w:author="Arfa Aijazi" w:date="2024-03-05T03:32:00Z">
          <w:pPr>
            <w:pStyle w:val="Bibliography"/>
          </w:pPr>
        </w:pPrChange>
      </w:pPr>
      <w:r w:rsidRPr="00664557">
        <w:t>Ripley, Brian, and William Venables. 2023. “</w:t>
      </w:r>
      <w:proofErr w:type="spellStart"/>
      <w:r w:rsidRPr="00664557">
        <w:t>Nnet</w:t>
      </w:r>
      <w:proofErr w:type="spellEnd"/>
      <w:r w:rsidRPr="00664557">
        <w:t>: Feed-Forward Neural Networks and Multinomial Log-Linear Models.” https://cran.r-project.org/web/packages/nnet/index.html.</w:t>
      </w:r>
    </w:p>
    <w:p w14:paraId="072B0518" w14:textId="77777777" w:rsidR="00664557" w:rsidRPr="00664557" w:rsidRDefault="00664557" w:rsidP="00C70F6E">
      <w:pPr>
        <w:pStyle w:val="Bibliography"/>
        <w:numPr>
          <w:ilvl w:val="0"/>
          <w:numId w:val="0"/>
        </w:numPr>
        <w:ind w:left="180"/>
        <w:pPrChange w:id="658" w:author="Arfa Aijazi" w:date="2024-03-05T03:32:00Z">
          <w:pPr>
            <w:pStyle w:val="Bibliography"/>
          </w:pPr>
        </w:pPrChange>
      </w:pPr>
      <w:r w:rsidRPr="00664557">
        <w:t xml:space="preserve">Samuelson, Holly, Amir </w:t>
      </w:r>
      <w:proofErr w:type="spellStart"/>
      <w:r w:rsidRPr="00664557">
        <w:t>Baniassadi</w:t>
      </w:r>
      <w:proofErr w:type="spellEnd"/>
      <w:r w:rsidRPr="00664557">
        <w:t xml:space="preserve">, Anne Lin, Pablo </w:t>
      </w:r>
      <w:proofErr w:type="spellStart"/>
      <w:r w:rsidRPr="00664557">
        <w:t>Izaga</w:t>
      </w:r>
      <w:proofErr w:type="spellEnd"/>
      <w:r w:rsidRPr="00664557">
        <w:t xml:space="preserve"> González, Thomas Brawley, and Tushar Narula. 2020. “Housing as a Critical Determinant of Heat Vulnerability and Health.” </w:t>
      </w:r>
      <w:r w:rsidRPr="00664557">
        <w:rPr>
          <w:i/>
          <w:iCs/>
        </w:rPr>
        <w:t>Science of The Total Environment</w:t>
      </w:r>
      <w:r w:rsidRPr="00664557">
        <w:t xml:space="preserve"> 720 (June): 137296. https://doi.org/10.1016/j.scitotenv.2020.137296.</w:t>
      </w:r>
    </w:p>
    <w:p w14:paraId="186F21C5" w14:textId="77777777" w:rsidR="00664557" w:rsidRPr="00664557" w:rsidRDefault="00664557" w:rsidP="00C70F6E">
      <w:pPr>
        <w:pStyle w:val="Bibliography"/>
        <w:numPr>
          <w:ilvl w:val="0"/>
          <w:numId w:val="0"/>
        </w:numPr>
        <w:ind w:left="180"/>
        <w:pPrChange w:id="659" w:author="Arfa Aijazi" w:date="2024-03-05T03:32:00Z">
          <w:pPr>
            <w:pStyle w:val="Bibliography"/>
          </w:pPr>
        </w:pPrChange>
      </w:pPr>
      <w:r w:rsidRPr="00664557">
        <w:t xml:space="preserve">Schwartz, Joel. 2005. “Who Is Sensitive to Extremes of Temperature? A Case-Only Analysis.” </w:t>
      </w:r>
      <w:r w:rsidRPr="00664557">
        <w:rPr>
          <w:i/>
          <w:iCs/>
        </w:rPr>
        <w:t>Epidemiology</w:t>
      </w:r>
      <w:r w:rsidRPr="00664557">
        <w:t xml:space="preserve"> 16 (1): 67–72. https://www.jstor.org/stable/20486001.</w:t>
      </w:r>
    </w:p>
    <w:p w14:paraId="7A6F30F2" w14:textId="77777777" w:rsidR="00664557" w:rsidRPr="00664557" w:rsidRDefault="00664557" w:rsidP="00C70F6E">
      <w:pPr>
        <w:pStyle w:val="Bibliography"/>
        <w:numPr>
          <w:ilvl w:val="0"/>
          <w:numId w:val="0"/>
        </w:numPr>
        <w:ind w:left="180"/>
        <w:pPrChange w:id="660" w:author="Arfa Aijazi" w:date="2024-03-05T03:32:00Z">
          <w:pPr>
            <w:pStyle w:val="Bibliography"/>
          </w:pPr>
        </w:pPrChange>
      </w:pPr>
      <w:r w:rsidRPr="00664557">
        <w:lastRenderedPageBreak/>
        <w:t xml:space="preserve">Sera, Francesco, Ben Armstrong, Aurelio Tobias, Ana Maria </w:t>
      </w:r>
      <w:proofErr w:type="spellStart"/>
      <w:r w:rsidRPr="00664557">
        <w:t>Vicedo</w:t>
      </w:r>
      <w:proofErr w:type="spellEnd"/>
      <w:r w:rsidRPr="00664557">
        <w:t xml:space="preserve">-Cabrera, </w:t>
      </w:r>
      <w:proofErr w:type="spellStart"/>
      <w:r w:rsidRPr="00664557">
        <w:t>Christofer</w:t>
      </w:r>
      <w:proofErr w:type="spellEnd"/>
      <w:r w:rsidRPr="00664557">
        <w:t xml:space="preserve"> </w:t>
      </w:r>
      <w:proofErr w:type="spellStart"/>
      <w:r w:rsidRPr="00664557">
        <w:t>Åström</w:t>
      </w:r>
      <w:proofErr w:type="spellEnd"/>
      <w:r w:rsidRPr="00664557">
        <w:t xml:space="preserve">, Michelle L Bell, Bing-Yu Chen, et al. 2019. “How Urban Characteristics Affect Vulnerability to Heat and Cold: A Multi-Country Analysis.” </w:t>
      </w:r>
      <w:r w:rsidRPr="00664557">
        <w:rPr>
          <w:i/>
          <w:iCs/>
        </w:rPr>
        <w:t>International Journal of Epidemiology</w:t>
      </w:r>
      <w:r w:rsidRPr="00664557">
        <w:t xml:space="preserve"> 48 (4): 1101–12. https://doi.org/10.1093/ije/dyz008.</w:t>
      </w:r>
    </w:p>
    <w:p w14:paraId="16B59E77" w14:textId="77777777" w:rsidR="00664557" w:rsidRPr="00664557" w:rsidRDefault="00664557" w:rsidP="00C70F6E">
      <w:pPr>
        <w:pStyle w:val="Bibliography"/>
        <w:numPr>
          <w:ilvl w:val="0"/>
          <w:numId w:val="0"/>
        </w:numPr>
        <w:ind w:left="180"/>
        <w:pPrChange w:id="661" w:author="Arfa Aijazi" w:date="2024-03-05T03:32:00Z">
          <w:pPr>
            <w:pStyle w:val="Bibliography"/>
          </w:pPr>
        </w:pPrChange>
      </w:pPr>
      <w:r w:rsidRPr="00664557">
        <w:t>Siegel, Eva Laura, Kathryn Lane, Ariel Yuan, Lauren A. Smalls-</w:t>
      </w:r>
      <w:proofErr w:type="spellStart"/>
      <w:r w:rsidRPr="00664557">
        <w:t>Mantey</w:t>
      </w:r>
      <w:proofErr w:type="spellEnd"/>
      <w:r w:rsidRPr="00664557">
        <w:t xml:space="preserve">, Jennifer Laird, Carolyn Olson, and Diana Hernández. 2024. “Energy Insecurity Indicators Associated </w:t>
      </w:r>
      <w:proofErr w:type="gramStart"/>
      <w:r w:rsidRPr="00664557">
        <w:t>With</w:t>
      </w:r>
      <w:proofErr w:type="gramEnd"/>
      <w:r w:rsidRPr="00664557">
        <w:t xml:space="preserve"> Increased Odds Of Respiratory, Mental Health, And Cardiovascular Conditions.” </w:t>
      </w:r>
      <w:r w:rsidRPr="00664557">
        <w:rPr>
          <w:i/>
          <w:iCs/>
        </w:rPr>
        <w:t>Health Affairs</w:t>
      </w:r>
      <w:r w:rsidRPr="00664557">
        <w:t xml:space="preserve"> 43 (2): 260–68. https://doi.org/10.1377/hlthaff.2023.01052.</w:t>
      </w:r>
    </w:p>
    <w:p w14:paraId="508CF9F2" w14:textId="77777777" w:rsidR="00664557" w:rsidRPr="00664557" w:rsidRDefault="00664557" w:rsidP="00C70F6E">
      <w:pPr>
        <w:pStyle w:val="Bibliography"/>
        <w:numPr>
          <w:ilvl w:val="0"/>
          <w:numId w:val="0"/>
        </w:numPr>
        <w:ind w:left="180"/>
        <w:pPrChange w:id="662" w:author="Arfa Aijazi" w:date="2024-03-05T03:32:00Z">
          <w:pPr>
            <w:pStyle w:val="Bibliography"/>
          </w:pPr>
        </w:pPrChange>
      </w:pPr>
      <w:r w:rsidRPr="00664557">
        <w:t xml:space="preserve">Stone, Brian, Evan </w:t>
      </w:r>
      <w:proofErr w:type="spellStart"/>
      <w:r w:rsidRPr="00664557">
        <w:t>Mallen</w:t>
      </w:r>
      <w:proofErr w:type="spellEnd"/>
      <w:r w:rsidRPr="00664557">
        <w:t xml:space="preserve">, Mayuri Rajput, Carina J. Gronlund, Ashley M. Broadbent, E. Scott </w:t>
      </w:r>
      <w:proofErr w:type="spellStart"/>
      <w:r w:rsidRPr="00664557">
        <w:t>Krayenhoff</w:t>
      </w:r>
      <w:proofErr w:type="spellEnd"/>
      <w:r w:rsidRPr="00664557">
        <w:t xml:space="preserve">, </w:t>
      </w:r>
      <w:proofErr w:type="spellStart"/>
      <w:r w:rsidRPr="00664557">
        <w:t>Godfried</w:t>
      </w:r>
      <w:proofErr w:type="spellEnd"/>
      <w:r w:rsidRPr="00664557">
        <w:t xml:space="preserve"> </w:t>
      </w:r>
      <w:proofErr w:type="spellStart"/>
      <w:r w:rsidRPr="00664557">
        <w:t>Augenbroe</w:t>
      </w:r>
      <w:proofErr w:type="spellEnd"/>
      <w:r w:rsidRPr="00664557">
        <w:t xml:space="preserve">, Marie S. O’Neill, and </w:t>
      </w:r>
      <w:proofErr w:type="spellStart"/>
      <w:r w:rsidRPr="00664557">
        <w:t>Matei</w:t>
      </w:r>
      <w:proofErr w:type="spellEnd"/>
      <w:r w:rsidRPr="00664557">
        <w:t xml:space="preserve"> Georgescu. 2021. “Compound Climate and Infrastructure Events: How Electrical Grid Failure Alters Heat Wave Risk.” </w:t>
      </w:r>
      <w:r w:rsidRPr="00664557">
        <w:rPr>
          <w:i/>
          <w:iCs/>
        </w:rPr>
        <w:t>Environmental Science &amp; Technology</w:t>
      </w:r>
      <w:r w:rsidRPr="00664557">
        <w:t xml:space="preserve"> 55 (10): 6957–64. https://doi.org/10.1021/acs.est.1c00024.</w:t>
      </w:r>
    </w:p>
    <w:p w14:paraId="4B5D9407" w14:textId="77777777" w:rsidR="00664557" w:rsidRPr="00664557" w:rsidRDefault="00664557" w:rsidP="00C70F6E">
      <w:pPr>
        <w:pStyle w:val="Bibliography"/>
        <w:numPr>
          <w:ilvl w:val="0"/>
          <w:numId w:val="0"/>
        </w:numPr>
        <w:ind w:left="180"/>
        <w:pPrChange w:id="663" w:author="Arfa Aijazi" w:date="2024-03-05T03:32:00Z">
          <w:pPr>
            <w:pStyle w:val="Bibliography"/>
          </w:pPr>
        </w:pPrChange>
      </w:pPr>
      <w:r w:rsidRPr="00664557">
        <w:t xml:space="preserve">Sun, </w:t>
      </w:r>
      <w:proofErr w:type="spellStart"/>
      <w:r w:rsidRPr="00664557">
        <w:t>Kaiyu</w:t>
      </w:r>
      <w:proofErr w:type="spellEnd"/>
      <w:r w:rsidRPr="00664557">
        <w:t xml:space="preserve">, Michael </w:t>
      </w:r>
      <w:proofErr w:type="spellStart"/>
      <w:r w:rsidRPr="00664557">
        <w:t>Specian</w:t>
      </w:r>
      <w:proofErr w:type="spellEnd"/>
      <w:r w:rsidRPr="00664557">
        <w:t xml:space="preserve">, and </w:t>
      </w:r>
      <w:proofErr w:type="spellStart"/>
      <w:r w:rsidRPr="00664557">
        <w:t>Tianzhen</w:t>
      </w:r>
      <w:proofErr w:type="spellEnd"/>
      <w:r w:rsidRPr="00664557">
        <w:t xml:space="preserve"> Hong. 2020. “Nexus of Thermal Resilience and Energy Efficiency in Buildings: A Case Study of a Nursing Home.” </w:t>
      </w:r>
      <w:r w:rsidRPr="00664557">
        <w:rPr>
          <w:i/>
          <w:iCs/>
        </w:rPr>
        <w:t>Building and Environment</w:t>
      </w:r>
      <w:r w:rsidRPr="00664557">
        <w:t xml:space="preserve"> 177: 106842. https://doi.org/10.1016/j.buildenv.2020.106842.</w:t>
      </w:r>
    </w:p>
    <w:p w14:paraId="6004A596" w14:textId="77777777" w:rsidR="00664557" w:rsidRPr="00664557" w:rsidRDefault="00664557" w:rsidP="00C70F6E">
      <w:pPr>
        <w:pStyle w:val="Bibliography"/>
        <w:numPr>
          <w:ilvl w:val="0"/>
          <w:numId w:val="0"/>
        </w:numPr>
        <w:ind w:left="180"/>
        <w:pPrChange w:id="664" w:author="Arfa Aijazi" w:date="2024-03-05T03:32:00Z">
          <w:pPr>
            <w:pStyle w:val="Bibliography"/>
          </w:pPr>
        </w:pPrChange>
      </w:pPr>
      <w:proofErr w:type="spellStart"/>
      <w:r w:rsidRPr="00664557">
        <w:t>Uejio</w:t>
      </w:r>
      <w:proofErr w:type="spellEnd"/>
      <w:r w:rsidRPr="00664557">
        <w:t xml:space="preserve">, Christopher K., Olga V. </w:t>
      </w:r>
      <w:proofErr w:type="spellStart"/>
      <w:r w:rsidRPr="00664557">
        <w:t>Wilhelmi</w:t>
      </w:r>
      <w:proofErr w:type="spellEnd"/>
      <w:r w:rsidRPr="00664557">
        <w:t xml:space="preserve">, Jay S. Golden, David M. Mills, Sam P. </w:t>
      </w:r>
      <w:proofErr w:type="spellStart"/>
      <w:r w:rsidRPr="00664557">
        <w:t>Gulino</w:t>
      </w:r>
      <w:proofErr w:type="spellEnd"/>
      <w:r w:rsidRPr="00664557">
        <w:t xml:space="preserve">, and Jason P. </w:t>
      </w:r>
      <w:proofErr w:type="spellStart"/>
      <w:r w:rsidRPr="00664557">
        <w:t>Samenow</w:t>
      </w:r>
      <w:proofErr w:type="spellEnd"/>
      <w:r w:rsidRPr="00664557">
        <w:t xml:space="preserve">. 2011. “Intra-Urban Societal Vulnerability to Extreme Heat: The Role of Heat Exposure and the Built Environment, Socioeconomics, and Neighborhood Stability.” </w:t>
      </w:r>
      <w:r w:rsidRPr="00664557">
        <w:rPr>
          <w:i/>
          <w:iCs/>
        </w:rPr>
        <w:t>Health &amp; Place</w:t>
      </w:r>
      <w:r w:rsidRPr="00664557">
        <w:t>, Geographies of Care, 17 (2): 498–507. https://doi.org/10.1016/j.healthplace.2010.12.005.</w:t>
      </w:r>
    </w:p>
    <w:p w14:paraId="2D514B8D" w14:textId="77777777" w:rsidR="00664557" w:rsidRPr="00664557" w:rsidRDefault="00664557" w:rsidP="00C70F6E">
      <w:pPr>
        <w:pStyle w:val="Bibliography"/>
        <w:numPr>
          <w:ilvl w:val="0"/>
          <w:numId w:val="0"/>
        </w:numPr>
        <w:ind w:left="180"/>
        <w:pPrChange w:id="665" w:author="Arfa Aijazi" w:date="2024-03-05T03:32:00Z">
          <w:pPr>
            <w:pStyle w:val="Bibliography"/>
          </w:pPr>
        </w:pPrChange>
      </w:pPr>
      <w:r w:rsidRPr="00664557">
        <w:t>United Nations. 2020. “World Population Ageing, 2019 Highlights.” UN.</w:t>
      </w:r>
    </w:p>
    <w:p w14:paraId="22CC34D2" w14:textId="77777777" w:rsidR="00664557" w:rsidRPr="00664557" w:rsidRDefault="00664557" w:rsidP="00C70F6E">
      <w:pPr>
        <w:pStyle w:val="Bibliography"/>
        <w:numPr>
          <w:ilvl w:val="0"/>
          <w:numId w:val="0"/>
        </w:numPr>
        <w:ind w:left="180"/>
        <w:pPrChange w:id="666" w:author="Arfa Aijazi" w:date="2024-03-05T03:32:00Z">
          <w:pPr>
            <w:pStyle w:val="Bibliography"/>
          </w:pPr>
        </w:pPrChange>
      </w:pPr>
      <w:r w:rsidRPr="00664557">
        <w:t xml:space="preserve">Wheeler, Katherine, Kathryn Lane, Sarah Walters, and Thomas Matte. 2013. “Heat Illness and Deaths — New York City, 2000–2011.” </w:t>
      </w:r>
      <w:r w:rsidRPr="00664557">
        <w:rPr>
          <w:i/>
          <w:iCs/>
        </w:rPr>
        <w:t>Morbidity and Mortality Weekly Report</w:t>
      </w:r>
      <w:r w:rsidRPr="00664557">
        <w:t xml:space="preserve"> 62 (31): 617–21. https://www.ncbi.nlm.nih.gov/pmc/articles/PMC4604987/.</w:t>
      </w:r>
    </w:p>
    <w:p w14:paraId="0F13128A" w14:textId="77777777" w:rsidR="00664557" w:rsidRPr="00664557" w:rsidRDefault="00664557" w:rsidP="00C70F6E">
      <w:pPr>
        <w:pStyle w:val="Bibliography"/>
        <w:numPr>
          <w:ilvl w:val="0"/>
          <w:numId w:val="0"/>
        </w:numPr>
        <w:ind w:left="180"/>
        <w:pPrChange w:id="667" w:author="Arfa Aijazi" w:date="2024-03-05T03:32:00Z">
          <w:pPr>
            <w:pStyle w:val="Bibliography"/>
          </w:pPr>
        </w:pPrChange>
      </w:pPr>
      <w:r w:rsidRPr="00664557">
        <w:t>Wickham, Hadley. 2023. “</w:t>
      </w:r>
      <w:proofErr w:type="spellStart"/>
      <w:r w:rsidRPr="00664557">
        <w:t>Plyr</w:t>
      </w:r>
      <w:proofErr w:type="spellEnd"/>
      <w:r w:rsidRPr="00664557">
        <w:t>: Tools for Splitting, Applying and Combining Data.” https://cran.r-project.org/web/packages/plyr/index.html.</w:t>
      </w:r>
    </w:p>
    <w:p w14:paraId="69BAFF16" w14:textId="77777777" w:rsidR="00664557" w:rsidRPr="00664557" w:rsidRDefault="00664557" w:rsidP="00C70F6E">
      <w:pPr>
        <w:pStyle w:val="Bibliography"/>
        <w:numPr>
          <w:ilvl w:val="0"/>
          <w:numId w:val="0"/>
        </w:numPr>
        <w:ind w:left="180"/>
        <w:pPrChange w:id="668" w:author="Arfa Aijazi" w:date="2024-03-05T03:32:00Z">
          <w:pPr>
            <w:pStyle w:val="Bibliography"/>
          </w:pPr>
        </w:pPrChange>
      </w:pPr>
      <w:r w:rsidRPr="00664557">
        <w:t>Wickham, Hadley, Romain François, Lionel Henry, Kirill Müller, Davis Vaughan, Posit Software, and PBC. 2023. “</w:t>
      </w:r>
      <w:proofErr w:type="spellStart"/>
      <w:r w:rsidRPr="00664557">
        <w:t>Dplyr</w:t>
      </w:r>
      <w:proofErr w:type="spellEnd"/>
      <w:r w:rsidRPr="00664557">
        <w:t>: A Grammar of Data Manipulation.” https://cran.r-project.org/web/packages/dplyr/index.html.</w:t>
      </w:r>
    </w:p>
    <w:p w14:paraId="45D8EFB8" w14:textId="77777777" w:rsidR="00664557" w:rsidRPr="00664557" w:rsidRDefault="00664557" w:rsidP="00C70F6E">
      <w:pPr>
        <w:pStyle w:val="Bibliography"/>
        <w:numPr>
          <w:ilvl w:val="0"/>
          <w:numId w:val="0"/>
        </w:numPr>
        <w:ind w:left="180"/>
        <w:pPrChange w:id="669" w:author="Arfa Aijazi" w:date="2024-03-05T03:32:00Z">
          <w:pPr>
            <w:pStyle w:val="Bibliography"/>
          </w:pPr>
        </w:pPrChange>
      </w:pPr>
      <w:r w:rsidRPr="00664557">
        <w:t>Wickham, Hadley, and RStudio. 2023. “</w:t>
      </w:r>
      <w:proofErr w:type="spellStart"/>
      <w:r w:rsidRPr="00664557">
        <w:t>Tidyverse</w:t>
      </w:r>
      <w:proofErr w:type="spellEnd"/>
      <w:r w:rsidRPr="00664557">
        <w:t>: Easily Install and Load the ‘</w:t>
      </w:r>
      <w:proofErr w:type="spellStart"/>
      <w:r w:rsidRPr="00664557">
        <w:t>Tidyverse</w:t>
      </w:r>
      <w:proofErr w:type="spellEnd"/>
      <w:r w:rsidRPr="00664557">
        <w:t>.’” R. https://CRAN.R-project.org/package=tidyverse.</w:t>
      </w:r>
    </w:p>
    <w:p w14:paraId="2E7141EF" w14:textId="77777777" w:rsidR="00664557" w:rsidRPr="00664557" w:rsidRDefault="00664557" w:rsidP="00C70F6E">
      <w:pPr>
        <w:pStyle w:val="Bibliography"/>
        <w:numPr>
          <w:ilvl w:val="0"/>
          <w:numId w:val="0"/>
        </w:numPr>
        <w:ind w:left="180"/>
        <w:pPrChange w:id="670" w:author="Arfa Aijazi" w:date="2024-03-05T03:32:00Z">
          <w:pPr>
            <w:pStyle w:val="Bibliography"/>
          </w:pPr>
        </w:pPrChange>
      </w:pPr>
      <w:r w:rsidRPr="00664557">
        <w:t xml:space="preserve">Wright, Mary K., David M. </w:t>
      </w:r>
      <w:proofErr w:type="spellStart"/>
      <w:r w:rsidRPr="00664557">
        <w:t>Hondula</w:t>
      </w:r>
      <w:proofErr w:type="spellEnd"/>
      <w:r w:rsidRPr="00664557">
        <w:t xml:space="preserve">, Paul M. </w:t>
      </w:r>
      <w:proofErr w:type="spellStart"/>
      <w:r w:rsidRPr="00664557">
        <w:t>Chakalian</w:t>
      </w:r>
      <w:proofErr w:type="spellEnd"/>
      <w:r w:rsidRPr="00664557">
        <w:t xml:space="preserve">, Liza C. Kurtz, Lance Watkins, Carina J. Gronlund, Larissa Larsen, Evan </w:t>
      </w:r>
      <w:proofErr w:type="spellStart"/>
      <w:r w:rsidRPr="00664557">
        <w:t>Mallen</w:t>
      </w:r>
      <w:proofErr w:type="spellEnd"/>
      <w:r w:rsidRPr="00664557">
        <w:t xml:space="preserve">, and Sharon L. Harlan. 2020. “Social and Behavioral Determinants of Indoor Temperatures in Air-Conditioned Homes.” </w:t>
      </w:r>
      <w:r w:rsidRPr="00664557">
        <w:rPr>
          <w:i/>
          <w:iCs/>
        </w:rPr>
        <w:t>Building and Environment</w:t>
      </w:r>
      <w:r w:rsidRPr="00664557">
        <w:t xml:space="preserve"> 183 (October): 107187. https://doi.org/10.1016/j.buildenv.2020.107187.</w:t>
      </w:r>
    </w:p>
    <w:p w14:paraId="49FB2A5E" w14:textId="77777777" w:rsidR="00664557" w:rsidRPr="00664557" w:rsidRDefault="00664557" w:rsidP="00C70F6E">
      <w:pPr>
        <w:pStyle w:val="Bibliography"/>
        <w:numPr>
          <w:ilvl w:val="0"/>
          <w:numId w:val="0"/>
        </w:numPr>
        <w:ind w:left="180"/>
        <w:pPrChange w:id="671" w:author="Arfa Aijazi" w:date="2024-03-05T03:32:00Z">
          <w:pPr>
            <w:pStyle w:val="Bibliography"/>
          </w:pPr>
        </w:pPrChange>
      </w:pPr>
      <w:r w:rsidRPr="00664557">
        <w:t xml:space="preserve">Zhao, Qi, </w:t>
      </w:r>
      <w:proofErr w:type="spellStart"/>
      <w:r w:rsidRPr="00664557">
        <w:t>Yuming</w:t>
      </w:r>
      <w:proofErr w:type="spellEnd"/>
      <w:r w:rsidRPr="00664557">
        <w:t xml:space="preserve"> Guo, </w:t>
      </w:r>
      <w:proofErr w:type="spellStart"/>
      <w:r w:rsidRPr="00664557">
        <w:t>Tingting</w:t>
      </w:r>
      <w:proofErr w:type="spellEnd"/>
      <w:r w:rsidRPr="00664557">
        <w:t xml:space="preserve"> Ye, Antonio </w:t>
      </w:r>
      <w:proofErr w:type="spellStart"/>
      <w:r w:rsidRPr="00664557">
        <w:t>Gasparrini</w:t>
      </w:r>
      <w:proofErr w:type="spellEnd"/>
      <w:r w:rsidRPr="00664557">
        <w:t xml:space="preserve">, Shilu Tong, Ala </w:t>
      </w:r>
      <w:proofErr w:type="spellStart"/>
      <w:r w:rsidRPr="00664557">
        <w:t>Overcenco</w:t>
      </w:r>
      <w:proofErr w:type="spellEnd"/>
      <w:r w:rsidRPr="00664557">
        <w:t xml:space="preserve">, </w:t>
      </w:r>
      <w:proofErr w:type="spellStart"/>
      <w:r w:rsidRPr="00664557">
        <w:t>Aleš</w:t>
      </w:r>
      <w:proofErr w:type="spellEnd"/>
      <w:r w:rsidRPr="00664557">
        <w:t xml:space="preserve"> Urban, et al. 2021. “Global, Regional, and National Burden of Mortality Associated with Non-Optimal Ambient Temperatures from 2000 to 2019: A Three-Stage Modelling Study.” </w:t>
      </w:r>
      <w:r w:rsidRPr="00664557">
        <w:rPr>
          <w:i/>
          <w:iCs/>
        </w:rPr>
        <w:t>The Lancet Planetary Health</w:t>
      </w:r>
      <w:r w:rsidRPr="00664557">
        <w:t xml:space="preserve"> 5 (7): e415–25. https://doi.org/10.1016/S2542-5196(21)00081-4.</w:t>
      </w:r>
    </w:p>
    <w:p w14:paraId="11A1392A" w14:textId="2EF9F4F8" w:rsidR="003962C4" w:rsidRPr="00BE49E1" w:rsidRDefault="00343055" w:rsidP="00685296">
      <w:pPr>
        <w:pStyle w:val="Heading1"/>
      </w:pPr>
      <w:r w:rsidRPr="00BE49E1">
        <w:rPr>
          <w:sz w:val="20"/>
          <w:szCs w:val="20"/>
        </w:rPr>
        <w:lastRenderedPageBreak/>
        <w:fldChar w:fldCharType="end"/>
      </w:r>
      <w:proofErr w:type="spellStart"/>
      <w:r w:rsidR="003962C4" w:rsidRPr="00BE49E1">
        <w:t>CRediT</w:t>
      </w:r>
      <w:proofErr w:type="spellEnd"/>
      <w:r w:rsidR="003962C4" w:rsidRPr="00BE49E1">
        <w:t xml:space="preserve"> </w:t>
      </w:r>
      <w:r w:rsidR="008E09E3" w:rsidRPr="00BE49E1">
        <w:t xml:space="preserve">authorship contribution </w:t>
      </w:r>
      <w:proofErr w:type="gramStart"/>
      <w:r w:rsidR="008E09E3" w:rsidRPr="00BE49E1">
        <w:t>statement</w:t>
      </w:r>
      <w:proofErr w:type="gramEnd"/>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t>Declaration of competing interest</w:t>
      </w:r>
    </w:p>
    <w:p w14:paraId="6BF636F7" w14:textId="199C2EBF" w:rsidR="008E09E3" w:rsidRPr="00BE49E1" w:rsidRDefault="008E09E3" w:rsidP="008E09E3">
      <w:r w:rsidRPr="00BE49E1">
        <w:t>The Center for the Built Environment at the University of California, Berkeley – with which</w:t>
      </w:r>
      <w:ins w:id="672" w:author="Stefano Schiavon" w:date="2023-12-04T12:58:00Z">
        <w:r w:rsidR="00C36378" w:rsidRPr="00BE49E1">
          <w:t xml:space="preserve"> some of</w:t>
        </w:r>
      </w:ins>
      <w:r w:rsidRPr="00BE49E1">
        <w:t xml:space="preserve"> the authors are affiliated, is advised </w:t>
      </w:r>
      <w:ins w:id="673" w:author="Arfa Aijazi" w:date="2024-02-04T23:17:00Z">
        <w:r w:rsidR="00685296" w:rsidRPr="00BE49E1">
          <w:t>by,</w:t>
        </w:r>
      </w:ins>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t>Acknowledgement</w:t>
      </w:r>
      <w:r w:rsidR="0094353F" w:rsidRPr="00BE49E1">
        <w:t>s</w:t>
      </w:r>
    </w:p>
    <w:p w14:paraId="743AC631" w14:textId="24722E71"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674"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ins w:id="675" w:author="Arfa Aijazi" w:date="2024-03-05T03:33:00Z">
        <w:r w:rsidR="00C70F6E">
          <w:rPr>
            <w:rFonts w:eastAsiaTheme="minorHAnsi" w:cstheme="minorBidi"/>
            <w:b w:val="0"/>
            <w:szCs w:val="22"/>
          </w:rPr>
          <w:t xml:space="preserve">We also thank William McNary with the Energy Information Administration (EIA) for </w:t>
        </w:r>
      </w:ins>
      <w:ins w:id="676" w:author="Arfa Aijazi" w:date="2024-03-05T03:34:00Z">
        <w:r w:rsidR="00C70F6E">
          <w:rPr>
            <w:rFonts w:eastAsiaTheme="minorHAnsi" w:cstheme="minorBidi"/>
            <w:b w:val="0"/>
            <w:szCs w:val="22"/>
          </w:rPr>
          <w:t>providing context into the RECS survey design</w:t>
        </w:r>
        <w:r w:rsidR="005F47AB">
          <w:rPr>
            <w:rFonts w:eastAsiaTheme="minorHAnsi" w:cstheme="minorBidi"/>
            <w:b w:val="0"/>
            <w:szCs w:val="22"/>
          </w:rPr>
          <w:t xml:space="preserve"> and i</w:t>
        </w:r>
      </w:ins>
      <w:ins w:id="677" w:author="Arfa Aijazi" w:date="2024-03-05T03:35:00Z">
        <w:r w:rsidR="005F47AB">
          <w:rPr>
            <w:rFonts w:eastAsiaTheme="minorHAnsi" w:cstheme="minorBidi"/>
            <w:b w:val="0"/>
            <w:szCs w:val="22"/>
          </w:rPr>
          <w:t xml:space="preserve">mplementation. </w:t>
        </w:r>
      </w:ins>
    </w:p>
    <w:p w14:paraId="5AF1C0E2" w14:textId="18E6DEC8" w:rsidR="00D33A39" w:rsidRPr="00BE49E1" w:rsidRDefault="0025514A" w:rsidP="00B00160">
      <w:pPr>
        <w:pStyle w:val="Heading1"/>
      </w:pPr>
      <w:r w:rsidRPr="00BE49E1">
        <w:t>Data availability</w:t>
      </w:r>
    </w:p>
    <w:p w14:paraId="23F59071" w14:textId="734A39E6" w:rsidR="0025514A" w:rsidRPr="00BE49E1" w:rsidRDefault="0025514A" w:rsidP="00C70F6E">
      <w:r w:rsidRPr="00BE49E1">
        <w:t xml:space="preserve">All data and analysis code is provided on GitHub at: </w:t>
      </w:r>
      <w:ins w:id="678" w:author="Arfa Aijazi" w:date="2024-03-05T03:33:00Z">
        <w:r w:rsidR="00C70F6E" w:rsidRPr="00C70F6E">
          <w:t>https://github.com/anaijazi/RECSThermalMorbidity</w:t>
        </w:r>
      </w:ins>
    </w:p>
    <w:p w14:paraId="3BA9AD5E" w14:textId="38C0747D" w:rsidR="00E663BC" w:rsidRPr="00BE49E1" w:rsidRDefault="00E663BC" w:rsidP="0025514A">
      <w:pPr>
        <w:pStyle w:val="Heading1"/>
        <w:rPr>
          <w:b w:val="0"/>
        </w:rPr>
      </w:pPr>
    </w:p>
    <w:sectPr w:rsidR="00E663BC" w:rsidRPr="00BE49E1" w:rsidSect="00AF7337">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Arfa Aijazi" w:date="2024-02-25T11:41:00Z" w:initials="AA">
    <w:p w14:paraId="56F628EB" w14:textId="77777777" w:rsidR="006C211F" w:rsidRDefault="006C211F" w:rsidP="006C211F">
      <w:r>
        <w:rPr>
          <w:rStyle w:val="CommentReference"/>
        </w:rPr>
        <w:annotationRef/>
      </w:r>
      <w:r>
        <w:rPr>
          <w:sz w:val="20"/>
          <w:szCs w:val="20"/>
        </w:rPr>
        <w:t>We are now separating energy insecurity into two variables: one related to not being able to afford electricity (operation) and one related to not being able to afford repairs (maintenance)</w:t>
      </w:r>
    </w:p>
  </w:comment>
  <w:comment w:id="49" w:author="Duncan Callaway" w:date="2023-12-11T14:52:00Z" w:initials="DC">
    <w:p w14:paraId="3388ECCC" w14:textId="76148AFD"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50"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59" w:author="Stefano Schiavon" w:date="2023-12-04T16:30:00Z" w:initials="SS">
    <w:p w14:paraId="1408F20F" w14:textId="65D05BA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60"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61"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62"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77" w:author="Arfa Aijazi" w:date="2024-02-10T12:02:00Z" w:initials="AA">
    <w:p w14:paraId="20952F57" w14:textId="77777777" w:rsidR="00907E6B" w:rsidRDefault="00907E6B" w:rsidP="00907E6B">
      <w:r>
        <w:rPr>
          <w:rStyle w:val="CommentReference"/>
        </w:rPr>
        <w:annotationRef/>
      </w:r>
      <w:r>
        <w:rPr>
          <w:sz w:val="20"/>
          <w:szCs w:val="20"/>
        </w:rPr>
        <w:t>Corrected the order</w:t>
      </w:r>
    </w:p>
  </w:comment>
  <w:comment w:id="82" w:author="Duncan Callaway" w:date="2023-12-11T15:43:00Z" w:initials="DC">
    <w:p w14:paraId="4C83153D" w14:textId="1CB7A426"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92"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95"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110"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106"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107"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108"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109"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139"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140"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141" w:author="Arfa Aijazi" w:date="2024-02-08T00:21:00Z" w:initials="AA">
    <w:p w14:paraId="6182BB38" w14:textId="77777777" w:rsidR="00711430" w:rsidRDefault="00711430" w:rsidP="00711430">
      <w:r>
        <w:rPr>
          <w:rStyle w:val="CommentReference"/>
        </w:rPr>
        <w:annotationRef/>
      </w:r>
      <w:r>
        <w:rPr>
          <w:sz w:val="20"/>
          <w:szCs w:val="20"/>
        </w:rPr>
        <w:t>Focusing on white vs non-white is consistent with other studies, such as Schwartz 2005 and Reid et all 2009. I adapted this approach because it allowed us to reduce the number of features.</w:t>
      </w:r>
    </w:p>
  </w:comment>
  <w:comment w:id="142" w:author="Arfa Aijazi" w:date="2024-02-08T00:37:00Z" w:initials="AA">
    <w:p w14:paraId="24E093C2" w14:textId="77777777" w:rsidR="004F17C2" w:rsidRDefault="004F17C2" w:rsidP="004F17C2">
      <w:r>
        <w:rPr>
          <w:rStyle w:val="CommentReference"/>
        </w:rPr>
        <w:annotationRef/>
      </w:r>
      <w:r>
        <w:rPr>
          <w:sz w:val="20"/>
          <w:szCs w:val="20"/>
        </w:rPr>
        <w:t xml:space="preserve">This </w:t>
      </w:r>
      <w:hyperlink r:id="rId3" w:history="1">
        <w:r w:rsidRPr="001266D0">
          <w:rPr>
            <w:rStyle w:val="Hyperlink"/>
            <w:sz w:val="20"/>
            <w:szCs w:val="20"/>
          </w:rPr>
          <w:t>study</w:t>
        </w:r>
      </w:hyperlink>
      <w:r>
        <w:rPr>
          <w:sz w:val="20"/>
          <w:szCs w:val="20"/>
        </w:rPr>
        <w:t xml:space="preserve"> summarizes literature on correlation between race and heat-associated morbidity. In the U.S. blacks have increased vulnerability and Asians have decreased vulnerability. Results for Hispanic ethnicity are mixed- some studies suggested that as a group, in the U.S. they are associated with decreased social isolation but may also face linguistic isolation or be reluctant to use social services because of concerns around immigration/deportation. </w:t>
      </w:r>
    </w:p>
  </w:comment>
  <w:comment w:id="145"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146"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155"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156"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157"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162"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163"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64"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183" w:author="Stefano Schiavon [2]" w:date="2023-12-05T12:15:00Z" w:initials="SS">
    <w:p w14:paraId="256D567F" w14:textId="59F31B01"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84"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85" w:author="Arfa Aijazi" w:date="2024-02-10T12:30:00Z" w:initials="AA">
    <w:p w14:paraId="63B4BF56" w14:textId="77777777" w:rsidR="00A30CBC" w:rsidRDefault="00A30CBC" w:rsidP="00A30CBC">
      <w:r>
        <w:rPr>
          <w:rStyle w:val="CommentReference"/>
        </w:rPr>
        <w:annotationRef/>
      </w:r>
      <w:r>
        <w:rPr>
          <w:sz w:val="20"/>
          <w:szCs w:val="20"/>
        </w:rPr>
        <w:t>“Spanish descent” is EIA’s language, but it’s synonymous with Hispanic, which is an ethnicity (refer to cultural factors). The U.S. Census Bureau also keeps Hispanic separate from Race, so that they can distinguish individuals who are White Hispanic versus Black Hispanic</w:t>
      </w:r>
    </w:p>
  </w:comment>
  <w:comment w:id="231" w:author="Stefano Schiavon [2]" w:date="2023-12-05T12:19:00Z" w:initials="SS">
    <w:p w14:paraId="619873AD" w14:textId="2FF3844F" w:rsidR="00471507" w:rsidRDefault="00471507">
      <w:pPr>
        <w:pStyle w:val="CommentText"/>
      </w:pPr>
      <w:r>
        <w:rPr>
          <w:rStyle w:val="CommentReference"/>
        </w:rPr>
        <w:annotationRef/>
      </w:r>
      <w:r>
        <w:t>Could you add the measuring unit $/(person year) or $/year?</w:t>
      </w:r>
    </w:p>
  </w:comment>
  <w:comment w:id="232"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4"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273"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286"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5"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6"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7" w:history="1">
        <w:r>
          <w:rPr>
            <w:rStyle w:val="Hyperlink"/>
          </w:rPr>
          <w:t>https://doi.org/10.1016/S0140-6736(21)01209-5</w:t>
        </w:r>
      </w:hyperlink>
      <w:r>
        <w:t>.</w:t>
      </w:r>
    </w:p>
    <w:p w14:paraId="4622365E" w14:textId="43B2F088" w:rsidR="00C1543B" w:rsidRDefault="00C1543B" w:rsidP="00C1543B">
      <w:pPr>
        <w:ind w:hanging="480"/>
      </w:pPr>
    </w:p>
  </w:comment>
  <w:comment w:id="303"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8" w:history="1">
        <w:r w:rsidR="001F4815" w:rsidRPr="00B617CB">
          <w:rPr>
            <w:rStyle w:val="Hyperlink"/>
          </w:rPr>
          <w:t>https://en.wikipedia.org/wiki/Phi_coefficient</w:t>
        </w:r>
      </w:hyperlink>
    </w:p>
    <w:p w14:paraId="1BC3C549" w14:textId="28AD3D20" w:rsidR="001F4815" w:rsidRDefault="001F4815">
      <w:pPr>
        <w:pStyle w:val="CommentText"/>
      </w:pPr>
    </w:p>
  </w:comment>
  <w:comment w:id="304"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305"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317" w:author="Arfa Aijazi" w:date="2024-03-03T01:01:00Z" w:initials="AA">
    <w:p w14:paraId="6CA28CEE" w14:textId="77777777" w:rsidR="00426170" w:rsidRDefault="00426170" w:rsidP="00426170">
      <w:r>
        <w:rPr>
          <w:rStyle w:val="CommentReference"/>
        </w:rPr>
        <w:annotationRef/>
      </w:r>
      <w:r>
        <w:rPr>
          <w:sz w:val="20"/>
          <w:szCs w:val="20"/>
        </w:rPr>
        <w:t>Note that I removed multivariate adaptive regression spline because this algorithm had an extremely high computational cost with class weights (over 2 hrs!)</w:t>
      </w:r>
    </w:p>
  </w:comment>
  <w:comment w:id="315" w:author="Duncan Callaway" w:date="2023-12-11T17:12:00Z" w:initials="DC">
    <w:p w14:paraId="0A8796EA" w14:textId="3C2CF0F2" w:rsidR="003147D0" w:rsidRDefault="003147D0" w:rsidP="003147D0">
      <w:r>
        <w:rPr>
          <w:rStyle w:val="CommentReference"/>
        </w:rPr>
        <w:annotationRef/>
      </w:r>
      <w:r>
        <w:rPr>
          <w:color w:val="000000"/>
          <w:sz w:val="20"/>
          <w:szCs w:val="20"/>
        </w:rPr>
        <w:t>Let’s discuss all the hyper parameter choices</w:t>
      </w:r>
    </w:p>
  </w:comment>
  <w:comment w:id="316"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327" w:author="Arfa Aijazi" w:date="2024-03-03T01:08:00Z" w:initials="AA">
    <w:p w14:paraId="78AD8124" w14:textId="77777777" w:rsidR="00426170" w:rsidRDefault="00426170" w:rsidP="00426170">
      <w:r>
        <w:rPr>
          <w:rStyle w:val="CommentReference"/>
        </w:rPr>
        <w:annotationRef/>
      </w:r>
      <w:r>
        <w:rPr>
          <w:sz w:val="20"/>
          <w:szCs w:val="20"/>
        </w:rPr>
        <w:t>Note: this strategy was not being implemented properly in the previous results.</w:t>
      </w:r>
    </w:p>
  </w:comment>
  <w:comment w:id="329" w:author="Duncan Callaway" w:date="2023-12-11T17:21:00Z" w:initials="DC">
    <w:p w14:paraId="7080EC9F" w14:textId="05D9F714" w:rsidR="00416267" w:rsidRDefault="00416267" w:rsidP="00416267">
      <w:r>
        <w:rPr>
          <w:rStyle w:val="CommentReference"/>
        </w:rPr>
        <w:annotationRef/>
      </w:r>
      <w:r>
        <w:rPr>
          <w:color w:val="000000"/>
          <w:sz w:val="20"/>
          <w:szCs w:val="20"/>
        </w:rPr>
        <w:t>What about area under the PR curve?</w:t>
      </w:r>
    </w:p>
  </w:comment>
  <w:comment w:id="330"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331"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335"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336"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339"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340"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345"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346"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370" w:author="Arfa Aijazi" w:date="2024-03-03T01:18:00Z" w:initials="AA">
    <w:p w14:paraId="41A00A62" w14:textId="77777777" w:rsidR="00D954D9" w:rsidRDefault="00D954D9" w:rsidP="00D954D9">
      <w:r>
        <w:rPr>
          <w:rStyle w:val="CommentReference"/>
        </w:rPr>
        <w:annotationRef/>
      </w:r>
      <w:r>
        <w:rPr>
          <w:sz w:val="20"/>
          <w:szCs w:val="20"/>
        </w:rPr>
        <w:t>Note: previously I was using magnitude because I was finding variables to have opposite signs when comparing input features groups. However, this issue is not the case when reviewing results from the same class imbalance strategy. Looking at the value of the coefficient provides more interesting results discussion</w:t>
      </w:r>
    </w:p>
  </w:comment>
  <w:comment w:id="385" w:author="Duncan Callaway" w:date="2023-12-11T17:30:00Z" w:initials="DC">
    <w:p w14:paraId="6CA2174F" w14:textId="7BF2C2CF"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386"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394"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395" w:author="Arfa Aijazi" w:date="2024-03-03T01:10:00Z" w:initials="AA">
    <w:p w14:paraId="6923A38C" w14:textId="77777777" w:rsidR="00426170" w:rsidRDefault="00426170" w:rsidP="00426170">
      <w:r>
        <w:rPr>
          <w:rStyle w:val="CommentReference"/>
        </w:rPr>
        <w:annotationRef/>
      </w:r>
      <w:r>
        <w:rPr>
          <w:sz w:val="20"/>
          <w:szCs w:val="20"/>
        </w:rPr>
        <w:t>New results keeps races and ethnicities as separate categories</w:t>
      </w:r>
    </w:p>
  </w:comment>
  <w:comment w:id="404" w:author="Duncan Callaway" w:date="2023-12-11T17:31:00Z" w:initials="DC">
    <w:p w14:paraId="5ABA089B" w14:textId="7080B650" w:rsidR="00D84348" w:rsidRDefault="00D84348" w:rsidP="00D84348">
      <w:r>
        <w:rPr>
          <w:rStyle w:val="CommentReference"/>
        </w:rPr>
        <w:annotationRef/>
      </w:r>
      <w:r>
        <w:rPr>
          <w:color w:val="000000"/>
          <w:sz w:val="20"/>
          <w:szCs w:val="20"/>
        </w:rPr>
        <w:t>Not clear why this “, and” is here</w:t>
      </w:r>
    </w:p>
  </w:comment>
  <w:comment w:id="433"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434"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435" w:author="Arfa Aijazi" w:date="2024-03-03T00:46:00Z" w:initials="AA">
    <w:p w14:paraId="1C2E7D21" w14:textId="77777777" w:rsidR="00BA68B0" w:rsidRDefault="00BA68B0" w:rsidP="00BA68B0">
      <w:r>
        <w:rPr>
          <w:rStyle w:val="CommentReference"/>
        </w:rPr>
        <w:annotationRef/>
      </w:r>
      <w:r>
        <w:rPr>
          <w:sz w:val="20"/>
          <w:szCs w:val="20"/>
        </w:rPr>
        <w:t>Updated figure with new results. Incorporates @Stefano’s suggestions from earlier comment</w:t>
      </w:r>
    </w:p>
  </w:comment>
  <w:comment w:id="442" w:author="Arfa Aijazi" w:date="2024-02-04T18:54:00Z" w:initials="AA">
    <w:p w14:paraId="1AE06C0E" w14:textId="5FFB784A"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447"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448" w:author="Arfa Aijazi" w:date="2024-02-25T13:47:00Z" w:initials="AA">
    <w:p w14:paraId="26FDAF56" w14:textId="77777777" w:rsidR="00641A1E" w:rsidRDefault="00E113A1" w:rsidP="00641A1E">
      <w:r>
        <w:rPr>
          <w:rStyle w:val="CommentReference"/>
        </w:rPr>
        <w:annotationRef/>
      </w:r>
      <w:r w:rsidR="00641A1E">
        <w:rPr>
          <w:sz w:val="20"/>
          <w:szCs w:val="20"/>
        </w:rPr>
        <w:t>I haven’t found an accessible source of this data in order to implement this suggestion</w:t>
      </w:r>
    </w:p>
  </w:comment>
  <w:comment w:id="449" w:author="Stefano Schiavon [2]" w:date="2023-12-07T09:44:00Z" w:initials="SS">
    <w:p w14:paraId="5519979F" w14:textId="5526BF84" w:rsidR="001D4E27" w:rsidRDefault="001D4E27">
      <w:pPr>
        <w:pStyle w:val="CommentText"/>
      </w:pPr>
      <w:r>
        <w:rPr>
          <w:rStyle w:val="CommentReference"/>
        </w:rPr>
        <w:annotationRef/>
      </w:r>
      <w:r>
        <w:t xml:space="preserve">Please add reference here. </w:t>
      </w:r>
    </w:p>
  </w:comment>
  <w:comment w:id="457"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458"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461"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462"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474"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520"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521"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522" w:author="Arfa Aijazi" w:date="2024-03-05T00:30:00Z" w:initials="AA">
    <w:p w14:paraId="133B94F9" w14:textId="77777777" w:rsidR="008F21F5" w:rsidRDefault="008F21F5" w:rsidP="008F21F5">
      <w:r>
        <w:rPr>
          <w:rStyle w:val="CommentReference"/>
        </w:rPr>
        <w:annotationRef/>
      </w:r>
      <w:r>
        <w:rPr>
          <w:sz w:val="20"/>
          <w:szCs w:val="20"/>
        </w:rPr>
        <w:t>Done. New paragraph just before this one</w:t>
      </w:r>
    </w:p>
  </w:comment>
  <w:comment w:id="523" w:author="Stefano Schiavon [2]" w:date="2023-12-07T10:04:00Z" w:initials="SS">
    <w:p w14:paraId="76750877" w14:textId="672517CE"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565"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566"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571" w:author="Arfa Aijazi" w:date="2024-02-10T11:41:00Z" w:initials="AA">
    <w:p w14:paraId="2AB08A82" w14:textId="77777777" w:rsidR="002F3D14" w:rsidRDefault="002F3D14" w:rsidP="002F3D14">
      <w:r>
        <w:rPr>
          <w:rStyle w:val="CommentReference"/>
        </w:rPr>
        <w:annotationRef/>
      </w:r>
      <w:r>
        <w:rPr>
          <w:sz w:val="20"/>
          <w:szCs w:val="20"/>
        </w:rPr>
        <w:t>Based on our discussion, removed analysis related to the machine learning modeling</w:t>
      </w:r>
    </w:p>
  </w:comment>
  <w:comment w:id="575" w:author="Duncan Callaway" w:date="2023-12-11T17:56:00Z" w:initials="DC">
    <w:p w14:paraId="7B3E20CF" w14:textId="0E271031" w:rsidR="001B5253" w:rsidRDefault="001B5253" w:rsidP="001B5253">
      <w:r>
        <w:rPr>
          <w:rStyle w:val="CommentReference"/>
        </w:rPr>
        <w:annotationRef/>
      </w:r>
      <w:r>
        <w:rPr>
          <w:color w:val="000000"/>
          <w:sz w:val="20"/>
          <w:szCs w:val="20"/>
        </w:rPr>
        <w:t>I don’t think this is a finding.</w:t>
      </w:r>
    </w:p>
  </w:comment>
  <w:comment w:id="578"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56F628EB" w15:paraIdParent="2670D305" w15:done="0"/>
  <w15:commentEx w15:paraId="3388ECCC" w15:done="0"/>
  <w15:commentEx w15:paraId="7392C0FE" w15:paraIdParent="3388ECCC" w15:done="0"/>
  <w15:commentEx w15:paraId="1408F20F" w15:done="1"/>
  <w15:commentEx w15:paraId="09CC66B0" w15:done="0"/>
  <w15:commentEx w15:paraId="5D66044D" w15:paraIdParent="09CC66B0" w15:done="0"/>
  <w15:commentEx w15:paraId="74162EE7" w15:done="0"/>
  <w15:commentEx w15:paraId="20952F57" w15:done="0"/>
  <w15:commentEx w15:paraId="4C83153D" w15:done="1"/>
  <w15:commentEx w15:paraId="46305491" w15:done="1"/>
  <w15:commentEx w15:paraId="07F0608E" w15:done="1"/>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6182BB38" w15:paraIdParent="188A081C" w15:done="0"/>
  <w15:commentEx w15:paraId="24E093C2" w15:paraIdParent="188A081C" w15:done="0"/>
  <w15:commentEx w15:paraId="1B3B00D1" w15:done="1"/>
  <w15:commentEx w15:paraId="24F40051" w15:paraIdParent="1B3B00D1" w15:done="1"/>
  <w15:commentEx w15:paraId="17D4E712" w15:done="0"/>
  <w15:commentEx w15:paraId="1E0454A8" w15:paraIdParent="17D4E712" w15:done="0"/>
  <w15:commentEx w15:paraId="1EA8BE81" w15:paraIdParent="17D4E712" w15:done="0"/>
  <w15:commentEx w15:paraId="26D7F7D3" w15:done="0"/>
  <w15:commentEx w15:paraId="7E2091AE" w15:paraIdParent="26D7F7D3" w15:done="0"/>
  <w15:commentEx w15:paraId="39C1C9CD" w15:paraIdParent="26D7F7D3" w15:done="0"/>
  <w15:commentEx w15:paraId="256D567F" w15:done="0"/>
  <w15:commentEx w15:paraId="0BF9C82A" w15:paraIdParent="256D567F" w15:done="0"/>
  <w15:commentEx w15:paraId="63B4BF56" w15:paraIdParent="256D567F" w15:done="0"/>
  <w15:commentEx w15:paraId="619873AD" w15:done="0"/>
  <w15:commentEx w15:paraId="627AE903" w15:paraIdParent="619873AD" w15:done="0"/>
  <w15:commentEx w15:paraId="104DF7CE" w15:done="1"/>
  <w15:commentEx w15:paraId="4622365E" w15:done="1"/>
  <w15:commentEx w15:paraId="1BC3C549" w15:done="0"/>
  <w15:commentEx w15:paraId="35BB3986" w15:paraIdParent="1BC3C549" w15:done="0"/>
  <w15:commentEx w15:paraId="0804C312" w15:done="0"/>
  <w15:commentEx w15:paraId="6CA28CEE" w15:done="0"/>
  <w15:commentEx w15:paraId="0A8796EA" w15:done="0"/>
  <w15:commentEx w15:paraId="2B838FF1" w15:paraIdParent="0A8796EA" w15:done="0"/>
  <w15:commentEx w15:paraId="78AD8124"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41A00A62" w15:done="0"/>
  <w15:commentEx w15:paraId="6CA2174F" w15:done="0"/>
  <w15:commentEx w15:paraId="6E275243" w15:paraIdParent="6CA2174F" w15:done="0"/>
  <w15:commentEx w15:paraId="3D297AF5" w15:done="0"/>
  <w15:commentEx w15:paraId="6923A38C" w15:paraIdParent="3D297AF5" w15:done="0"/>
  <w15:commentEx w15:paraId="5ABA089B" w15:done="1"/>
  <w15:commentEx w15:paraId="0D6BA814" w15:done="0"/>
  <w15:commentEx w15:paraId="6590A404" w15:paraIdParent="0D6BA814" w15:done="0"/>
  <w15:commentEx w15:paraId="1C2E7D21" w15:paraIdParent="0D6BA814" w15:done="0"/>
  <w15:commentEx w15:paraId="1AE06C0E" w15:done="0"/>
  <w15:commentEx w15:paraId="275163C6" w15:done="0"/>
  <w15:commentEx w15:paraId="26FDAF56" w15:paraIdParent="275163C6" w15:done="0"/>
  <w15:commentEx w15:paraId="5519979F" w15:done="1"/>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133B94F9" w15:paraIdParent="2DF0B5A4" w15:done="0"/>
  <w15:commentEx w15:paraId="76750877" w15:done="0"/>
  <w15:commentEx w15:paraId="715E74A1" w15:done="0"/>
  <w15:commentEx w15:paraId="5323C302" w15:paraIdParent="715E74A1" w15:done="0"/>
  <w15:commentEx w15:paraId="2AB08A82"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0ADCE516" w16cex:dateUtc="2024-02-25T16:41:00Z"/>
  <w16cex:commentExtensible w16cex:durableId="6661650F" w16cex:dateUtc="2023-12-11T22:52:00Z"/>
  <w16cex:commentExtensible w16cex:durableId="5BAE20A5" w16cex:dateUtc="2024-02-08T03:15: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5090A7A7" w16cex:dateUtc="2024-02-10T17:02: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4BD9A62B" w16cex:dateUtc="2024-02-08T05:21:00Z"/>
  <w16cex:commentExtensible w16cex:durableId="3CBC670E" w16cex:dateUtc="2024-02-08T05:37: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7B231A" w16cex:dateUtc="2023-12-05T20:15:00Z"/>
  <w16cex:commentExtensible w16cex:durableId="41EE1446" w16cex:dateUtc="2023-12-12T00:50:00Z"/>
  <w16cex:commentExtensible w16cex:durableId="488C4996" w16cex:dateUtc="2024-02-10T17:30: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3BDD30B3" w16cex:dateUtc="2024-03-03T06:01:00Z"/>
  <w16cex:commentExtensible w16cex:durableId="6B0B3613" w16cex:dateUtc="2023-12-12T01:12:00Z"/>
  <w16cex:commentExtensible w16cex:durableId="6BCD574A" w16cex:dateUtc="2024-02-04T16:28:00Z"/>
  <w16cex:commentExtensible w16cex:durableId="52AAE3D9" w16cex:dateUtc="2024-03-03T06:0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6CD5ABBE" w16cex:dateUtc="2024-03-03T06:18:00Z"/>
  <w16cex:commentExtensible w16cex:durableId="14B7047F" w16cex:dateUtc="2023-12-12T01:30:00Z"/>
  <w16cex:commentExtensible w16cex:durableId="664E4FCF" w16cex:dateUtc="2024-02-04T22:56:00Z"/>
  <w16cex:commentExtensible w16cex:durableId="2FDC61CE" w16cex:dateUtc="2023-12-05T23:57:00Z"/>
  <w16cex:commentExtensible w16cex:durableId="5346D8DE" w16cex:dateUtc="2024-03-03T06:10:00Z"/>
  <w16cex:commentExtensible w16cex:durableId="1ADA5D10" w16cex:dateUtc="2023-12-12T01:31:00Z"/>
  <w16cex:commentExtensible w16cex:durableId="79878497" w16cex:dateUtc="2023-12-05T23:50:00Z"/>
  <w16cex:commentExtensible w16cex:durableId="57B7044E" w16cex:dateUtc="2023-12-12T00:59:00Z"/>
  <w16cex:commentExtensible w16cex:durableId="03CA097C" w16cex:dateUtc="2024-03-03T05:46:00Z"/>
  <w16cex:commentExtensible w16cex:durableId="0619FCD9" w16cex:dateUtc="2024-02-04T23:54:00Z"/>
  <w16cex:commentExtensible w16cex:durableId="4C265273" w16cex:dateUtc="2023-12-12T01:39:00Z"/>
  <w16cex:commentExtensible w16cex:durableId="411F133A" w16cex:dateUtc="2024-02-25T18:47:00Z"/>
  <w16cex:commentExtensible w16cex:durableId="3EFF87F1" w16cex:dateUtc="2023-12-07T17:44: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DEB8DD4" w16cex:dateUtc="2024-03-05T05:30:00Z"/>
  <w16cex:commentExtensible w16cex:durableId="02878511" w16cex:dateUtc="2023-12-07T18:04:00Z"/>
  <w16cex:commentExtensible w16cex:durableId="57D7686C" w16cex:dateUtc="2023-12-07T18:24:00Z"/>
  <w16cex:commentExtensible w16cex:durableId="52D3CB2D" w16cex:dateUtc="2023-12-12T01:54:00Z"/>
  <w16cex:commentExtensible w16cex:durableId="334D1405" w16cex:dateUtc="2024-02-10T16:41: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56F628EB" w16cid:durableId="0ADCE516"/>
  <w16cid:commentId w16cid:paraId="3388ECCC" w16cid:durableId="6661650F"/>
  <w16cid:commentId w16cid:paraId="7392C0FE" w16cid:durableId="5BAE20A5"/>
  <w16cid:commentId w16cid:paraId="1408F20F" w16cid:durableId="4BAFD58C"/>
  <w16cid:commentId w16cid:paraId="09CC66B0" w16cid:durableId="05527629"/>
  <w16cid:commentId w16cid:paraId="5D66044D" w16cid:durableId="65461256"/>
  <w16cid:commentId w16cid:paraId="74162EE7" w16cid:durableId="43FC5642"/>
  <w16cid:commentId w16cid:paraId="20952F57" w16cid:durableId="5090A7A7"/>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6182BB38" w16cid:durableId="4BD9A62B"/>
  <w16cid:commentId w16cid:paraId="24E093C2" w16cid:durableId="3CBC670E"/>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256D567F" w16cid:durableId="0A7B231A"/>
  <w16cid:commentId w16cid:paraId="0BF9C82A" w16cid:durableId="41EE1446"/>
  <w16cid:commentId w16cid:paraId="63B4BF56" w16cid:durableId="488C4996"/>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6CA28CEE" w16cid:durableId="3BDD30B3"/>
  <w16cid:commentId w16cid:paraId="0A8796EA" w16cid:durableId="6B0B3613"/>
  <w16cid:commentId w16cid:paraId="2B838FF1" w16cid:durableId="6BCD574A"/>
  <w16cid:commentId w16cid:paraId="78AD8124" w16cid:durableId="52AAE3D9"/>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41A00A62" w16cid:durableId="6CD5ABBE"/>
  <w16cid:commentId w16cid:paraId="6CA2174F" w16cid:durableId="14B7047F"/>
  <w16cid:commentId w16cid:paraId="6E275243" w16cid:durableId="664E4FCF"/>
  <w16cid:commentId w16cid:paraId="3D297AF5" w16cid:durableId="2FDC61CE"/>
  <w16cid:commentId w16cid:paraId="6923A38C" w16cid:durableId="5346D8DE"/>
  <w16cid:commentId w16cid:paraId="5ABA089B" w16cid:durableId="1ADA5D10"/>
  <w16cid:commentId w16cid:paraId="0D6BA814" w16cid:durableId="79878497"/>
  <w16cid:commentId w16cid:paraId="6590A404" w16cid:durableId="57B7044E"/>
  <w16cid:commentId w16cid:paraId="1C2E7D21" w16cid:durableId="03CA097C"/>
  <w16cid:commentId w16cid:paraId="1AE06C0E" w16cid:durableId="0619FCD9"/>
  <w16cid:commentId w16cid:paraId="275163C6" w16cid:durableId="4C265273"/>
  <w16cid:commentId w16cid:paraId="26FDAF56" w16cid:durableId="411F133A"/>
  <w16cid:commentId w16cid:paraId="5519979F" w16cid:durableId="3EFF87F1"/>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133B94F9" w16cid:durableId="0DEB8DD4"/>
  <w16cid:commentId w16cid:paraId="76750877" w16cid:durableId="02878511"/>
  <w16cid:commentId w16cid:paraId="715E74A1" w16cid:durableId="57D7686C"/>
  <w16cid:commentId w16cid:paraId="5323C302" w16cid:durableId="52D3CB2D"/>
  <w16cid:commentId w16cid:paraId="2AB08A82" w16cid:durableId="334D1405"/>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7E91" w14:textId="77777777" w:rsidR="00AF7337" w:rsidRDefault="00AF7337" w:rsidP="00AE4592">
      <w:pPr>
        <w:spacing w:after="0" w:line="240" w:lineRule="auto"/>
      </w:pPr>
      <w:r>
        <w:separator/>
      </w:r>
    </w:p>
  </w:endnote>
  <w:endnote w:type="continuationSeparator" w:id="0">
    <w:p w14:paraId="5C1DF6BB" w14:textId="77777777" w:rsidR="00AF7337" w:rsidRDefault="00AF7337"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1FCD" w14:textId="77777777" w:rsidR="00AF7337" w:rsidRDefault="00AF7337" w:rsidP="00AE4592">
      <w:pPr>
        <w:spacing w:after="0" w:line="240" w:lineRule="auto"/>
      </w:pPr>
      <w:r>
        <w:separator/>
      </w:r>
    </w:p>
  </w:footnote>
  <w:footnote w:type="continuationSeparator" w:id="0">
    <w:p w14:paraId="771D2036" w14:textId="77777777" w:rsidR="00AF7337" w:rsidRDefault="00AF7337" w:rsidP="00AE4592">
      <w:pPr>
        <w:spacing w:after="0" w:line="240" w:lineRule="auto"/>
      </w:pPr>
      <w:r>
        <w:continuationSeparator/>
      </w:r>
    </w:p>
  </w:footnote>
  <w:footnote w:id="1">
    <w:p w14:paraId="1CEA861B" w14:textId="79859C75" w:rsidR="00EE26FC" w:rsidDel="00F93D38" w:rsidRDefault="00EE26FC">
      <w:pPr>
        <w:pStyle w:val="FootnoteText"/>
        <w:rPr>
          <w:del w:id="97" w:author="Arfa Aijazi" w:date="2024-01-30T00:00:00Z"/>
        </w:rPr>
      </w:pPr>
      <w:del w:id="98" w:author="Arfa Aijazi" w:date="2024-01-30T00:00:00Z">
        <w:r w:rsidRPr="000F6CCB"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100" w:author="Arfa Aijazi" w:date="2024-01-30T00:00:00Z"/>
        </w:rPr>
      </w:pPr>
      <w:del w:id="101" w:author="Arfa Aijazi" w:date="2024-01-30T00:00:00Z">
        <w:r w:rsidRPr="000F6CCB"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463F9"/>
    <w:rsid w:val="000502AF"/>
    <w:rsid w:val="00050580"/>
    <w:rsid w:val="00050730"/>
    <w:rsid w:val="000516FC"/>
    <w:rsid w:val="000518BE"/>
    <w:rsid w:val="00051A45"/>
    <w:rsid w:val="000547D2"/>
    <w:rsid w:val="000550F0"/>
    <w:rsid w:val="0005736D"/>
    <w:rsid w:val="000577BA"/>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5DF"/>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0F81"/>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CCB"/>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4747"/>
    <w:rsid w:val="0016684D"/>
    <w:rsid w:val="00167349"/>
    <w:rsid w:val="00167F85"/>
    <w:rsid w:val="00172BC3"/>
    <w:rsid w:val="00172BF5"/>
    <w:rsid w:val="00173C99"/>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109"/>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1786"/>
    <w:rsid w:val="002D375E"/>
    <w:rsid w:val="002D4048"/>
    <w:rsid w:val="002D4B49"/>
    <w:rsid w:val="002D5861"/>
    <w:rsid w:val="002D7389"/>
    <w:rsid w:val="002D7988"/>
    <w:rsid w:val="002E5134"/>
    <w:rsid w:val="002E59DF"/>
    <w:rsid w:val="002E78D9"/>
    <w:rsid w:val="002F0E75"/>
    <w:rsid w:val="002F0E76"/>
    <w:rsid w:val="002F351E"/>
    <w:rsid w:val="002F3765"/>
    <w:rsid w:val="002F3D14"/>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1AD"/>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47A0"/>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170"/>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C3CDC"/>
    <w:rsid w:val="005C74F0"/>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47AB"/>
    <w:rsid w:val="005F79DD"/>
    <w:rsid w:val="006007AD"/>
    <w:rsid w:val="00600BD8"/>
    <w:rsid w:val="00601869"/>
    <w:rsid w:val="00605C64"/>
    <w:rsid w:val="00605CCD"/>
    <w:rsid w:val="0060625D"/>
    <w:rsid w:val="0060667C"/>
    <w:rsid w:val="006067C6"/>
    <w:rsid w:val="00606E1E"/>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1A1E"/>
    <w:rsid w:val="006429A4"/>
    <w:rsid w:val="00644D5D"/>
    <w:rsid w:val="00645ED4"/>
    <w:rsid w:val="00646947"/>
    <w:rsid w:val="0064701B"/>
    <w:rsid w:val="00650A73"/>
    <w:rsid w:val="00651D7D"/>
    <w:rsid w:val="00652E43"/>
    <w:rsid w:val="00655970"/>
    <w:rsid w:val="00660454"/>
    <w:rsid w:val="0066132D"/>
    <w:rsid w:val="00662D7D"/>
    <w:rsid w:val="00663470"/>
    <w:rsid w:val="00664557"/>
    <w:rsid w:val="00665064"/>
    <w:rsid w:val="006651BA"/>
    <w:rsid w:val="006651C0"/>
    <w:rsid w:val="006660A8"/>
    <w:rsid w:val="00666B58"/>
    <w:rsid w:val="00667121"/>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11F"/>
    <w:rsid w:val="006C25D4"/>
    <w:rsid w:val="006C347B"/>
    <w:rsid w:val="006C34C5"/>
    <w:rsid w:val="006C4562"/>
    <w:rsid w:val="006C50CE"/>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6A11"/>
    <w:rsid w:val="0088779B"/>
    <w:rsid w:val="00887A62"/>
    <w:rsid w:val="008918B8"/>
    <w:rsid w:val="00891C29"/>
    <w:rsid w:val="00891DE7"/>
    <w:rsid w:val="00893353"/>
    <w:rsid w:val="0089399E"/>
    <w:rsid w:val="00893D20"/>
    <w:rsid w:val="00895636"/>
    <w:rsid w:val="008A08FB"/>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1F5"/>
    <w:rsid w:val="008F2202"/>
    <w:rsid w:val="008F2BF3"/>
    <w:rsid w:val="008F31B5"/>
    <w:rsid w:val="008F3A22"/>
    <w:rsid w:val="008F61DF"/>
    <w:rsid w:val="008F77BC"/>
    <w:rsid w:val="009010E4"/>
    <w:rsid w:val="00904E0A"/>
    <w:rsid w:val="00907E6B"/>
    <w:rsid w:val="0091134F"/>
    <w:rsid w:val="00911EB2"/>
    <w:rsid w:val="00911F42"/>
    <w:rsid w:val="00917FDC"/>
    <w:rsid w:val="00920F9E"/>
    <w:rsid w:val="00922C10"/>
    <w:rsid w:val="0092394F"/>
    <w:rsid w:val="009255B9"/>
    <w:rsid w:val="00925AB0"/>
    <w:rsid w:val="00926B83"/>
    <w:rsid w:val="00926C4C"/>
    <w:rsid w:val="00926E1D"/>
    <w:rsid w:val="009303DB"/>
    <w:rsid w:val="009305C1"/>
    <w:rsid w:val="0093081B"/>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2FC6"/>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0CB"/>
    <w:rsid w:val="009C7491"/>
    <w:rsid w:val="009C782E"/>
    <w:rsid w:val="009D31D1"/>
    <w:rsid w:val="009D350F"/>
    <w:rsid w:val="009D3D2C"/>
    <w:rsid w:val="009D6094"/>
    <w:rsid w:val="009D7828"/>
    <w:rsid w:val="009D7E1E"/>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1CDD"/>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CBC"/>
    <w:rsid w:val="00A30E7D"/>
    <w:rsid w:val="00A3161A"/>
    <w:rsid w:val="00A32B30"/>
    <w:rsid w:val="00A334DF"/>
    <w:rsid w:val="00A33854"/>
    <w:rsid w:val="00A35C04"/>
    <w:rsid w:val="00A36637"/>
    <w:rsid w:val="00A36BD2"/>
    <w:rsid w:val="00A36ED6"/>
    <w:rsid w:val="00A3747A"/>
    <w:rsid w:val="00A37EC6"/>
    <w:rsid w:val="00A401AF"/>
    <w:rsid w:val="00A40E0A"/>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27D8"/>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1D00"/>
    <w:rsid w:val="00AC3212"/>
    <w:rsid w:val="00AC4D41"/>
    <w:rsid w:val="00AC6981"/>
    <w:rsid w:val="00AC749D"/>
    <w:rsid w:val="00AD181B"/>
    <w:rsid w:val="00AD2B2D"/>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337"/>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1DCA"/>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0E68"/>
    <w:rsid w:val="00B91577"/>
    <w:rsid w:val="00B92528"/>
    <w:rsid w:val="00B93C5E"/>
    <w:rsid w:val="00B93ED1"/>
    <w:rsid w:val="00B9768D"/>
    <w:rsid w:val="00BA0E0A"/>
    <w:rsid w:val="00BA17E5"/>
    <w:rsid w:val="00BA5EA4"/>
    <w:rsid w:val="00BA6754"/>
    <w:rsid w:val="00BA68B0"/>
    <w:rsid w:val="00BA7035"/>
    <w:rsid w:val="00BA7266"/>
    <w:rsid w:val="00BA7FCC"/>
    <w:rsid w:val="00BB01F8"/>
    <w:rsid w:val="00BB0815"/>
    <w:rsid w:val="00BB0BA2"/>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802"/>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0F6E"/>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4063"/>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4112"/>
    <w:rsid w:val="00D25567"/>
    <w:rsid w:val="00D25629"/>
    <w:rsid w:val="00D26F50"/>
    <w:rsid w:val="00D27259"/>
    <w:rsid w:val="00D277CF"/>
    <w:rsid w:val="00D27842"/>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4D9"/>
    <w:rsid w:val="00D9574B"/>
    <w:rsid w:val="00D96821"/>
    <w:rsid w:val="00D97B34"/>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215C"/>
    <w:rsid w:val="00DE4323"/>
    <w:rsid w:val="00DE6322"/>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3A1"/>
    <w:rsid w:val="00E1173F"/>
    <w:rsid w:val="00E11856"/>
    <w:rsid w:val="00E1283A"/>
    <w:rsid w:val="00E12F9E"/>
    <w:rsid w:val="00E13ACE"/>
    <w:rsid w:val="00E14543"/>
    <w:rsid w:val="00E15A59"/>
    <w:rsid w:val="00E202E0"/>
    <w:rsid w:val="00E20517"/>
    <w:rsid w:val="00E2340B"/>
    <w:rsid w:val="00E23DC5"/>
    <w:rsid w:val="00E23E01"/>
    <w:rsid w:val="00E24039"/>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8D6"/>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96C"/>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27FE"/>
    <w:rsid w:val="00F25135"/>
    <w:rsid w:val="00F26CFB"/>
    <w:rsid w:val="00F305DE"/>
    <w:rsid w:val="00F30B7D"/>
    <w:rsid w:val="00F32027"/>
    <w:rsid w:val="00F32A38"/>
    <w:rsid w:val="00F32B85"/>
    <w:rsid w:val="00F3446B"/>
    <w:rsid w:val="00F40037"/>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76EF1"/>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hi_coefficient" TargetMode="External"/><Relationship Id="rId3" Type="http://schemas.openxmlformats.org/officeDocument/2006/relationships/hyperlink" Target="https://www.ncbi.nlm.nih.gov/pmc/articles/PMC4264980/" TargetMode="External"/><Relationship Id="rId7" Type="http://schemas.openxmlformats.org/officeDocument/2006/relationships/hyperlink" Target="https://doi.org/10.1016/S0140-6736(21)01209-5"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j.buildenv.2023.110674" TargetMode="External"/><Relationship Id="rId5" Type="http://schemas.openxmlformats.org/officeDocument/2006/relationships/hyperlink" Target="https://doi.org/10.1016/j.enbuild.2021.111319" TargetMode="External"/><Relationship Id="rId4"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htracking.cdc.gov/Applications/heatTrack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043</Words>
  <Characters>296648</Characters>
  <Application>Microsoft Office Word</Application>
  <DocSecurity>0</DocSecurity>
  <Lines>2472</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2</cp:revision>
  <dcterms:created xsi:type="dcterms:W3CDTF">2024-03-05T08:35:00Z</dcterms:created>
  <dcterms:modified xsi:type="dcterms:W3CDTF">2024-03-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2rMlwZu0"/&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